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B8E4" w14:textId="51CC20DC" w:rsidR="002C64C0" w:rsidRPr="002C64C0" w:rsidRDefault="002C64C0" w:rsidP="002C64C0">
      <w:pPr>
        <w:jc w:val="center"/>
        <w:rPr>
          <w:rFonts w:cstheme="minorHAnsi"/>
          <w:b/>
          <w:bCs/>
        </w:rPr>
      </w:pPr>
      <w:r w:rsidRPr="004A7CCE">
        <w:rPr>
          <w:rFonts w:cstheme="minorHAnsi"/>
          <w:b/>
          <w:bCs/>
        </w:rPr>
        <w:t>PRACTICAL NO: 1</w:t>
      </w:r>
    </w:p>
    <w:p w14:paraId="4F943CF0" w14:textId="1CBA0ADD" w:rsidR="004313E7" w:rsidRPr="004313E7" w:rsidRDefault="004313E7" w:rsidP="004313E7">
      <w:pPr>
        <w:spacing w:after="0"/>
        <w:rPr>
          <w:rFonts w:cstheme="minorHAnsi"/>
        </w:rPr>
      </w:pPr>
      <w:r w:rsidRPr="004313E7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IM</w:t>
      </w:r>
      <w:r w:rsidRPr="004313E7">
        <w:rPr>
          <w:rFonts w:cstheme="minorHAnsi"/>
          <w:b/>
          <w:bCs/>
        </w:rPr>
        <w:t>:</w:t>
      </w:r>
      <w:r w:rsidRPr="004313E7">
        <w:rPr>
          <w:rFonts w:cstheme="minorHAnsi"/>
        </w:rPr>
        <w:t xml:space="preserve"> Install DHCP server.</w:t>
      </w:r>
    </w:p>
    <w:p w14:paraId="40D9995B" w14:textId="77777777" w:rsidR="004313E7" w:rsidRDefault="004313E7" w:rsidP="004313E7">
      <w:pPr>
        <w:spacing w:after="0"/>
        <w:rPr>
          <w:rFonts w:cstheme="minorHAnsi"/>
        </w:rPr>
      </w:pPr>
    </w:p>
    <w:p w14:paraId="6F9806AF" w14:textId="55ED7EA5" w:rsidR="004313E7" w:rsidRPr="004313E7" w:rsidRDefault="004313E7" w:rsidP="004313E7">
      <w:pPr>
        <w:rPr>
          <w:rFonts w:cstheme="minorHAnsi"/>
          <w:b/>
          <w:bCs/>
        </w:rPr>
      </w:pPr>
      <w:r w:rsidRPr="004313E7">
        <w:rPr>
          <w:rFonts w:cstheme="minorHAnsi"/>
          <w:b/>
          <w:bCs/>
        </w:rPr>
        <w:t>THEORY:</w:t>
      </w:r>
    </w:p>
    <w:p w14:paraId="7077E224" w14:textId="7D0B2D20" w:rsidR="004313E7" w:rsidRDefault="004313E7" w:rsidP="004313E7">
      <w:pPr>
        <w:pStyle w:val="ListParagraph"/>
        <w:numPr>
          <w:ilvl w:val="0"/>
          <w:numId w:val="2"/>
        </w:numPr>
        <w:rPr>
          <w:rFonts w:cstheme="minorHAnsi"/>
        </w:rPr>
      </w:pPr>
      <w:r w:rsidRPr="004313E7">
        <w:rPr>
          <w:rFonts w:cstheme="minorHAnsi"/>
        </w:rPr>
        <w:t xml:space="preserve">Dynamic Host Configuration Protocol Daemon (DHCPD), the DHCP server, is responsible for serving IP addresses and other relevant information upon client request. </w:t>
      </w:r>
    </w:p>
    <w:p w14:paraId="30CF1D56" w14:textId="77777777" w:rsidR="004313E7" w:rsidRPr="004313E7" w:rsidRDefault="004313E7" w:rsidP="004313E7">
      <w:pPr>
        <w:pStyle w:val="ListParagraph"/>
        <w:rPr>
          <w:rFonts w:cstheme="minorHAnsi"/>
        </w:rPr>
      </w:pPr>
    </w:p>
    <w:p w14:paraId="16D080BC" w14:textId="10095BBF" w:rsidR="004313E7" w:rsidRPr="004313E7" w:rsidRDefault="004313E7" w:rsidP="004313E7">
      <w:pPr>
        <w:pStyle w:val="ListParagraph"/>
        <w:numPr>
          <w:ilvl w:val="0"/>
          <w:numId w:val="2"/>
        </w:numPr>
        <w:rPr>
          <w:rFonts w:cstheme="minorHAnsi"/>
        </w:rPr>
      </w:pPr>
      <w:r w:rsidRPr="004313E7">
        <w:rPr>
          <w:rFonts w:cstheme="minorHAnsi"/>
        </w:rPr>
        <w:t>Since DHCP is broadcast-based, a server will have to be present on each subnet for which DHCP service is to be provided.</w:t>
      </w:r>
    </w:p>
    <w:p w14:paraId="21567E22" w14:textId="77777777" w:rsidR="004313E7" w:rsidRDefault="004313E7" w:rsidP="004313E7">
      <w:pPr>
        <w:pStyle w:val="ListParagraph"/>
        <w:rPr>
          <w:rFonts w:cstheme="minorHAnsi"/>
        </w:rPr>
      </w:pPr>
    </w:p>
    <w:p w14:paraId="57E76EAF" w14:textId="14A537B3" w:rsidR="004313E7" w:rsidRPr="004313E7" w:rsidRDefault="004313E7" w:rsidP="004313E7">
      <w:pPr>
        <w:pStyle w:val="ListParagraph"/>
        <w:numPr>
          <w:ilvl w:val="0"/>
          <w:numId w:val="2"/>
        </w:numPr>
        <w:rPr>
          <w:rFonts w:cstheme="minorHAnsi"/>
        </w:rPr>
      </w:pPr>
      <w:r w:rsidRPr="004313E7">
        <w:rPr>
          <w:rFonts w:cstheme="minorHAnsi"/>
        </w:rPr>
        <w:t xml:space="preserve">Dynamic Host Configuration Protocol (DHCP) is a network management protocol used to automate the process of configuring devices on IP networks, </w:t>
      </w:r>
    </w:p>
    <w:p w14:paraId="37AA3D94" w14:textId="2DF6103D" w:rsidR="004313E7" w:rsidRPr="004313E7" w:rsidRDefault="004313E7" w:rsidP="004313E7">
      <w:pPr>
        <w:pStyle w:val="ListParagraph"/>
        <w:rPr>
          <w:rFonts w:cstheme="minorHAnsi"/>
        </w:rPr>
      </w:pPr>
      <w:r w:rsidRPr="004313E7">
        <w:rPr>
          <w:rFonts w:cstheme="minorHAnsi"/>
        </w:rPr>
        <w:t xml:space="preserve">Thus allowing them to use network services such as DNS, NTP, and any communication protocol based on UDP or TCP. </w:t>
      </w:r>
    </w:p>
    <w:p w14:paraId="223ADB15" w14:textId="77777777" w:rsidR="004313E7" w:rsidRDefault="004313E7" w:rsidP="004313E7">
      <w:pPr>
        <w:pStyle w:val="ListParagraph"/>
        <w:rPr>
          <w:rFonts w:cstheme="minorHAnsi"/>
        </w:rPr>
      </w:pPr>
    </w:p>
    <w:p w14:paraId="0469146A" w14:textId="1300F13C" w:rsidR="004313E7" w:rsidRDefault="004313E7" w:rsidP="004313E7">
      <w:pPr>
        <w:pStyle w:val="ListParagraph"/>
        <w:numPr>
          <w:ilvl w:val="0"/>
          <w:numId w:val="2"/>
        </w:numPr>
        <w:rPr>
          <w:rFonts w:cstheme="minorHAnsi"/>
        </w:rPr>
      </w:pPr>
      <w:r w:rsidRPr="004313E7">
        <w:rPr>
          <w:rFonts w:cstheme="minorHAnsi"/>
        </w:rPr>
        <w:t xml:space="preserve">A DHCP server dynamically assigns an IP address and other network configuration parameters to each device on a network so they can communicate with other IP networks. </w:t>
      </w:r>
    </w:p>
    <w:p w14:paraId="263339B4" w14:textId="77777777" w:rsidR="004313E7" w:rsidRPr="004313E7" w:rsidRDefault="004313E7" w:rsidP="004313E7">
      <w:pPr>
        <w:pStyle w:val="ListParagraph"/>
        <w:rPr>
          <w:rFonts w:cstheme="minorHAnsi"/>
        </w:rPr>
      </w:pPr>
    </w:p>
    <w:p w14:paraId="68A88E58" w14:textId="73758FD7" w:rsidR="004313E7" w:rsidRDefault="004313E7" w:rsidP="004313E7">
      <w:pPr>
        <w:pStyle w:val="ListParagraph"/>
        <w:numPr>
          <w:ilvl w:val="0"/>
          <w:numId w:val="2"/>
        </w:numPr>
        <w:rPr>
          <w:rFonts w:cstheme="minorHAnsi"/>
        </w:rPr>
      </w:pPr>
      <w:r w:rsidRPr="004313E7">
        <w:rPr>
          <w:rFonts w:cstheme="minorHAnsi"/>
        </w:rPr>
        <w:t>DHCP is an enhancement of an older protocol called BOOTP. DHCP is an important part of the DDI solution.</w:t>
      </w:r>
    </w:p>
    <w:p w14:paraId="001C1B47" w14:textId="77777777" w:rsidR="00C467C1" w:rsidRPr="00C467C1" w:rsidRDefault="00C467C1" w:rsidP="00C467C1">
      <w:pPr>
        <w:pStyle w:val="ListParagraph"/>
        <w:rPr>
          <w:rFonts w:cstheme="minorHAnsi"/>
        </w:rPr>
      </w:pPr>
    </w:p>
    <w:p w14:paraId="62D67AD5" w14:textId="5B0BFB9E" w:rsidR="004313E7" w:rsidRPr="004313E7" w:rsidRDefault="004313E7" w:rsidP="00C467C1">
      <w:pPr>
        <w:ind w:firstLine="360"/>
        <w:rPr>
          <w:rFonts w:cstheme="minorHAnsi"/>
        </w:rPr>
      </w:pPr>
      <w:r w:rsidRPr="004313E7">
        <w:rPr>
          <w:rFonts w:cstheme="minorHAnsi"/>
        </w:rPr>
        <w:t xml:space="preserve">Features of DHCP can be </w:t>
      </w:r>
      <w:r w:rsidR="00C467C1" w:rsidRPr="004313E7">
        <w:rPr>
          <w:rFonts w:cstheme="minorHAnsi"/>
        </w:rPr>
        <w:t>explained</w:t>
      </w:r>
      <w:r w:rsidRPr="004313E7">
        <w:rPr>
          <w:rFonts w:cstheme="minorHAnsi"/>
        </w:rPr>
        <w:t xml:space="preserve"> as:</w:t>
      </w:r>
    </w:p>
    <w:p w14:paraId="59331F29" w14:textId="4EEB652E" w:rsidR="004313E7" w:rsidRPr="00C467C1" w:rsidRDefault="004313E7" w:rsidP="00C467C1">
      <w:pPr>
        <w:pStyle w:val="ListParagraph"/>
        <w:numPr>
          <w:ilvl w:val="0"/>
          <w:numId w:val="3"/>
        </w:numPr>
        <w:rPr>
          <w:rFonts w:cstheme="minorHAnsi"/>
        </w:rPr>
      </w:pPr>
      <w:r w:rsidRPr="00C467C1">
        <w:rPr>
          <w:rFonts w:cstheme="minorHAnsi"/>
        </w:rPr>
        <w:t>DHCPOFFER - The server will host (342 bytes).</w:t>
      </w:r>
    </w:p>
    <w:p w14:paraId="193F434F" w14:textId="2F5C3E85" w:rsidR="004313E7" w:rsidRPr="00C467C1" w:rsidRDefault="004313E7" w:rsidP="00C467C1">
      <w:pPr>
        <w:pStyle w:val="ListParagraph"/>
        <w:numPr>
          <w:ilvl w:val="0"/>
          <w:numId w:val="3"/>
        </w:numPr>
        <w:rPr>
          <w:rFonts w:cstheme="minorHAnsi"/>
        </w:rPr>
      </w:pPr>
      <w:r w:rsidRPr="00C467C1">
        <w:rPr>
          <w:rFonts w:cstheme="minorHAnsi"/>
        </w:rPr>
        <w:t>DHCPREQUEST - Client responds by broadcasting</w:t>
      </w:r>
    </w:p>
    <w:p w14:paraId="2B05F841" w14:textId="4C5D4313" w:rsidR="004313E7" w:rsidRPr="00C467C1" w:rsidRDefault="004313E7" w:rsidP="00C467C1">
      <w:pPr>
        <w:pStyle w:val="ListParagraph"/>
        <w:numPr>
          <w:ilvl w:val="0"/>
          <w:numId w:val="3"/>
        </w:numPr>
        <w:rPr>
          <w:rFonts w:cstheme="minorHAnsi"/>
        </w:rPr>
      </w:pPr>
      <w:r w:rsidRPr="00C467C1">
        <w:rPr>
          <w:rFonts w:cstheme="minorHAnsi"/>
        </w:rPr>
        <w:t>DHCPDISCOVER - First message generated between server &amp; client (342 or 576 bytes).</w:t>
      </w:r>
    </w:p>
    <w:p w14:paraId="1F11A531" w14:textId="6BB4EF84" w:rsidR="004313E7" w:rsidRPr="00C467C1" w:rsidRDefault="004313E7" w:rsidP="00C467C1">
      <w:pPr>
        <w:pStyle w:val="ListParagraph"/>
        <w:numPr>
          <w:ilvl w:val="0"/>
          <w:numId w:val="3"/>
        </w:numPr>
        <w:rPr>
          <w:rFonts w:cstheme="minorHAnsi"/>
        </w:rPr>
      </w:pPr>
      <w:r w:rsidRPr="00C467C1">
        <w:rPr>
          <w:rFonts w:cstheme="minorHAnsi"/>
        </w:rPr>
        <w:t>DHCPDECLINE - If IP address already in use, DHCP declines server.</w:t>
      </w:r>
    </w:p>
    <w:p w14:paraId="02FAF889" w14:textId="0B087D4A" w:rsidR="004313E7" w:rsidRPr="00C467C1" w:rsidRDefault="004313E7" w:rsidP="00C467C1">
      <w:pPr>
        <w:pStyle w:val="ListParagraph"/>
        <w:numPr>
          <w:ilvl w:val="0"/>
          <w:numId w:val="3"/>
        </w:numPr>
        <w:rPr>
          <w:rFonts w:cstheme="minorHAnsi"/>
        </w:rPr>
      </w:pPr>
      <w:r w:rsidRPr="00C467C1">
        <w:rPr>
          <w:rFonts w:cstheme="minorHAnsi"/>
        </w:rPr>
        <w:t>DHCPRELEASE - Client sends DHCP release packet to server to release IP address &amp; cancel any remaining lease time.</w:t>
      </w:r>
    </w:p>
    <w:p w14:paraId="711D47EE" w14:textId="6D227FA3" w:rsidR="004313E7" w:rsidRPr="00C467C1" w:rsidRDefault="004313E7" w:rsidP="00C467C1">
      <w:pPr>
        <w:pStyle w:val="ListParagraph"/>
        <w:numPr>
          <w:ilvl w:val="0"/>
          <w:numId w:val="3"/>
        </w:numPr>
        <w:rPr>
          <w:rFonts w:cstheme="minorHAnsi"/>
        </w:rPr>
      </w:pPr>
      <w:r w:rsidRPr="00C467C1">
        <w:rPr>
          <w:rFonts w:cstheme="minorHAnsi"/>
        </w:rPr>
        <w:t>DHCPINFORM - Domain name.</w:t>
      </w:r>
    </w:p>
    <w:p w14:paraId="0B5D5D18" w14:textId="0C18116C" w:rsidR="004313E7" w:rsidRPr="00C467C1" w:rsidRDefault="004313E7" w:rsidP="00C467C1">
      <w:pPr>
        <w:pStyle w:val="ListParagraph"/>
        <w:numPr>
          <w:ilvl w:val="0"/>
          <w:numId w:val="3"/>
        </w:numPr>
        <w:rPr>
          <w:rFonts w:cstheme="minorHAnsi"/>
        </w:rPr>
      </w:pPr>
      <w:r w:rsidRPr="00C467C1">
        <w:rPr>
          <w:rFonts w:cstheme="minorHAnsi"/>
        </w:rPr>
        <w:t>DHCPACK/DHCPNAK - Server will make entry [static ip to server].</w:t>
      </w:r>
    </w:p>
    <w:p w14:paraId="6DCBA051" w14:textId="6B283907" w:rsidR="00157487" w:rsidRDefault="00157487">
      <w:pPr>
        <w:rPr>
          <w:rFonts w:cstheme="minorHAnsi"/>
        </w:rPr>
      </w:pPr>
    </w:p>
    <w:p w14:paraId="0120A19B" w14:textId="24730B1C" w:rsidR="00C467C1" w:rsidRDefault="0095111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MMANDS</w:t>
      </w:r>
      <w:r w:rsidR="00C467C1">
        <w:rPr>
          <w:rFonts w:cstheme="minorHAnsi"/>
          <w:b/>
          <w:bCs/>
        </w:rPr>
        <w:t xml:space="preserve"> &amp; OUTPUT</w:t>
      </w:r>
      <w:r w:rsidR="00C467C1" w:rsidRPr="00C467C1">
        <w:rPr>
          <w:rFonts w:cstheme="minorHAnsi"/>
          <w:b/>
          <w:bCs/>
        </w:rPr>
        <w:t>:</w:t>
      </w:r>
    </w:p>
    <w:p w14:paraId="45B92CE2" w14:textId="0C7F4A25" w:rsidR="00C467C1" w:rsidRPr="00C467C1" w:rsidRDefault="00C467C1" w:rsidP="00C467C1">
      <w:pPr>
        <w:pStyle w:val="ListParagraph"/>
        <w:numPr>
          <w:ilvl w:val="0"/>
          <w:numId w:val="7"/>
        </w:numPr>
        <w:rPr>
          <w:rFonts w:cstheme="minorHAnsi"/>
        </w:rPr>
      </w:pPr>
      <w:r w:rsidRPr="00C467C1">
        <w:rPr>
          <w:rFonts w:cstheme="minorHAnsi"/>
        </w:rPr>
        <w:t>Command to install dhcp-server:</w:t>
      </w:r>
    </w:p>
    <w:p w14:paraId="3AF62A40" w14:textId="21D99279" w:rsidR="00DD46F4" w:rsidRDefault="00C467C1" w:rsidP="00C467C1">
      <w:pPr>
        <w:rPr>
          <w:rFonts w:cstheme="minorHAnsi"/>
        </w:rPr>
      </w:pPr>
      <w:r w:rsidRPr="00C467C1">
        <w:rPr>
          <w:rFonts w:cstheme="minorHAnsi"/>
        </w:rPr>
        <w:t xml:space="preserve">   </w:t>
      </w:r>
      <w:r w:rsidR="00DD46F4">
        <w:rPr>
          <w:rFonts w:cstheme="minorHAnsi"/>
        </w:rPr>
        <w:t xml:space="preserve">            </w:t>
      </w:r>
      <w:r w:rsidRPr="00C467C1">
        <w:rPr>
          <w:rFonts w:cstheme="minorHAnsi"/>
        </w:rPr>
        <w:t>$ sudo apt-get install -y isc-dhcp-server</w:t>
      </w:r>
    </w:p>
    <w:p w14:paraId="32D4FC48" w14:textId="77777777" w:rsidR="00DD46F4" w:rsidRPr="00DD46F4" w:rsidRDefault="00DD46F4" w:rsidP="00C467C1">
      <w:pPr>
        <w:rPr>
          <w:rFonts w:cstheme="minorHAnsi"/>
        </w:rPr>
      </w:pPr>
    </w:p>
    <w:p w14:paraId="3DED079A" w14:textId="64E2EDE6" w:rsidR="00DD46F4" w:rsidRPr="00C467C1" w:rsidRDefault="00DD46F4" w:rsidP="00C467C1">
      <w:pPr>
        <w:rPr>
          <w:rFonts w:cstheme="minorHAnsi"/>
        </w:rPr>
      </w:pPr>
      <w:r>
        <w:rPr>
          <w:noProof/>
        </w:rPr>
        <w:drawing>
          <wp:inline distT="0" distB="0" distL="0" distR="0" wp14:anchorId="64E57485" wp14:editId="78390E29">
            <wp:extent cx="6404174" cy="120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50"/>
                    <a:stretch/>
                  </pic:blipFill>
                  <pic:spPr bwMode="auto">
                    <a:xfrm>
                      <a:off x="0" y="0"/>
                      <a:ext cx="6425703" cy="12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8FA1" w14:textId="77777777" w:rsidR="00C467C1" w:rsidRPr="00C467C1" w:rsidRDefault="00C467C1" w:rsidP="00C467C1">
      <w:pPr>
        <w:rPr>
          <w:rFonts w:cstheme="minorHAnsi"/>
        </w:rPr>
      </w:pPr>
    </w:p>
    <w:p w14:paraId="6023DA98" w14:textId="444A2723" w:rsidR="00C467C1" w:rsidRPr="00233D56" w:rsidRDefault="00C467C1" w:rsidP="00233D56">
      <w:pPr>
        <w:pStyle w:val="ListParagraph"/>
        <w:numPr>
          <w:ilvl w:val="0"/>
          <w:numId w:val="7"/>
        </w:numPr>
        <w:rPr>
          <w:rFonts w:cstheme="minorHAnsi"/>
        </w:rPr>
      </w:pPr>
      <w:r w:rsidRPr="00233D56">
        <w:rPr>
          <w:rFonts w:cstheme="minorHAnsi"/>
        </w:rPr>
        <w:t>Then we need to configure our dhcpd.conf by directly editing through a path</w:t>
      </w:r>
      <w:r w:rsidR="009B4382">
        <w:rPr>
          <w:rFonts w:cstheme="minorHAnsi"/>
        </w:rPr>
        <w:t>:</w:t>
      </w:r>
    </w:p>
    <w:p w14:paraId="0A913F38" w14:textId="3ADFA7B1" w:rsidR="001E78D3" w:rsidRDefault="00C467C1" w:rsidP="00C467C1">
      <w:pPr>
        <w:rPr>
          <w:rFonts w:cstheme="minorHAnsi"/>
        </w:rPr>
      </w:pPr>
      <w:r w:rsidRPr="00C467C1">
        <w:rPr>
          <w:rFonts w:cstheme="minorHAnsi"/>
        </w:rPr>
        <w:t xml:space="preserve">   </w:t>
      </w:r>
      <w:r w:rsidR="009B4382">
        <w:rPr>
          <w:rFonts w:cstheme="minorHAnsi"/>
        </w:rPr>
        <w:t xml:space="preserve">            </w:t>
      </w:r>
      <w:r w:rsidRPr="00C467C1">
        <w:rPr>
          <w:rFonts w:cstheme="minorHAnsi"/>
        </w:rPr>
        <w:t>$</w:t>
      </w:r>
      <w:r w:rsidR="009B4382">
        <w:rPr>
          <w:rFonts w:cstheme="minorHAnsi"/>
        </w:rPr>
        <w:t xml:space="preserve"> </w:t>
      </w:r>
      <w:r w:rsidRPr="00C467C1">
        <w:rPr>
          <w:rFonts w:cstheme="minorHAnsi"/>
        </w:rPr>
        <w:t>sudo nano /etc/dhcp/dhcpd.conf</w:t>
      </w:r>
    </w:p>
    <w:p w14:paraId="313108BE" w14:textId="77777777" w:rsidR="001E78D3" w:rsidRPr="001E78D3" w:rsidRDefault="001E78D3" w:rsidP="00C467C1">
      <w:pPr>
        <w:rPr>
          <w:rFonts w:cstheme="minorHAnsi"/>
        </w:rPr>
      </w:pPr>
    </w:p>
    <w:p w14:paraId="5E788C99" w14:textId="1CC154F5" w:rsidR="001E78D3" w:rsidRDefault="001E78D3" w:rsidP="001E78D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1E77FC1" wp14:editId="44EC1427">
            <wp:extent cx="4483100" cy="22372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78" b="73737"/>
                    <a:stretch/>
                  </pic:blipFill>
                  <pic:spPr bwMode="auto">
                    <a:xfrm>
                      <a:off x="0" y="0"/>
                      <a:ext cx="5004838" cy="24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4F333" w14:textId="67862E3A" w:rsidR="001E78D3" w:rsidRPr="00C467C1" w:rsidRDefault="001E78D3" w:rsidP="001E78D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9F790DB" wp14:editId="69BB59C9">
            <wp:extent cx="5111750" cy="348523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69" cy="34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450A" w14:textId="77777777" w:rsidR="001E78D3" w:rsidRDefault="00C467C1" w:rsidP="001E78D3">
      <w:pPr>
        <w:rPr>
          <w:rFonts w:cstheme="minorHAnsi"/>
        </w:rPr>
      </w:pPr>
      <w:r w:rsidRPr="00C467C1">
        <w:rPr>
          <w:rFonts w:cstheme="minorHAnsi"/>
        </w:rPr>
        <w:t xml:space="preserve">   </w:t>
      </w:r>
    </w:p>
    <w:p w14:paraId="1C7C332D" w14:textId="5904FA61" w:rsidR="00C467C1" w:rsidRPr="001E78D3" w:rsidRDefault="00C467C1" w:rsidP="001E78D3">
      <w:pPr>
        <w:pStyle w:val="ListParagraph"/>
        <w:numPr>
          <w:ilvl w:val="0"/>
          <w:numId w:val="7"/>
        </w:numPr>
        <w:rPr>
          <w:rFonts w:cstheme="minorHAnsi"/>
        </w:rPr>
      </w:pPr>
      <w:r w:rsidRPr="001E78D3">
        <w:rPr>
          <w:rFonts w:cstheme="minorHAnsi"/>
        </w:rPr>
        <w:t xml:space="preserve">To know about ip address of our machine the following command can be given as: </w:t>
      </w:r>
    </w:p>
    <w:p w14:paraId="739D20BF" w14:textId="51BF4FB3" w:rsidR="00C467C1" w:rsidRDefault="00BA01D6" w:rsidP="00BA01D6">
      <w:pPr>
        <w:ind w:left="720"/>
        <w:rPr>
          <w:rFonts w:cstheme="minorHAnsi"/>
        </w:rPr>
      </w:pPr>
      <w:r>
        <w:rPr>
          <w:rFonts w:cstheme="minorHAnsi"/>
        </w:rPr>
        <w:t xml:space="preserve">$ </w:t>
      </w:r>
      <w:r w:rsidR="00C467C1" w:rsidRPr="00C467C1">
        <w:rPr>
          <w:rFonts w:cstheme="minorHAnsi"/>
        </w:rPr>
        <w:t>ip a</w:t>
      </w:r>
      <w:r w:rsidR="00C467C1" w:rsidRPr="00C467C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67C1" w:rsidRPr="00C467C1">
        <w:rPr>
          <w:rFonts w:cstheme="minorHAnsi"/>
        </w:rPr>
        <w:t>(OR</w:t>
      </w:r>
      <w:r>
        <w:rPr>
          <w:rFonts w:cstheme="minorHAnsi"/>
        </w:rPr>
        <w:t xml:space="preserve">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67C1" w:rsidRPr="00C467C1">
        <w:rPr>
          <w:rFonts w:cstheme="minorHAnsi"/>
        </w:rPr>
        <w:t>$ ip addr</w:t>
      </w:r>
    </w:p>
    <w:p w14:paraId="3361541B" w14:textId="77777777" w:rsidR="00BA01D6" w:rsidRDefault="00BA01D6" w:rsidP="00BA01D6">
      <w:pPr>
        <w:ind w:left="720"/>
        <w:rPr>
          <w:rFonts w:cstheme="minorHAnsi"/>
        </w:rPr>
      </w:pPr>
    </w:p>
    <w:p w14:paraId="7A4EAD0A" w14:textId="56C43E8A" w:rsidR="001E78D3" w:rsidRPr="00C467C1" w:rsidRDefault="001E78D3" w:rsidP="00BA01D6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59321DB" wp14:editId="3B088ABD">
            <wp:extent cx="6329131" cy="1708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67" cy="171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4415" w14:textId="482CC56C" w:rsidR="00C467C1" w:rsidRDefault="00C467C1" w:rsidP="00C467C1">
      <w:pPr>
        <w:rPr>
          <w:rFonts w:cstheme="minorHAnsi"/>
        </w:rPr>
      </w:pPr>
    </w:p>
    <w:p w14:paraId="789EA768" w14:textId="7989458D" w:rsidR="00EA499E" w:rsidRDefault="00EA499E" w:rsidP="00C467C1">
      <w:pPr>
        <w:rPr>
          <w:rFonts w:cstheme="minorHAnsi"/>
        </w:rPr>
      </w:pPr>
    </w:p>
    <w:p w14:paraId="223E2D55" w14:textId="77777777" w:rsidR="00EA499E" w:rsidRPr="00C467C1" w:rsidRDefault="00EA499E" w:rsidP="00C467C1">
      <w:pPr>
        <w:rPr>
          <w:rFonts w:cstheme="minorHAnsi"/>
        </w:rPr>
      </w:pPr>
    </w:p>
    <w:p w14:paraId="4E86CDD8" w14:textId="3D04D267" w:rsidR="00C467C1" w:rsidRPr="00EA499E" w:rsidRDefault="00C467C1" w:rsidP="00EA499E">
      <w:pPr>
        <w:pStyle w:val="ListParagraph"/>
        <w:numPr>
          <w:ilvl w:val="0"/>
          <w:numId w:val="7"/>
        </w:numPr>
        <w:rPr>
          <w:rFonts w:cstheme="minorHAnsi"/>
        </w:rPr>
      </w:pPr>
      <w:r w:rsidRPr="00EA499E">
        <w:rPr>
          <w:rFonts w:cstheme="minorHAnsi"/>
        </w:rPr>
        <w:lastRenderedPageBreak/>
        <w:t>Then we configure the subnet and the netmask, after configuring it then save the file and exit. (press[esc] and :wq!)</w:t>
      </w:r>
    </w:p>
    <w:p w14:paraId="2493A6D2" w14:textId="77777777" w:rsidR="00C467C1" w:rsidRPr="00C467C1" w:rsidRDefault="00C467C1" w:rsidP="00C467C1">
      <w:pPr>
        <w:rPr>
          <w:rFonts w:cstheme="minorHAnsi"/>
        </w:rPr>
      </w:pPr>
    </w:p>
    <w:p w14:paraId="4F73877A" w14:textId="6932AB1C" w:rsidR="00C467C1" w:rsidRPr="0026755E" w:rsidRDefault="00C467C1" w:rsidP="0026755E">
      <w:pPr>
        <w:pStyle w:val="ListParagraph"/>
        <w:numPr>
          <w:ilvl w:val="0"/>
          <w:numId w:val="7"/>
        </w:numPr>
        <w:rPr>
          <w:rFonts w:cstheme="minorHAnsi"/>
        </w:rPr>
      </w:pPr>
      <w:r w:rsidRPr="0026755E">
        <w:rPr>
          <w:rFonts w:cstheme="minorHAnsi"/>
        </w:rPr>
        <w:t xml:space="preserve">Now we </w:t>
      </w:r>
      <w:r w:rsidR="00A72BA8" w:rsidRPr="0026755E">
        <w:rPr>
          <w:rFonts w:cstheme="minorHAnsi"/>
        </w:rPr>
        <w:t>must</w:t>
      </w:r>
      <w:r w:rsidRPr="0026755E">
        <w:rPr>
          <w:rFonts w:cstheme="minorHAnsi"/>
        </w:rPr>
        <w:t xml:space="preserve"> edit /etc/default/isc-dhcp-server:</w:t>
      </w:r>
    </w:p>
    <w:p w14:paraId="1E212E36" w14:textId="07159818" w:rsidR="00C467C1" w:rsidRDefault="00C467C1" w:rsidP="00C467C1">
      <w:pPr>
        <w:rPr>
          <w:rFonts w:cstheme="minorHAnsi"/>
        </w:rPr>
      </w:pPr>
      <w:r w:rsidRPr="00C467C1">
        <w:rPr>
          <w:rFonts w:cstheme="minorHAnsi"/>
        </w:rPr>
        <w:t xml:space="preserve">   </w:t>
      </w:r>
      <w:r w:rsidR="0026755E">
        <w:rPr>
          <w:rFonts w:cstheme="minorHAnsi"/>
        </w:rPr>
        <w:t xml:space="preserve">   </w:t>
      </w:r>
      <w:r w:rsidR="0026755E">
        <w:rPr>
          <w:rFonts w:cstheme="minorHAnsi"/>
        </w:rPr>
        <w:tab/>
      </w:r>
      <w:r w:rsidRPr="00C467C1">
        <w:rPr>
          <w:rFonts w:cstheme="minorHAnsi"/>
        </w:rPr>
        <w:t>$ sudo vi /etc/default/isc-dhcp-server</w:t>
      </w:r>
    </w:p>
    <w:p w14:paraId="1F3943C0" w14:textId="61F6302D" w:rsidR="00A72BA8" w:rsidRDefault="00A72BA8" w:rsidP="00C467C1">
      <w:pPr>
        <w:rPr>
          <w:rFonts w:cstheme="minorHAnsi"/>
        </w:rPr>
      </w:pPr>
      <w:r>
        <w:rPr>
          <w:rFonts w:cstheme="minorHAnsi"/>
        </w:rPr>
        <w:tab/>
      </w:r>
      <w:r w:rsidRPr="00C467C1">
        <w:rPr>
          <w:rFonts w:cstheme="minorHAnsi"/>
        </w:rPr>
        <w:t>$ cat /etc/default/isc-dhcp-server</w:t>
      </w:r>
    </w:p>
    <w:p w14:paraId="705DC868" w14:textId="2DB0892A" w:rsidR="00A72BA8" w:rsidRPr="00C467C1" w:rsidRDefault="00A72BA8" w:rsidP="00514276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FD1C820" wp14:editId="2BEF92A1">
            <wp:extent cx="5731510" cy="32429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098C" w14:textId="33E292C1" w:rsidR="00C467C1" w:rsidRPr="00C467C1" w:rsidRDefault="00C467C1" w:rsidP="00C467C1">
      <w:pPr>
        <w:rPr>
          <w:rFonts w:cstheme="minorHAnsi"/>
        </w:rPr>
      </w:pPr>
      <w:r w:rsidRPr="00C467C1">
        <w:rPr>
          <w:rFonts w:cstheme="minorHAnsi"/>
        </w:rPr>
        <w:t xml:space="preserve">       </w:t>
      </w:r>
    </w:p>
    <w:p w14:paraId="75F00BE9" w14:textId="79CB5988" w:rsidR="00C467C1" w:rsidRPr="00BF7879" w:rsidRDefault="00F71EEB" w:rsidP="00BF7879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Now start &amp; check the status of the</w:t>
      </w:r>
      <w:r w:rsidR="00C467C1" w:rsidRPr="00BF7879">
        <w:rPr>
          <w:rFonts w:cstheme="minorHAnsi"/>
        </w:rPr>
        <w:t xml:space="preserve"> service: </w:t>
      </w:r>
    </w:p>
    <w:p w14:paraId="1505DD00" w14:textId="2A171D27" w:rsidR="00C467C1" w:rsidRDefault="00C467C1" w:rsidP="00071BA7">
      <w:pPr>
        <w:spacing w:after="0"/>
        <w:rPr>
          <w:rFonts w:cstheme="minorHAnsi"/>
        </w:rPr>
      </w:pPr>
      <w:r w:rsidRPr="00C467C1">
        <w:rPr>
          <w:rFonts w:cstheme="minorHAnsi"/>
        </w:rPr>
        <w:t xml:space="preserve">  </w:t>
      </w:r>
      <w:r w:rsidR="00BF7879">
        <w:rPr>
          <w:rFonts w:cstheme="minorHAnsi"/>
        </w:rPr>
        <w:tab/>
      </w:r>
      <w:r w:rsidRPr="00C467C1">
        <w:rPr>
          <w:rFonts w:cstheme="minorHAnsi"/>
        </w:rPr>
        <w:t xml:space="preserve"> $ sudo systemctl </w:t>
      </w:r>
      <w:r w:rsidR="00F71EEB">
        <w:rPr>
          <w:rFonts w:cstheme="minorHAnsi"/>
        </w:rPr>
        <w:t>start</w:t>
      </w:r>
      <w:r w:rsidRPr="00C467C1">
        <w:rPr>
          <w:rFonts w:cstheme="minorHAnsi"/>
        </w:rPr>
        <w:t xml:space="preserve"> isc-dhcp-server.service</w:t>
      </w:r>
    </w:p>
    <w:p w14:paraId="53C6280D" w14:textId="6F4FED61" w:rsidR="00F71EEB" w:rsidRDefault="00F71EEB" w:rsidP="00071BA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467C1">
        <w:rPr>
          <w:rFonts w:cstheme="minorHAnsi"/>
        </w:rPr>
        <w:t>$ sudo systemctl sta</w:t>
      </w:r>
      <w:r>
        <w:rPr>
          <w:rFonts w:cstheme="minorHAnsi"/>
        </w:rPr>
        <w:t>tus</w:t>
      </w:r>
      <w:r w:rsidRPr="00C467C1">
        <w:rPr>
          <w:rFonts w:cstheme="minorHAnsi"/>
        </w:rPr>
        <w:t xml:space="preserve"> isc-dhcp-server.service</w:t>
      </w:r>
    </w:p>
    <w:p w14:paraId="685287FD" w14:textId="77777777" w:rsidR="00071BA7" w:rsidRDefault="00071BA7" w:rsidP="00071BA7">
      <w:pPr>
        <w:spacing w:after="0"/>
        <w:rPr>
          <w:rFonts w:cstheme="minorHAnsi"/>
        </w:rPr>
      </w:pPr>
    </w:p>
    <w:p w14:paraId="1CFC01B9" w14:textId="51480D84" w:rsidR="00C467C1" w:rsidRDefault="00071BA7" w:rsidP="000B7FA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62232C3" wp14:editId="6DA808D2">
            <wp:extent cx="6484226" cy="272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84" cy="273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6043" w14:textId="38EC7C0F" w:rsidR="00800423" w:rsidRPr="00800423" w:rsidRDefault="00800423" w:rsidP="00800423">
      <w:pPr>
        <w:pStyle w:val="ListParagraph"/>
        <w:numPr>
          <w:ilvl w:val="0"/>
          <w:numId w:val="7"/>
        </w:numPr>
        <w:rPr>
          <w:rFonts w:cstheme="minorHAnsi"/>
        </w:rPr>
      </w:pPr>
      <w:r w:rsidRPr="00800423">
        <w:rPr>
          <w:rFonts w:cstheme="minorHAnsi"/>
        </w:rPr>
        <w:lastRenderedPageBreak/>
        <w:t xml:space="preserve">If the, service gets failed, then we can use ifconfig eth0 &lt;ip address&gt; netmask &lt;0.0.0.0&gt; </w:t>
      </w:r>
    </w:p>
    <w:p w14:paraId="4F224485" w14:textId="0AF66C9F" w:rsidR="00800423" w:rsidRDefault="00800423" w:rsidP="00800423">
      <w:pPr>
        <w:ind w:firstLine="720"/>
        <w:rPr>
          <w:rFonts w:cstheme="minorHAnsi"/>
        </w:rPr>
      </w:pPr>
      <w:r>
        <w:rPr>
          <w:rFonts w:cstheme="minorHAnsi"/>
        </w:rPr>
        <w:t>$ sudo ifconfig eth0 192.168.106.128 netmask 255.255.255.0</w:t>
      </w:r>
    </w:p>
    <w:p w14:paraId="713728FF" w14:textId="6C2CA0CA" w:rsidR="0079251F" w:rsidRDefault="00800423" w:rsidP="0079251F">
      <w:pPr>
        <w:ind w:firstLine="720"/>
        <w:rPr>
          <w:rFonts w:cstheme="minorHAnsi"/>
        </w:rPr>
      </w:pPr>
      <w:r>
        <w:rPr>
          <w:rFonts w:cstheme="minorHAnsi"/>
        </w:rPr>
        <w:t>$ ip addr</w:t>
      </w:r>
    </w:p>
    <w:p w14:paraId="7A89194B" w14:textId="712214EE" w:rsidR="00800423" w:rsidRDefault="00800423" w:rsidP="00800423">
      <w:pPr>
        <w:ind w:firstLine="720"/>
        <w:rPr>
          <w:rFonts w:cstheme="minorHAnsi"/>
        </w:rPr>
      </w:pPr>
      <w:r>
        <w:rPr>
          <w:noProof/>
        </w:rPr>
        <w:drawing>
          <wp:inline distT="0" distB="0" distL="0" distR="0" wp14:anchorId="2049E076" wp14:editId="2F3DCE5A">
            <wp:extent cx="6072980" cy="1784350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506" cy="17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B794" w14:textId="77777777" w:rsidR="0079251F" w:rsidRDefault="0079251F" w:rsidP="00800423">
      <w:pPr>
        <w:ind w:firstLine="720"/>
        <w:rPr>
          <w:rFonts w:cstheme="minorHAnsi"/>
        </w:rPr>
      </w:pPr>
    </w:p>
    <w:p w14:paraId="1EC66687" w14:textId="72F24C8D" w:rsidR="00800423" w:rsidRDefault="00800423" w:rsidP="00800423">
      <w:pPr>
        <w:ind w:firstLine="720"/>
        <w:rPr>
          <w:rFonts w:cstheme="minorHAnsi"/>
          <w:b/>
          <w:bCs/>
        </w:rPr>
      </w:pPr>
      <w:r>
        <w:rPr>
          <w:rFonts w:cstheme="minorHAnsi"/>
        </w:rPr>
        <w:t xml:space="preserve">And then restart and check the status of </w:t>
      </w:r>
      <w:r w:rsidRPr="00800423">
        <w:rPr>
          <w:rFonts w:cstheme="minorHAnsi"/>
          <w:b/>
          <w:bCs/>
        </w:rPr>
        <w:t>isc-dhcp-server</w:t>
      </w:r>
    </w:p>
    <w:p w14:paraId="1241E5C7" w14:textId="77777777" w:rsidR="00800423" w:rsidRPr="00C467C1" w:rsidRDefault="00800423" w:rsidP="00800423">
      <w:pPr>
        <w:ind w:firstLine="720"/>
        <w:rPr>
          <w:rFonts w:cstheme="minorHAnsi"/>
        </w:rPr>
      </w:pPr>
    </w:p>
    <w:p w14:paraId="39153BEC" w14:textId="20068BCD" w:rsidR="00C467C1" w:rsidRPr="00BF7879" w:rsidRDefault="00C467C1" w:rsidP="00BF7879">
      <w:pPr>
        <w:pStyle w:val="ListParagraph"/>
        <w:numPr>
          <w:ilvl w:val="0"/>
          <w:numId w:val="7"/>
        </w:numPr>
        <w:rPr>
          <w:rFonts w:cstheme="minorHAnsi"/>
        </w:rPr>
      </w:pPr>
      <w:r w:rsidRPr="00BF7879">
        <w:rPr>
          <w:rFonts w:cstheme="minorHAnsi"/>
        </w:rPr>
        <w:t>Now to test the DHCP:</w:t>
      </w:r>
    </w:p>
    <w:p w14:paraId="13D29DE4" w14:textId="26FE0058" w:rsidR="000B7FA1" w:rsidRDefault="00C467C1" w:rsidP="00C467C1">
      <w:pPr>
        <w:rPr>
          <w:rFonts w:cstheme="minorHAnsi"/>
        </w:rPr>
      </w:pPr>
      <w:r w:rsidRPr="00C467C1">
        <w:rPr>
          <w:rFonts w:cstheme="minorHAnsi"/>
        </w:rPr>
        <w:t xml:space="preserve">   </w:t>
      </w:r>
      <w:r w:rsidR="00BF7879">
        <w:rPr>
          <w:rFonts w:cstheme="minorHAnsi"/>
        </w:rPr>
        <w:tab/>
      </w:r>
      <w:r w:rsidRPr="00C467C1">
        <w:rPr>
          <w:rFonts w:cstheme="minorHAnsi"/>
        </w:rPr>
        <w:t>$ sudo dhcpd -T eth0</w:t>
      </w:r>
    </w:p>
    <w:p w14:paraId="79600024" w14:textId="77777777" w:rsidR="0079251F" w:rsidRDefault="0079251F" w:rsidP="00C467C1">
      <w:pPr>
        <w:rPr>
          <w:rFonts w:cstheme="minorHAnsi"/>
        </w:rPr>
      </w:pPr>
    </w:p>
    <w:p w14:paraId="7E2E1F34" w14:textId="36C4A2A6" w:rsidR="000B7FA1" w:rsidRDefault="000B7FA1" w:rsidP="000B7FA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AAD2E3" wp14:editId="74E75E42">
            <wp:extent cx="653719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862" cy="14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9DE3" w14:textId="1CD5D04E" w:rsidR="00951113" w:rsidRDefault="00951113" w:rsidP="000B7FA1">
      <w:pPr>
        <w:jc w:val="center"/>
        <w:rPr>
          <w:b/>
          <w:bCs/>
        </w:rPr>
      </w:pPr>
    </w:p>
    <w:p w14:paraId="51A4F4B6" w14:textId="404CC2AF" w:rsidR="00951113" w:rsidRDefault="00951113" w:rsidP="000B7FA1">
      <w:pPr>
        <w:jc w:val="center"/>
        <w:rPr>
          <w:b/>
          <w:bCs/>
        </w:rPr>
      </w:pPr>
    </w:p>
    <w:p w14:paraId="5BD581DF" w14:textId="28E44119" w:rsidR="00951113" w:rsidRDefault="00951113" w:rsidP="000B7FA1">
      <w:pPr>
        <w:jc w:val="center"/>
        <w:rPr>
          <w:b/>
          <w:bCs/>
        </w:rPr>
      </w:pPr>
    </w:p>
    <w:p w14:paraId="57A223F0" w14:textId="02498F73" w:rsidR="00951113" w:rsidRDefault="00951113" w:rsidP="000B7FA1">
      <w:pPr>
        <w:jc w:val="center"/>
        <w:rPr>
          <w:b/>
          <w:bCs/>
        </w:rPr>
      </w:pPr>
    </w:p>
    <w:p w14:paraId="5B10D969" w14:textId="3071788D" w:rsidR="00951113" w:rsidRDefault="00951113" w:rsidP="000B7FA1">
      <w:pPr>
        <w:jc w:val="center"/>
        <w:rPr>
          <w:b/>
          <w:bCs/>
        </w:rPr>
      </w:pPr>
    </w:p>
    <w:p w14:paraId="0C2A76D1" w14:textId="541CEF3D" w:rsidR="00951113" w:rsidRDefault="00951113" w:rsidP="000B7FA1">
      <w:pPr>
        <w:jc w:val="center"/>
        <w:rPr>
          <w:b/>
          <w:bCs/>
        </w:rPr>
      </w:pPr>
    </w:p>
    <w:p w14:paraId="7512E3A7" w14:textId="70B47E78" w:rsidR="00951113" w:rsidRDefault="00951113" w:rsidP="000B7FA1">
      <w:pPr>
        <w:jc w:val="center"/>
        <w:rPr>
          <w:b/>
          <w:bCs/>
        </w:rPr>
      </w:pPr>
    </w:p>
    <w:p w14:paraId="5764A4B9" w14:textId="4B103309" w:rsidR="00951113" w:rsidRDefault="00951113" w:rsidP="000B7FA1">
      <w:pPr>
        <w:jc w:val="center"/>
        <w:rPr>
          <w:b/>
          <w:bCs/>
        </w:rPr>
      </w:pPr>
    </w:p>
    <w:p w14:paraId="4782B457" w14:textId="7C4D3FCC" w:rsidR="00951113" w:rsidRDefault="00951113" w:rsidP="000B7FA1">
      <w:pPr>
        <w:jc w:val="center"/>
        <w:rPr>
          <w:b/>
          <w:bCs/>
        </w:rPr>
      </w:pPr>
    </w:p>
    <w:p w14:paraId="3A957F47" w14:textId="14409E89" w:rsidR="00951113" w:rsidRDefault="00951113" w:rsidP="000B7FA1">
      <w:pPr>
        <w:jc w:val="center"/>
        <w:rPr>
          <w:b/>
          <w:bCs/>
        </w:rPr>
      </w:pPr>
    </w:p>
    <w:p w14:paraId="6654B121" w14:textId="78145199" w:rsidR="00951113" w:rsidRPr="002C64C0" w:rsidRDefault="00951113" w:rsidP="00951113">
      <w:pPr>
        <w:jc w:val="center"/>
        <w:rPr>
          <w:rFonts w:cstheme="minorHAnsi"/>
          <w:b/>
          <w:bCs/>
        </w:rPr>
      </w:pPr>
      <w:r w:rsidRPr="004A7CCE">
        <w:rPr>
          <w:rFonts w:cstheme="minorHAnsi"/>
          <w:b/>
          <w:bCs/>
        </w:rPr>
        <w:lastRenderedPageBreak/>
        <w:t xml:space="preserve">PRACTICAL NO: </w:t>
      </w:r>
      <w:r>
        <w:rPr>
          <w:rFonts w:cstheme="minorHAnsi"/>
          <w:b/>
          <w:bCs/>
        </w:rPr>
        <w:t>2</w:t>
      </w:r>
    </w:p>
    <w:p w14:paraId="5A1C2916" w14:textId="262D2FED" w:rsidR="00951113" w:rsidRDefault="00951113" w:rsidP="00951113">
      <w:pPr>
        <w:spacing w:after="0"/>
        <w:rPr>
          <w:rFonts w:cstheme="minorHAnsi"/>
        </w:rPr>
      </w:pPr>
      <w:r w:rsidRPr="004313E7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IM</w:t>
      </w:r>
      <w:r w:rsidRPr="004313E7">
        <w:rPr>
          <w:rFonts w:cstheme="minorHAnsi"/>
          <w:b/>
          <w:bCs/>
        </w:rPr>
        <w:t>:</w:t>
      </w:r>
      <w:r w:rsidRPr="004313E7">
        <w:rPr>
          <w:rFonts w:cstheme="minorHAnsi"/>
        </w:rPr>
        <w:t xml:space="preserve"> </w:t>
      </w:r>
      <w:r w:rsidRPr="00951113">
        <w:rPr>
          <w:rFonts w:cstheme="minorHAnsi"/>
        </w:rPr>
        <w:t>Initial settings: Add a user, Network settings, Configure services and List of services.</w:t>
      </w:r>
    </w:p>
    <w:p w14:paraId="2E945AFC" w14:textId="0C733EC1" w:rsidR="00951113" w:rsidRDefault="00951113" w:rsidP="00951113">
      <w:pPr>
        <w:spacing w:after="0"/>
        <w:rPr>
          <w:rFonts w:cstheme="minorHAnsi"/>
        </w:rPr>
      </w:pPr>
    </w:p>
    <w:p w14:paraId="3C3B3759" w14:textId="36134468" w:rsidR="00951113" w:rsidRDefault="00951113" w:rsidP="00951113">
      <w:pPr>
        <w:spacing w:after="0"/>
        <w:rPr>
          <w:rFonts w:cstheme="minorHAnsi"/>
          <w:b/>
          <w:bCs/>
        </w:rPr>
      </w:pPr>
      <w:r w:rsidRPr="00951113">
        <w:rPr>
          <w:rFonts w:cstheme="minorHAnsi"/>
          <w:b/>
          <w:bCs/>
        </w:rPr>
        <w:t>THEORY:</w:t>
      </w:r>
    </w:p>
    <w:p w14:paraId="1C3418C2" w14:textId="77777777" w:rsidR="00951113" w:rsidRDefault="00951113" w:rsidP="00951113">
      <w:pPr>
        <w:spacing w:after="0"/>
        <w:rPr>
          <w:rFonts w:cstheme="minorHAnsi"/>
          <w:b/>
          <w:bCs/>
        </w:rPr>
      </w:pPr>
    </w:p>
    <w:p w14:paraId="46F7ACC4" w14:textId="10D9B84F" w:rsidR="00951113" w:rsidRPr="00951113" w:rsidRDefault="00951113" w:rsidP="0095111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51113">
        <w:rPr>
          <w:rFonts w:cstheme="minorHAnsi"/>
        </w:rPr>
        <w:t xml:space="preserve">Adding a user: </w:t>
      </w:r>
    </w:p>
    <w:p w14:paraId="0DE09BEE" w14:textId="4433D193" w:rsidR="00951113" w:rsidRPr="00951113" w:rsidRDefault="00951113" w:rsidP="00951113">
      <w:pPr>
        <w:spacing w:after="0"/>
        <w:ind w:left="720"/>
        <w:rPr>
          <w:rFonts w:cstheme="minorHAnsi"/>
        </w:rPr>
      </w:pPr>
      <w:r w:rsidRPr="00951113">
        <w:rPr>
          <w:rFonts w:cstheme="minorHAnsi"/>
        </w:rPr>
        <w:t>A user is one who works on the machine simultaneously or it has the permissions to read, write and execute one file or all files.</w:t>
      </w:r>
      <w:r>
        <w:rPr>
          <w:rFonts w:cstheme="minorHAnsi"/>
        </w:rPr>
        <w:t xml:space="preserve"> </w:t>
      </w:r>
      <w:r w:rsidRPr="00951113">
        <w:rPr>
          <w:rFonts w:cstheme="minorHAnsi"/>
        </w:rPr>
        <w:t>A user can be added individually or in a group.</w:t>
      </w:r>
    </w:p>
    <w:p w14:paraId="49622A55" w14:textId="55FEE634" w:rsidR="00951113" w:rsidRPr="00951113" w:rsidRDefault="00951113" w:rsidP="00951113">
      <w:pPr>
        <w:spacing w:after="0"/>
        <w:rPr>
          <w:rFonts w:cstheme="minorHAnsi"/>
        </w:rPr>
      </w:pPr>
    </w:p>
    <w:p w14:paraId="27BE52A9" w14:textId="0A43906D" w:rsidR="00951113" w:rsidRPr="00951113" w:rsidRDefault="00951113" w:rsidP="0095111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51113">
        <w:rPr>
          <w:rFonts w:cstheme="minorHAnsi"/>
        </w:rPr>
        <w:t xml:space="preserve">Network settings: </w:t>
      </w:r>
    </w:p>
    <w:p w14:paraId="4B75E3C0" w14:textId="6937E176" w:rsidR="00951113" w:rsidRPr="00951113" w:rsidRDefault="00951113" w:rsidP="00951113">
      <w:pPr>
        <w:spacing w:after="0"/>
        <w:ind w:left="720"/>
        <w:rPr>
          <w:rFonts w:cstheme="minorHAnsi"/>
        </w:rPr>
      </w:pPr>
      <w:r w:rsidRPr="00951113">
        <w:rPr>
          <w:rFonts w:cstheme="minorHAnsi"/>
        </w:rPr>
        <w:t xml:space="preserve">The ip address, ethernet connections and other network connections can be seen through using the command: </w:t>
      </w:r>
    </w:p>
    <w:p w14:paraId="7761F0DF" w14:textId="77777777" w:rsidR="00951113" w:rsidRDefault="00951113" w:rsidP="00951113">
      <w:pPr>
        <w:spacing w:after="0"/>
        <w:ind w:left="720"/>
        <w:rPr>
          <w:rFonts w:cstheme="minorHAnsi"/>
        </w:rPr>
      </w:pPr>
      <w:r w:rsidRPr="00951113">
        <w:rPr>
          <w:rFonts w:cstheme="minorHAnsi"/>
        </w:rPr>
        <w:t xml:space="preserve">  </w:t>
      </w:r>
    </w:p>
    <w:p w14:paraId="2ED2453D" w14:textId="77C97B45" w:rsidR="00951113" w:rsidRPr="00951113" w:rsidRDefault="00951113" w:rsidP="00951113">
      <w:pPr>
        <w:spacing w:after="0"/>
        <w:ind w:left="720"/>
        <w:rPr>
          <w:rFonts w:cstheme="minorHAnsi"/>
        </w:rPr>
      </w:pPr>
      <w:r w:rsidRPr="00951113">
        <w:rPr>
          <w:rFonts w:cstheme="minorHAnsi"/>
        </w:rPr>
        <w:t xml:space="preserve">$ sudo ip a   </w:t>
      </w:r>
      <w:r w:rsidRPr="00951113">
        <w:rPr>
          <w:rFonts w:cstheme="minorHAnsi"/>
        </w:rPr>
        <w:tab/>
      </w:r>
      <w:r>
        <w:rPr>
          <w:rFonts w:cstheme="minorHAnsi"/>
        </w:rPr>
        <w:tab/>
      </w:r>
      <w:r w:rsidRPr="00951113">
        <w:rPr>
          <w:rFonts w:cstheme="minorHAnsi"/>
        </w:rPr>
        <w:t xml:space="preserve">(OR)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$ </w:t>
      </w:r>
      <w:r w:rsidRPr="00951113">
        <w:rPr>
          <w:rFonts w:cstheme="minorHAnsi"/>
        </w:rPr>
        <w:t>sudo ip addr</w:t>
      </w:r>
    </w:p>
    <w:p w14:paraId="1C418EBF" w14:textId="1A0DF3E1" w:rsidR="00951113" w:rsidRPr="00951113" w:rsidRDefault="00951113" w:rsidP="00951113">
      <w:pPr>
        <w:spacing w:after="0"/>
        <w:rPr>
          <w:rFonts w:cstheme="minorHAnsi"/>
        </w:rPr>
      </w:pPr>
    </w:p>
    <w:p w14:paraId="293020B9" w14:textId="5380BCE6" w:rsidR="00951113" w:rsidRPr="00E3773A" w:rsidRDefault="00951113" w:rsidP="00E3773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E3773A">
        <w:rPr>
          <w:rFonts w:cstheme="minorHAnsi"/>
        </w:rPr>
        <w:t xml:space="preserve">Configuring services: </w:t>
      </w:r>
    </w:p>
    <w:p w14:paraId="49127B10" w14:textId="4DB1E738" w:rsidR="00951113" w:rsidRPr="00951113" w:rsidRDefault="00951113" w:rsidP="00E3773A">
      <w:pPr>
        <w:spacing w:after="0"/>
        <w:ind w:left="720" w:firstLine="50"/>
        <w:rPr>
          <w:rFonts w:cstheme="minorHAnsi"/>
        </w:rPr>
      </w:pPr>
      <w:r w:rsidRPr="00951113">
        <w:rPr>
          <w:rFonts w:cstheme="minorHAnsi"/>
        </w:rPr>
        <w:t>The services that run in the background are also known as daemons, services usually have a 'd' in last of their name, this denotes as a daemon.</w:t>
      </w:r>
      <w:r w:rsidR="00E3773A">
        <w:rPr>
          <w:rFonts w:cstheme="minorHAnsi"/>
        </w:rPr>
        <w:t xml:space="preserve"> </w:t>
      </w:r>
      <w:r w:rsidRPr="00951113">
        <w:rPr>
          <w:rFonts w:cstheme="minorHAnsi"/>
        </w:rPr>
        <w:t>There are 5 services,</w:t>
      </w:r>
    </w:p>
    <w:p w14:paraId="4A3FB12B" w14:textId="1BD674D9" w:rsidR="00951113" w:rsidRPr="00E3773A" w:rsidRDefault="00951113" w:rsidP="00E3773A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E3773A">
        <w:rPr>
          <w:rFonts w:cstheme="minorHAnsi"/>
        </w:rPr>
        <w:t>Enable</w:t>
      </w:r>
    </w:p>
    <w:p w14:paraId="4117D6D9" w14:textId="7959B348" w:rsidR="00951113" w:rsidRPr="00E3773A" w:rsidRDefault="00951113" w:rsidP="00E3773A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E3773A">
        <w:rPr>
          <w:rFonts w:cstheme="minorHAnsi"/>
        </w:rPr>
        <w:t>Start</w:t>
      </w:r>
    </w:p>
    <w:p w14:paraId="4244D0AE" w14:textId="3335CFE0" w:rsidR="00951113" w:rsidRPr="00E3773A" w:rsidRDefault="00951113" w:rsidP="00E3773A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E3773A">
        <w:rPr>
          <w:rFonts w:cstheme="minorHAnsi"/>
        </w:rPr>
        <w:t>Status</w:t>
      </w:r>
    </w:p>
    <w:p w14:paraId="109F65A8" w14:textId="7C7349F5" w:rsidR="00951113" w:rsidRPr="00E3773A" w:rsidRDefault="00951113" w:rsidP="00E3773A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E3773A">
        <w:rPr>
          <w:rFonts w:cstheme="minorHAnsi"/>
        </w:rPr>
        <w:t>Stop</w:t>
      </w:r>
    </w:p>
    <w:p w14:paraId="43835EDD" w14:textId="419999D0" w:rsidR="00951113" w:rsidRPr="00E3773A" w:rsidRDefault="00951113" w:rsidP="00E3773A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E3773A">
        <w:rPr>
          <w:rFonts w:cstheme="minorHAnsi"/>
        </w:rPr>
        <w:t>Restart</w:t>
      </w:r>
    </w:p>
    <w:p w14:paraId="0A796FC2" w14:textId="77777777" w:rsidR="00951113" w:rsidRPr="00951113" w:rsidRDefault="00951113" w:rsidP="00951113">
      <w:pPr>
        <w:spacing w:after="0"/>
        <w:rPr>
          <w:rFonts w:cstheme="minorHAnsi"/>
          <w:b/>
          <w:bCs/>
        </w:rPr>
      </w:pPr>
    </w:p>
    <w:p w14:paraId="321777DC" w14:textId="49CCAF58" w:rsidR="00951113" w:rsidRDefault="00951113" w:rsidP="00951113">
      <w:pPr>
        <w:spacing w:after="0"/>
        <w:rPr>
          <w:rFonts w:cstheme="minorHAnsi"/>
          <w:b/>
          <w:bCs/>
        </w:rPr>
      </w:pPr>
      <w:r w:rsidRPr="00951113">
        <w:rPr>
          <w:rFonts w:cstheme="minorHAnsi"/>
          <w:b/>
          <w:bCs/>
        </w:rPr>
        <w:t>COMMANDS &amp; OUTPUT:</w:t>
      </w:r>
    </w:p>
    <w:p w14:paraId="4C6F9E61" w14:textId="711BE027" w:rsidR="00BA25F3" w:rsidRDefault="00BA25F3" w:rsidP="00951113">
      <w:pPr>
        <w:spacing w:after="0"/>
        <w:rPr>
          <w:rFonts w:cstheme="minorHAnsi"/>
          <w:b/>
          <w:bCs/>
        </w:rPr>
      </w:pPr>
    </w:p>
    <w:p w14:paraId="3EBC980D" w14:textId="77777777" w:rsidR="00BA25F3" w:rsidRPr="00BA25F3" w:rsidRDefault="00BA25F3" w:rsidP="00BA25F3">
      <w:pPr>
        <w:pStyle w:val="ListParagraph"/>
        <w:numPr>
          <w:ilvl w:val="0"/>
          <w:numId w:val="12"/>
        </w:numPr>
        <w:rPr>
          <w:rFonts w:cstheme="minorHAnsi"/>
        </w:rPr>
      </w:pPr>
      <w:r w:rsidRPr="00BA25F3">
        <w:rPr>
          <w:rFonts w:cstheme="minorHAnsi"/>
        </w:rPr>
        <w:t xml:space="preserve">Adding a user: </w:t>
      </w:r>
    </w:p>
    <w:p w14:paraId="55732E1B" w14:textId="7AE05A37" w:rsidR="00BA25F3" w:rsidRDefault="00BA25F3" w:rsidP="00BA25F3">
      <w:pPr>
        <w:ind w:firstLine="720"/>
        <w:rPr>
          <w:rFonts w:cstheme="minorHAnsi"/>
        </w:rPr>
      </w:pPr>
      <w:r w:rsidRPr="00BA25F3">
        <w:rPr>
          <w:rFonts w:cstheme="minorHAnsi"/>
        </w:rPr>
        <w:t xml:space="preserve">$ sudo adduser </w:t>
      </w:r>
      <w:r>
        <w:rPr>
          <w:rFonts w:cstheme="minorHAnsi"/>
        </w:rPr>
        <w:t>&lt;username&gt;</w:t>
      </w:r>
    </w:p>
    <w:p w14:paraId="0BF1F31C" w14:textId="77777777" w:rsidR="00BA25F3" w:rsidRDefault="00BA25F3" w:rsidP="00BA25F3">
      <w:pPr>
        <w:ind w:firstLine="720"/>
        <w:rPr>
          <w:rFonts w:cstheme="minorHAnsi"/>
        </w:rPr>
      </w:pPr>
    </w:p>
    <w:p w14:paraId="4BDDD24D" w14:textId="3A844463" w:rsidR="00BA25F3" w:rsidRDefault="00BA25F3" w:rsidP="00337B75">
      <w:pPr>
        <w:ind w:firstLine="72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0BD57D0" wp14:editId="60F2E1A6">
            <wp:extent cx="4915618" cy="3079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24" cy="31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0AA8" w14:textId="1AF4EB92" w:rsidR="007C6299" w:rsidRPr="007C6299" w:rsidRDefault="003547D4" w:rsidP="007C6299">
      <w:pPr>
        <w:pStyle w:val="ListParagraph"/>
        <w:numPr>
          <w:ilvl w:val="0"/>
          <w:numId w:val="12"/>
        </w:numPr>
        <w:rPr>
          <w:rFonts w:cstheme="minorHAnsi"/>
        </w:rPr>
      </w:pPr>
      <w:r w:rsidRPr="00951113">
        <w:rPr>
          <w:rFonts w:cstheme="minorHAnsi"/>
        </w:rPr>
        <w:lastRenderedPageBreak/>
        <w:t xml:space="preserve">Network settings: </w:t>
      </w:r>
    </w:p>
    <w:p w14:paraId="750BD749" w14:textId="12CFA2B8" w:rsidR="007C6299" w:rsidRDefault="007C6299" w:rsidP="007C6299">
      <w:pPr>
        <w:ind w:left="720"/>
        <w:rPr>
          <w:rFonts w:cstheme="minorHAnsi"/>
        </w:rPr>
      </w:pPr>
      <w:r w:rsidRPr="00951113">
        <w:rPr>
          <w:rFonts w:cstheme="minorHAnsi"/>
        </w:rPr>
        <w:t xml:space="preserve">$ sudo ip a   </w:t>
      </w:r>
      <w:r w:rsidRPr="00951113">
        <w:rPr>
          <w:rFonts w:cstheme="minorHAnsi"/>
        </w:rPr>
        <w:tab/>
      </w:r>
      <w:r>
        <w:rPr>
          <w:rFonts w:cstheme="minorHAnsi"/>
        </w:rPr>
        <w:tab/>
      </w:r>
      <w:r w:rsidRPr="00951113">
        <w:rPr>
          <w:rFonts w:cstheme="minorHAnsi"/>
        </w:rPr>
        <w:t xml:space="preserve">(OR)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$ </w:t>
      </w:r>
      <w:r w:rsidRPr="00951113">
        <w:rPr>
          <w:rFonts w:cstheme="minorHAnsi"/>
        </w:rPr>
        <w:t>sudo ip addr</w:t>
      </w:r>
    </w:p>
    <w:p w14:paraId="42A21E85" w14:textId="77777777" w:rsidR="00337B75" w:rsidRDefault="00337B75" w:rsidP="007C6299">
      <w:pPr>
        <w:ind w:left="720"/>
        <w:rPr>
          <w:rFonts w:cstheme="minorHAnsi"/>
        </w:rPr>
      </w:pPr>
    </w:p>
    <w:p w14:paraId="3F001A48" w14:textId="45C58C72" w:rsidR="007C6299" w:rsidRDefault="007C6299" w:rsidP="00337B75">
      <w:pPr>
        <w:ind w:left="72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8FBFB80" wp14:editId="35924EAF">
            <wp:extent cx="6101080" cy="170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76" cy="170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ECA1" w14:textId="622349EC" w:rsidR="000F1188" w:rsidRDefault="000F1188" w:rsidP="000F1188">
      <w:pPr>
        <w:pStyle w:val="ListParagraph"/>
        <w:spacing w:after="0"/>
        <w:rPr>
          <w:rFonts w:cstheme="minorHAnsi"/>
        </w:rPr>
      </w:pPr>
    </w:p>
    <w:p w14:paraId="7ED7DC7D" w14:textId="77777777" w:rsidR="007B1AF4" w:rsidRDefault="007B1AF4" w:rsidP="000F1188">
      <w:pPr>
        <w:pStyle w:val="ListParagraph"/>
        <w:spacing w:after="0"/>
        <w:rPr>
          <w:rFonts w:cstheme="minorHAnsi"/>
        </w:rPr>
      </w:pPr>
    </w:p>
    <w:p w14:paraId="1A2A9292" w14:textId="28E1FFD0" w:rsidR="000F1188" w:rsidRDefault="000F1188" w:rsidP="000F118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E3773A">
        <w:rPr>
          <w:rFonts w:cstheme="minorHAnsi"/>
        </w:rPr>
        <w:t xml:space="preserve">Configuring services: </w:t>
      </w:r>
    </w:p>
    <w:p w14:paraId="011FA170" w14:textId="48A67803" w:rsidR="000F1188" w:rsidRDefault="000F1188" w:rsidP="000F1188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Here, I’ve taken SSH service for demonstration</w:t>
      </w:r>
    </w:p>
    <w:p w14:paraId="3556E887" w14:textId="77777777" w:rsidR="007B1AF4" w:rsidRDefault="007B1AF4" w:rsidP="000F1188">
      <w:pPr>
        <w:pStyle w:val="ListParagraph"/>
        <w:spacing w:after="0"/>
        <w:rPr>
          <w:rFonts w:cstheme="minorHAnsi"/>
        </w:rPr>
      </w:pPr>
    </w:p>
    <w:p w14:paraId="68683BAA" w14:textId="1489BC84" w:rsidR="000F1188" w:rsidRDefault="000F1188" w:rsidP="000F1188">
      <w:pPr>
        <w:pStyle w:val="ListParagraph"/>
        <w:spacing w:after="0"/>
        <w:rPr>
          <w:rFonts w:cstheme="minorHAnsi"/>
        </w:rPr>
      </w:pPr>
    </w:p>
    <w:p w14:paraId="7F405A5C" w14:textId="558E922D" w:rsidR="003547D4" w:rsidRDefault="000F1188" w:rsidP="00923120">
      <w:pPr>
        <w:pStyle w:val="ListParagraph"/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F89ED81" wp14:editId="09E6F96E">
            <wp:extent cx="6038787" cy="50292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35" cy="50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E4D6" w14:textId="1E75EE17" w:rsidR="00620D0C" w:rsidRPr="002C64C0" w:rsidRDefault="00620D0C" w:rsidP="00620D0C">
      <w:pPr>
        <w:jc w:val="center"/>
        <w:rPr>
          <w:rFonts w:cstheme="minorHAnsi"/>
          <w:b/>
          <w:bCs/>
        </w:rPr>
      </w:pPr>
      <w:r w:rsidRPr="004A7CCE">
        <w:rPr>
          <w:rFonts w:cstheme="minorHAnsi"/>
          <w:b/>
          <w:bCs/>
        </w:rPr>
        <w:lastRenderedPageBreak/>
        <w:t xml:space="preserve">PRACTICAL NO: </w:t>
      </w:r>
      <w:r>
        <w:rPr>
          <w:rFonts w:cstheme="minorHAnsi"/>
          <w:b/>
          <w:bCs/>
        </w:rPr>
        <w:t>3</w:t>
      </w:r>
    </w:p>
    <w:p w14:paraId="1F999C84" w14:textId="2519BB29" w:rsidR="00620D0C" w:rsidRDefault="00620D0C" w:rsidP="00620D0C">
      <w:pPr>
        <w:spacing w:after="0"/>
        <w:rPr>
          <w:rFonts w:cstheme="minorHAnsi"/>
        </w:rPr>
      </w:pPr>
      <w:r w:rsidRPr="004313E7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IM</w:t>
      </w:r>
      <w:r w:rsidRPr="004313E7">
        <w:rPr>
          <w:rFonts w:cstheme="minorHAnsi"/>
          <w:b/>
          <w:bCs/>
        </w:rPr>
        <w:t>:</w:t>
      </w:r>
      <w:r w:rsidRPr="004313E7">
        <w:rPr>
          <w:rFonts w:cstheme="minorHAnsi"/>
        </w:rPr>
        <w:t xml:space="preserve"> </w:t>
      </w:r>
      <w:r w:rsidR="00265A58" w:rsidRPr="00265A58">
        <w:rPr>
          <w:rFonts w:cstheme="minorHAnsi"/>
        </w:rPr>
        <w:t>Configure NFS server to share directories or files on your network.</w:t>
      </w:r>
    </w:p>
    <w:p w14:paraId="63164553" w14:textId="77777777" w:rsidR="00620D0C" w:rsidRDefault="00620D0C" w:rsidP="00620D0C">
      <w:pPr>
        <w:spacing w:after="0"/>
        <w:rPr>
          <w:rFonts w:cstheme="minorHAnsi"/>
        </w:rPr>
      </w:pPr>
    </w:p>
    <w:p w14:paraId="686E7C08" w14:textId="672DE617" w:rsidR="00620D0C" w:rsidRDefault="00620D0C" w:rsidP="00620D0C">
      <w:pPr>
        <w:spacing w:after="0"/>
        <w:rPr>
          <w:rFonts w:cstheme="minorHAnsi"/>
          <w:b/>
          <w:bCs/>
        </w:rPr>
      </w:pPr>
      <w:r w:rsidRPr="00951113">
        <w:rPr>
          <w:rFonts w:cstheme="minorHAnsi"/>
          <w:b/>
          <w:bCs/>
        </w:rPr>
        <w:t>THEORY:</w:t>
      </w:r>
    </w:p>
    <w:p w14:paraId="1E9EAC48" w14:textId="34A9EFDE" w:rsidR="00265A58" w:rsidRPr="00265A58" w:rsidRDefault="00265A58" w:rsidP="00265A58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265A58">
        <w:rPr>
          <w:rFonts w:cstheme="minorHAnsi"/>
        </w:rPr>
        <w:t xml:space="preserve">The Network File System (NFS) is a client/server application that lets a computer user view and optionally store and update files on a remote computer as though they were on the user's own computer. </w:t>
      </w:r>
    </w:p>
    <w:p w14:paraId="484414AE" w14:textId="77777777" w:rsidR="00265A58" w:rsidRPr="00265A58" w:rsidRDefault="00265A58" w:rsidP="00265A58">
      <w:pPr>
        <w:spacing w:after="0"/>
        <w:rPr>
          <w:rFonts w:cstheme="minorHAnsi"/>
        </w:rPr>
      </w:pPr>
    </w:p>
    <w:p w14:paraId="59AAC51D" w14:textId="68F2AC6C" w:rsidR="00265A58" w:rsidRPr="00265A58" w:rsidRDefault="00265A58" w:rsidP="00265A58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265A58">
        <w:rPr>
          <w:rFonts w:cstheme="minorHAnsi"/>
        </w:rPr>
        <w:t>The NFS protocol is one of several distributed file system standards for network-attached storage</w:t>
      </w:r>
      <w:r>
        <w:rPr>
          <w:rFonts w:cstheme="minorHAnsi"/>
        </w:rPr>
        <w:t xml:space="preserve"> </w:t>
      </w:r>
      <w:r w:rsidRPr="00265A58">
        <w:rPr>
          <w:rFonts w:cstheme="minorHAnsi"/>
        </w:rPr>
        <w:t>(NAS).</w:t>
      </w:r>
      <w:r>
        <w:rPr>
          <w:rFonts w:cstheme="minorHAnsi"/>
        </w:rPr>
        <w:t xml:space="preserve"> </w:t>
      </w:r>
      <w:r w:rsidRPr="00265A58">
        <w:rPr>
          <w:rFonts w:cstheme="minorHAnsi"/>
        </w:rPr>
        <w:t>NFS is kind of Google Drive.</w:t>
      </w:r>
    </w:p>
    <w:p w14:paraId="0758BDE8" w14:textId="77777777" w:rsidR="00265A58" w:rsidRPr="00265A58" w:rsidRDefault="00265A58" w:rsidP="00265A58">
      <w:pPr>
        <w:spacing w:after="0"/>
        <w:rPr>
          <w:rFonts w:cstheme="minorHAnsi"/>
        </w:rPr>
      </w:pPr>
    </w:p>
    <w:p w14:paraId="6AE92DAC" w14:textId="5F3D56DB" w:rsidR="00265A58" w:rsidRPr="00265A58" w:rsidRDefault="00265A58" w:rsidP="00A85894">
      <w:pPr>
        <w:spacing w:after="0"/>
        <w:ind w:firstLine="360"/>
        <w:rPr>
          <w:rFonts w:cstheme="minorHAnsi"/>
        </w:rPr>
      </w:pPr>
      <w:r w:rsidRPr="00265A58">
        <w:rPr>
          <w:rFonts w:cstheme="minorHAnsi"/>
        </w:rPr>
        <w:t>There are 3 types of NFS:</w:t>
      </w:r>
    </w:p>
    <w:p w14:paraId="0E8A0624" w14:textId="3310546E" w:rsidR="00265A58" w:rsidRPr="00265A58" w:rsidRDefault="00265A58" w:rsidP="00265A5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265A58">
        <w:rPr>
          <w:rFonts w:cstheme="minorHAnsi"/>
        </w:rPr>
        <w:t>NFSv2:</w:t>
      </w:r>
      <w:r>
        <w:rPr>
          <w:rFonts w:cstheme="minorHAnsi"/>
        </w:rPr>
        <w:t xml:space="preserve"> </w:t>
      </w:r>
      <w:r w:rsidRPr="00265A58">
        <w:rPr>
          <w:rFonts w:cstheme="minorHAnsi"/>
        </w:rPr>
        <w:t xml:space="preserve">- </w:t>
      </w:r>
    </w:p>
    <w:p w14:paraId="601A40DC" w14:textId="74B54A3B" w:rsidR="00265A58" w:rsidRPr="00265A58" w:rsidRDefault="00265A58" w:rsidP="00265A5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265A58">
        <w:rPr>
          <w:rFonts w:cstheme="minorHAnsi"/>
        </w:rPr>
        <w:t>In these requests are based on per host basis and not on a per user.</w:t>
      </w:r>
    </w:p>
    <w:p w14:paraId="6A371116" w14:textId="46EEDF79" w:rsidR="00265A58" w:rsidRPr="00265A58" w:rsidRDefault="00265A58" w:rsidP="00265A5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265A58">
        <w:rPr>
          <w:rFonts w:cstheme="minorHAnsi"/>
        </w:rPr>
        <w:t>Convenient for whole system.</w:t>
      </w:r>
    </w:p>
    <w:p w14:paraId="5D9758AD" w14:textId="5EBD6D67" w:rsidR="00265A58" w:rsidRPr="00265A58" w:rsidRDefault="00265A58" w:rsidP="00265A5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265A58">
        <w:rPr>
          <w:rFonts w:cstheme="minorHAnsi"/>
        </w:rPr>
        <w:t>TCP or UDP support.</w:t>
      </w:r>
    </w:p>
    <w:p w14:paraId="1231BCF7" w14:textId="33808EF2" w:rsidR="00265A58" w:rsidRPr="00265A58" w:rsidRDefault="00265A58" w:rsidP="00265A5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265A58">
        <w:rPr>
          <w:rFonts w:cstheme="minorHAnsi"/>
        </w:rPr>
        <w:t>File size limitation is less than 2GB.</w:t>
      </w:r>
    </w:p>
    <w:p w14:paraId="192B1A96" w14:textId="77777777" w:rsidR="00265A58" w:rsidRPr="00265A58" w:rsidRDefault="00265A58" w:rsidP="00265A58">
      <w:pPr>
        <w:spacing w:after="0"/>
        <w:rPr>
          <w:rFonts w:cstheme="minorHAnsi"/>
        </w:rPr>
      </w:pPr>
    </w:p>
    <w:p w14:paraId="25A7B194" w14:textId="4F6AA31D" w:rsidR="00265A58" w:rsidRPr="00265A58" w:rsidRDefault="00265A58" w:rsidP="00265A5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265A58">
        <w:rPr>
          <w:rFonts w:cstheme="minorHAnsi"/>
        </w:rPr>
        <w:t>NFSv3:</w:t>
      </w:r>
      <w:r>
        <w:rPr>
          <w:rFonts w:cstheme="minorHAnsi"/>
        </w:rPr>
        <w:t xml:space="preserve"> </w:t>
      </w:r>
      <w:r w:rsidRPr="00265A58">
        <w:rPr>
          <w:rFonts w:cstheme="minorHAnsi"/>
        </w:rPr>
        <w:t>-</w:t>
      </w:r>
    </w:p>
    <w:p w14:paraId="2D544060" w14:textId="6821732C" w:rsidR="00265A58" w:rsidRPr="00265A58" w:rsidRDefault="00265A58" w:rsidP="00265A5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265A58">
        <w:rPr>
          <w:rFonts w:cstheme="minorHAnsi"/>
        </w:rPr>
        <w:t>Bugs fixes of NFSv2, more features and more performance gain.</w:t>
      </w:r>
    </w:p>
    <w:p w14:paraId="143672E7" w14:textId="0CAF97D2" w:rsidR="00265A58" w:rsidRPr="00265A58" w:rsidRDefault="00265A58" w:rsidP="00265A5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265A58">
        <w:rPr>
          <w:rFonts w:cstheme="minorHAnsi"/>
        </w:rPr>
        <w:t>TCP or UDP support.</w:t>
      </w:r>
    </w:p>
    <w:p w14:paraId="07E2BB19" w14:textId="018EAEA4" w:rsidR="00265A58" w:rsidRPr="00265A58" w:rsidRDefault="00265A58" w:rsidP="00265A5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265A58">
        <w:rPr>
          <w:rFonts w:cstheme="minorHAnsi"/>
        </w:rPr>
        <w:t>Support 2GB on server and more than 2GB on client.</w:t>
      </w:r>
    </w:p>
    <w:p w14:paraId="203063E2" w14:textId="6445B214" w:rsidR="00265A58" w:rsidRPr="00265A58" w:rsidRDefault="00265A58" w:rsidP="00265A5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265A58">
        <w:rPr>
          <w:rFonts w:cstheme="minorHAnsi"/>
        </w:rPr>
        <w:t>Support is based on server file limit.</w:t>
      </w:r>
    </w:p>
    <w:p w14:paraId="7B74989C" w14:textId="77777777" w:rsidR="00265A58" w:rsidRPr="00265A58" w:rsidRDefault="00265A58" w:rsidP="00265A58">
      <w:pPr>
        <w:spacing w:after="0"/>
        <w:rPr>
          <w:rFonts w:cstheme="minorHAnsi"/>
        </w:rPr>
      </w:pPr>
    </w:p>
    <w:p w14:paraId="430F8BC3" w14:textId="0A62F965" w:rsidR="00265A58" w:rsidRPr="00ED5240" w:rsidRDefault="00265A58" w:rsidP="00ED5240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ED5240">
        <w:rPr>
          <w:rFonts w:cstheme="minorHAnsi"/>
        </w:rPr>
        <w:t>NFSv4:</w:t>
      </w:r>
      <w:r w:rsidR="00ED5240" w:rsidRPr="00ED5240">
        <w:rPr>
          <w:rFonts w:cstheme="minorHAnsi"/>
        </w:rPr>
        <w:t xml:space="preserve"> </w:t>
      </w:r>
      <w:r w:rsidRPr="00ED5240">
        <w:rPr>
          <w:rFonts w:cstheme="minorHAnsi"/>
        </w:rPr>
        <w:t>-</w:t>
      </w:r>
    </w:p>
    <w:p w14:paraId="467191AE" w14:textId="3FD89569" w:rsidR="00265A58" w:rsidRPr="00ED5240" w:rsidRDefault="00265A58" w:rsidP="00ED5240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ED5240">
        <w:rPr>
          <w:rFonts w:cstheme="minorHAnsi"/>
        </w:rPr>
        <w:t>Uses stateful protocol TCP or SCTP (Stream Control Transmission Protocol).</w:t>
      </w:r>
    </w:p>
    <w:p w14:paraId="0DEE91E3" w14:textId="3C5C149A" w:rsidR="00265A58" w:rsidRPr="00ED5240" w:rsidRDefault="00265A58" w:rsidP="00ED5240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ED5240">
        <w:rPr>
          <w:rFonts w:cstheme="minorHAnsi"/>
        </w:rPr>
        <w:t>More security features and Kerberos.</w:t>
      </w:r>
    </w:p>
    <w:p w14:paraId="145F647E" w14:textId="2867171E" w:rsidR="00265A58" w:rsidRPr="00ED5240" w:rsidRDefault="00265A58" w:rsidP="00ED5240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ED5240">
        <w:rPr>
          <w:rFonts w:cstheme="minorHAnsi"/>
        </w:rPr>
        <w:t>Here, client authentication is per user basis and not per host basis.</w:t>
      </w:r>
    </w:p>
    <w:p w14:paraId="2A9F0400" w14:textId="3D45860D" w:rsidR="00265A58" w:rsidRPr="00ED5240" w:rsidRDefault="00265A58" w:rsidP="00ED5240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ED5240">
        <w:rPr>
          <w:rFonts w:cstheme="minorHAnsi"/>
        </w:rPr>
        <w:t>RPC (Remote Procedure Calls).</w:t>
      </w:r>
    </w:p>
    <w:p w14:paraId="66E0E428" w14:textId="4F39F9CE" w:rsidR="00265A58" w:rsidRDefault="00265A58" w:rsidP="00ED5240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ED5240">
        <w:rPr>
          <w:rFonts w:cstheme="minorHAnsi"/>
        </w:rPr>
        <w:t>It listens on port 2049.</w:t>
      </w:r>
    </w:p>
    <w:p w14:paraId="7E314367" w14:textId="781FBAEE" w:rsidR="00A85894" w:rsidRDefault="00A85894" w:rsidP="00A85894">
      <w:pPr>
        <w:spacing w:after="0"/>
        <w:rPr>
          <w:rFonts w:cstheme="minorHAnsi"/>
        </w:rPr>
      </w:pPr>
    </w:p>
    <w:p w14:paraId="4C162EC8" w14:textId="45EEF837" w:rsidR="008A5BDF" w:rsidRPr="008A5BDF" w:rsidRDefault="00A85894" w:rsidP="008A5BDF">
      <w:pPr>
        <w:spacing w:after="0"/>
        <w:rPr>
          <w:rFonts w:cstheme="minorHAnsi"/>
          <w:b/>
          <w:bCs/>
        </w:rPr>
      </w:pPr>
      <w:r w:rsidRPr="00A85894">
        <w:rPr>
          <w:rFonts w:cstheme="minorHAnsi"/>
          <w:b/>
          <w:bCs/>
        </w:rPr>
        <w:t>COMMANDS &amp; OUTPUT:</w:t>
      </w:r>
    </w:p>
    <w:p w14:paraId="5861D3E6" w14:textId="77777777" w:rsidR="008A5BDF" w:rsidRPr="00201C72" w:rsidRDefault="008A5BDF" w:rsidP="00201C72">
      <w:pPr>
        <w:pStyle w:val="ListParagraph"/>
        <w:numPr>
          <w:ilvl w:val="0"/>
          <w:numId w:val="20"/>
        </w:numPr>
        <w:rPr>
          <w:rFonts w:cstheme="minorHAnsi"/>
        </w:rPr>
      </w:pPr>
      <w:r w:rsidRPr="00201C72">
        <w:rPr>
          <w:rFonts w:cstheme="minorHAnsi"/>
        </w:rPr>
        <w:t>Install NFS server:</w:t>
      </w:r>
    </w:p>
    <w:p w14:paraId="4BE3F25F" w14:textId="28296DB0" w:rsidR="008A5BDF" w:rsidRPr="008A5BDF" w:rsidRDefault="008A5BDF" w:rsidP="00201C72">
      <w:pPr>
        <w:spacing w:after="0"/>
        <w:ind w:firstLine="720"/>
        <w:rPr>
          <w:rFonts w:cstheme="minorHAnsi"/>
        </w:rPr>
      </w:pPr>
      <w:r w:rsidRPr="008A5BDF">
        <w:rPr>
          <w:rFonts w:cstheme="minorHAnsi"/>
        </w:rPr>
        <w:t>$ sudo apt-get -y install kernel-server</w:t>
      </w:r>
    </w:p>
    <w:p w14:paraId="44070913" w14:textId="0C8B0A65" w:rsidR="00BB1F2B" w:rsidRDefault="008A5BDF" w:rsidP="00201C72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$ </w:t>
      </w:r>
      <w:r w:rsidRPr="008A5BDF">
        <w:rPr>
          <w:rFonts w:cstheme="minorHAnsi"/>
        </w:rPr>
        <w:t>sudo apt-get -y install nfs-kernel-server</w:t>
      </w:r>
    </w:p>
    <w:p w14:paraId="4D1A8EA5" w14:textId="77777777" w:rsidR="00BB1F2B" w:rsidRDefault="00BB1F2B" w:rsidP="00BB1F2B">
      <w:pPr>
        <w:spacing w:after="0"/>
        <w:ind w:left="1080" w:firstLine="720"/>
        <w:rPr>
          <w:rFonts w:cstheme="minorHAnsi"/>
        </w:rPr>
      </w:pPr>
    </w:p>
    <w:p w14:paraId="1376E209" w14:textId="6A8510C2" w:rsidR="00BB1F2B" w:rsidRDefault="00BB1F2B" w:rsidP="00BB1F2B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3BDC32D" wp14:editId="6DF3C7CA">
            <wp:extent cx="4702778" cy="19304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13" cy="19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7870" w14:textId="52A43AC5" w:rsidR="00201C72" w:rsidRPr="009558F6" w:rsidRDefault="00201C72" w:rsidP="009558F6">
      <w:pPr>
        <w:pStyle w:val="ListParagraph"/>
        <w:numPr>
          <w:ilvl w:val="0"/>
          <w:numId w:val="20"/>
        </w:numPr>
        <w:rPr>
          <w:rFonts w:cstheme="minorHAnsi"/>
        </w:rPr>
      </w:pPr>
      <w:r w:rsidRPr="009558F6">
        <w:rPr>
          <w:rFonts w:cstheme="minorHAnsi"/>
        </w:rPr>
        <w:lastRenderedPageBreak/>
        <w:t xml:space="preserve">Command to enable a service:  </w:t>
      </w:r>
    </w:p>
    <w:p w14:paraId="0DE0D56C" w14:textId="0BF8D4E1" w:rsidR="00201C72" w:rsidRDefault="00201C72" w:rsidP="005F2D7A">
      <w:pPr>
        <w:spacing w:after="0"/>
        <w:rPr>
          <w:rFonts w:cstheme="minorHAnsi"/>
        </w:rPr>
      </w:pPr>
      <w:r w:rsidRPr="00201C72">
        <w:rPr>
          <w:rFonts w:cstheme="minorHAnsi"/>
        </w:rPr>
        <w:t xml:space="preserve">   </w:t>
      </w:r>
      <w:r w:rsidR="009558F6">
        <w:rPr>
          <w:rFonts w:cstheme="minorHAnsi"/>
        </w:rPr>
        <w:tab/>
      </w:r>
      <w:r w:rsidRPr="00201C72">
        <w:rPr>
          <w:rFonts w:cstheme="minorHAnsi"/>
        </w:rPr>
        <w:t>$ sudo systemctl enable nfs-kernel-server</w:t>
      </w:r>
    </w:p>
    <w:p w14:paraId="640B774E" w14:textId="77777777" w:rsidR="005F2D7A" w:rsidRDefault="005F2D7A" w:rsidP="005F2D7A">
      <w:pPr>
        <w:spacing w:after="0"/>
        <w:rPr>
          <w:rFonts w:cstheme="minorHAnsi"/>
        </w:rPr>
      </w:pPr>
    </w:p>
    <w:p w14:paraId="5A0F39B3" w14:textId="78B61F23" w:rsidR="005F2D7A" w:rsidRDefault="005F2D7A" w:rsidP="005F2D7A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560EBB5" wp14:editId="602F556E">
            <wp:extent cx="6352999" cy="584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5" b="9548"/>
                    <a:stretch/>
                  </pic:blipFill>
                  <pic:spPr bwMode="auto">
                    <a:xfrm>
                      <a:off x="0" y="0"/>
                      <a:ext cx="6414617" cy="58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555F" w14:textId="5B5FEDFC" w:rsidR="004E561E" w:rsidRDefault="004E561E" w:rsidP="004E561E">
      <w:pPr>
        <w:rPr>
          <w:rFonts w:cstheme="minorHAnsi"/>
        </w:rPr>
      </w:pPr>
    </w:p>
    <w:p w14:paraId="2C03564A" w14:textId="03D52817" w:rsidR="004E561E" w:rsidRPr="004E561E" w:rsidRDefault="004E561E" w:rsidP="004E561E">
      <w:pPr>
        <w:pStyle w:val="ListParagraph"/>
        <w:numPr>
          <w:ilvl w:val="0"/>
          <w:numId w:val="20"/>
        </w:numPr>
        <w:rPr>
          <w:rFonts w:cstheme="minorHAnsi"/>
        </w:rPr>
      </w:pPr>
      <w:r w:rsidRPr="004E561E">
        <w:rPr>
          <w:rFonts w:cstheme="minorHAnsi"/>
        </w:rPr>
        <w:t>Now user needs to create a directory to show the function of NFS that is the mounting process</w:t>
      </w:r>
      <w:r w:rsidR="00990B17">
        <w:rPr>
          <w:rFonts w:cstheme="minorHAnsi"/>
        </w:rPr>
        <w:t>:</w:t>
      </w:r>
    </w:p>
    <w:p w14:paraId="171212ED" w14:textId="4608A379" w:rsidR="004E561E" w:rsidRPr="004E561E" w:rsidRDefault="004E561E" w:rsidP="004E561E">
      <w:pPr>
        <w:rPr>
          <w:rFonts w:cstheme="minorHAnsi"/>
        </w:rPr>
      </w:pPr>
      <w:r w:rsidRPr="004E561E"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4E561E">
        <w:rPr>
          <w:rFonts w:cstheme="minorHAnsi"/>
        </w:rPr>
        <w:t>$ mkdir demo_dir</w:t>
      </w:r>
      <w:r w:rsidR="008A4020">
        <w:rPr>
          <w:rFonts w:cstheme="minorHAnsi"/>
        </w:rPr>
        <w:t>1</w:t>
      </w:r>
    </w:p>
    <w:p w14:paraId="2B6CD0DC" w14:textId="1B2F682B" w:rsidR="004E561E" w:rsidRPr="004E561E" w:rsidRDefault="004E561E" w:rsidP="004E561E">
      <w:pPr>
        <w:rPr>
          <w:rFonts w:cstheme="minorHAnsi"/>
        </w:rPr>
      </w:pPr>
      <w:r w:rsidRPr="004E561E"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4E561E">
        <w:rPr>
          <w:rFonts w:cstheme="minorHAnsi"/>
        </w:rPr>
        <w:t xml:space="preserve">$ vi </w:t>
      </w:r>
      <w:r w:rsidR="008A4020">
        <w:rPr>
          <w:rFonts w:cstheme="minorHAnsi"/>
        </w:rPr>
        <w:t>b</w:t>
      </w:r>
      <w:r w:rsidRPr="004E561E">
        <w:rPr>
          <w:rFonts w:cstheme="minorHAnsi"/>
        </w:rPr>
        <w:t>.txt</w:t>
      </w:r>
    </w:p>
    <w:p w14:paraId="08955BB2" w14:textId="3A18F785" w:rsidR="004E561E" w:rsidRPr="004E561E" w:rsidRDefault="004E561E" w:rsidP="004E561E">
      <w:pPr>
        <w:rPr>
          <w:rFonts w:cstheme="minorHAnsi"/>
        </w:rPr>
      </w:pPr>
      <w:r w:rsidRPr="004E561E"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4E561E">
        <w:rPr>
          <w:rFonts w:cstheme="minorHAnsi"/>
        </w:rPr>
        <w:t xml:space="preserve">$ ls </w:t>
      </w:r>
      <w:r w:rsidR="008A4020">
        <w:rPr>
          <w:rFonts w:cstheme="minorHAnsi"/>
        </w:rPr>
        <w:t>b</w:t>
      </w:r>
      <w:r w:rsidRPr="004E561E">
        <w:rPr>
          <w:rFonts w:cstheme="minorHAnsi"/>
        </w:rPr>
        <w:t>.txt</w:t>
      </w:r>
    </w:p>
    <w:p w14:paraId="64EB71FC" w14:textId="27B791AE" w:rsidR="004E561E" w:rsidRPr="004E561E" w:rsidRDefault="004E561E" w:rsidP="004E561E">
      <w:pPr>
        <w:rPr>
          <w:rFonts w:cstheme="minorHAnsi"/>
        </w:rPr>
      </w:pPr>
      <w:r w:rsidRPr="004E561E"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4E561E">
        <w:rPr>
          <w:rFonts w:cstheme="minorHAnsi"/>
        </w:rPr>
        <w:t xml:space="preserve">$ mv </w:t>
      </w:r>
      <w:r w:rsidR="008A4020">
        <w:rPr>
          <w:rFonts w:cstheme="minorHAnsi"/>
        </w:rPr>
        <w:t>b</w:t>
      </w:r>
      <w:r w:rsidRPr="004E561E">
        <w:rPr>
          <w:rFonts w:cstheme="minorHAnsi"/>
        </w:rPr>
        <w:t>.txt demo_dir</w:t>
      </w:r>
      <w:r w:rsidR="008A4020">
        <w:rPr>
          <w:rFonts w:cstheme="minorHAnsi"/>
        </w:rPr>
        <w:t>1</w:t>
      </w:r>
    </w:p>
    <w:p w14:paraId="0A39D08A" w14:textId="236FBFAB" w:rsidR="004E561E" w:rsidRDefault="004E561E" w:rsidP="00990B17">
      <w:pPr>
        <w:spacing w:after="0"/>
        <w:rPr>
          <w:rFonts w:cstheme="minorHAnsi"/>
        </w:rPr>
      </w:pPr>
      <w:r w:rsidRPr="004E561E"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4E561E">
        <w:rPr>
          <w:rFonts w:cstheme="minorHAnsi"/>
        </w:rPr>
        <w:t>$ ls /home/shibu/demo_dir</w:t>
      </w:r>
      <w:r w:rsidR="008A4020">
        <w:rPr>
          <w:rFonts w:cstheme="minorHAnsi"/>
        </w:rPr>
        <w:t>1</w:t>
      </w:r>
    </w:p>
    <w:p w14:paraId="1118B746" w14:textId="77777777" w:rsidR="00990B17" w:rsidRDefault="00990B17" w:rsidP="00990B17">
      <w:pPr>
        <w:spacing w:after="0"/>
        <w:rPr>
          <w:rFonts w:cstheme="minorHAnsi"/>
        </w:rPr>
      </w:pPr>
    </w:p>
    <w:p w14:paraId="7A897A5B" w14:textId="66FCF022" w:rsidR="00990B17" w:rsidRDefault="00990B17" w:rsidP="004E561E">
      <w:pPr>
        <w:rPr>
          <w:rFonts w:cstheme="minorHAnsi"/>
        </w:rPr>
      </w:pPr>
      <w:r>
        <w:rPr>
          <w:noProof/>
        </w:rPr>
        <w:drawing>
          <wp:inline distT="0" distB="0" distL="0" distR="0" wp14:anchorId="06F4290F" wp14:editId="6C4DE849">
            <wp:extent cx="6528112" cy="14414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93" cy="14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2B7C" w14:textId="45B1F370" w:rsidR="00CA5A1A" w:rsidRDefault="00CA5A1A" w:rsidP="004E561E">
      <w:pPr>
        <w:rPr>
          <w:rFonts w:cstheme="minorHAnsi"/>
        </w:rPr>
      </w:pPr>
    </w:p>
    <w:p w14:paraId="57451CAD" w14:textId="0962F471" w:rsidR="00CA5A1A" w:rsidRPr="00CA5A1A" w:rsidRDefault="00CA5A1A" w:rsidP="00CA5A1A">
      <w:pPr>
        <w:pStyle w:val="ListParagraph"/>
        <w:numPr>
          <w:ilvl w:val="0"/>
          <w:numId w:val="20"/>
        </w:numPr>
        <w:rPr>
          <w:rFonts w:cstheme="minorHAnsi"/>
        </w:rPr>
      </w:pPr>
      <w:r w:rsidRPr="00CA5A1A">
        <w:rPr>
          <w:rFonts w:cstheme="minorHAnsi"/>
        </w:rPr>
        <w:t>Now we have to mention our /directory_path ip_address (permissions), we need to give rw (read,write) permission,</w:t>
      </w:r>
    </w:p>
    <w:p w14:paraId="1169EEB8" w14:textId="1E719701" w:rsidR="00CA5A1A" w:rsidRPr="00CA5A1A" w:rsidRDefault="00CA5A1A" w:rsidP="00CA5A1A">
      <w:pPr>
        <w:rPr>
          <w:rFonts w:cstheme="minorHAnsi"/>
        </w:rPr>
      </w:pPr>
      <w:r w:rsidRPr="00CA5A1A"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CA5A1A">
        <w:rPr>
          <w:rFonts w:cstheme="minorHAnsi"/>
        </w:rPr>
        <w:t>$ sudo vi /etc/exports</w:t>
      </w:r>
    </w:p>
    <w:p w14:paraId="27F7C277" w14:textId="094CFB86" w:rsidR="00CA5A1A" w:rsidRPr="00CA5A1A" w:rsidRDefault="00CA5A1A" w:rsidP="00CA5A1A">
      <w:pPr>
        <w:rPr>
          <w:rFonts w:cstheme="minorHAnsi"/>
        </w:rPr>
      </w:pPr>
      <w:r w:rsidRPr="00CA5A1A"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CA5A1A">
        <w:rPr>
          <w:rFonts w:cstheme="minorHAnsi"/>
        </w:rPr>
        <w:t>$</w:t>
      </w:r>
      <w:r>
        <w:rPr>
          <w:rFonts w:cstheme="minorHAnsi"/>
        </w:rPr>
        <w:t xml:space="preserve"> </w:t>
      </w:r>
      <w:r w:rsidRPr="00CA5A1A">
        <w:rPr>
          <w:rFonts w:cstheme="minorHAnsi"/>
        </w:rPr>
        <w:t>cat /etc/exports</w:t>
      </w:r>
    </w:p>
    <w:p w14:paraId="6DCB03AF" w14:textId="3B708361" w:rsidR="00CA5A1A" w:rsidRDefault="004A1F94" w:rsidP="00CA5A1A">
      <w:pPr>
        <w:rPr>
          <w:rFonts w:cstheme="minorHAnsi"/>
        </w:rPr>
      </w:pPr>
      <w:r>
        <w:rPr>
          <w:noProof/>
        </w:rPr>
        <w:drawing>
          <wp:inline distT="0" distB="0" distL="0" distR="0" wp14:anchorId="0CE69079" wp14:editId="1E24F490">
            <wp:extent cx="6496050" cy="19129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924" cy="19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14B1" w14:textId="77777777" w:rsidR="004A1F94" w:rsidRDefault="004A1F94" w:rsidP="00CA5A1A">
      <w:pPr>
        <w:rPr>
          <w:rFonts w:cstheme="minorHAnsi"/>
        </w:rPr>
      </w:pPr>
    </w:p>
    <w:p w14:paraId="0B1BDE4B" w14:textId="0AC6FF20" w:rsidR="00CA5A1A" w:rsidRPr="00CA5A1A" w:rsidRDefault="00CA5A1A" w:rsidP="00CA5A1A">
      <w:pPr>
        <w:rPr>
          <w:rFonts w:cstheme="minorHAnsi"/>
        </w:rPr>
      </w:pPr>
      <w:r w:rsidRPr="00CA5A1A">
        <w:rPr>
          <w:rFonts w:cstheme="minorHAnsi"/>
        </w:rPr>
        <w:lastRenderedPageBreak/>
        <w:t>After mentioning the /directory_path ip_address (permissions), it should look like this.</w:t>
      </w:r>
    </w:p>
    <w:p w14:paraId="56D4DCCA" w14:textId="7638BB9A" w:rsidR="00CA5A1A" w:rsidRDefault="00CA5A1A" w:rsidP="00CA5A1A">
      <w:pPr>
        <w:rPr>
          <w:rFonts w:cstheme="minorHAnsi"/>
          <w:b/>
          <w:bCs/>
        </w:rPr>
      </w:pPr>
      <w:r w:rsidRPr="004A1F94">
        <w:rPr>
          <w:rFonts w:cstheme="minorHAnsi"/>
          <w:b/>
          <w:bCs/>
        </w:rPr>
        <w:t>/home/shibu/demo_dir 127.0.0.1(rw)</w:t>
      </w:r>
    </w:p>
    <w:p w14:paraId="7981FF9F" w14:textId="15A975F2" w:rsidR="002F15A6" w:rsidRDefault="002F15A6" w:rsidP="00CA5A1A">
      <w:pPr>
        <w:rPr>
          <w:rFonts w:cstheme="minorHAnsi"/>
          <w:b/>
          <w:bCs/>
        </w:rPr>
      </w:pPr>
    </w:p>
    <w:p w14:paraId="5B1FB82B" w14:textId="6E877368" w:rsidR="002F15A6" w:rsidRPr="002F15A6" w:rsidRDefault="002F15A6" w:rsidP="002F15A6">
      <w:pPr>
        <w:pStyle w:val="ListParagraph"/>
        <w:numPr>
          <w:ilvl w:val="0"/>
          <w:numId w:val="20"/>
        </w:numPr>
        <w:rPr>
          <w:rFonts w:cstheme="minorHAnsi"/>
        </w:rPr>
      </w:pPr>
      <w:r w:rsidRPr="002F15A6">
        <w:rPr>
          <w:rFonts w:cstheme="minorHAnsi"/>
        </w:rPr>
        <w:t>Now to check the exports:</w:t>
      </w:r>
    </w:p>
    <w:p w14:paraId="344B3293" w14:textId="43E01355" w:rsidR="002F15A6" w:rsidRPr="002F15A6" w:rsidRDefault="002F15A6" w:rsidP="002F15A6">
      <w:pPr>
        <w:rPr>
          <w:rFonts w:cstheme="minorHAnsi"/>
        </w:rPr>
      </w:pPr>
      <w:r w:rsidRPr="002F15A6"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2F15A6">
        <w:rPr>
          <w:rFonts w:cstheme="minorHAnsi"/>
        </w:rPr>
        <w:t>$ sudo exportfs -ra</w:t>
      </w:r>
    </w:p>
    <w:p w14:paraId="65033F48" w14:textId="1AEAAE0A" w:rsidR="002F15A6" w:rsidRDefault="002F15A6" w:rsidP="000B7FA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29AE29" wp14:editId="327057F2">
            <wp:extent cx="6566533" cy="6858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95"/>
                    <a:stretch/>
                  </pic:blipFill>
                  <pic:spPr bwMode="auto">
                    <a:xfrm>
                      <a:off x="0" y="0"/>
                      <a:ext cx="6609321" cy="6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98D02" w14:textId="59F34C3C" w:rsidR="002F15A6" w:rsidRDefault="002F15A6" w:rsidP="002F15A6">
      <w:pPr>
        <w:rPr>
          <w:b/>
          <w:bCs/>
        </w:rPr>
      </w:pPr>
    </w:p>
    <w:p w14:paraId="2C587C75" w14:textId="71DACF8A" w:rsidR="002F15A6" w:rsidRPr="002F15A6" w:rsidRDefault="002F15A6" w:rsidP="002F15A6">
      <w:pPr>
        <w:pStyle w:val="ListParagraph"/>
        <w:numPr>
          <w:ilvl w:val="0"/>
          <w:numId w:val="20"/>
        </w:numPr>
      </w:pPr>
      <w:r w:rsidRPr="002F15A6">
        <w:t xml:space="preserve">To allow file sharing between systems on your network, </w:t>
      </w:r>
      <w:r>
        <w:t>install</w:t>
      </w:r>
      <w:r w:rsidRPr="002F15A6">
        <w:t>:</w:t>
      </w:r>
    </w:p>
    <w:p w14:paraId="72AEBD15" w14:textId="29CB28EA" w:rsidR="002F15A6" w:rsidRDefault="002F15A6" w:rsidP="0014726F">
      <w:pPr>
        <w:spacing w:after="0"/>
      </w:pPr>
      <w:r w:rsidRPr="002F15A6">
        <w:t xml:space="preserve">   </w:t>
      </w:r>
      <w:r>
        <w:tab/>
      </w:r>
      <w:r w:rsidRPr="002F15A6">
        <w:t>$ sudo apt-get -y install nfs-common</w:t>
      </w:r>
    </w:p>
    <w:p w14:paraId="71ED729F" w14:textId="77777777" w:rsidR="0014726F" w:rsidRDefault="0014726F" w:rsidP="0014726F">
      <w:pPr>
        <w:spacing w:after="0"/>
      </w:pPr>
    </w:p>
    <w:p w14:paraId="44B729F4" w14:textId="5DA8FC3B" w:rsidR="002F15A6" w:rsidRDefault="002F15A6" w:rsidP="002F15A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4F90CF" wp14:editId="07CC9522">
            <wp:extent cx="6520902" cy="17843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43"/>
                    <a:stretch/>
                  </pic:blipFill>
                  <pic:spPr bwMode="auto">
                    <a:xfrm>
                      <a:off x="0" y="0"/>
                      <a:ext cx="6566682" cy="179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13B53" w14:textId="79ADBB76" w:rsidR="0014726F" w:rsidRDefault="0014726F" w:rsidP="0014726F">
      <w:pPr>
        <w:rPr>
          <w:b/>
          <w:bCs/>
        </w:rPr>
      </w:pPr>
    </w:p>
    <w:p w14:paraId="2E685793" w14:textId="77777777" w:rsidR="0014726F" w:rsidRDefault="0014726F" w:rsidP="0014726F">
      <w:r w:rsidRPr="0014726F">
        <w:rPr>
          <w:b/>
          <w:bCs/>
        </w:rPr>
        <w:t xml:space="preserve">Note: </w:t>
      </w:r>
      <w:r w:rsidRPr="0014726F">
        <w:t>Before mounting make sure that the user have made a directory to mount the file, if not the write the command to do so:</w:t>
      </w:r>
    </w:p>
    <w:p w14:paraId="3A48A404" w14:textId="2924620A" w:rsidR="0014726F" w:rsidRDefault="0014726F" w:rsidP="0014726F">
      <w:pPr>
        <w:spacing w:after="0"/>
      </w:pPr>
      <w:r w:rsidRPr="0014726F">
        <w:t xml:space="preserve"> $ sudo mkdir /home/shibu_directory</w:t>
      </w:r>
    </w:p>
    <w:p w14:paraId="73D1E229" w14:textId="77777777" w:rsidR="0014726F" w:rsidRDefault="0014726F" w:rsidP="0014726F">
      <w:pPr>
        <w:spacing w:after="0"/>
      </w:pPr>
    </w:p>
    <w:p w14:paraId="120F90A3" w14:textId="0D92CC59" w:rsidR="0014726F" w:rsidRDefault="0014726F" w:rsidP="0014726F">
      <w:pPr>
        <w:jc w:val="center"/>
      </w:pPr>
      <w:r>
        <w:rPr>
          <w:noProof/>
        </w:rPr>
        <w:drawing>
          <wp:inline distT="0" distB="0" distL="0" distR="0" wp14:anchorId="1DB90D53" wp14:editId="396F8DDA">
            <wp:extent cx="5492750" cy="21907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" b="76399"/>
                    <a:stretch/>
                  </pic:blipFill>
                  <pic:spPr bwMode="auto">
                    <a:xfrm>
                      <a:off x="0" y="0"/>
                      <a:ext cx="5706418" cy="2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625A8" w14:textId="77777777" w:rsidR="0014726F" w:rsidRPr="0014726F" w:rsidRDefault="0014726F" w:rsidP="0014726F"/>
    <w:p w14:paraId="0FC91203" w14:textId="4ADDA48C" w:rsidR="0014726F" w:rsidRPr="0014726F" w:rsidRDefault="0014726F" w:rsidP="0014726F">
      <w:pPr>
        <w:pStyle w:val="ListParagraph"/>
        <w:numPr>
          <w:ilvl w:val="0"/>
          <w:numId w:val="20"/>
        </w:numPr>
      </w:pPr>
      <w:r w:rsidRPr="0014726F">
        <w:t>Now to mount the file</w:t>
      </w:r>
      <w:r w:rsidR="002E156A" w:rsidRPr="002E156A">
        <w:t xml:space="preserve"> </w:t>
      </w:r>
      <w:r w:rsidR="002E156A">
        <w:t xml:space="preserve">and </w:t>
      </w:r>
      <w:r w:rsidR="002E156A" w:rsidRPr="002E156A">
        <w:t>then the user can check for the mounted file in the directory that user has made:</w:t>
      </w:r>
    </w:p>
    <w:p w14:paraId="18FD95AE" w14:textId="33FE66C0" w:rsidR="0014726F" w:rsidRDefault="0014726F" w:rsidP="0014726F">
      <w:pPr>
        <w:spacing w:after="0"/>
      </w:pPr>
      <w:r w:rsidRPr="0014726F">
        <w:t xml:space="preserve">   </w:t>
      </w:r>
      <w:r>
        <w:tab/>
      </w:r>
      <w:r w:rsidRPr="0014726F">
        <w:t>$ sudo mount -t nfs 127.0.01:/home/shibu/demo_dir /home/shibu_directory</w:t>
      </w:r>
    </w:p>
    <w:p w14:paraId="41B8B010" w14:textId="7DA30DA7" w:rsidR="002E156A" w:rsidRPr="0014726F" w:rsidRDefault="002E156A" w:rsidP="0014726F">
      <w:pPr>
        <w:spacing w:after="0"/>
      </w:pPr>
      <w:r>
        <w:tab/>
        <w:t>$ ls</w:t>
      </w:r>
    </w:p>
    <w:p w14:paraId="3011609F" w14:textId="4CD27392" w:rsidR="002F15A6" w:rsidRDefault="002F15A6" w:rsidP="0014726F">
      <w:pPr>
        <w:spacing w:after="0"/>
        <w:rPr>
          <w:b/>
          <w:bCs/>
        </w:rPr>
      </w:pPr>
    </w:p>
    <w:p w14:paraId="0C89761F" w14:textId="57D4D977" w:rsidR="002F15A6" w:rsidRDefault="002F15A6" w:rsidP="0014726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71355" wp14:editId="7E28D1C8">
            <wp:extent cx="6553200" cy="8276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603" cy="8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9223" w14:textId="08A6D544" w:rsidR="00225110" w:rsidRPr="002C64C0" w:rsidRDefault="00225110" w:rsidP="00225110">
      <w:pPr>
        <w:jc w:val="center"/>
        <w:rPr>
          <w:rFonts w:cstheme="minorHAnsi"/>
          <w:b/>
          <w:bCs/>
        </w:rPr>
      </w:pPr>
      <w:r w:rsidRPr="004A7CCE">
        <w:rPr>
          <w:rFonts w:cstheme="minorHAnsi"/>
          <w:b/>
          <w:bCs/>
        </w:rPr>
        <w:lastRenderedPageBreak/>
        <w:t xml:space="preserve">PRACTICAL NO: </w:t>
      </w:r>
      <w:r>
        <w:rPr>
          <w:rFonts w:cstheme="minorHAnsi"/>
          <w:b/>
          <w:bCs/>
        </w:rPr>
        <w:t>4</w:t>
      </w:r>
    </w:p>
    <w:p w14:paraId="5B37F9DE" w14:textId="430F2356" w:rsidR="00225110" w:rsidRDefault="00225110" w:rsidP="00225110">
      <w:pPr>
        <w:spacing w:after="0"/>
        <w:rPr>
          <w:rFonts w:cstheme="minorHAnsi"/>
        </w:rPr>
      </w:pPr>
      <w:r w:rsidRPr="004313E7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IM</w:t>
      </w:r>
      <w:r w:rsidRPr="004313E7">
        <w:rPr>
          <w:rFonts w:cstheme="minorHAnsi"/>
          <w:b/>
          <w:bCs/>
        </w:rPr>
        <w:t>:</w:t>
      </w:r>
      <w:r w:rsidRPr="004313E7">
        <w:rPr>
          <w:rFonts w:cstheme="minorHAnsi"/>
        </w:rPr>
        <w:t xml:space="preserve"> </w:t>
      </w:r>
      <w:r w:rsidRPr="00225110">
        <w:rPr>
          <w:rFonts w:cstheme="minorHAnsi"/>
        </w:rPr>
        <w:t>SSH Server</w:t>
      </w:r>
      <w:r>
        <w:rPr>
          <w:rFonts w:cstheme="minorHAnsi"/>
        </w:rPr>
        <w:t xml:space="preserve"> -</w:t>
      </w:r>
      <w:r w:rsidRPr="00225110">
        <w:rPr>
          <w:rFonts w:cstheme="minorHAnsi"/>
        </w:rPr>
        <w:t xml:space="preserve"> Password Authentication Configure SSH server.</w:t>
      </w:r>
    </w:p>
    <w:p w14:paraId="0D79997C" w14:textId="77777777" w:rsidR="00225110" w:rsidRDefault="00225110" w:rsidP="00225110">
      <w:pPr>
        <w:spacing w:after="0"/>
        <w:rPr>
          <w:rFonts w:cstheme="minorHAnsi"/>
        </w:rPr>
      </w:pPr>
    </w:p>
    <w:p w14:paraId="33B821B7" w14:textId="3EC71EF9" w:rsidR="00225110" w:rsidRDefault="00225110" w:rsidP="00225110">
      <w:pPr>
        <w:spacing w:after="0"/>
        <w:rPr>
          <w:rFonts w:cstheme="minorHAnsi"/>
          <w:b/>
          <w:bCs/>
        </w:rPr>
      </w:pPr>
      <w:r w:rsidRPr="00951113">
        <w:rPr>
          <w:rFonts w:cstheme="minorHAnsi"/>
          <w:b/>
          <w:bCs/>
        </w:rPr>
        <w:t>THEORY:</w:t>
      </w:r>
    </w:p>
    <w:p w14:paraId="1A46B997" w14:textId="42A20905" w:rsidR="00225110" w:rsidRPr="00265A58" w:rsidRDefault="00225110" w:rsidP="00225110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225110">
        <w:rPr>
          <w:rFonts w:cstheme="minorHAnsi"/>
        </w:rPr>
        <w:t>SSH Stands for - Secured Shell.</w:t>
      </w:r>
    </w:p>
    <w:p w14:paraId="77FC0487" w14:textId="77777777" w:rsidR="00225110" w:rsidRPr="00225110" w:rsidRDefault="00225110" w:rsidP="00225110">
      <w:pPr>
        <w:spacing w:after="0"/>
        <w:rPr>
          <w:rFonts w:cstheme="minorHAnsi"/>
          <w:b/>
          <w:bCs/>
        </w:rPr>
      </w:pPr>
    </w:p>
    <w:p w14:paraId="37ED855B" w14:textId="2BE00563" w:rsidR="00225110" w:rsidRPr="00225110" w:rsidRDefault="00225110" w:rsidP="00225110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225110">
        <w:rPr>
          <w:rFonts w:cstheme="minorHAnsi"/>
        </w:rPr>
        <w:t>To tackle the issue of remote login vs password security a solution called Secured Shell (SSH) was developed.</w:t>
      </w:r>
    </w:p>
    <w:p w14:paraId="2E21CC67" w14:textId="77777777" w:rsidR="00225110" w:rsidRPr="00225110" w:rsidRDefault="00225110" w:rsidP="00225110">
      <w:pPr>
        <w:spacing w:after="0"/>
        <w:rPr>
          <w:rFonts w:cstheme="minorHAnsi"/>
        </w:rPr>
      </w:pPr>
    </w:p>
    <w:p w14:paraId="61AB44D0" w14:textId="2D549DBE" w:rsidR="00225110" w:rsidRPr="00225110" w:rsidRDefault="00225110" w:rsidP="00225110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225110">
        <w:rPr>
          <w:rFonts w:cstheme="minorHAnsi"/>
        </w:rPr>
        <w:t>It is a suite of network communication tools that are collectively based on protocol/standard i.e. guided by Internet Engineering Task Force (IETF).</w:t>
      </w:r>
    </w:p>
    <w:p w14:paraId="027BBEA7" w14:textId="77777777" w:rsidR="00225110" w:rsidRPr="00225110" w:rsidRDefault="00225110" w:rsidP="00225110">
      <w:pPr>
        <w:spacing w:after="0"/>
        <w:rPr>
          <w:rFonts w:cstheme="minorHAnsi"/>
        </w:rPr>
      </w:pPr>
    </w:p>
    <w:p w14:paraId="604DAD09" w14:textId="2366BF43" w:rsidR="00225110" w:rsidRDefault="00225110" w:rsidP="00225110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225110">
        <w:rPr>
          <w:rFonts w:cstheme="minorHAnsi"/>
        </w:rPr>
        <w:t>The SSH command provides a secure encrypted connection between two hosts over an insecure network.</w:t>
      </w:r>
    </w:p>
    <w:p w14:paraId="37C43100" w14:textId="77777777" w:rsidR="00225110" w:rsidRPr="00225110" w:rsidRDefault="00225110" w:rsidP="00225110">
      <w:pPr>
        <w:spacing w:after="0"/>
        <w:ind w:left="360"/>
        <w:rPr>
          <w:rFonts w:cstheme="minorHAnsi"/>
        </w:rPr>
      </w:pPr>
    </w:p>
    <w:p w14:paraId="1EF41E19" w14:textId="0298D4E9" w:rsidR="00225110" w:rsidRPr="00225110" w:rsidRDefault="00225110" w:rsidP="00225110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225110">
        <w:rPr>
          <w:rFonts w:cstheme="minorHAnsi"/>
        </w:rPr>
        <w:t xml:space="preserve">The connection can also be used for terminal access, file transfers &amp; for </w:t>
      </w:r>
      <w:r w:rsidR="009F32DA" w:rsidRPr="00225110">
        <w:rPr>
          <w:rFonts w:cstheme="minorHAnsi"/>
        </w:rPr>
        <w:t>tunnelling</w:t>
      </w:r>
      <w:r w:rsidRPr="00225110">
        <w:rPr>
          <w:rFonts w:cstheme="minorHAnsi"/>
        </w:rPr>
        <w:t xml:space="preserve"> other applications.</w:t>
      </w:r>
    </w:p>
    <w:p w14:paraId="163357D0" w14:textId="77777777" w:rsidR="00225110" w:rsidRPr="00225110" w:rsidRDefault="00225110" w:rsidP="00225110">
      <w:pPr>
        <w:spacing w:after="0"/>
        <w:rPr>
          <w:rFonts w:cstheme="minorHAnsi"/>
        </w:rPr>
      </w:pPr>
    </w:p>
    <w:p w14:paraId="4ABC78EA" w14:textId="1F3B1253" w:rsidR="00225110" w:rsidRPr="00225110" w:rsidRDefault="00225110" w:rsidP="00225110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225110">
        <w:rPr>
          <w:rFonts w:cstheme="minorHAnsi"/>
        </w:rPr>
        <w:t xml:space="preserve">OpenSSH - Open Source Implementations </w:t>
      </w:r>
    </w:p>
    <w:p w14:paraId="3B77853F" w14:textId="59BF86ED" w:rsidR="00225110" w:rsidRPr="00225110" w:rsidRDefault="00225110" w:rsidP="00225110">
      <w:pPr>
        <w:spacing w:after="0"/>
        <w:ind w:left="720"/>
        <w:rPr>
          <w:rFonts w:cstheme="minorHAnsi"/>
        </w:rPr>
      </w:pPr>
      <w:r w:rsidRPr="00225110">
        <w:rPr>
          <w:rFonts w:cstheme="minorHAnsi"/>
        </w:rPr>
        <w:t>SSH provides an authentication mechanism based on cryptographic keys, called the "Public Key Authentication".</w:t>
      </w:r>
    </w:p>
    <w:p w14:paraId="67F8BAC0" w14:textId="77777777" w:rsidR="00225110" w:rsidRPr="00225110" w:rsidRDefault="00225110" w:rsidP="00225110">
      <w:pPr>
        <w:spacing w:after="0"/>
        <w:rPr>
          <w:rFonts w:cstheme="minorHAnsi"/>
        </w:rPr>
      </w:pPr>
    </w:p>
    <w:p w14:paraId="36493C8A" w14:textId="12738AF8" w:rsidR="00225110" w:rsidRPr="00225110" w:rsidRDefault="009F32DA" w:rsidP="009F32DA">
      <w:pPr>
        <w:spacing w:after="0"/>
        <w:rPr>
          <w:rFonts w:cstheme="minorHAnsi"/>
        </w:rPr>
      </w:pPr>
      <w:r>
        <w:rPr>
          <w:rFonts w:cstheme="minorHAnsi"/>
        </w:rPr>
        <w:t xml:space="preserve">       </w:t>
      </w:r>
      <w:r>
        <w:rPr>
          <w:rFonts w:cstheme="minorHAnsi"/>
        </w:rPr>
        <w:tab/>
      </w:r>
      <w:r w:rsidR="00225110" w:rsidRPr="00225110">
        <w:rPr>
          <w:rFonts w:cstheme="minorHAnsi"/>
        </w:rPr>
        <w:t>Port:</w:t>
      </w:r>
    </w:p>
    <w:p w14:paraId="32A43ACC" w14:textId="1FFFBE50" w:rsidR="00225110" w:rsidRPr="009F32DA" w:rsidRDefault="00225110" w:rsidP="009F32DA">
      <w:pPr>
        <w:pStyle w:val="ListParagraph"/>
        <w:numPr>
          <w:ilvl w:val="1"/>
          <w:numId w:val="16"/>
        </w:numPr>
        <w:spacing w:after="0"/>
        <w:rPr>
          <w:rFonts w:cstheme="minorHAnsi"/>
        </w:rPr>
      </w:pPr>
      <w:r w:rsidRPr="009F32DA">
        <w:rPr>
          <w:rFonts w:cstheme="minorHAnsi"/>
        </w:rPr>
        <w:t>SSH client connection - Port number: 22</w:t>
      </w:r>
    </w:p>
    <w:p w14:paraId="61707495" w14:textId="229E7BD3" w:rsidR="00225110" w:rsidRPr="009F32DA" w:rsidRDefault="00225110" w:rsidP="009F32DA">
      <w:pPr>
        <w:pStyle w:val="ListParagraph"/>
        <w:numPr>
          <w:ilvl w:val="1"/>
          <w:numId w:val="16"/>
        </w:numPr>
        <w:spacing w:after="0"/>
        <w:rPr>
          <w:rFonts w:cstheme="minorHAnsi"/>
        </w:rPr>
      </w:pPr>
      <w:r w:rsidRPr="009F32DA">
        <w:rPr>
          <w:rFonts w:cstheme="minorHAnsi"/>
        </w:rPr>
        <w:t>Telnet client connection - Port number: 23</w:t>
      </w:r>
    </w:p>
    <w:p w14:paraId="2C3854D3" w14:textId="67E039BE" w:rsidR="00225110" w:rsidRPr="00225110" w:rsidRDefault="00225110" w:rsidP="003E584F">
      <w:pPr>
        <w:spacing w:after="0"/>
        <w:ind w:left="720"/>
        <w:rPr>
          <w:rFonts w:cstheme="minorHAnsi"/>
        </w:rPr>
      </w:pPr>
      <w:r w:rsidRPr="00225110">
        <w:rPr>
          <w:rFonts w:cstheme="minorHAnsi"/>
        </w:rPr>
        <w:t xml:space="preserve">  </w:t>
      </w:r>
      <w:r w:rsidR="003E584F">
        <w:rPr>
          <w:rFonts w:cstheme="minorHAnsi"/>
        </w:rPr>
        <w:tab/>
      </w:r>
      <w:r w:rsidRPr="00225110">
        <w:rPr>
          <w:rFonts w:cstheme="minorHAnsi"/>
        </w:rPr>
        <w:t xml:space="preserve"> If we need to change, enter port number between 1024 and 32767.</w:t>
      </w:r>
    </w:p>
    <w:p w14:paraId="5846C214" w14:textId="2D905B80" w:rsidR="006E3423" w:rsidRDefault="006E3423" w:rsidP="006E3423"/>
    <w:p w14:paraId="1612F600" w14:textId="1775AAE1" w:rsidR="006E3423" w:rsidRDefault="006A557B" w:rsidP="006E3423">
      <w:pPr>
        <w:rPr>
          <w:b/>
          <w:bCs/>
        </w:rPr>
      </w:pPr>
      <w:r w:rsidRPr="006A557B">
        <w:rPr>
          <w:b/>
          <w:bCs/>
        </w:rPr>
        <w:t>COMMANDS &amp; OUTPUT:</w:t>
      </w:r>
    </w:p>
    <w:p w14:paraId="4C546C8A" w14:textId="0649F7B3" w:rsidR="00956D0F" w:rsidRPr="00956D0F" w:rsidRDefault="00956D0F" w:rsidP="00956D0F">
      <w:pPr>
        <w:pStyle w:val="ListParagraph"/>
        <w:numPr>
          <w:ilvl w:val="0"/>
          <w:numId w:val="23"/>
        </w:numPr>
        <w:rPr>
          <w:rFonts w:cstheme="minorHAnsi"/>
        </w:rPr>
      </w:pPr>
      <w:r w:rsidRPr="00201C72">
        <w:rPr>
          <w:rFonts w:cstheme="minorHAnsi"/>
        </w:rPr>
        <w:t>Install</w:t>
      </w:r>
      <w:r>
        <w:rPr>
          <w:rFonts w:cstheme="minorHAnsi"/>
        </w:rPr>
        <w:t xml:space="preserve"> SSH</w:t>
      </w:r>
      <w:r w:rsidRPr="00201C72">
        <w:rPr>
          <w:rFonts w:cstheme="minorHAnsi"/>
        </w:rPr>
        <w:t xml:space="preserve"> server:</w:t>
      </w:r>
    </w:p>
    <w:p w14:paraId="6EDA3C03" w14:textId="41C626F8" w:rsidR="00956D0F" w:rsidRDefault="00956D0F" w:rsidP="00956D0F">
      <w:r>
        <w:t xml:space="preserve">   </w:t>
      </w:r>
      <w:r>
        <w:tab/>
        <w:t>$ sudo apt-get -y install openssh-server</w:t>
      </w:r>
    </w:p>
    <w:p w14:paraId="69D1C5DE" w14:textId="77777777" w:rsidR="00595F67" w:rsidRDefault="00595F67" w:rsidP="00956D0F"/>
    <w:p w14:paraId="4B6B2428" w14:textId="67780225" w:rsidR="005E00EE" w:rsidRDefault="005E00EE" w:rsidP="00956D0F">
      <w:r>
        <w:rPr>
          <w:noProof/>
        </w:rPr>
        <w:drawing>
          <wp:inline distT="0" distB="0" distL="0" distR="0" wp14:anchorId="3590591F" wp14:editId="00B5B5B0">
            <wp:extent cx="6401762" cy="189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23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3B9F" w14:textId="7BF0B7D8" w:rsidR="00956D0F" w:rsidRDefault="00956D0F" w:rsidP="00956D0F"/>
    <w:p w14:paraId="74011C0C" w14:textId="77777777" w:rsidR="00A910B4" w:rsidRDefault="00A910B4" w:rsidP="00956D0F"/>
    <w:p w14:paraId="59251867" w14:textId="2B823D31" w:rsidR="00956D0F" w:rsidRDefault="00956D0F" w:rsidP="00956D0F">
      <w:pPr>
        <w:pStyle w:val="ListParagraph"/>
        <w:numPr>
          <w:ilvl w:val="0"/>
          <w:numId w:val="23"/>
        </w:numPr>
      </w:pPr>
      <w:r>
        <w:lastRenderedPageBreak/>
        <w:t xml:space="preserve">Now enable &amp; check the status of SSH:  </w:t>
      </w:r>
    </w:p>
    <w:p w14:paraId="7F2618DB" w14:textId="0EF1F2F7" w:rsidR="00956D0F" w:rsidRDefault="00956D0F" w:rsidP="00956D0F">
      <w:r>
        <w:t xml:space="preserve">   </w:t>
      </w:r>
      <w:r>
        <w:tab/>
        <w:t>$ sudo systemctl enable ssh</w:t>
      </w:r>
    </w:p>
    <w:p w14:paraId="65CB1ED7" w14:textId="76BAA2F8" w:rsidR="001E29F6" w:rsidRDefault="00956D0F" w:rsidP="001E29F6">
      <w:pPr>
        <w:spacing w:after="0"/>
      </w:pPr>
      <w:r>
        <w:t xml:space="preserve">   </w:t>
      </w:r>
      <w:r>
        <w:tab/>
        <w:t>$ sudo systemctl status ssh</w:t>
      </w:r>
    </w:p>
    <w:p w14:paraId="710AFDD9" w14:textId="77777777" w:rsidR="001E29F6" w:rsidRDefault="001E29F6" w:rsidP="001E29F6">
      <w:pPr>
        <w:spacing w:after="0"/>
      </w:pPr>
    </w:p>
    <w:p w14:paraId="739489E8" w14:textId="42D17721" w:rsidR="00956D0F" w:rsidRDefault="001E29F6" w:rsidP="001E29F6">
      <w:pPr>
        <w:jc w:val="center"/>
      </w:pPr>
      <w:r>
        <w:rPr>
          <w:noProof/>
        </w:rPr>
        <w:drawing>
          <wp:inline distT="0" distB="0" distL="0" distR="0" wp14:anchorId="17DD3740" wp14:editId="25B8EFBA">
            <wp:extent cx="6557645" cy="259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51" cy="25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D75D" w14:textId="77777777" w:rsidR="001E29F6" w:rsidRDefault="001E29F6" w:rsidP="001E29F6">
      <w:pPr>
        <w:spacing w:after="0"/>
      </w:pPr>
    </w:p>
    <w:p w14:paraId="484F2E93" w14:textId="78D40E8B" w:rsidR="00956D0F" w:rsidRDefault="00956D0F" w:rsidP="001E29F6">
      <w:pPr>
        <w:spacing w:after="0"/>
      </w:pPr>
      <w:r>
        <w:t>Now if there is any configuration to be changed, then it can be changed from the sshd file.</w:t>
      </w:r>
    </w:p>
    <w:p w14:paraId="14ADCD5B" w14:textId="77777777" w:rsidR="0077481F" w:rsidRDefault="0077481F" w:rsidP="00956D0F"/>
    <w:p w14:paraId="0FE761BB" w14:textId="6DBB27BB" w:rsidR="00394D0D" w:rsidRDefault="00394D0D" w:rsidP="00394D0D">
      <w:r w:rsidRPr="00394D0D">
        <w:rPr>
          <w:b/>
          <w:bCs/>
        </w:rPr>
        <w:t>Note:</w:t>
      </w:r>
      <w:r>
        <w:t xml:space="preserve"> To be on the safe side, user can install ufw (Uncomplicated Firewall), ufw provides a user-friendly way to create an IPv4 or IPv6 host-based firewall.</w:t>
      </w:r>
    </w:p>
    <w:p w14:paraId="3A9D0AB7" w14:textId="77777777" w:rsidR="00394D0D" w:rsidRDefault="00394D0D" w:rsidP="00394D0D">
      <w:r>
        <w:t xml:space="preserve">      To install ufw, the command is:</w:t>
      </w:r>
    </w:p>
    <w:p w14:paraId="0CEE2F94" w14:textId="1C9E798E" w:rsidR="00394D0D" w:rsidRDefault="00394D0D" w:rsidP="00394D0D">
      <w:r>
        <w:t xml:space="preserve">      </w:t>
      </w:r>
      <w:r w:rsidR="00E1770A">
        <w:tab/>
      </w:r>
      <w:r>
        <w:t>$ sudo apt-get -y install ufw</w:t>
      </w:r>
    </w:p>
    <w:p w14:paraId="06A9F862" w14:textId="51BA7EF6" w:rsidR="001E29F6" w:rsidRDefault="001E29F6" w:rsidP="00394D0D">
      <w:r>
        <w:rPr>
          <w:noProof/>
        </w:rPr>
        <w:drawing>
          <wp:inline distT="0" distB="0" distL="0" distR="0" wp14:anchorId="61C75FD6" wp14:editId="3486F045">
            <wp:extent cx="6522004" cy="2425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60" cy="24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1CF2" w14:textId="37BC4AF4" w:rsidR="00AB66A9" w:rsidRDefault="00AB66A9" w:rsidP="00394D0D"/>
    <w:p w14:paraId="4D943BD8" w14:textId="4AC8B911" w:rsidR="00BA2F77" w:rsidRDefault="00BA2F77" w:rsidP="00394D0D"/>
    <w:p w14:paraId="117094B9" w14:textId="77777777" w:rsidR="00BA2F77" w:rsidRDefault="00BA2F77" w:rsidP="00394D0D"/>
    <w:p w14:paraId="2777B87B" w14:textId="1E57E7FB" w:rsidR="00AB66A9" w:rsidRDefault="00AB66A9" w:rsidP="00AB66A9">
      <w:pPr>
        <w:pStyle w:val="ListParagraph"/>
        <w:numPr>
          <w:ilvl w:val="0"/>
          <w:numId w:val="23"/>
        </w:numPr>
      </w:pPr>
      <w:r>
        <w:lastRenderedPageBreak/>
        <w:t xml:space="preserve">Now To configure user's server to allow incoming SSH connections: </w:t>
      </w:r>
    </w:p>
    <w:p w14:paraId="77A3569F" w14:textId="199A7A1B" w:rsidR="001E29F6" w:rsidRDefault="00AB66A9" w:rsidP="00BA2F77">
      <w:pPr>
        <w:spacing w:after="0"/>
      </w:pPr>
      <w:r>
        <w:t xml:space="preserve">   </w:t>
      </w:r>
      <w:r>
        <w:tab/>
        <w:t>$ sudo ufw allow ssh</w:t>
      </w:r>
    </w:p>
    <w:p w14:paraId="285412BA" w14:textId="77777777" w:rsidR="00BA2F77" w:rsidRDefault="00BA2F77" w:rsidP="00BA2F77">
      <w:pPr>
        <w:spacing w:after="0"/>
      </w:pPr>
    </w:p>
    <w:p w14:paraId="7F558E1D" w14:textId="6475E93D" w:rsidR="00BA2F77" w:rsidRDefault="00BA2F77" w:rsidP="00BA2F77">
      <w:pPr>
        <w:jc w:val="center"/>
      </w:pPr>
      <w:r>
        <w:rPr>
          <w:noProof/>
        </w:rPr>
        <w:drawing>
          <wp:inline distT="0" distB="0" distL="0" distR="0" wp14:anchorId="0D7E9FBD" wp14:editId="0750102F">
            <wp:extent cx="3886200" cy="539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88" cy="54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B030" w14:textId="77777777" w:rsidR="00B96F9B" w:rsidRDefault="00B96F9B" w:rsidP="00BA2F77">
      <w:pPr>
        <w:jc w:val="center"/>
      </w:pPr>
    </w:p>
    <w:p w14:paraId="4E1D9970" w14:textId="7C50F1E8" w:rsidR="00B96F9B" w:rsidRDefault="00B96F9B" w:rsidP="00B96F9B">
      <w:pPr>
        <w:spacing w:after="0"/>
        <w:ind w:firstLine="720"/>
      </w:pPr>
      <w:r>
        <w:t>$ sudo ufw allow ssh</w:t>
      </w:r>
    </w:p>
    <w:p w14:paraId="485D54A1" w14:textId="77777777" w:rsidR="00B96F9B" w:rsidRDefault="00B96F9B" w:rsidP="00B96F9B">
      <w:pPr>
        <w:spacing w:after="0"/>
        <w:ind w:firstLine="720"/>
      </w:pPr>
    </w:p>
    <w:p w14:paraId="68A05FD9" w14:textId="46976E3F" w:rsidR="00BA2F77" w:rsidRDefault="00BA2F77" w:rsidP="00BA2F77">
      <w:pPr>
        <w:jc w:val="center"/>
      </w:pPr>
      <w:r>
        <w:rPr>
          <w:noProof/>
        </w:rPr>
        <w:drawing>
          <wp:inline distT="0" distB="0" distL="0" distR="0" wp14:anchorId="25B92470" wp14:editId="2CF77E7E">
            <wp:extent cx="3873500" cy="42915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138" cy="43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01A1" w14:textId="77777777" w:rsidR="00A33B57" w:rsidRDefault="00A33B57" w:rsidP="00AB66A9"/>
    <w:p w14:paraId="15DFCE20" w14:textId="78A4EEF8" w:rsidR="00A33B57" w:rsidRDefault="00A33B57" w:rsidP="00A33B57">
      <w:pPr>
        <w:pStyle w:val="ListParagraph"/>
        <w:numPr>
          <w:ilvl w:val="0"/>
          <w:numId w:val="23"/>
        </w:numPr>
      </w:pPr>
      <w:r>
        <w:t>After this user can connect to the ssh localhost by the command:</w:t>
      </w:r>
    </w:p>
    <w:p w14:paraId="130C6318" w14:textId="02CB88C8" w:rsidR="00A33B57" w:rsidRDefault="00A33B57" w:rsidP="00A33B57">
      <w:r>
        <w:t xml:space="preserve">   </w:t>
      </w:r>
      <w:r>
        <w:tab/>
        <w:t>$ ssh localhost</w:t>
      </w:r>
      <w:r>
        <w:tab/>
      </w:r>
      <w:r>
        <w:tab/>
        <w:t>(OR)</w:t>
      </w:r>
      <w:r>
        <w:tab/>
      </w:r>
      <w:r>
        <w:tab/>
        <w:t>$ ssh 127.0.0.1</w:t>
      </w:r>
    </w:p>
    <w:p w14:paraId="554B237E" w14:textId="3A6D3C28" w:rsidR="006A18E3" w:rsidRDefault="006A18E3" w:rsidP="00A33B57"/>
    <w:p w14:paraId="0BA99922" w14:textId="16458AE1" w:rsidR="00BA2F77" w:rsidRDefault="00BA2F77" w:rsidP="00A33B57">
      <w:r>
        <w:rPr>
          <w:noProof/>
        </w:rPr>
        <w:drawing>
          <wp:inline distT="0" distB="0" distL="0" distR="0" wp14:anchorId="281787E9" wp14:editId="30C1A7BE">
            <wp:extent cx="6585523" cy="27813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957" cy="27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1D37" w14:textId="77777777" w:rsidR="00CF023A" w:rsidRDefault="00CF023A" w:rsidP="00A33B57"/>
    <w:p w14:paraId="39655829" w14:textId="5A833FCD" w:rsidR="006A18E3" w:rsidRDefault="006A18E3" w:rsidP="00A33B57">
      <w:r w:rsidRPr="006A18E3">
        <w:t>After this user can enter the root password to connect to the localhost.</w:t>
      </w:r>
    </w:p>
    <w:p w14:paraId="78339155" w14:textId="6D5B5F5D" w:rsidR="00A91100" w:rsidRDefault="00A91100" w:rsidP="00A33B57"/>
    <w:p w14:paraId="65666BCB" w14:textId="25423213" w:rsidR="00A91100" w:rsidRDefault="00A91100" w:rsidP="00A33B57"/>
    <w:p w14:paraId="7787C8E2" w14:textId="2F3278F8" w:rsidR="00A91100" w:rsidRDefault="00A91100" w:rsidP="00A33B57"/>
    <w:p w14:paraId="3E57871A" w14:textId="3EE6D573" w:rsidR="00A91100" w:rsidRDefault="00A91100" w:rsidP="00A33B57"/>
    <w:p w14:paraId="389770EC" w14:textId="24D3E6E7" w:rsidR="00A91100" w:rsidRDefault="00A91100" w:rsidP="00A33B57"/>
    <w:p w14:paraId="40EDD1CF" w14:textId="7E96BE19" w:rsidR="00A91100" w:rsidRDefault="00A91100" w:rsidP="00A33B57"/>
    <w:p w14:paraId="5D2B3310" w14:textId="07DB7AB9" w:rsidR="00A91100" w:rsidRPr="002C64C0" w:rsidRDefault="00A91100" w:rsidP="00A91100">
      <w:pPr>
        <w:jc w:val="center"/>
        <w:rPr>
          <w:rFonts w:cstheme="minorHAnsi"/>
          <w:b/>
          <w:bCs/>
        </w:rPr>
      </w:pPr>
      <w:r w:rsidRPr="004A7CCE">
        <w:rPr>
          <w:rFonts w:cstheme="minorHAnsi"/>
          <w:b/>
          <w:bCs/>
        </w:rPr>
        <w:lastRenderedPageBreak/>
        <w:t xml:space="preserve">PRACTICAL NO: </w:t>
      </w:r>
      <w:r>
        <w:rPr>
          <w:rFonts w:cstheme="minorHAnsi"/>
          <w:b/>
          <w:bCs/>
        </w:rPr>
        <w:t>5</w:t>
      </w:r>
    </w:p>
    <w:p w14:paraId="5D52C228" w14:textId="09FFCB20" w:rsidR="00A91100" w:rsidRDefault="00A91100" w:rsidP="00A91100">
      <w:pPr>
        <w:spacing w:after="0"/>
        <w:rPr>
          <w:rFonts w:cstheme="minorHAnsi"/>
        </w:rPr>
      </w:pPr>
      <w:r w:rsidRPr="004313E7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IM</w:t>
      </w:r>
      <w:r w:rsidRPr="004313E7">
        <w:rPr>
          <w:rFonts w:cstheme="minorHAnsi"/>
          <w:b/>
          <w:bCs/>
        </w:rPr>
        <w:t>:</w:t>
      </w:r>
      <w:r w:rsidRPr="004313E7">
        <w:rPr>
          <w:rFonts w:cstheme="minorHAnsi"/>
        </w:rPr>
        <w:t xml:space="preserve"> </w:t>
      </w:r>
      <w:r w:rsidRPr="00A91100">
        <w:rPr>
          <w:rFonts w:cstheme="minorHAnsi"/>
        </w:rPr>
        <w:t>Install Samba to share folders or files between Windows and Linux.</w:t>
      </w:r>
    </w:p>
    <w:p w14:paraId="4AEF4E19" w14:textId="77777777" w:rsidR="00A91100" w:rsidRDefault="00A91100" w:rsidP="00A91100">
      <w:pPr>
        <w:spacing w:after="0"/>
        <w:rPr>
          <w:rFonts w:cstheme="minorHAnsi"/>
        </w:rPr>
      </w:pPr>
    </w:p>
    <w:p w14:paraId="5993FF8E" w14:textId="2FDF3798" w:rsidR="00A91100" w:rsidRDefault="00A91100" w:rsidP="00A91100">
      <w:pPr>
        <w:spacing w:after="0"/>
        <w:rPr>
          <w:rFonts w:cstheme="minorHAnsi"/>
          <w:b/>
          <w:bCs/>
        </w:rPr>
      </w:pPr>
      <w:r w:rsidRPr="00951113">
        <w:rPr>
          <w:rFonts w:cstheme="minorHAnsi"/>
          <w:b/>
          <w:bCs/>
        </w:rPr>
        <w:t>THEORY:</w:t>
      </w:r>
    </w:p>
    <w:p w14:paraId="21648595" w14:textId="77777777" w:rsidR="00EE47E8" w:rsidRDefault="00EE47E8" w:rsidP="00A91100">
      <w:pPr>
        <w:spacing w:after="0"/>
        <w:rPr>
          <w:rFonts w:cstheme="minorHAnsi"/>
          <w:b/>
          <w:bCs/>
        </w:rPr>
      </w:pPr>
    </w:p>
    <w:p w14:paraId="177C83AD" w14:textId="4157756F" w:rsidR="00A91100" w:rsidRDefault="00A91100" w:rsidP="00A91100">
      <w:pPr>
        <w:pStyle w:val="ListParagraph"/>
        <w:numPr>
          <w:ilvl w:val="0"/>
          <w:numId w:val="24"/>
        </w:numPr>
        <w:spacing w:after="0"/>
      </w:pPr>
      <w:r>
        <w:t>Samba is an open source implementation of the Server Message Block/Common Internet File System (SMB/CIFS) protocol suite.</w:t>
      </w:r>
    </w:p>
    <w:p w14:paraId="53410ACD" w14:textId="77777777" w:rsidR="00A91100" w:rsidRDefault="00A91100" w:rsidP="00A91100">
      <w:pPr>
        <w:pStyle w:val="ListParagraph"/>
        <w:spacing w:after="0"/>
      </w:pPr>
    </w:p>
    <w:p w14:paraId="3BA5AC66" w14:textId="3B93F332" w:rsidR="00A91100" w:rsidRDefault="00A91100" w:rsidP="00A91100">
      <w:pPr>
        <w:pStyle w:val="ListParagraph"/>
        <w:numPr>
          <w:ilvl w:val="0"/>
          <w:numId w:val="24"/>
        </w:numPr>
        <w:spacing w:after="0"/>
      </w:pPr>
      <w:r>
        <w:t xml:space="preserve">Samba transparently provides file and print sharing services to Windows clients as well as other networked clients running other operating systems. </w:t>
      </w:r>
    </w:p>
    <w:p w14:paraId="49289CF3" w14:textId="77777777" w:rsidR="00A91100" w:rsidRDefault="00A91100" w:rsidP="00A91100">
      <w:pPr>
        <w:pStyle w:val="ListParagraph"/>
        <w:spacing w:after="0"/>
      </w:pPr>
    </w:p>
    <w:p w14:paraId="17C3488D" w14:textId="01482E66" w:rsidR="00A91100" w:rsidRDefault="00A91100" w:rsidP="00A91100">
      <w:pPr>
        <w:pStyle w:val="ListParagraph"/>
        <w:numPr>
          <w:ilvl w:val="0"/>
          <w:numId w:val="24"/>
        </w:numPr>
        <w:spacing w:after="0"/>
      </w:pPr>
      <w:r>
        <w:t xml:space="preserve">It does this using the native Microsoft networking protocols SMB/CIFS. </w:t>
      </w:r>
    </w:p>
    <w:p w14:paraId="1ED80C9C" w14:textId="77777777" w:rsidR="00A91100" w:rsidRDefault="00A91100" w:rsidP="00A91100">
      <w:pPr>
        <w:pStyle w:val="ListParagraph"/>
        <w:spacing w:after="0"/>
      </w:pPr>
    </w:p>
    <w:p w14:paraId="39C30876" w14:textId="361A0253" w:rsidR="00A91100" w:rsidRDefault="00A91100" w:rsidP="00A91100">
      <w:pPr>
        <w:pStyle w:val="ListParagraph"/>
        <w:numPr>
          <w:ilvl w:val="0"/>
          <w:numId w:val="24"/>
        </w:numPr>
        <w:spacing w:after="0"/>
      </w:pPr>
      <w:r>
        <w:t xml:space="preserve">From a system administrator’s point of view, </w:t>
      </w:r>
    </w:p>
    <w:p w14:paraId="0285C6BC" w14:textId="77777777" w:rsidR="00A91100" w:rsidRDefault="00A91100" w:rsidP="00A91100">
      <w:pPr>
        <w:pStyle w:val="ListParagraph"/>
        <w:spacing w:after="0"/>
      </w:pPr>
    </w:p>
    <w:p w14:paraId="0A287C66" w14:textId="61688A12" w:rsidR="00A91100" w:rsidRDefault="00A91100" w:rsidP="00A91100">
      <w:pPr>
        <w:pStyle w:val="ListParagraph"/>
        <w:numPr>
          <w:ilvl w:val="0"/>
          <w:numId w:val="24"/>
        </w:numPr>
        <w:spacing w:after="0"/>
      </w:pPr>
      <w:r>
        <w:t xml:space="preserve">this means you can deploy a Linux/UNIX-based server without having to install Network File System (NFS) and some kind of </w:t>
      </w:r>
    </w:p>
    <w:p w14:paraId="014B8282" w14:textId="77777777" w:rsidR="00A91100" w:rsidRDefault="00A91100" w:rsidP="00A91100">
      <w:pPr>
        <w:pStyle w:val="ListParagraph"/>
        <w:spacing w:after="0"/>
      </w:pPr>
    </w:p>
    <w:p w14:paraId="7DBE32ED" w14:textId="6125C6E1" w:rsidR="00A91100" w:rsidRDefault="00A91100" w:rsidP="00A91100">
      <w:pPr>
        <w:pStyle w:val="ListParagraph"/>
        <w:numPr>
          <w:ilvl w:val="0"/>
          <w:numId w:val="24"/>
        </w:numPr>
        <w:spacing w:after="0"/>
      </w:pPr>
      <w:r>
        <w:t>Linux/UNIX compatible authentication support on all the Windows clients in the network.</w:t>
      </w:r>
    </w:p>
    <w:p w14:paraId="7AE4961C" w14:textId="77777777" w:rsidR="00A91100" w:rsidRDefault="00A91100" w:rsidP="00A91100">
      <w:pPr>
        <w:pStyle w:val="ListParagraph"/>
        <w:spacing w:after="0"/>
      </w:pPr>
    </w:p>
    <w:p w14:paraId="564CEA00" w14:textId="490D41F5" w:rsidR="00D73D86" w:rsidRDefault="00A91100" w:rsidP="00D73D86">
      <w:pPr>
        <w:pStyle w:val="ListParagraph"/>
        <w:numPr>
          <w:ilvl w:val="0"/>
          <w:numId w:val="24"/>
        </w:numPr>
      </w:pPr>
      <w:r>
        <w:t>Instead, the clients can use their native tongue to talk to the server—which means fewer hassles for you and seamless integration for your users.</w:t>
      </w:r>
    </w:p>
    <w:p w14:paraId="72D930FD" w14:textId="3B58D7DE" w:rsidR="00BB6163" w:rsidRDefault="00BB6163" w:rsidP="00D73D86"/>
    <w:p w14:paraId="5A5E306B" w14:textId="1EC50805" w:rsidR="00BB6163" w:rsidRDefault="00BB6163" w:rsidP="00BB6163">
      <w:pPr>
        <w:spacing w:after="0"/>
        <w:rPr>
          <w:b/>
          <w:bCs/>
        </w:rPr>
      </w:pPr>
      <w:r w:rsidRPr="00D73D86">
        <w:rPr>
          <w:b/>
          <w:bCs/>
        </w:rPr>
        <w:t>COMMANDS &amp; OUTPUT</w:t>
      </w:r>
      <w:r w:rsidR="00D73D86" w:rsidRPr="00D73D86">
        <w:rPr>
          <w:b/>
          <w:bCs/>
        </w:rPr>
        <w:t xml:space="preserve"> (Kali Linux Part):</w:t>
      </w:r>
    </w:p>
    <w:p w14:paraId="07D16A35" w14:textId="460A05A6" w:rsidR="00D73D86" w:rsidRDefault="00D73D86" w:rsidP="00BB6163">
      <w:pPr>
        <w:spacing w:after="0"/>
        <w:rPr>
          <w:b/>
          <w:bCs/>
        </w:rPr>
      </w:pPr>
    </w:p>
    <w:p w14:paraId="7FAFE12E" w14:textId="1150B58D" w:rsidR="00536B86" w:rsidRDefault="00536B86" w:rsidP="00536B86">
      <w:pPr>
        <w:pStyle w:val="ListParagraph"/>
        <w:numPr>
          <w:ilvl w:val="0"/>
          <w:numId w:val="26"/>
        </w:numPr>
        <w:spacing w:after="0"/>
      </w:pPr>
      <w:r>
        <w:t>First, we need to install Samba Server:</w:t>
      </w:r>
    </w:p>
    <w:p w14:paraId="195E95C7" w14:textId="33553F26" w:rsidR="00536B86" w:rsidRDefault="00536B86" w:rsidP="00536B86">
      <w:pPr>
        <w:spacing w:after="0"/>
      </w:pPr>
      <w:r>
        <w:t xml:space="preserve">   </w:t>
      </w:r>
      <w:r>
        <w:tab/>
        <w:t>$ sudo apt-get -y install samba</w:t>
      </w:r>
    </w:p>
    <w:p w14:paraId="68646D25" w14:textId="77777777" w:rsidR="00191F7B" w:rsidRDefault="00191F7B" w:rsidP="00536B86">
      <w:pPr>
        <w:spacing w:after="0"/>
      </w:pPr>
    </w:p>
    <w:p w14:paraId="470FBE21" w14:textId="35EE7905" w:rsidR="00191F7B" w:rsidRDefault="00191F7B" w:rsidP="00191F7B">
      <w:pPr>
        <w:spacing w:after="0"/>
        <w:jc w:val="center"/>
      </w:pPr>
      <w:r>
        <w:rPr>
          <w:noProof/>
        </w:rPr>
        <w:drawing>
          <wp:inline distT="0" distB="0" distL="0" distR="0" wp14:anchorId="608DE09C" wp14:editId="595DBEDF">
            <wp:extent cx="6432692" cy="197485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13" cy="19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B4B4" w14:textId="7C705EA1" w:rsidR="00536B86" w:rsidRDefault="00536B86" w:rsidP="00536B86">
      <w:pPr>
        <w:spacing w:after="0"/>
      </w:pPr>
    </w:p>
    <w:p w14:paraId="7DEB3CB9" w14:textId="44857753" w:rsidR="00191F7B" w:rsidRDefault="00191F7B" w:rsidP="00536B86">
      <w:pPr>
        <w:spacing w:after="0"/>
      </w:pPr>
    </w:p>
    <w:p w14:paraId="4F3F7734" w14:textId="50CCEDBE" w:rsidR="00191F7B" w:rsidRDefault="00191F7B" w:rsidP="00536B86">
      <w:pPr>
        <w:spacing w:after="0"/>
      </w:pPr>
    </w:p>
    <w:p w14:paraId="60C9626B" w14:textId="28D19F41" w:rsidR="00191F7B" w:rsidRDefault="00191F7B" w:rsidP="00536B86">
      <w:pPr>
        <w:spacing w:after="0"/>
      </w:pPr>
    </w:p>
    <w:p w14:paraId="0CD7482C" w14:textId="39F8855E" w:rsidR="00191F7B" w:rsidRDefault="00191F7B" w:rsidP="00536B86">
      <w:pPr>
        <w:spacing w:after="0"/>
      </w:pPr>
    </w:p>
    <w:p w14:paraId="0E2148A2" w14:textId="2DEC2E64" w:rsidR="00191F7B" w:rsidRDefault="00191F7B" w:rsidP="00536B86">
      <w:pPr>
        <w:spacing w:after="0"/>
      </w:pPr>
    </w:p>
    <w:p w14:paraId="58BC8D5D" w14:textId="77777777" w:rsidR="00191F7B" w:rsidRDefault="00191F7B" w:rsidP="00536B86">
      <w:pPr>
        <w:spacing w:after="0"/>
      </w:pPr>
    </w:p>
    <w:p w14:paraId="35B54D2F" w14:textId="5D240BAB" w:rsidR="00536B86" w:rsidRDefault="00536B86" w:rsidP="00934AFE">
      <w:pPr>
        <w:pStyle w:val="ListParagraph"/>
        <w:numPr>
          <w:ilvl w:val="0"/>
          <w:numId w:val="26"/>
        </w:numPr>
        <w:spacing w:after="0"/>
      </w:pPr>
      <w:r>
        <w:lastRenderedPageBreak/>
        <w:t>Then we need to start &amp; check status of smbd:</w:t>
      </w:r>
    </w:p>
    <w:p w14:paraId="075EDE37" w14:textId="6976F188" w:rsidR="00536B86" w:rsidRDefault="00536B86" w:rsidP="00536B86">
      <w:pPr>
        <w:spacing w:after="0"/>
      </w:pPr>
      <w:r>
        <w:t xml:space="preserve">   </w:t>
      </w:r>
      <w:r w:rsidR="00934AFE">
        <w:tab/>
      </w:r>
      <w:r>
        <w:t>$ sudo systemctl start smbd</w:t>
      </w:r>
    </w:p>
    <w:p w14:paraId="0575A1FC" w14:textId="3090A188" w:rsidR="00536B86" w:rsidRDefault="00536B86" w:rsidP="00934AFE">
      <w:pPr>
        <w:spacing w:after="0"/>
        <w:ind w:firstLine="720"/>
      </w:pPr>
      <w:r>
        <w:t>$ sudo systemctl status smbd</w:t>
      </w:r>
    </w:p>
    <w:p w14:paraId="3791AD4E" w14:textId="6AB26D70" w:rsidR="00191F7B" w:rsidRDefault="00191F7B" w:rsidP="00934AFE">
      <w:pPr>
        <w:spacing w:after="0"/>
        <w:ind w:firstLine="720"/>
      </w:pPr>
    </w:p>
    <w:p w14:paraId="5A1D554D" w14:textId="3783F780" w:rsidR="00191F7B" w:rsidRDefault="00191F7B" w:rsidP="0029525E">
      <w:pPr>
        <w:spacing w:after="0"/>
        <w:ind w:firstLine="720"/>
        <w:jc w:val="center"/>
      </w:pPr>
      <w:r>
        <w:rPr>
          <w:noProof/>
        </w:rPr>
        <w:drawing>
          <wp:inline distT="0" distB="0" distL="0" distR="0" wp14:anchorId="39A69FD9" wp14:editId="7EA306D3">
            <wp:extent cx="6031583" cy="25400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01" cy="256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FE37" w14:textId="0072A151" w:rsidR="00536B86" w:rsidRDefault="00536B86" w:rsidP="00536B86">
      <w:pPr>
        <w:spacing w:after="0"/>
      </w:pPr>
    </w:p>
    <w:p w14:paraId="48A35447" w14:textId="77777777" w:rsidR="00191F7B" w:rsidRDefault="00191F7B" w:rsidP="00536B86">
      <w:pPr>
        <w:spacing w:after="0"/>
      </w:pPr>
    </w:p>
    <w:p w14:paraId="3BCC4A44" w14:textId="0E3701B1" w:rsidR="00536B86" w:rsidRDefault="00536B86" w:rsidP="00191F7B">
      <w:pPr>
        <w:pStyle w:val="ListParagraph"/>
        <w:numPr>
          <w:ilvl w:val="0"/>
          <w:numId w:val="26"/>
        </w:numPr>
        <w:spacing w:after="0"/>
      </w:pPr>
      <w:r>
        <w:t>Then we need to start &amp; check status of nmbd:</w:t>
      </w:r>
    </w:p>
    <w:p w14:paraId="2749D4B7" w14:textId="46073D67" w:rsidR="00536B86" w:rsidRDefault="00536B86" w:rsidP="00536B86">
      <w:pPr>
        <w:spacing w:after="0"/>
      </w:pPr>
      <w:r>
        <w:t xml:space="preserve">  </w:t>
      </w:r>
      <w:r w:rsidR="00191F7B">
        <w:tab/>
      </w:r>
      <w:r>
        <w:t xml:space="preserve"> $ sudo systemctl start nmbd</w:t>
      </w:r>
    </w:p>
    <w:p w14:paraId="3D30D1D6" w14:textId="4C2DD662" w:rsidR="00536B86" w:rsidRDefault="00536B86" w:rsidP="00536B86">
      <w:pPr>
        <w:spacing w:after="0"/>
      </w:pPr>
      <w:r>
        <w:t xml:space="preserve">  </w:t>
      </w:r>
      <w:r w:rsidR="00191F7B">
        <w:tab/>
      </w:r>
      <w:r>
        <w:t xml:space="preserve"> $ sudo systemctl status nmbd</w:t>
      </w:r>
    </w:p>
    <w:p w14:paraId="158642F3" w14:textId="77777777" w:rsidR="002C005E" w:rsidRDefault="002C005E" w:rsidP="00536B86">
      <w:pPr>
        <w:spacing w:after="0"/>
      </w:pPr>
    </w:p>
    <w:p w14:paraId="7E0D0CA8" w14:textId="60FA195B" w:rsidR="002C005E" w:rsidRDefault="002C005E" w:rsidP="00536B86">
      <w:pPr>
        <w:spacing w:after="0"/>
      </w:pPr>
      <w:r>
        <w:rPr>
          <w:noProof/>
        </w:rPr>
        <w:drawing>
          <wp:inline distT="0" distB="0" distL="0" distR="0" wp14:anchorId="490B0424" wp14:editId="13826233">
            <wp:extent cx="6590872" cy="2298700"/>
            <wp:effectExtent l="0" t="0" r="63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739" cy="230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9573" w14:textId="77777777" w:rsidR="002C005E" w:rsidRDefault="002C005E" w:rsidP="00536B86">
      <w:pPr>
        <w:spacing w:after="0"/>
      </w:pPr>
    </w:p>
    <w:p w14:paraId="14EED1FE" w14:textId="77777777" w:rsidR="00536B86" w:rsidRDefault="00536B86" w:rsidP="00536B86">
      <w:pPr>
        <w:spacing w:after="0"/>
      </w:pPr>
    </w:p>
    <w:p w14:paraId="4156FEEC" w14:textId="3E0412A4" w:rsidR="008E6A63" w:rsidRDefault="00536B86" w:rsidP="008E6A63">
      <w:pPr>
        <w:pStyle w:val="ListParagraph"/>
        <w:numPr>
          <w:ilvl w:val="0"/>
          <w:numId w:val="26"/>
        </w:numPr>
        <w:spacing w:after="0"/>
      </w:pPr>
      <w:r>
        <w:t>First</w:t>
      </w:r>
      <w:r w:rsidR="00EB1207">
        <w:t>,</w:t>
      </w:r>
      <w:r>
        <w:t xml:space="preserve"> we make a samba_shared directory in /home/shibu  </w:t>
      </w:r>
    </w:p>
    <w:p w14:paraId="349F4CAB" w14:textId="5F569746" w:rsidR="00536B86" w:rsidRDefault="00536B86" w:rsidP="008E6A63">
      <w:pPr>
        <w:spacing w:after="0"/>
        <w:ind w:firstLine="720"/>
      </w:pPr>
      <w:r>
        <w:t xml:space="preserve">Then we make few txt files in /home/shibu/samba_shared </w:t>
      </w:r>
    </w:p>
    <w:p w14:paraId="17F63964" w14:textId="0113D2D4" w:rsidR="008E6A63" w:rsidRDefault="008E6A63" w:rsidP="008E6A63">
      <w:pPr>
        <w:spacing w:after="0"/>
        <w:ind w:firstLine="720"/>
      </w:pPr>
      <w:r>
        <w:t>$ sudo mkdir samba_shared</w:t>
      </w:r>
    </w:p>
    <w:p w14:paraId="4CA6E32E" w14:textId="0D14EA13" w:rsidR="00536B86" w:rsidRDefault="00536B86" w:rsidP="00536B86">
      <w:pPr>
        <w:spacing w:after="0"/>
      </w:pPr>
      <w:r>
        <w:t xml:space="preserve">   </w:t>
      </w:r>
      <w:r w:rsidR="008E6A63">
        <w:tab/>
      </w:r>
      <w:r>
        <w:t>$ touch a.txt b.txt c.txt</w:t>
      </w:r>
    </w:p>
    <w:p w14:paraId="7DC1C0F8" w14:textId="77777777" w:rsidR="00EB1207" w:rsidRDefault="00EB1207" w:rsidP="00EB1207">
      <w:pPr>
        <w:spacing w:after="0"/>
        <w:jc w:val="center"/>
        <w:rPr>
          <w:noProof/>
        </w:rPr>
      </w:pPr>
    </w:p>
    <w:p w14:paraId="3EA6686B" w14:textId="766497AB" w:rsidR="00EB1207" w:rsidRDefault="00EB1207" w:rsidP="00EB1207">
      <w:pPr>
        <w:spacing w:after="0"/>
        <w:jc w:val="center"/>
      </w:pPr>
      <w:r>
        <w:rPr>
          <w:noProof/>
        </w:rPr>
        <w:drawing>
          <wp:inline distT="0" distB="0" distL="0" distR="0" wp14:anchorId="333EFDE5" wp14:editId="3FCAAA05">
            <wp:extent cx="4389763" cy="3556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7367"/>
                    <a:stretch/>
                  </pic:blipFill>
                  <pic:spPr bwMode="auto">
                    <a:xfrm>
                      <a:off x="0" y="0"/>
                      <a:ext cx="4475436" cy="36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B60E1" w14:textId="5012099C" w:rsidR="00EB1207" w:rsidRDefault="00EB1207" w:rsidP="00EB1207">
      <w:pPr>
        <w:spacing w:after="0"/>
        <w:jc w:val="center"/>
      </w:pPr>
    </w:p>
    <w:p w14:paraId="5F07819B" w14:textId="77777777" w:rsidR="00EB1207" w:rsidRDefault="00EB1207" w:rsidP="00EB1207">
      <w:pPr>
        <w:spacing w:after="0"/>
        <w:jc w:val="center"/>
      </w:pPr>
    </w:p>
    <w:p w14:paraId="39663134" w14:textId="247CF084" w:rsidR="00536B86" w:rsidRDefault="00536B86" w:rsidP="00EB1207">
      <w:pPr>
        <w:pStyle w:val="ListParagraph"/>
        <w:numPr>
          <w:ilvl w:val="0"/>
          <w:numId w:val="26"/>
        </w:numPr>
        <w:spacing w:after="0"/>
      </w:pPr>
      <w:r>
        <w:lastRenderedPageBreak/>
        <w:t>Now,</w:t>
      </w:r>
    </w:p>
    <w:p w14:paraId="207A7B66" w14:textId="4F3E0E73" w:rsidR="00536B86" w:rsidRDefault="00536B86" w:rsidP="00536B86">
      <w:pPr>
        <w:spacing w:after="0"/>
      </w:pPr>
      <w:r>
        <w:t xml:space="preserve">   </w:t>
      </w:r>
      <w:r w:rsidR="00EB1207">
        <w:tab/>
      </w:r>
      <w:r>
        <w:t>$ cd /etc/samba</w:t>
      </w:r>
    </w:p>
    <w:p w14:paraId="46FE3AD2" w14:textId="0B6BB47F" w:rsidR="00FA6425" w:rsidRDefault="00536B86" w:rsidP="00536B86">
      <w:pPr>
        <w:spacing w:after="0"/>
      </w:pPr>
      <w:r>
        <w:t xml:space="preserve">   </w:t>
      </w:r>
      <w:r w:rsidR="00EB1207">
        <w:tab/>
      </w:r>
      <w:r>
        <w:t>$ ls /etc/samba</w:t>
      </w:r>
    </w:p>
    <w:p w14:paraId="3DF815DF" w14:textId="77777777" w:rsidR="006405A6" w:rsidRDefault="006405A6" w:rsidP="00536B86">
      <w:pPr>
        <w:spacing w:after="0"/>
      </w:pPr>
    </w:p>
    <w:p w14:paraId="5425E99C" w14:textId="775DE1EC" w:rsidR="00FA6425" w:rsidRDefault="00FA6425" w:rsidP="00FA6425">
      <w:pPr>
        <w:spacing w:after="0"/>
        <w:jc w:val="center"/>
      </w:pPr>
      <w:r>
        <w:rPr>
          <w:noProof/>
        </w:rPr>
        <w:drawing>
          <wp:inline distT="0" distB="0" distL="0" distR="0" wp14:anchorId="25E871F4" wp14:editId="12F9285A">
            <wp:extent cx="3555676" cy="774700"/>
            <wp:effectExtent l="0" t="0" r="698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5" cy="80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4398" w14:textId="77777777" w:rsidR="00536B86" w:rsidRDefault="00536B86" w:rsidP="00536B86">
      <w:pPr>
        <w:spacing w:after="0"/>
      </w:pPr>
    </w:p>
    <w:p w14:paraId="4C00F669" w14:textId="5ECDB5A2" w:rsidR="00536B86" w:rsidRDefault="00536B86" w:rsidP="00FA6425">
      <w:pPr>
        <w:pStyle w:val="ListParagraph"/>
        <w:numPr>
          <w:ilvl w:val="0"/>
          <w:numId w:val="26"/>
        </w:numPr>
        <w:spacing w:after="0"/>
      </w:pPr>
      <w:r>
        <w:t xml:space="preserve">Now take the backup of smb.conf </w:t>
      </w:r>
    </w:p>
    <w:p w14:paraId="5BF9EBF7" w14:textId="71AD3B8F" w:rsidR="00536B86" w:rsidRDefault="00536B86" w:rsidP="00536B86">
      <w:pPr>
        <w:spacing w:after="0"/>
      </w:pPr>
      <w:r>
        <w:t xml:space="preserve">   </w:t>
      </w:r>
      <w:r w:rsidR="00FA6425">
        <w:tab/>
      </w:r>
      <w:r>
        <w:t xml:space="preserve">$ </w:t>
      </w:r>
      <w:r w:rsidR="00FA6425">
        <w:t xml:space="preserve">sudo </w:t>
      </w:r>
      <w:r>
        <w:t xml:space="preserve">cp smb.conf smb.conf_bkp </w:t>
      </w:r>
    </w:p>
    <w:p w14:paraId="1DD2CC38" w14:textId="6E185BA1" w:rsidR="00B82847" w:rsidRDefault="00B82847" w:rsidP="00B82847">
      <w:pPr>
        <w:spacing w:after="0"/>
        <w:ind w:firstLine="720"/>
      </w:pPr>
      <w:r>
        <w:t>$ car smb.conf_bkp</w:t>
      </w:r>
    </w:p>
    <w:p w14:paraId="53A114B1" w14:textId="77777777" w:rsidR="00B82847" w:rsidRDefault="00B82847" w:rsidP="00B82847">
      <w:pPr>
        <w:spacing w:after="0"/>
        <w:rPr>
          <w:noProof/>
        </w:rPr>
      </w:pPr>
    </w:p>
    <w:p w14:paraId="08F4DAD9" w14:textId="65A3AA0F" w:rsidR="00B82847" w:rsidRDefault="00B82847" w:rsidP="00B82847">
      <w:pPr>
        <w:spacing w:after="0"/>
      </w:pPr>
      <w:r>
        <w:rPr>
          <w:noProof/>
        </w:rPr>
        <w:drawing>
          <wp:inline distT="0" distB="0" distL="0" distR="0" wp14:anchorId="3218C4AD" wp14:editId="101A2BDD">
            <wp:extent cx="5731510" cy="404939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"/>
                    <a:stretch/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FE088" w14:textId="77777777" w:rsidR="00B82847" w:rsidRDefault="00B82847" w:rsidP="00B82847">
      <w:pPr>
        <w:spacing w:after="0"/>
      </w:pPr>
    </w:p>
    <w:p w14:paraId="1DDE4A0F" w14:textId="77777777" w:rsidR="00536B86" w:rsidRDefault="00536B86" w:rsidP="00536B86">
      <w:pPr>
        <w:spacing w:after="0"/>
      </w:pPr>
    </w:p>
    <w:p w14:paraId="73CBE76E" w14:textId="2CE8EFC6" w:rsidR="00536B86" w:rsidRDefault="00536B86" w:rsidP="00B82847">
      <w:pPr>
        <w:pStyle w:val="ListParagraph"/>
        <w:numPr>
          <w:ilvl w:val="0"/>
          <w:numId w:val="26"/>
        </w:numPr>
        <w:spacing w:after="0"/>
      </w:pPr>
      <w:r>
        <w:t>Now we need to do few configuration in /etc/smb.conf</w:t>
      </w:r>
    </w:p>
    <w:p w14:paraId="03117156" w14:textId="77777777" w:rsidR="00B82847" w:rsidRDefault="00B82847" w:rsidP="00B82847">
      <w:pPr>
        <w:pStyle w:val="ListParagraph"/>
        <w:spacing w:after="0"/>
      </w:pPr>
      <w:r>
        <w:t>Then delete all the things inside smb.conf and then write:</w:t>
      </w:r>
    </w:p>
    <w:p w14:paraId="7F433CF7" w14:textId="14A87DF9" w:rsidR="00B82847" w:rsidRDefault="00B82847" w:rsidP="00B82847">
      <w:pPr>
        <w:spacing w:after="0"/>
        <w:ind w:left="360"/>
      </w:pPr>
    </w:p>
    <w:p w14:paraId="4C2C72C9" w14:textId="77777777" w:rsidR="006405A6" w:rsidRPr="00B82847" w:rsidRDefault="006405A6" w:rsidP="006405A6">
      <w:pPr>
        <w:spacing w:after="0"/>
        <w:ind w:firstLine="720"/>
        <w:rPr>
          <w:b/>
          <w:bCs/>
        </w:rPr>
      </w:pPr>
      <w:r w:rsidRPr="00B82847">
        <w:rPr>
          <w:b/>
          <w:bCs/>
        </w:rPr>
        <w:t>[samba_shared]</w:t>
      </w:r>
    </w:p>
    <w:p w14:paraId="603C5692" w14:textId="77777777" w:rsidR="006405A6" w:rsidRPr="00B82847" w:rsidRDefault="006405A6" w:rsidP="006405A6">
      <w:pPr>
        <w:spacing w:after="0"/>
        <w:rPr>
          <w:b/>
          <w:bCs/>
        </w:rPr>
      </w:pPr>
      <w:r w:rsidRPr="00B82847">
        <w:rPr>
          <w:b/>
          <w:bCs/>
        </w:rPr>
        <w:tab/>
      </w:r>
      <w:r>
        <w:rPr>
          <w:b/>
          <w:bCs/>
        </w:rPr>
        <w:tab/>
      </w:r>
      <w:r w:rsidRPr="00B82847">
        <w:rPr>
          <w:b/>
          <w:bCs/>
        </w:rPr>
        <w:t>comment = Welcome to samba</w:t>
      </w:r>
    </w:p>
    <w:p w14:paraId="05D1F8CF" w14:textId="77777777" w:rsidR="006405A6" w:rsidRPr="00B82847" w:rsidRDefault="006405A6" w:rsidP="006405A6">
      <w:pPr>
        <w:spacing w:after="0"/>
        <w:rPr>
          <w:b/>
          <w:bCs/>
        </w:rPr>
      </w:pPr>
      <w:r w:rsidRPr="00B82847">
        <w:rPr>
          <w:b/>
          <w:bCs/>
        </w:rPr>
        <w:tab/>
      </w:r>
      <w:r>
        <w:rPr>
          <w:b/>
          <w:bCs/>
        </w:rPr>
        <w:tab/>
      </w:r>
      <w:r w:rsidRPr="00B82847">
        <w:rPr>
          <w:b/>
          <w:bCs/>
        </w:rPr>
        <w:t>path = /home/shibu/samba_shared</w:t>
      </w:r>
    </w:p>
    <w:p w14:paraId="6342C18A" w14:textId="77777777" w:rsidR="006405A6" w:rsidRPr="00B82847" w:rsidRDefault="006405A6" w:rsidP="006405A6">
      <w:pPr>
        <w:spacing w:after="0"/>
        <w:rPr>
          <w:b/>
          <w:bCs/>
        </w:rPr>
      </w:pPr>
      <w:r w:rsidRPr="00B82847">
        <w:rPr>
          <w:b/>
          <w:bCs/>
        </w:rPr>
        <w:tab/>
      </w:r>
      <w:r>
        <w:rPr>
          <w:b/>
          <w:bCs/>
        </w:rPr>
        <w:tab/>
      </w:r>
      <w:r w:rsidRPr="00B82847">
        <w:rPr>
          <w:b/>
          <w:bCs/>
        </w:rPr>
        <w:t>browseable = yes</w:t>
      </w:r>
    </w:p>
    <w:p w14:paraId="1307A8A5" w14:textId="77777777" w:rsidR="006405A6" w:rsidRPr="00B82847" w:rsidRDefault="006405A6" w:rsidP="006405A6">
      <w:pPr>
        <w:spacing w:after="0"/>
        <w:rPr>
          <w:b/>
          <w:bCs/>
        </w:rPr>
      </w:pPr>
      <w:r w:rsidRPr="00B82847">
        <w:rPr>
          <w:b/>
          <w:bCs/>
        </w:rPr>
        <w:tab/>
      </w:r>
      <w:r>
        <w:rPr>
          <w:b/>
          <w:bCs/>
        </w:rPr>
        <w:tab/>
      </w:r>
      <w:r w:rsidRPr="00B82847">
        <w:rPr>
          <w:b/>
          <w:bCs/>
        </w:rPr>
        <w:t>read only = yes</w:t>
      </w:r>
    </w:p>
    <w:p w14:paraId="27DD8FCB" w14:textId="77777777" w:rsidR="006405A6" w:rsidRDefault="006405A6" w:rsidP="006405A6">
      <w:pPr>
        <w:spacing w:after="0"/>
        <w:rPr>
          <w:b/>
          <w:bCs/>
        </w:rPr>
      </w:pPr>
      <w:r w:rsidRPr="00B82847">
        <w:rPr>
          <w:b/>
          <w:bCs/>
        </w:rPr>
        <w:tab/>
      </w:r>
      <w:r>
        <w:rPr>
          <w:b/>
          <w:bCs/>
        </w:rPr>
        <w:tab/>
      </w:r>
      <w:r w:rsidRPr="00B82847">
        <w:rPr>
          <w:b/>
          <w:bCs/>
        </w:rPr>
        <w:t>guest ok = no</w:t>
      </w:r>
    </w:p>
    <w:p w14:paraId="750C5665" w14:textId="77777777" w:rsidR="006405A6" w:rsidRDefault="006405A6" w:rsidP="006405A6">
      <w:pPr>
        <w:spacing w:after="0"/>
      </w:pPr>
    </w:p>
    <w:p w14:paraId="217CCE43" w14:textId="3A472B61" w:rsidR="00536B86" w:rsidRDefault="00536B86" w:rsidP="00536B86">
      <w:pPr>
        <w:spacing w:after="0"/>
      </w:pPr>
      <w:r>
        <w:lastRenderedPageBreak/>
        <w:t xml:space="preserve">       </w:t>
      </w:r>
      <w:r w:rsidR="00B82847">
        <w:tab/>
      </w:r>
      <w:r>
        <w:t>$ sudo nano smb.conf</w:t>
      </w:r>
    </w:p>
    <w:p w14:paraId="4C019517" w14:textId="40E35F1A" w:rsidR="00536B86" w:rsidRDefault="006405A6" w:rsidP="006405A6">
      <w:pPr>
        <w:spacing w:after="0"/>
        <w:ind w:firstLine="720"/>
      </w:pPr>
      <w:r>
        <w:t>$ sudo cat smb.conf</w:t>
      </w:r>
    </w:p>
    <w:p w14:paraId="6AA2AAAF" w14:textId="75B750ED" w:rsidR="00536B86" w:rsidRDefault="00536B86" w:rsidP="006405A6">
      <w:pPr>
        <w:spacing w:after="0"/>
        <w:rPr>
          <w:b/>
          <w:bCs/>
        </w:rPr>
      </w:pPr>
      <w:r w:rsidRPr="00B82847">
        <w:rPr>
          <w:b/>
          <w:bCs/>
        </w:rPr>
        <w:t xml:space="preserve">   </w:t>
      </w:r>
      <w:r w:rsidR="00B82847">
        <w:rPr>
          <w:b/>
          <w:bCs/>
        </w:rPr>
        <w:tab/>
      </w:r>
    </w:p>
    <w:p w14:paraId="422EDBBD" w14:textId="1ECD3F92" w:rsidR="006405A6" w:rsidRPr="00B82847" w:rsidRDefault="006405A6" w:rsidP="006405A6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8F4006" wp14:editId="562DE692">
            <wp:extent cx="5731510" cy="15500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F6FA" w14:textId="77777777" w:rsidR="00536B86" w:rsidRDefault="00536B86" w:rsidP="00536B86">
      <w:pPr>
        <w:spacing w:after="0"/>
      </w:pPr>
    </w:p>
    <w:p w14:paraId="5224AE44" w14:textId="77777777" w:rsidR="00536B86" w:rsidRDefault="00536B86" w:rsidP="00536B86">
      <w:pPr>
        <w:spacing w:after="0"/>
      </w:pPr>
    </w:p>
    <w:p w14:paraId="643E5153" w14:textId="764B3189" w:rsidR="00536B86" w:rsidRDefault="00536B86" w:rsidP="00AC7E32">
      <w:pPr>
        <w:pStyle w:val="ListParagraph"/>
        <w:numPr>
          <w:ilvl w:val="0"/>
          <w:numId w:val="26"/>
        </w:numPr>
        <w:spacing w:after="0"/>
      </w:pPr>
      <w:r>
        <w:t>Now download smbclient:</w:t>
      </w:r>
    </w:p>
    <w:p w14:paraId="45C2C933" w14:textId="164D59B2" w:rsidR="00536B86" w:rsidRDefault="00536B86" w:rsidP="00536B86">
      <w:pPr>
        <w:spacing w:after="0"/>
      </w:pPr>
      <w:r>
        <w:t xml:space="preserve">     </w:t>
      </w:r>
      <w:r w:rsidR="00AC7E32">
        <w:tab/>
      </w:r>
      <w:r>
        <w:t xml:space="preserve"> $ sudo apt-get -y install smbclient</w:t>
      </w:r>
    </w:p>
    <w:p w14:paraId="24924DBB" w14:textId="1BBCB363" w:rsidR="00AC7E32" w:rsidRDefault="00AC7E32" w:rsidP="00536B86">
      <w:pPr>
        <w:spacing w:after="0"/>
      </w:pPr>
    </w:p>
    <w:p w14:paraId="313A9623" w14:textId="0B8F705A" w:rsidR="00AC7E32" w:rsidRDefault="00AC7E32" w:rsidP="00536B86">
      <w:pPr>
        <w:spacing w:after="0"/>
      </w:pPr>
      <w:r>
        <w:rPr>
          <w:noProof/>
        </w:rPr>
        <w:drawing>
          <wp:inline distT="0" distB="0" distL="0" distR="0" wp14:anchorId="37A1A1FF" wp14:editId="4B0A22AF">
            <wp:extent cx="6509152" cy="14351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881" cy="143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8085" w14:textId="40865276" w:rsidR="00536B86" w:rsidRDefault="00536B86" w:rsidP="00536B86">
      <w:pPr>
        <w:spacing w:after="0"/>
      </w:pPr>
    </w:p>
    <w:p w14:paraId="7C16448B" w14:textId="77777777" w:rsidR="006B6C92" w:rsidRDefault="006B6C92" w:rsidP="00536B86">
      <w:pPr>
        <w:spacing w:after="0"/>
      </w:pPr>
    </w:p>
    <w:p w14:paraId="072843BD" w14:textId="5CCDC8F6" w:rsidR="00536B86" w:rsidRDefault="00536B86" w:rsidP="006B6C92">
      <w:pPr>
        <w:pStyle w:val="ListParagraph"/>
        <w:numPr>
          <w:ilvl w:val="0"/>
          <w:numId w:val="26"/>
        </w:numPr>
        <w:spacing w:after="0"/>
      </w:pPr>
      <w:r>
        <w:t xml:space="preserve">Now </w:t>
      </w:r>
      <w:r w:rsidR="006B6C92">
        <w:t>re</w:t>
      </w:r>
      <w:r>
        <w:t>start services of both smbd and nmbd</w:t>
      </w:r>
      <w:r w:rsidR="006B6C92">
        <w:t xml:space="preserve"> &amp; check their status too</w:t>
      </w:r>
    </w:p>
    <w:p w14:paraId="2EBB5FD6" w14:textId="2214F73F" w:rsidR="00536B86" w:rsidRDefault="00536B86" w:rsidP="00536B86">
      <w:pPr>
        <w:spacing w:after="0"/>
      </w:pPr>
      <w:r>
        <w:t xml:space="preserve">    </w:t>
      </w:r>
      <w:r w:rsidR="006B6C92">
        <w:tab/>
      </w:r>
      <w:r>
        <w:t xml:space="preserve">$ sudo systemctl </w:t>
      </w:r>
      <w:r w:rsidR="007F7B9A">
        <w:t>re</w:t>
      </w:r>
      <w:r>
        <w:t>start smbd</w:t>
      </w:r>
    </w:p>
    <w:p w14:paraId="655854BB" w14:textId="5D10F22D" w:rsidR="00536B86" w:rsidRDefault="00536B86" w:rsidP="00536B86">
      <w:pPr>
        <w:spacing w:after="0"/>
      </w:pPr>
      <w:r>
        <w:t xml:space="preserve">    </w:t>
      </w:r>
      <w:r w:rsidR="006B6C92">
        <w:tab/>
      </w:r>
      <w:r>
        <w:t xml:space="preserve">$ sudo systemctl </w:t>
      </w:r>
      <w:r w:rsidR="007F7B9A">
        <w:t>restart</w:t>
      </w:r>
      <w:r>
        <w:t xml:space="preserve"> nmbd</w:t>
      </w:r>
    </w:p>
    <w:p w14:paraId="3714B865" w14:textId="77777777" w:rsidR="006B6C92" w:rsidRDefault="006B6C92" w:rsidP="00536B86">
      <w:pPr>
        <w:spacing w:after="0"/>
      </w:pPr>
    </w:p>
    <w:p w14:paraId="5DA80C3C" w14:textId="25DAA345" w:rsidR="006B6C92" w:rsidRDefault="006B6C92" w:rsidP="00536B86">
      <w:pPr>
        <w:spacing w:after="0"/>
      </w:pPr>
      <w:r>
        <w:rPr>
          <w:noProof/>
        </w:rPr>
        <w:drawing>
          <wp:inline distT="0" distB="0" distL="0" distR="0" wp14:anchorId="10F29F98" wp14:editId="141BAC50">
            <wp:extent cx="6426200" cy="281084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03" cy="282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60F0" w14:textId="625DD74E" w:rsidR="00B96422" w:rsidRDefault="00B96422" w:rsidP="00536B86">
      <w:pPr>
        <w:spacing w:after="0"/>
      </w:pPr>
      <w:r>
        <w:rPr>
          <w:noProof/>
        </w:rPr>
        <w:lastRenderedPageBreak/>
        <w:drawing>
          <wp:inline distT="0" distB="0" distL="0" distR="0" wp14:anchorId="609F3DC9" wp14:editId="17E7B88F">
            <wp:extent cx="6455874" cy="21336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42" cy="21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B68F" w14:textId="0D456469" w:rsidR="00536B86" w:rsidRDefault="00536B86" w:rsidP="00536B86">
      <w:pPr>
        <w:spacing w:after="0"/>
      </w:pPr>
    </w:p>
    <w:p w14:paraId="3A29BA54" w14:textId="77777777" w:rsidR="00B96422" w:rsidRDefault="00B96422" w:rsidP="00536B86">
      <w:pPr>
        <w:spacing w:after="0"/>
      </w:pPr>
    </w:p>
    <w:p w14:paraId="18624B1E" w14:textId="144DF0A7" w:rsidR="00536B86" w:rsidRDefault="00536B86" w:rsidP="00B96422">
      <w:pPr>
        <w:pStyle w:val="ListParagraph"/>
        <w:numPr>
          <w:ilvl w:val="0"/>
          <w:numId w:val="26"/>
        </w:numPr>
        <w:spacing w:after="0"/>
      </w:pPr>
      <w:r>
        <w:t xml:space="preserve">First do: </w:t>
      </w:r>
    </w:p>
    <w:p w14:paraId="0DE87619" w14:textId="0CBFDFBA" w:rsidR="00536B86" w:rsidRDefault="00536B86" w:rsidP="00536B86">
      <w:pPr>
        <w:spacing w:after="0"/>
      </w:pPr>
      <w:r>
        <w:t xml:space="preserve">    </w:t>
      </w:r>
      <w:r w:rsidR="00B96422">
        <w:tab/>
      </w:r>
      <w:r>
        <w:t>$ whoami</w:t>
      </w:r>
    </w:p>
    <w:p w14:paraId="37F68A5C" w14:textId="77777777" w:rsidR="00E2156F" w:rsidRDefault="00E2156F" w:rsidP="00536B86">
      <w:pPr>
        <w:spacing w:after="0"/>
      </w:pPr>
    </w:p>
    <w:p w14:paraId="6786BC2A" w14:textId="06B3071E" w:rsidR="00E2156F" w:rsidRDefault="00E2156F" w:rsidP="00E2156F">
      <w:pPr>
        <w:spacing w:after="0"/>
        <w:jc w:val="center"/>
      </w:pPr>
      <w:r>
        <w:rPr>
          <w:noProof/>
        </w:rPr>
        <w:drawing>
          <wp:inline distT="0" distB="0" distL="0" distR="0" wp14:anchorId="148A6CFB" wp14:editId="59577F6A">
            <wp:extent cx="3848100" cy="419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85" cy="42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5967" w14:textId="77777777" w:rsidR="00536B86" w:rsidRDefault="00536B86" w:rsidP="00536B86">
      <w:pPr>
        <w:spacing w:after="0"/>
      </w:pPr>
    </w:p>
    <w:p w14:paraId="76FD805C" w14:textId="3DEAD063" w:rsidR="00536B86" w:rsidRDefault="00536B86" w:rsidP="00E2156F">
      <w:pPr>
        <w:pStyle w:val="ListParagraph"/>
        <w:numPr>
          <w:ilvl w:val="0"/>
          <w:numId w:val="26"/>
        </w:numPr>
        <w:spacing w:after="0"/>
      </w:pPr>
      <w:r>
        <w:t xml:space="preserve">And then: </w:t>
      </w:r>
    </w:p>
    <w:p w14:paraId="61470D5E" w14:textId="7DD8AEE7" w:rsidR="00E2156F" w:rsidRDefault="00536B86" w:rsidP="00536B86">
      <w:pPr>
        <w:spacing w:after="0"/>
      </w:pPr>
      <w:r>
        <w:t xml:space="preserve">    </w:t>
      </w:r>
      <w:r w:rsidR="00E2156F">
        <w:tab/>
      </w:r>
      <w:r>
        <w:t>$ sudo pdbedit -a -u $(whoami)</w:t>
      </w:r>
      <w:r w:rsidR="00E2156F" w:rsidRPr="00E2156F">
        <w:t xml:space="preserve"> </w:t>
      </w:r>
    </w:p>
    <w:p w14:paraId="7CBAD95D" w14:textId="77777777" w:rsidR="00E2156F" w:rsidRDefault="00E2156F" w:rsidP="00536B86">
      <w:pPr>
        <w:spacing w:after="0"/>
      </w:pPr>
    </w:p>
    <w:p w14:paraId="76322F3F" w14:textId="2A56DC1D" w:rsidR="00536B86" w:rsidRDefault="00E2156F" w:rsidP="00E2156F">
      <w:pPr>
        <w:spacing w:after="0"/>
        <w:jc w:val="center"/>
      </w:pPr>
      <w:r>
        <w:rPr>
          <w:noProof/>
        </w:rPr>
        <w:drawing>
          <wp:inline distT="0" distB="0" distL="0" distR="0" wp14:anchorId="1B32ADA1" wp14:editId="08972D0A">
            <wp:extent cx="5276850" cy="4204058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97" cy="42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B969" w14:textId="77777777" w:rsidR="00E2156F" w:rsidRDefault="00E2156F" w:rsidP="00536B86">
      <w:pPr>
        <w:spacing w:after="0"/>
      </w:pPr>
    </w:p>
    <w:p w14:paraId="7E4B7E64" w14:textId="77777777" w:rsidR="00536B86" w:rsidRDefault="00536B86" w:rsidP="00536B86">
      <w:pPr>
        <w:spacing w:after="0"/>
      </w:pPr>
    </w:p>
    <w:p w14:paraId="313CC1EF" w14:textId="00323080" w:rsidR="00536B86" w:rsidRDefault="00536B86" w:rsidP="00500994">
      <w:pPr>
        <w:pStyle w:val="ListParagraph"/>
        <w:numPr>
          <w:ilvl w:val="0"/>
          <w:numId w:val="26"/>
        </w:numPr>
        <w:spacing w:after="0"/>
      </w:pPr>
      <w:r>
        <w:lastRenderedPageBreak/>
        <w:t>Type and retype your password:</w:t>
      </w:r>
    </w:p>
    <w:p w14:paraId="02E8AE31" w14:textId="40536F25" w:rsidR="00536B86" w:rsidRDefault="00536B86" w:rsidP="00536B86">
      <w:pPr>
        <w:spacing w:after="0"/>
      </w:pPr>
      <w:r>
        <w:t xml:space="preserve">   </w:t>
      </w:r>
      <w:r w:rsidR="00500994">
        <w:tab/>
      </w:r>
      <w:r>
        <w:t xml:space="preserve"> $ sudo pdbedit -L (to check all users)</w:t>
      </w:r>
    </w:p>
    <w:p w14:paraId="51FDCA8E" w14:textId="10507AD0" w:rsidR="00500994" w:rsidRDefault="00500994" w:rsidP="00536B86">
      <w:pPr>
        <w:spacing w:after="0"/>
      </w:pPr>
    </w:p>
    <w:p w14:paraId="7A842D24" w14:textId="7CD0B18B" w:rsidR="00500994" w:rsidRDefault="00500994" w:rsidP="00500994">
      <w:pPr>
        <w:spacing w:after="0"/>
        <w:jc w:val="center"/>
      </w:pPr>
      <w:r>
        <w:rPr>
          <w:noProof/>
        </w:rPr>
        <w:drawing>
          <wp:inline distT="0" distB="0" distL="0" distR="0" wp14:anchorId="701C7275" wp14:editId="4747F028">
            <wp:extent cx="3886200" cy="6190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41" cy="6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4267" w14:textId="7806D212" w:rsidR="00536B86" w:rsidRDefault="00536B86" w:rsidP="00536B86">
      <w:pPr>
        <w:spacing w:after="0"/>
      </w:pPr>
    </w:p>
    <w:p w14:paraId="3A2665E7" w14:textId="5957D86E" w:rsidR="00F13BAF" w:rsidRDefault="00F13BAF" w:rsidP="00F13BAF">
      <w:pPr>
        <w:pStyle w:val="ListParagraph"/>
        <w:numPr>
          <w:ilvl w:val="0"/>
          <w:numId w:val="26"/>
        </w:numPr>
        <w:spacing w:after="0"/>
      </w:pPr>
      <w:r>
        <w:t xml:space="preserve">To check for your ip: </w:t>
      </w:r>
    </w:p>
    <w:p w14:paraId="6E203378" w14:textId="5029D1B5" w:rsidR="00F13BAF" w:rsidRDefault="00F13BAF" w:rsidP="00F13BAF">
      <w:pPr>
        <w:spacing w:after="0"/>
      </w:pPr>
      <w:r>
        <w:t xml:space="preserve">    </w:t>
      </w:r>
      <w:r>
        <w:tab/>
        <w:t xml:space="preserve">$ ip a </w:t>
      </w:r>
      <w:r>
        <w:tab/>
      </w:r>
      <w:r>
        <w:tab/>
        <w:t>(OR)</w:t>
      </w:r>
      <w:r>
        <w:tab/>
      </w:r>
      <w:r>
        <w:tab/>
        <w:t>$ ip addr</w:t>
      </w:r>
    </w:p>
    <w:p w14:paraId="6F5EE445" w14:textId="26680AE7" w:rsidR="00F13BAF" w:rsidRDefault="00F13BAF" w:rsidP="00F13BAF">
      <w:pPr>
        <w:spacing w:after="0"/>
      </w:pPr>
    </w:p>
    <w:p w14:paraId="0076FFB0" w14:textId="05AEBEEB" w:rsidR="00F13BAF" w:rsidRDefault="0097356B" w:rsidP="0097356B">
      <w:pPr>
        <w:spacing w:after="0"/>
        <w:jc w:val="center"/>
      </w:pPr>
      <w:r>
        <w:rPr>
          <w:noProof/>
        </w:rPr>
        <w:drawing>
          <wp:inline distT="0" distB="0" distL="0" distR="0" wp14:anchorId="07E71CA2" wp14:editId="18029282">
            <wp:extent cx="6580807" cy="1682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163" cy="16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068F" w14:textId="77777777" w:rsidR="00F13BAF" w:rsidRDefault="00F13BAF" w:rsidP="00536B86">
      <w:pPr>
        <w:spacing w:after="0"/>
      </w:pPr>
    </w:p>
    <w:p w14:paraId="621C05C2" w14:textId="77777777" w:rsidR="00500994" w:rsidRDefault="00500994" w:rsidP="00536B86">
      <w:pPr>
        <w:spacing w:after="0"/>
      </w:pPr>
    </w:p>
    <w:p w14:paraId="4E533087" w14:textId="12365E15" w:rsidR="00536B86" w:rsidRDefault="00536B86" w:rsidP="00500994">
      <w:pPr>
        <w:pStyle w:val="ListParagraph"/>
        <w:numPr>
          <w:ilvl w:val="0"/>
          <w:numId w:val="26"/>
        </w:numPr>
        <w:spacing w:after="0"/>
      </w:pPr>
      <w:r>
        <w:t>This will make any connection possible to connect:</w:t>
      </w:r>
    </w:p>
    <w:p w14:paraId="687983FB" w14:textId="1C1889F1" w:rsidR="00536B86" w:rsidRDefault="00536B86" w:rsidP="00536B86">
      <w:pPr>
        <w:spacing w:after="0"/>
      </w:pPr>
      <w:r>
        <w:t xml:space="preserve">    </w:t>
      </w:r>
      <w:r w:rsidR="00500994">
        <w:tab/>
      </w:r>
      <w:r>
        <w:t>$ sudo ufw allow from (your ip addr) any app Samba</w:t>
      </w:r>
    </w:p>
    <w:p w14:paraId="18C92554" w14:textId="77777777" w:rsidR="00536B86" w:rsidRDefault="00536B86" w:rsidP="00536B86">
      <w:pPr>
        <w:spacing w:after="0"/>
      </w:pPr>
    </w:p>
    <w:p w14:paraId="77A9C5A1" w14:textId="7470A2E9" w:rsidR="00536B86" w:rsidRDefault="00536B86" w:rsidP="00536B86">
      <w:pPr>
        <w:spacing w:after="0"/>
      </w:pPr>
      <w:r>
        <w:t xml:space="preserve">    </w:t>
      </w:r>
      <w:r w:rsidR="00500994">
        <w:tab/>
      </w:r>
      <w:r>
        <w:t>In my case it was:</w:t>
      </w:r>
    </w:p>
    <w:p w14:paraId="470FA195" w14:textId="7A50EB8F" w:rsidR="00536B86" w:rsidRDefault="00536B86" w:rsidP="00536B86">
      <w:pPr>
        <w:spacing w:after="0"/>
      </w:pPr>
      <w:r>
        <w:t xml:space="preserve">    </w:t>
      </w:r>
      <w:r w:rsidR="00500994">
        <w:tab/>
      </w:r>
      <w:r>
        <w:t>$ sudo ufw allow from 192.168.56.0/24 to any app Samba</w:t>
      </w:r>
    </w:p>
    <w:p w14:paraId="0D69D71F" w14:textId="306E71A4" w:rsidR="00F13BAF" w:rsidRDefault="00F13BAF" w:rsidP="00536B86">
      <w:pPr>
        <w:spacing w:after="0"/>
      </w:pPr>
    </w:p>
    <w:p w14:paraId="180A6EF5" w14:textId="20B1CC6F" w:rsidR="00F13BAF" w:rsidRDefault="00F13BAF" w:rsidP="00F13BAF">
      <w:pPr>
        <w:spacing w:after="0"/>
        <w:jc w:val="center"/>
      </w:pPr>
      <w:r>
        <w:rPr>
          <w:noProof/>
        </w:rPr>
        <w:drawing>
          <wp:inline distT="0" distB="0" distL="0" distR="0" wp14:anchorId="0CE295AD" wp14:editId="7A52A08C">
            <wp:extent cx="6497258" cy="711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07" cy="71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A0C7" w14:textId="77777777" w:rsidR="00536B86" w:rsidRDefault="00536B86" w:rsidP="00536B86">
      <w:pPr>
        <w:spacing w:after="0"/>
      </w:pPr>
    </w:p>
    <w:p w14:paraId="16CD40FC" w14:textId="77777777" w:rsidR="00536B86" w:rsidRDefault="00536B86" w:rsidP="00536B86">
      <w:pPr>
        <w:spacing w:after="0"/>
      </w:pPr>
    </w:p>
    <w:p w14:paraId="5B42D152" w14:textId="33DC54FD" w:rsidR="00536B86" w:rsidRDefault="00536B86" w:rsidP="009044B5">
      <w:pPr>
        <w:pStyle w:val="ListParagraph"/>
        <w:numPr>
          <w:ilvl w:val="0"/>
          <w:numId w:val="26"/>
        </w:numPr>
        <w:spacing w:after="0"/>
      </w:pPr>
      <w:r>
        <w:t>Now to reload your firewall use:</w:t>
      </w:r>
    </w:p>
    <w:p w14:paraId="77D78914" w14:textId="1295CFA5" w:rsidR="009044B5" w:rsidRDefault="00536B86" w:rsidP="00536B86">
      <w:pPr>
        <w:spacing w:after="0"/>
      </w:pPr>
      <w:r>
        <w:t xml:space="preserve">    </w:t>
      </w:r>
      <w:r w:rsidR="009044B5">
        <w:tab/>
      </w:r>
      <w:r>
        <w:t xml:space="preserve">$ sudo ufw reload  </w:t>
      </w:r>
    </w:p>
    <w:p w14:paraId="170E1705" w14:textId="77777777" w:rsidR="009044B5" w:rsidRDefault="009044B5" w:rsidP="00536B86">
      <w:pPr>
        <w:spacing w:after="0"/>
        <w:rPr>
          <w:noProof/>
        </w:rPr>
      </w:pPr>
    </w:p>
    <w:p w14:paraId="28A956CB" w14:textId="2BDEA9F9" w:rsidR="009044B5" w:rsidRDefault="009044B5" w:rsidP="00536B86">
      <w:pPr>
        <w:spacing w:after="0"/>
      </w:pPr>
      <w:r>
        <w:rPr>
          <w:noProof/>
        </w:rPr>
        <w:drawing>
          <wp:inline distT="0" distB="0" distL="0" distR="0" wp14:anchorId="2BEE1CFB" wp14:editId="5E7A13EA">
            <wp:extent cx="5731008" cy="316230"/>
            <wp:effectExtent l="0" t="0" r="317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5"/>
                    <a:stretch/>
                  </pic:blipFill>
                  <pic:spPr bwMode="auto">
                    <a:xfrm>
                      <a:off x="0" y="0"/>
                      <a:ext cx="5731510" cy="31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ADE36" w14:textId="43986999" w:rsidR="00536B86" w:rsidRDefault="00536B86" w:rsidP="00536B86">
      <w:pPr>
        <w:spacing w:after="0"/>
      </w:pPr>
    </w:p>
    <w:p w14:paraId="4917E6BA" w14:textId="77777777" w:rsidR="0097356B" w:rsidRDefault="0097356B" w:rsidP="00536B86">
      <w:pPr>
        <w:spacing w:after="0"/>
      </w:pPr>
    </w:p>
    <w:p w14:paraId="650B75E3" w14:textId="23EF3C98" w:rsidR="00536B86" w:rsidRDefault="00536B86" w:rsidP="0097356B">
      <w:pPr>
        <w:pStyle w:val="ListParagraph"/>
        <w:numPr>
          <w:ilvl w:val="0"/>
          <w:numId w:val="26"/>
        </w:numPr>
        <w:spacing w:after="0"/>
      </w:pPr>
      <w:r>
        <w:t>To check whether it's working or not, use:</w:t>
      </w:r>
    </w:p>
    <w:p w14:paraId="03B66F1E" w14:textId="59EC8D33" w:rsidR="00536B86" w:rsidRDefault="00536B86" w:rsidP="00536B86">
      <w:pPr>
        <w:spacing w:after="0"/>
      </w:pPr>
      <w:r>
        <w:t xml:space="preserve">    </w:t>
      </w:r>
      <w:r w:rsidR="0097356B">
        <w:tab/>
      </w:r>
      <w:r>
        <w:t>$ sudo smbclient -U &lt;username&gt; -L  //your ip</w:t>
      </w:r>
    </w:p>
    <w:p w14:paraId="08D189B9" w14:textId="7A7431A2" w:rsidR="00536B86" w:rsidRDefault="00536B86" w:rsidP="00536B86">
      <w:pPr>
        <w:spacing w:after="0"/>
      </w:pPr>
    </w:p>
    <w:p w14:paraId="56A10A2A" w14:textId="7B0FBFE7" w:rsidR="0097356B" w:rsidRDefault="0097356B" w:rsidP="00536B86">
      <w:pPr>
        <w:spacing w:after="0"/>
      </w:pPr>
    </w:p>
    <w:p w14:paraId="2641E82C" w14:textId="49749F26" w:rsidR="0097356B" w:rsidRDefault="0097356B" w:rsidP="00536B86">
      <w:pPr>
        <w:spacing w:after="0"/>
      </w:pPr>
    </w:p>
    <w:p w14:paraId="1A0A535E" w14:textId="192CF978" w:rsidR="0097356B" w:rsidRDefault="0097356B" w:rsidP="00536B86">
      <w:pPr>
        <w:spacing w:after="0"/>
      </w:pPr>
    </w:p>
    <w:p w14:paraId="6D6B2C89" w14:textId="77777777" w:rsidR="0097356B" w:rsidRDefault="0097356B" w:rsidP="00536B86">
      <w:pPr>
        <w:spacing w:after="0"/>
      </w:pPr>
    </w:p>
    <w:p w14:paraId="699D3E0B" w14:textId="62F1B557" w:rsidR="00536B86" w:rsidRDefault="00536B86" w:rsidP="00536B86">
      <w:pPr>
        <w:spacing w:after="0"/>
      </w:pPr>
      <w:r>
        <w:lastRenderedPageBreak/>
        <w:t xml:space="preserve">   </w:t>
      </w:r>
      <w:r w:rsidR="0097356B">
        <w:tab/>
      </w:r>
      <w:r>
        <w:t xml:space="preserve"> In my case it was:</w:t>
      </w:r>
    </w:p>
    <w:p w14:paraId="506222E8" w14:textId="34FB46BC" w:rsidR="00536B86" w:rsidRDefault="00536B86" w:rsidP="00536B86">
      <w:pPr>
        <w:spacing w:after="0"/>
      </w:pPr>
      <w:r>
        <w:t xml:space="preserve">    </w:t>
      </w:r>
      <w:r w:rsidR="0097356B">
        <w:tab/>
      </w:r>
      <w:r>
        <w:t>$ sudo smbcllient -U shibu -L  //192.168.56.101</w:t>
      </w:r>
    </w:p>
    <w:p w14:paraId="26D579FB" w14:textId="77777777" w:rsidR="0097356B" w:rsidRDefault="0097356B" w:rsidP="00536B86">
      <w:pPr>
        <w:spacing w:after="0"/>
      </w:pPr>
    </w:p>
    <w:p w14:paraId="4D94CB1C" w14:textId="0392755B" w:rsidR="0097356B" w:rsidRDefault="0097356B" w:rsidP="00536B86">
      <w:pPr>
        <w:spacing w:after="0"/>
      </w:pPr>
      <w:r>
        <w:rPr>
          <w:noProof/>
        </w:rPr>
        <w:drawing>
          <wp:inline distT="0" distB="0" distL="0" distR="0" wp14:anchorId="7240FC22" wp14:editId="76656B9F">
            <wp:extent cx="6294875" cy="1511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08" cy="151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023C" w14:textId="0D54B806" w:rsidR="00536B86" w:rsidRDefault="00536B86" w:rsidP="00536B86">
      <w:pPr>
        <w:spacing w:after="0"/>
      </w:pPr>
    </w:p>
    <w:p w14:paraId="06247960" w14:textId="77777777" w:rsidR="007038BE" w:rsidRDefault="007038BE" w:rsidP="00536B86">
      <w:pPr>
        <w:spacing w:after="0"/>
      </w:pPr>
    </w:p>
    <w:p w14:paraId="7C7C9D79" w14:textId="47BFE7B3" w:rsidR="00536B86" w:rsidRDefault="00536B86" w:rsidP="007038BE">
      <w:pPr>
        <w:pStyle w:val="ListParagraph"/>
        <w:numPr>
          <w:ilvl w:val="0"/>
          <w:numId w:val="26"/>
        </w:numPr>
        <w:spacing w:after="0"/>
      </w:pPr>
      <w:r>
        <w:t>Now restart both smbd and nmbd &amp; check their status too</w:t>
      </w:r>
    </w:p>
    <w:p w14:paraId="53B21774" w14:textId="421D730B" w:rsidR="00536B86" w:rsidRDefault="00536B86" w:rsidP="00536B86">
      <w:pPr>
        <w:spacing w:after="0"/>
      </w:pPr>
      <w:r>
        <w:t xml:space="preserve">    </w:t>
      </w:r>
      <w:r w:rsidR="007038BE">
        <w:tab/>
      </w:r>
      <w:r>
        <w:t>$ sudo systemctl restart smbd</w:t>
      </w:r>
    </w:p>
    <w:p w14:paraId="723A9794" w14:textId="259702C2" w:rsidR="00536B86" w:rsidRDefault="00536B86" w:rsidP="00536B86">
      <w:pPr>
        <w:spacing w:after="0"/>
      </w:pPr>
      <w:r>
        <w:t xml:space="preserve">    </w:t>
      </w:r>
      <w:r w:rsidR="007038BE">
        <w:tab/>
      </w:r>
      <w:r>
        <w:t>$ sudo systemctl restart nmbd</w:t>
      </w:r>
    </w:p>
    <w:p w14:paraId="268F87DE" w14:textId="49D3CAD2" w:rsidR="00536B86" w:rsidRDefault="00536B86" w:rsidP="00536B86">
      <w:pPr>
        <w:spacing w:after="0"/>
      </w:pPr>
      <w:r>
        <w:t xml:space="preserve">   </w:t>
      </w:r>
      <w:r w:rsidR="007038BE">
        <w:tab/>
      </w:r>
      <w:r>
        <w:t>$ sudo systemctl status smbd</w:t>
      </w:r>
    </w:p>
    <w:p w14:paraId="0987950A" w14:textId="1054C331" w:rsidR="00536B86" w:rsidRDefault="00536B86" w:rsidP="00536B86">
      <w:pPr>
        <w:spacing w:after="0"/>
      </w:pPr>
      <w:r>
        <w:t xml:space="preserve">    </w:t>
      </w:r>
      <w:r w:rsidR="007038BE">
        <w:tab/>
      </w:r>
      <w:r>
        <w:t>$ sudo systemctl status nmbd</w:t>
      </w:r>
    </w:p>
    <w:p w14:paraId="1ED0E760" w14:textId="4F4906AC" w:rsidR="0083147C" w:rsidRDefault="0083147C" w:rsidP="00536B86">
      <w:pPr>
        <w:spacing w:after="0"/>
      </w:pPr>
    </w:p>
    <w:p w14:paraId="3F91C22F" w14:textId="634C2339" w:rsidR="0083147C" w:rsidRDefault="0083147C" w:rsidP="00536B86">
      <w:pPr>
        <w:spacing w:after="0"/>
      </w:pPr>
      <w:r>
        <w:rPr>
          <w:noProof/>
        </w:rPr>
        <w:drawing>
          <wp:inline distT="0" distB="0" distL="0" distR="0" wp14:anchorId="3A78DBAF" wp14:editId="2202DFB0">
            <wp:extent cx="6493325" cy="1612900"/>
            <wp:effectExtent l="0" t="0" r="317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36" cy="16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3C10" w14:textId="77777777" w:rsidR="0083147C" w:rsidRDefault="0083147C" w:rsidP="00536B86">
      <w:pPr>
        <w:spacing w:after="0"/>
      </w:pPr>
    </w:p>
    <w:p w14:paraId="7072513A" w14:textId="77777777" w:rsidR="0000073F" w:rsidRDefault="0083147C" w:rsidP="0000073F">
      <w:pPr>
        <w:spacing w:after="0"/>
      </w:pPr>
      <w:r>
        <w:rPr>
          <w:noProof/>
        </w:rPr>
        <w:drawing>
          <wp:inline distT="0" distB="0" distL="0" distR="0" wp14:anchorId="2063CF7D" wp14:editId="0F3F8F82">
            <wp:extent cx="6514816" cy="2165350"/>
            <wp:effectExtent l="0" t="0" r="63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1" cy="217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3E5B" w14:textId="77777777" w:rsidR="0000073F" w:rsidRDefault="0000073F" w:rsidP="0000073F">
      <w:pPr>
        <w:spacing w:after="0"/>
      </w:pPr>
    </w:p>
    <w:p w14:paraId="6D96E82E" w14:textId="77777777" w:rsidR="00A447A4" w:rsidRDefault="00A447A4" w:rsidP="0000073F">
      <w:pPr>
        <w:spacing w:after="0"/>
        <w:rPr>
          <w:b/>
          <w:bCs/>
        </w:rPr>
      </w:pPr>
    </w:p>
    <w:p w14:paraId="6FD837D7" w14:textId="77777777" w:rsidR="00A447A4" w:rsidRDefault="00A447A4" w:rsidP="0000073F">
      <w:pPr>
        <w:spacing w:after="0"/>
        <w:rPr>
          <w:b/>
          <w:bCs/>
        </w:rPr>
      </w:pPr>
    </w:p>
    <w:p w14:paraId="2B428EBA" w14:textId="77777777" w:rsidR="00A447A4" w:rsidRDefault="00A447A4" w:rsidP="0000073F">
      <w:pPr>
        <w:spacing w:after="0"/>
        <w:rPr>
          <w:b/>
          <w:bCs/>
        </w:rPr>
      </w:pPr>
    </w:p>
    <w:p w14:paraId="0D4D8529" w14:textId="77777777" w:rsidR="00A447A4" w:rsidRDefault="00A447A4" w:rsidP="0000073F">
      <w:pPr>
        <w:spacing w:after="0"/>
        <w:rPr>
          <w:b/>
          <w:bCs/>
        </w:rPr>
      </w:pPr>
    </w:p>
    <w:p w14:paraId="2611C7AD" w14:textId="77777777" w:rsidR="00A447A4" w:rsidRDefault="00A447A4" w:rsidP="0000073F">
      <w:pPr>
        <w:spacing w:after="0"/>
        <w:rPr>
          <w:b/>
          <w:bCs/>
        </w:rPr>
      </w:pPr>
    </w:p>
    <w:p w14:paraId="333A0460" w14:textId="58C4F540" w:rsidR="00A447A4" w:rsidRDefault="00A447A4" w:rsidP="0000073F">
      <w:pPr>
        <w:spacing w:after="0"/>
        <w:rPr>
          <w:b/>
          <w:bCs/>
        </w:rPr>
      </w:pPr>
    </w:p>
    <w:p w14:paraId="17017A69" w14:textId="77777777" w:rsidR="00A447A4" w:rsidRDefault="00A447A4" w:rsidP="0000073F">
      <w:pPr>
        <w:spacing w:after="0"/>
        <w:rPr>
          <w:b/>
          <w:bCs/>
        </w:rPr>
      </w:pPr>
    </w:p>
    <w:p w14:paraId="7AB8AF1C" w14:textId="1325FBD0" w:rsidR="0000073F" w:rsidRDefault="0000073F" w:rsidP="0000073F">
      <w:pPr>
        <w:spacing w:after="0"/>
      </w:pPr>
      <w:r w:rsidRPr="0000073F">
        <w:rPr>
          <w:b/>
          <w:bCs/>
        </w:rPr>
        <w:t>Windows OS Part:</w:t>
      </w:r>
    </w:p>
    <w:p w14:paraId="7A7D432D" w14:textId="66C838FD" w:rsidR="0000073F" w:rsidRDefault="0000073F" w:rsidP="0000073F">
      <w:pPr>
        <w:pStyle w:val="ListParagraph"/>
        <w:rPr>
          <w:rFonts w:cstheme="minorHAnsi"/>
        </w:rPr>
      </w:pPr>
    </w:p>
    <w:p w14:paraId="5EBE486B" w14:textId="77777777" w:rsidR="0000073F" w:rsidRDefault="0000073F" w:rsidP="0000073F">
      <w:pPr>
        <w:pStyle w:val="ListParagraph"/>
        <w:numPr>
          <w:ilvl w:val="0"/>
          <w:numId w:val="27"/>
        </w:numPr>
        <w:spacing w:after="0"/>
      </w:pPr>
      <w:r>
        <w:t xml:space="preserve">Once smbd and nmbd services are active now switch back to your windows OS and press windows + R key on keyboard and </w:t>
      </w:r>
    </w:p>
    <w:p w14:paraId="5F6556ED" w14:textId="53C697FD" w:rsidR="0000073F" w:rsidRDefault="0000073F" w:rsidP="0000073F">
      <w:pPr>
        <w:pStyle w:val="ListParagraph"/>
        <w:spacing w:after="0"/>
      </w:pPr>
      <w:r>
        <w:t>now a pop up box will open and their write smbclient ip address, here in my case it was //192.168.56.101 and press OK.</w:t>
      </w:r>
    </w:p>
    <w:p w14:paraId="04C198D5" w14:textId="77777777" w:rsidR="00A447A4" w:rsidRPr="0000073F" w:rsidRDefault="00A447A4" w:rsidP="0000073F">
      <w:pPr>
        <w:pStyle w:val="ListParagraph"/>
        <w:spacing w:after="0"/>
      </w:pPr>
    </w:p>
    <w:p w14:paraId="59E305CB" w14:textId="77777777" w:rsidR="00A447A4" w:rsidRDefault="00A447A4" w:rsidP="00A447A4">
      <w:pPr>
        <w:spacing w:after="0"/>
        <w:jc w:val="center"/>
        <w:rPr>
          <w:noProof/>
        </w:rPr>
      </w:pPr>
    </w:p>
    <w:p w14:paraId="600D54DB" w14:textId="2EC1BFAC" w:rsidR="0000073F" w:rsidRDefault="00A447A4" w:rsidP="00A447A4">
      <w:pPr>
        <w:spacing w:after="0"/>
        <w:jc w:val="center"/>
      </w:pPr>
      <w:r>
        <w:rPr>
          <w:noProof/>
        </w:rPr>
        <w:drawing>
          <wp:inline distT="0" distB="0" distL="0" distR="0" wp14:anchorId="31CB7958" wp14:editId="734F2BA2">
            <wp:extent cx="3543300" cy="1839202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36" cy="18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FB80" w14:textId="71E0E14B" w:rsidR="0000073F" w:rsidRDefault="0000073F" w:rsidP="0000073F">
      <w:pPr>
        <w:spacing w:after="0"/>
      </w:pPr>
    </w:p>
    <w:p w14:paraId="5B2FEDDC" w14:textId="77777777" w:rsidR="00A447A4" w:rsidRDefault="00A447A4" w:rsidP="0000073F">
      <w:pPr>
        <w:spacing w:after="0"/>
      </w:pPr>
    </w:p>
    <w:p w14:paraId="3459316C" w14:textId="6EAB9441" w:rsidR="0000073F" w:rsidRDefault="0000073F" w:rsidP="0000073F">
      <w:pPr>
        <w:pStyle w:val="ListParagraph"/>
        <w:numPr>
          <w:ilvl w:val="0"/>
          <w:numId w:val="27"/>
        </w:numPr>
        <w:spacing w:after="0"/>
      </w:pPr>
      <w:r>
        <w:t>Now again one more pop up box will open, write the credentials of your Windows or Kali or whatever it would be.</w:t>
      </w:r>
    </w:p>
    <w:p w14:paraId="3CCB8CEB" w14:textId="77777777" w:rsidR="00A447A4" w:rsidRDefault="00A447A4" w:rsidP="0000073F">
      <w:pPr>
        <w:spacing w:after="0"/>
        <w:rPr>
          <w:noProof/>
        </w:rPr>
      </w:pPr>
    </w:p>
    <w:p w14:paraId="1A84893A" w14:textId="36D67870" w:rsidR="00A447A4" w:rsidRDefault="00A447A4" w:rsidP="001A679D">
      <w:pPr>
        <w:spacing w:after="0"/>
        <w:jc w:val="center"/>
      </w:pPr>
      <w:r>
        <w:rPr>
          <w:noProof/>
        </w:rPr>
        <w:drawing>
          <wp:inline distT="0" distB="0" distL="0" distR="0" wp14:anchorId="35D6B139" wp14:editId="35ACDE81">
            <wp:extent cx="4768850" cy="15903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7" b="17227"/>
                    <a:stretch/>
                  </pic:blipFill>
                  <pic:spPr bwMode="auto">
                    <a:xfrm>
                      <a:off x="0" y="0"/>
                      <a:ext cx="4785849" cy="15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72864" w14:textId="77777777" w:rsidR="001A679D" w:rsidRDefault="001A679D" w:rsidP="001A679D">
      <w:pPr>
        <w:spacing w:after="0"/>
        <w:jc w:val="center"/>
      </w:pPr>
    </w:p>
    <w:p w14:paraId="05859CE6" w14:textId="77777777" w:rsidR="00A447A4" w:rsidRDefault="00A447A4" w:rsidP="0000073F">
      <w:pPr>
        <w:spacing w:after="0"/>
      </w:pPr>
    </w:p>
    <w:p w14:paraId="3B4F8848" w14:textId="385FEA2A" w:rsidR="0000073F" w:rsidRDefault="0000073F" w:rsidP="0000073F">
      <w:pPr>
        <w:pStyle w:val="ListParagraph"/>
        <w:numPr>
          <w:ilvl w:val="0"/>
          <w:numId w:val="27"/>
        </w:numPr>
        <w:spacing w:after="0"/>
      </w:pPr>
      <w:r>
        <w:t>Now in top of the address bar you can see Network &gt; 192.168.56.101 (your ip address) in this you can see samba_shared and documents folder.</w:t>
      </w:r>
    </w:p>
    <w:p w14:paraId="15B01419" w14:textId="77777777" w:rsidR="00A447A4" w:rsidRDefault="00A447A4" w:rsidP="00A447A4">
      <w:pPr>
        <w:pStyle w:val="ListParagraph"/>
        <w:spacing w:after="0"/>
        <w:rPr>
          <w:noProof/>
        </w:rPr>
      </w:pPr>
    </w:p>
    <w:p w14:paraId="7EBD75A8" w14:textId="7562348E" w:rsidR="00A447A4" w:rsidRDefault="00A447A4" w:rsidP="00A447A4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3B9567CC" wp14:editId="79182E16">
            <wp:extent cx="3635417" cy="188595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79" b="55891"/>
                    <a:stretch/>
                  </pic:blipFill>
                  <pic:spPr bwMode="auto">
                    <a:xfrm>
                      <a:off x="0" y="0"/>
                      <a:ext cx="3686254" cy="191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166F" w14:textId="77777777" w:rsidR="00A447A4" w:rsidRDefault="00A447A4" w:rsidP="00A447A4">
      <w:pPr>
        <w:pStyle w:val="ListParagraph"/>
        <w:spacing w:after="0"/>
        <w:jc w:val="center"/>
      </w:pPr>
    </w:p>
    <w:p w14:paraId="752C0792" w14:textId="77777777" w:rsidR="0000073F" w:rsidRDefault="0000073F" w:rsidP="0000073F">
      <w:pPr>
        <w:spacing w:after="0"/>
      </w:pPr>
    </w:p>
    <w:p w14:paraId="352B6EF1" w14:textId="5280159E" w:rsidR="0000073F" w:rsidRDefault="0000073F" w:rsidP="0000073F">
      <w:pPr>
        <w:pStyle w:val="ListParagraph"/>
        <w:numPr>
          <w:ilvl w:val="0"/>
          <w:numId w:val="27"/>
        </w:numPr>
        <w:spacing w:after="0"/>
      </w:pPr>
      <w:r>
        <w:t>In samba_shared server you can see all the txt files that we've made earlier, using touch command.</w:t>
      </w:r>
    </w:p>
    <w:p w14:paraId="26A4EA57" w14:textId="77777777" w:rsidR="00444C6A" w:rsidRDefault="00444C6A" w:rsidP="00444C6A">
      <w:pPr>
        <w:pStyle w:val="ListParagraph"/>
        <w:spacing w:after="0"/>
        <w:rPr>
          <w:noProof/>
        </w:rPr>
      </w:pPr>
    </w:p>
    <w:p w14:paraId="14D03784" w14:textId="1FBECFCB" w:rsidR="00444C6A" w:rsidRDefault="00444C6A" w:rsidP="00444C6A">
      <w:pPr>
        <w:pStyle w:val="ListParagraph"/>
        <w:spacing w:after="0"/>
      </w:pPr>
      <w:r>
        <w:rPr>
          <w:noProof/>
        </w:rPr>
        <w:drawing>
          <wp:inline distT="0" distB="0" distL="0" distR="0" wp14:anchorId="2B77C177" wp14:editId="039FD55C">
            <wp:extent cx="3943350" cy="1701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99" b="18268"/>
                    <a:stretch/>
                  </pic:blipFill>
                  <pic:spPr bwMode="auto">
                    <a:xfrm>
                      <a:off x="0" y="0"/>
                      <a:ext cx="39433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65D75" w14:textId="77777777" w:rsidR="00444C6A" w:rsidRDefault="00444C6A" w:rsidP="00444C6A">
      <w:pPr>
        <w:pStyle w:val="ListParagraph"/>
        <w:spacing w:after="0"/>
      </w:pPr>
    </w:p>
    <w:p w14:paraId="5E4BD39D" w14:textId="77777777" w:rsidR="0000073F" w:rsidRDefault="0000073F" w:rsidP="0000073F">
      <w:pPr>
        <w:spacing w:after="0"/>
      </w:pPr>
    </w:p>
    <w:p w14:paraId="76AD9380" w14:textId="53788048" w:rsidR="0000073F" w:rsidRDefault="0000073F" w:rsidP="0000073F">
      <w:pPr>
        <w:pStyle w:val="ListParagraph"/>
        <w:numPr>
          <w:ilvl w:val="0"/>
          <w:numId w:val="27"/>
        </w:numPr>
        <w:spacing w:after="0"/>
      </w:pPr>
      <w:r>
        <w:t>Once all your samba_shared files are visible in windows, then the sharing of files/folders have been successfully done between Windows and Kali Linux.</w:t>
      </w:r>
    </w:p>
    <w:p w14:paraId="50DE3CCC" w14:textId="1907F856" w:rsidR="00D03E20" w:rsidRDefault="00D03E20" w:rsidP="00D03E20">
      <w:pPr>
        <w:spacing w:after="0"/>
      </w:pPr>
    </w:p>
    <w:p w14:paraId="61CEBB3B" w14:textId="52F1A4EB" w:rsidR="00D03E20" w:rsidRDefault="00D03E20" w:rsidP="00D03E20">
      <w:pPr>
        <w:spacing w:after="0"/>
      </w:pPr>
    </w:p>
    <w:p w14:paraId="1B50A716" w14:textId="0026B70F" w:rsidR="00D03E20" w:rsidRDefault="00D03E20" w:rsidP="00D03E20">
      <w:pPr>
        <w:spacing w:after="0"/>
      </w:pPr>
    </w:p>
    <w:p w14:paraId="68497989" w14:textId="65C87AB9" w:rsidR="00D03E20" w:rsidRDefault="00D03E20" w:rsidP="00D03E20">
      <w:pPr>
        <w:spacing w:after="0"/>
      </w:pPr>
    </w:p>
    <w:p w14:paraId="57190065" w14:textId="7530FFD3" w:rsidR="00D03E20" w:rsidRDefault="00D03E20" w:rsidP="00D03E20">
      <w:pPr>
        <w:spacing w:after="0"/>
      </w:pPr>
    </w:p>
    <w:p w14:paraId="73D33963" w14:textId="094D6EFF" w:rsidR="00D03E20" w:rsidRDefault="00D03E20" w:rsidP="00D03E20">
      <w:pPr>
        <w:spacing w:after="0"/>
      </w:pPr>
    </w:p>
    <w:p w14:paraId="7AA7F2FE" w14:textId="1821E99F" w:rsidR="00D03E20" w:rsidRDefault="00D03E20" w:rsidP="00D03E20">
      <w:pPr>
        <w:spacing w:after="0"/>
      </w:pPr>
    </w:p>
    <w:p w14:paraId="680C293D" w14:textId="3596F702" w:rsidR="00D03E20" w:rsidRDefault="00D03E20" w:rsidP="00D03E20">
      <w:pPr>
        <w:spacing w:after="0"/>
      </w:pPr>
    </w:p>
    <w:p w14:paraId="7B8EC623" w14:textId="2F5438AF" w:rsidR="00D03E20" w:rsidRDefault="00D03E20" w:rsidP="00D03E20">
      <w:pPr>
        <w:spacing w:after="0"/>
      </w:pPr>
    </w:p>
    <w:p w14:paraId="4D0F50BD" w14:textId="5F994138" w:rsidR="00D03E20" w:rsidRDefault="00D03E20" w:rsidP="00D03E20">
      <w:pPr>
        <w:spacing w:after="0"/>
      </w:pPr>
    </w:p>
    <w:p w14:paraId="1567E407" w14:textId="4DA39C7C" w:rsidR="00D03E20" w:rsidRDefault="00D03E20" w:rsidP="00D03E20">
      <w:pPr>
        <w:spacing w:after="0"/>
      </w:pPr>
    </w:p>
    <w:p w14:paraId="18B726E1" w14:textId="455B3372" w:rsidR="00D03E20" w:rsidRDefault="00D03E20" w:rsidP="00D03E20">
      <w:pPr>
        <w:spacing w:after="0"/>
      </w:pPr>
    </w:p>
    <w:p w14:paraId="56D16E9C" w14:textId="3B8D3A7A" w:rsidR="00D03E20" w:rsidRDefault="00D03E20" w:rsidP="00D03E20">
      <w:pPr>
        <w:spacing w:after="0"/>
      </w:pPr>
    </w:p>
    <w:p w14:paraId="34093210" w14:textId="5FD25E30" w:rsidR="00D03E20" w:rsidRDefault="00D03E20" w:rsidP="00D03E20">
      <w:pPr>
        <w:spacing w:after="0"/>
      </w:pPr>
    </w:p>
    <w:p w14:paraId="24743121" w14:textId="188D82BA" w:rsidR="00D03E20" w:rsidRDefault="00D03E20" w:rsidP="00D03E20">
      <w:pPr>
        <w:spacing w:after="0"/>
      </w:pPr>
    </w:p>
    <w:p w14:paraId="07DCD4D8" w14:textId="3DDE0995" w:rsidR="00D03E20" w:rsidRDefault="00D03E20" w:rsidP="00D03E20">
      <w:pPr>
        <w:spacing w:after="0"/>
      </w:pPr>
    </w:p>
    <w:p w14:paraId="0A226BEE" w14:textId="659331EC" w:rsidR="00D03E20" w:rsidRDefault="00D03E20" w:rsidP="00D03E20">
      <w:pPr>
        <w:spacing w:after="0"/>
      </w:pPr>
    </w:p>
    <w:p w14:paraId="5AEF07DE" w14:textId="1F0DC763" w:rsidR="00D03E20" w:rsidRDefault="00D03E20" w:rsidP="00D03E20">
      <w:pPr>
        <w:spacing w:after="0"/>
      </w:pPr>
    </w:p>
    <w:p w14:paraId="6EA6DE7A" w14:textId="12B1F365" w:rsidR="00D03E20" w:rsidRDefault="00D03E20" w:rsidP="00D03E20">
      <w:pPr>
        <w:spacing w:after="0"/>
      </w:pPr>
    </w:p>
    <w:p w14:paraId="4FD333F2" w14:textId="747CA4FA" w:rsidR="00D03E20" w:rsidRDefault="00D03E20" w:rsidP="00D03E20">
      <w:pPr>
        <w:spacing w:after="0"/>
      </w:pPr>
    </w:p>
    <w:p w14:paraId="6CD1F165" w14:textId="4D26A328" w:rsidR="00D03E20" w:rsidRDefault="00D03E20" w:rsidP="00D03E20">
      <w:pPr>
        <w:spacing w:after="0"/>
      </w:pPr>
    </w:p>
    <w:p w14:paraId="5E4E0BEC" w14:textId="732C4721" w:rsidR="00D03E20" w:rsidRDefault="00D03E20" w:rsidP="00D03E20">
      <w:pPr>
        <w:spacing w:after="0"/>
      </w:pPr>
    </w:p>
    <w:p w14:paraId="04B1BA7F" w14:textId="314C5734" w:rsidR="00D03E20" w:rsidRDefault="00D03E20" w:rsidP="00D03E20">
      <w:pPr>
        <w:spacing w:after="0"/>
      </w:pPr>
    </w:p>
    <w:p w14:paraId="58BA4127" w14:textId="7C625825" w:rsidR="00D03E20" w:rsidRDefault="00D03E20" w:rsidP="00D03E20">
      <w:pPr>
        <w:spacing w:after="0"/>
      </w:pPr>
    </w:p>
    <w:p w14:paraId="63DC819E" w14:textId="1D65861C" w:rsidR="00D03E20" w:rsidRDefault="00D03E20" w:rsidP="00D03E20">
      <w:pPr>
        <w:spacing w:after="0"/>
      </w:pPr>
    </w:p>
    <w:p w14:paraId="5AD68F60" w14:textId="74474058" w:rsidR="00D03E20" w:rsidRDefault="00D03E20" w:rsidP="00D03E20">
      <w:pPr>
        <w:spacing w:after="0"/>
      </w:pPr>
    </w:p>
    <w:p w14:paraId="6C7C7471" w14:textId="7D8BF248" w:rsidR="00D03E20" w:rsidRDefault="00D03E20" w:rsidP="00D03E20">
      <w:pPr>
        <w:spacing w:after="0"/>
      </w:pPr>
    </w:p>
    <w:p w14:paraId="7CDAAF43" w14:textId="6C8287F6" w:rsidR="00D03E20" w:rsidRDefault="00D03E20" w:rsidP="00D03E20">
      <w:pPr>
        <w:spacing w:after="0"/>
      </w:pPr>
    </w:p>
    <w:p w14:paraId="15CEF6AF" w14:textId="3FDA4A00" w:rsidR="00D03E20" w:rsidRDefault="00D03E20" w:rsidP="00D03E20">
      <w:pPr>
        <w:spacing w:after="0"/>
      </w:pPr>
    </w:p>
    <w:p w14:paraId="597B489C" w14:textId="12A00984" w:rsidR="00D03E20" w:rsidRDefault="00D03E20" w:rsidP="00D03E20">
      <w:pPr>
        <w:jc w:val="center"/>
        <w:rPr>
          <w:rFonts w:cstheme="minorHAnsi"/>
          <w:b/>
          <w:bCs/>
        </w:rPr>
      </w:pPr>
      <w:r w:rsidRPr="004A7CCE">
        <w:rPr>
          <w:rFonts w:cstheme="minorHAnsi"/>
          <w:b/>
          <w:bCs/>
        </w:rPr>
        <w:lastRenderedPageBreak/>
        <w:t xml:space="preserve">PRACTICAL NO: </w:t>
      </w:r>
      <w:r>
        <w:rPr>
          <w:rFonts w:cstheme="minorHAnsi"/>
          <w:b/>
          <w:bCs/>
        </w:rPr>
        <w:t>6</w:t>
      </w:r>
    </w:p>
    <w:p w14:paraId="2099C048" w14:textId="77777777" w:rsidR="008E6C1D" w:rsidRPr="002C64C0" w:rsidRDefault="008E6C1D" w:rsidP="00D03E20">
      <w:pPr>
        <w:jc w:val="center"/>
        <w:rPr>
          <w:rFonts w:cstheme="minorHAnsi"/>
          <w:b/>
          <w:bCs/>
        </w:rPr>
      </w:pPr>
    </w:p>
    <w:p w14:paraId="699D7803" w14:textId="78556BF3" w:rsidR="00D03E20" w:rsidRDefault="00D03E20" w:rsidP="00D03E20">
      <w:pPr>
        <w:spacing w:after="0"/>
        <w:rPr>
          <w:rFonts w:cstheme="minorHAnsi"/>
        </w:rPr>
      </w:pPr>
      <w:r w:rsidRPr="004313E7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IM</w:t>
      </w:r>
      <w:r w:rsidRPr="004313E7">
        <w:rPr>
          <w:rFonts w:cstheme="minorHAnsi"/>
          <w:b/>
          <w:bCs/>
        </w:rPr>
        <w:t>:</w:t>
      </w:r>
      <w:r w:rsidRPr="004313E7">
        <w:rPr>
          <w:rFonts w:cstheme="minorHAnsi"/>
        </w:rPr>
        <w:t xml:space="preserve"> </w:t>
      </w:r>
      <w:r w:rsidRPr="00D03E20">
        <w:rPr>
          <w:rFonts w:cstheme="minorHAnsi"/>
        </w:rPr>
        <w:t>Configure NTP, Install and Configure NTP Server, Configure NTP Client</w:t>
      </w:r>
      <w:r w:rsidRPr="00A91100">
        <w:rPr>
          <w:rFonts w:cstheme="minorHAnsi"/>
        </w:rPr>
        <w:t>.</w:t>
      </w:r>
    </w:p>
    <w:p w14:paraId="59120825" w14:textId="77777777" w:rsidR="00D03E20" w:rsidRDefault="00D03E20" w:rsidP="00D03E20">
      <w:pPr>
        <w:spacing w:after="0"/>
        <w:rPr>
          <w:rFonts w:cstheme="minorHAnsi"/>
        </w:rPr>
      </w:pPr>
    </w:p>
    <w:p w14:paraId="23CF535A" w14:textId="759ADDE2" w:rsidR="00D03E20" w:rsidRDefault="00D03E20" w:rsidP="00D03E20">
      <w:pPr>
        <w:spacing w:after="0"/>
        <w:rPr>
          <w:rFonts w:cstheme="minorHAnsi"/>
          <w:b/>
          <w:bCs/>
        </w:rPr>
      </w:pPr>
      <w:r w:rsidRPr="00951113">
        <w:rPr>
          <w:rFonts w:cstheme="minorHAnsi"/>
          <w:b/>
          <w:bCs/>
        </w:rPr>
        <w:t>THEORY:</w:t>
      </w:r>
    </w:p>
    <w:p w14:paraId="513F2428" w14:textId="77777777" w:rsidR="00D03E20" w:rsidRDefault="00D03E20" w:rsidP="00D03E20">
      <w:pPr>
        <w:spacing w:after="0"/>
        <w:rPr>
          <w:rFonts w:cstheme="minorHAnsi"/>
          <w:b/>
          <w:bCs/>
        </w:rPr>
      </w:pPr>
    </w:p>
    <w:p w14:paraId="0CA24408" w14:textId="69EE4A07" w:rsidR="00D03E20" w:rsidRDefault="00D03E20" w:rsidP="00D03E20">
      <w:pPr>
        <w:pStyle w:val="ListParagraph"/>
        <w:numPr>
          <w:ilvl w:val="0"/>
          <w:numId w:val="28"/>
        </w:numPr>
        <w:spacing w:after="0"/>
      </w:pPr>
      <w:r>
        <w:t>NTP- (Port number - 123)</w:t>
      </w:r>
    </w:p>
    <w:p w14:paraId="48189237" w14:textId="1960B53B" w:rsidR="00D03E20" w:rsidRDefault="00D03E20" w:rsidP="00D03E20">
      <w:pPr>
        <w:pStyle w:val="ListParagraph"/>
        <w:numPr>
          <w:ilvl w:val="0"/>
          <w:numId w:val="29"/>
        </w:numPr>
        <w:spacing w:after="0"/>
      </w:pPr>
      <w:r>
        <w:t xml:space="preserve">NTP stands for Network Time Protocol, and it is an Internet protocol used to synchronize the clocks of computers to sometime reference. </w:t>
      </w:r>
    </w:p>
    <w:p w14:paraId="71AE215E" w14:textId="2FAA314A" w:rsidR="00D03E20" w:rsidRDefault="00D03E20" w:rsidP="00D03E20">
      <w:pPr>
        <w:pStyle w:val="ListParagraph"/>
        <w:numPr>
          <w:ilvl w:val="0"/>
          <w:numId w:val="29"/>
        </w:numPr>
        <w:spacing w:after="0"/>
      </w:pPr>
      <w:r>
        <w:t>NTP is an Internet standard protocol.</w:t>
      </w:r>
    </w:p>
    <w:p w14:paraId="404307BD" w14:textId="18A784D5" w:rsidR="00D03E20" w:rsidRDefault="00D03E20" w:rsidP="00D03E20">
      <w:pPr>
        <w:pStyle w:val="ListParagraph"/>
        <w:numPr>
          <w:ilvl w:val="0"/>
          <w:numId w:val="29"/>
        </w:numPr>
        <w:spacing w:after="0"/>
      </w:pPr>
      <w:r>
        <w:t xml:space="preserve">NTP time servers work within the TCP/IP suite and rely on User Datagram Protocol (UDP) port 123. </w:t>
      </w:r>
    </w:p>
    <w:p w14:paraId="668CA969" w14:textId="77777777" w:rsidR="00D03E20" w:rsidRDefault="00D03E20" w:rsidP="00D03E20">
      <w:pPr>
        <w:spacing w:after="0"/>
      </w:pPr>
    </w:p>
    <w:p w14:paraId="3D4C137C" w14:textId="315A2153" w:rsidR="00D03E20" w:rsidRDefault="00D03E20" w:rsidP="00D03E20">
      <w:pPr>
        <w:pStyle w:val="ListParagraph"/>
        <w:numPr>
          <w:ilvl w:val="0"/>
          <w:numId w:val="28"/>
        </w:numPr>
        <w:spacing w:after="0"/>
      </w:pPr>
      <w:r>
        <w:t>SNTP-</w:t>
      </w:r>
    </w:p>
    <w:p w14:paraId="2A945CEE" w14:textId="275C5B36" w:rsidR="00D03E20" w:rsidRDefault="00D03E20" w:rsidP="00D03E20">
      <w:pPr>
        <w:pStyle w:val="ListParagraph"/>
        <w:numPr>
          <w:ilvl w:val="0"/>
          <w:numId w:val="30"/>
        </w:numPr>
        <w:spacing w:after="0"/>
      </w:pPr>
      <w:r>
        <w:t>SNTP (Simple Network Time Protocol) is basically also NTP,</w:t>
      </w:r>
    </w:p>
    <w:p w14:paraId="18BDEAFC" w14:textId="5F29542F" w:rsidR="00D03E20" w:rsidRDefault="00D03E20" w:rsidP="00D03E20">
      <w:pPr>
        <w:pStyle w:val="ListParagraph"/>
        <w:numPr>
          <w:ilvl w:val="0"/>
          <w:numId w:val="30"/>
        </w:numPr>
        <w:spacing w:after="0"/>
      </w:pPr>
      <w:r>
        <w:t>As a full implementation of the NTP protocol seemed too complicated for many systems, a simplified version of the protocol, namely SNTP had been defined.</w:t>
      </w:r>
    </w:p>
    <w:p w14:paraId="0F6870D3" w14:textId="4421B8B5" w:rsidR="00D03E20" w:rsidRDefault="00D03E20" w:rsidP="00D03E20">
      <w:pPr>
        <w:spacing w:after="0"/>
      </w:pPr>
    </w:p>
    <w:p w14:paraId="5CB7CF7E" w14:textId="77777777" w:rsidR="008E6C1D" w:rsidRDefault="008E6C1D" w:rsidP="00D03E20">
      <w:pPr>
        <w:spacing w:after="0"/>
      </w:pPr>
    </w:p>
    <w:p w14:paraId="34BCFD69" w14:textId="77C841D4" w:rsidR="00D03E20" w:rsidRDefault="00D03E20" w:rsidP="00D03E20">
      <w:pPr>
        <w:pStyle w:val="ListParagraph"/>
        <w:numPr>
          <w:ilvl w:val="0"/>
          <w:numId w:val="28"/>
        </w:numPr>
        <w:spacing w:after="0"/>
      </w:pPr>
      <w:r>
        <w:t>FEATURES:</w:t>
      </w:r>
    </w:p>
    <w:p w14:paraId="515265CF" w14:textId="77777777" w:rsidR="00D03E20" w:rsidRDefault="00D03E20" w:rsidP="00D03E20">
      <w:pPr>
        <w:spacing w:after="0"/>
      </w:pPr>
    </w:p>
    <w:p w14:paraId="611886AC" w14:textId="2C83EDDF" w:rsidR="00D03E20" w:rsidRDefault="00D03E20" w:rsidP="00D03E20">
      <w:pPr>
        <w:pStyle w:val="ListParagraph"/>
        <w:numPr>
          <w:ilvl w:val="1"/>
          <w:numId w:val="31"/>
        </w:numPr>
        <w:spacing w:after="0"/>
      </w:pPr>
      <w:r>
        <w:t>NTP needs some reference clock that defines the true time to operate. All clocks are set towards that true time.</w:t>
      </w:r>
    </w:p>
    <w:p w14:paraId="04F35179" w14:textId="77777777" w:rsidR="00D03E20" w:rsidRDefault="00D03E20" w:rsidP="00D03E20">
      <w:pPr>
        <w:spacing w:after="0"/>
      </w:pPr>
    </w:p>
    <w:p w14:paraId="05895265" w14:textId="60671D5E" w:rsidR="00D03E20" w:rsidRDefault="00D03E20" w:rsidP="00D03E20">
      <w:pPr>
        <w:pStyle w:val="ListParagraph"/>
        <w:numPr>
          <w:ilvl w:val="1"/>
          <w:numId w:val="31"/>
        </w:numPr>
        <w:spacing w:after="0"/>
      </w:pPr>
      <w:r>
        <w:t>NTP uses UTC as reference time.</w:t>
      </w:r>
    </w:p>
    <w:p w14:paraId="002AB274" w14:textId="77777777" w:rsidR="00D03E20" w:rsidRDefault="00D03E20" w:rsidP="00D03E20">
      <w:pPr>
        <w:spacing w:after="0"/>
      </w:pPr>
    </w:p>
    <w:p w14:paraId="010CC3BE" w14:textId="67C3E65B" w:rsidR="00D03E20" w:rsidRDefault="00D03E20" w:rsidP="00D03E20">
      <w:pPr>
        <w:pStyle w:val="ListParagraph"/>
        <w:numPr>
          <w:ilvl w:val="1"/>
          <w:numId w:val="31"/>
        </w:numPr>
        <w:spacing w:after="0"/>
      </w:pPr>
      <w:r>
        <w:t xml:space="preserve">NTP is a fault-tolerant protocol that will automatically select the best of several available time sources to synchronize to. </w:t>
      </w:r>
    </w:p>
    <w:p w14:paraId="61BDFAF5" w14:textId="77777777" w:rsidR="00D03E20" w:rsidRDefault="00D03E20" w:rsidP="00D03E20">
      <w:pPr>
        <w:spacing w:after="0"/>
      </w:pPr>
    </w:p>
    <w:p w14:paraId="7DAE62C6" w14:textId="77777777" w:rsidR="00D03E20" w:rsidRDefault="00D03E20" w:rsidP="00D03E20">
      <w:pPr>
        <w:pStyle w:val="ListParagraph"/>
        <w:numPr>
          <w:ilvl w:val="1"/>
          <w:numId w:val="31"/>
        </w:numPr>
        <w:spacing w:after="0"/>
      </w:pPr>
      <w:r>
        <w:t xml:space="preserve">NTP is highly scalable: - A synchronization network may consist of several reference clocks. </w:t>
      </w:r>
    </w:p>
    <w:p w14:paraId="5FE70D87" w14:textId="6AE210E0" w:rsidR="00D03E20" w:rsidRDefault="00D03E20" w:rsidP="00D03E20">
      <w:pPr>
        <w:pStyle w:val="ListParagraph"/>
        <w:spacing w:after="0"/>
        <w:ind w:left="1440"/>
      </w:pPr>
      <w:r>
        <w:t xml:space="preserve">Each node of such a network can exchange time information either bidirectional or unidirectional. </w:t>
      </w:r>
    </w:p>
    <w:p w14:paraId="3DFEDB4B" w14:textId="77777777" w:rsidR="00D03E20" w:rsidRDefault="00D03E20" w:rsidP="00D03E20">
      <w:pPr>
        <w:spacing w:after="0"/>
      </w:pPr>
    </w:p>
    <w:p w14:paraId="579EEC46" w14:textId="77777777" w:rsidR="00D03E20" w:rsidRDefault="00D03E20" w:rsidP="00D03E20">
      <w:pPr>
        <w:pStyle w:val="ListParagraph"/>
        <w:numPr>
          <w:ilvl w:val="1"/>
          <w:numId w:val="31"/>
        </w:numPr>
        <w:spacing w:after="0"/>
      </w:pPr>
      <w:r>
        <w:t xml:space="preserve">Having available several time sources, NTP can select the best candidates to build its estimate of the current time. </w:t>
      </w:r>
    </w:p>
    <w:p w14:paraId="320CC35D" w14:textId="1D14B487" w:rsidR="00D03E20" w:rsidRDefault="00D03E20" w:rsidP="00D03E20">
      <w:pPr>
        <w:pStyle w:val="ListParagraph"/>
        <w:spacing w:after="0"/>
        <w:ind w:left="1440"/>
      </w:pPr>
      <w:r>
        <w:t xml:space="preserve">The protocol is highly accurate, using a resolution of less than a nanosecond (about 2^-32 seconds). </w:t>
      </w:r>
    </w:p>
    <w:p w14:paraId="3E5E5118" w14:textId="5264FC79" w:rsidR="00D03E20" w:rsidRDefault="00D03E20" w:rsidP="00D03E20">
      <w:pPr>
        <w:spacing w:after="0"/>
      </w:pPr>
    </w:p>
    <w:p w14:paraId="073687A6" w14:textId="7924E4E1" w:rsidR="00D03E20" w:rsidRDefault="00D03E20" w:rsidP="00D03E20">
      <w:pPr>
        <w:spacing w:after="0"/>
      </w:pPr>
    </w:p>
    <w:p w14:paraId="176D7CA8" w14:textId="5E5408AE" w:rsidR="008E6C1D" w:rsidRDefault="008E6C1D" w:rsidP="00D03E20">
      <w:pPr>
        <w:spacing w:after="0"/>
      </w:pPr>
    </w:p>
    <w:p w14:paraId="58DDD845" w14:textId="51BEBFD5" w:rsidR="008E6C1D" w:rsidRDefault="008E6C1D" w:rsidP="00D03E20">
      <w:pPr>
        <w:spacing w:after="0"/>
      </w:pPr>
    </w:p>
    <w:p w14:paraId="1DD23662" w14:textId="247D0593" w:rsidR="008E6C1D" w:rsidRDefault="008E6C1D" w:rsidP="00D03E20">
      <w:pPr>
        <w:spacing w:after="0"/>
      </w:pPr>
    </w:p>
    <w:p w14:paraId="6B4BA62D" w14:textId="5032FB04" w:rsidR="008E6C1D" w:rsidRDefault="008E6C1D" w:rsidP="00D03E20">
      <w:pPr>
        <w:spacing w:after="0"/>
      </w:pPr>
    </w:p>
    <w:p w14:paraId="4ED4AD3B" w14:textId="50069609" w:rsidR="008E6C1D" w:rsidRDefault="008E6C1D" w:rsidP="00D03E20">
      <w:pPr>
        <w:spacing w:after="0"/>
      </w:pPr>
    </w:p>
    <w:p w14:paraId="4D230576" w14:textId="77777777" w:rsidR="008E6C1D" w:rsidRDefault="008E6C1D" w:rsidP="00D03E20">
      <w:pPr>
        <w:spacing w:after="0"/>
      </w:pPr>
    </w:p>
    <w:p w14:paraId="5B3F3131" w14:textId="6C0E1CBD" w:rsidR="008E6C1D" w:rsidRDefault="00D03E20" w:rsidP="00D03E20">
      <w:pPr>
        <w:spacing w:after="0"/>
        <w:rPr>
          <w:b/>
          <w:bCs/>
        </w:rPr>
      </w:pPr>
      <w:r w:rsidRPr="00D03E20">
        <w:rPr>
          <w:b/>
          <w:bCs/>
        </w:rPr>
        <w:lastRenderedPageBreak/>
        <w:t>COMMANDS &amp; OUTPUT:</w:t>
      </w:r>
    </w:p>
    <w:p w14:paraId="747161A3" w14:textId="77777777" w:rsidR="00FA6DB1" w:rsidRDefault="00FA6DB1" w:rsidP="00D03E20">
      <w:pPr>
        <w:spacing w:after="0"/>
        <w:rPr>
          <w:b/>
          <w:bCs/>
        </w:rPr>
      </w:pPr>
    </w:p>
    <w:p w14:paraId="16ADD98E" w14:textId="335C7FB6" w:rsidR="00C078EF" w:rsidRDefault="00C078EF" w:rsidP="008E6C1D">
      <w:pPr>
        <w:pStyle w:val="ListParagraph"/>
        <w:numPr>
          <w:ilvl w:val="0"/>
          <w:numId w:val="32"/>
        </w:numPr>
        <w:spacing w:after="0"/>
      </w:pPr>
      <w:r>
        <w:t>We need update:</w:t>
      </w:r>
    </w:p>
    <w:p w14:paraId="267FCAF8" w14:textId="6E2C85EF" w:rsidR="00C078EF" w:rsidRDefault="00C078EF" w:rsidP="00C078EF">
      <w:pPr>
        <w:spacing w:after="0"/>
      </w:pPr>
      <w:r>
        <w:t xml:space="preserve">   </w:t>
      </w:r>
      <w:r w:rsidR="008E6C1D">
        <w:tab/>
      </w:r>
      <w:r>
        <w:t>$ sudo apt update -y</w:t>
      </w:r>
    </w:p>
    <w:p w14:paraId="4E237E20" w14:textId="64F0656C" w:rsidR="00C078EF" w:rsidRDefault="00C078EF" w:rsidP="00C078EF">
      <w:pPr>
        <w:spacing w:after="0"/>
      </w:pPr>
      <w:r>
        <w:t xml:space="preserve">   </w:t>
      </w:r>
      <w:r w:rsidR="008E6C1D">
        <w:tab/>
      </w:r>
      <w:r>
        <w:t>$ uname -a</w:t>
      </w:r>
    </w:p>
    <w:p w14:paraId="4C9B6527" w14:textId="00847226" w:rsidR="008E6C1D" w:rsidRDefault="008E6C1D" w:rsidP="00C078EF">
      <w:pPr>
        <w:spacing w:after="0"/>
      </w:pPr>
    </w:p>
    <w:p w14:paraId="741BBB46" w14:textId="135CC3C0" w:rsidR="008E6C1D" w:rsidRDefault="008E6C1D" w:rsidP="008E6C1D">
      <w:pPr>
        <w:spacing w:after="0"/>
        <w:jc w:val="center"/>
      </w:pPr>
      <w:r>
        <w:rPr>
          <w:noProof/>
        </w:rPr>
        <w:drawing>
          <wp:inline distT="0" distB="0" distL="0" distR="0" wp14:anchorId="6ED08211" wp14:editId="07A5A7D9">
            <wp:extent cx="6428350" cy="2343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22" cy="23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66AB" w14:textId="77777777" w:rsidR="00C078EF" w:rsidRDefault="00C078EF" w:rsidP="00C078EF">
      <w:pPr>
        <w:spacing w:after="0"/>
      </w:pPr>
    </w:p>
    <w:p w14:paraId="1E318E2E" w14:textId="74437708" w:rsidR="00C078EF" w:rsidRDefault="00C078EF" w:rsidP="005C70FE">
      <w:pPr>
        <w:pStyle w:val="ListParagraph"/>
        <w:numPr>
          <w:ilvl w:val="0"/>
          <w:numId w:val="32"/>
        </w:numPr>
        <w:spacing w:after="0"/>
      </w:pPr>
      <w:r>
        <w:t>Command to install NTP:</w:t>
      </w:r>
    </w:p>
    <w:p w14:paraId="6E284F4D" w14:textId="53B0C85B" w:rsidR="00C078EF" w:rsidRDefault="00C078EF" w:rsidP="00C078EF">
      <w:pPr>
        <w:spacing w:after="0"/>
      </w:pPr>
      <w:r>
        <w:t xml:space="preserve">   </w:t>
      </w:r>
      <w:r w:rsidR="005C70FE">
        <w:tab/>
      </w:r>
      <w:r>
        <w:t>$ sudo apt install ntp</w:t>
      </w:r>
    </w:p>
    <w:p w14:paraId="40E05941" w14:textId="77777777" w:rsidR="00BC7EAD" w:rsidRDefault="00BC7EAD" w:rsidP="00C078EF">
      <w:pPr>
        <w:spacing w:after="0"/>
      </w:pPr>
    </w:p>
    <w:p w14:paraId="47DAE955" w14:textId="2AA86C9F" w:rsidR="00BC7EAD" w:rsidRDefault="00BC7EAD" w:rsidP="00C078EF">
      <w:pPr>
        <w:spacing w:after="0"/>
      </w:pPr>
      <w:r>
        <w:rPr>
          <w:noProof/>
        </w:rPr>
        <w:drawing>
          <wp:inline distT="0" distB="0" distL="0" distR="0" wp14:anchorId="1681DE74" wp14:editId="1CFCD5F2">
            <wp:extent cx="6597190" cy="1301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967" cy="13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E316" w14:textId="77777777" w:rsidR="00BC7EAD" w:rsidRDefault="00BC7EAD" w:rsidP="00C078EF">
      <w:pPr>
        <w:spacing w:after="0"/>
      </w:pPr>
    </w:p>
    <w:p w14:paraId="48DD143C" w14:textId="5CD9A609" w:rsidR="00C078EF" w:rsidRDefault="00C078EF" w:rsidP="005C70FE">
      <w:pPr>
        <w:pStyle w:val="ListParagraph"/>
        <w:numPr>
          <w:ilvl w:val="0"/>
          <w:numId w:val="32"/>
        </w:numPr>
        <w:spacing w:after="0"/>
      </w:pPr>
      <w:r>
        <w:t>Command to install SNTP:</w:t>
      </w:r>
    </w:p>
    <w:p w14:paraId="645E1C29" w14:textId="689028FD" w:rsidR="00C078EF" w:rsidRDefault="00C078EF" w:rsidP="00C078EF">
      <w:pPr>
        <w:spacing w:after="0"/>
      </w:pPr>
      <w:r>
        <w:t xml:space="preserve">   </w:t>
      </w:r>
      <w:r w:rsidR="005C70FE">
        <w:tab/>
      </w:r>
      <w:r>
        <w:t>$ sudo apt install sntp</w:t>
      </w:r>
    </w:p>
    <w:p w14:paraId="4FD85757" w14:textId="77777777" w:rsidR="00BE6AAA" w:rsidRDefault="00BE6AAA" w:rsidP="00C078EF">
      <w:pPr>
        <w:spacing w:after="0"/>
      </w:pPr>
    </w:p>
    <w:p w14:paraId="096B2CFC" w14:textId="5CFECC64" w:rsidR="00C078EF" w:rsidRDefault="00BE6AAA" w:rsidP="00C078EF">
      <w:pPr>
        <w:spacing w:after="0"/>
      </w:pPr>
      <w:r>
        <w:rPr>
          <w:noProof/>
        </w:rPr>
        <w:drawing>
          <wp:inline distT="0" distB="0" distL="0" distR="0" wp14:anchorId="6B2F0D49" wp14:editId="04575E06">
            <wp:extent cx="5668984" cy="259080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69" cy="26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7C16" w14:textId="2F1BA908" w:rsidR="00C078EF" w:rsidRDefault="00BE6AAA" w:rsidP="005C70FE">
      <w:pPr>
        <w:pStyle w:val="ListParagraph"/>
        <w:numPr>
          <w:ilvl w:val="0"/>
          <w:numId w:val="32"/>
        </w:numPr>
        <w:spacing w:after="0"/>
      </w:pPr>
      <w:r>
        <w:lastRenderedPageBreak/>
        <w:t>Now</w:t>
      </w:r>
      <w:r w:rsidR="00C078EF">
        <w:t>:</w:t>
      </w:r>
    </w:p>
    <w:p w14:paraId="540A4F34" w14:textId="4165856D" w:rsidR="00C078EF" w:rsidRDefault="00C078EF" w:rsidP="005C70FE">
      <w:pPr>
        <w:spacing w:after="0"/>
        <w:ind w:firstLine="720"/>
      </w:pPr>
      <w:r>
        <w:t>$ sudo sntp --version</w:t>
      </w:r>
    </w:p>
    <w:p w14:paraId="2A8D576E" w14:textId="24D51B40" w:rsidR="00C078EF" w:rsidRDefault="00C078EF" w:rsidP="005C70FE">
      <w:pPr>
        <w:spacing w:after="0"/>
        <w:ind w:firstLine="720"/>
      </w:pPr>
      <w:r>
        <w:t>$ cd /etc</w:t>
      </w:r>
    </w:p>
    <w:p w14:paraId="0B5FF320" w14:textId="5EEAF5C3" w:rsidR="00C078EF" w:rsidRDefault="00C078EF" w:rsidP="005C70FE">
      <w:pPr>
        <w:spacing w:after="0"/>
        <w:ind w:firstLine="720"/>
      </w:pPr>
      <w:r>
        <w:t>$ ls -lrth *ntp.conf*</w:t>
      </w:r>
    </w:p>
    <w:p w14:paraId="7AFED622" w14:textId="174B0363" w:rsidR="00C078EF" w:rsidRDefault="00C078EF" w:rsidP="00C078EF">
      <w:pPr>
        <w:spacing w:after="0"/>
      </w:pPr>
    </w:p>
    <w:p w14:paraId="33CDAEAE" w14:textId="427FDB4E" w:rsidR="009B3781" w:rsidRDefault="009B3781" w:rsidP="00C078EF">
      <w:pPr>
        <w:spacing w:after="0"/>
      </w:pPr>
      <w:r>
        <w:rPr>
          <w:noProof/>
        </w:rPr>
        <w:drawing>
          <wp:inline distT="0" distB="0" distL="0" distR="0" wp14:anchorId="70C479EE" wp14:editId="7E55F408">
            <wp:extent cx="5731510" cy="9550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17AD" w14:textId="77777777" w:rsidR="009B3781" w:rsidRDefault="009B3781" w:rsidP="00C078EF">
      <w:pPr>
        <w:spacing w:after="0"/>
      </w:pPr>
    </w:p>
    <w:p w14:paraId="1D69C972" w14:textId="18F1EDAA" w:rsidR="00C078EF" w:rsidRDefault="00C078EF" w:rsidP="00FA6DB1">
      <w:pPr>
        <w:pStyle w:val="ListParagraph"/>
        <w:numPr>
          <w:ilvl w:val="0"/>
          <w:numId w:val="32"/>
        </w:numPr>
        <w:spacing w:after="0"/>
      </w:pPr>
      <w:r>
        <w:t xml:space="preserve">Then start </w:t>
      </w:r>
      <w:r w:rsidR="009B3781">
        <w:t>&amp; check status</w:t>
      </w:r>
      <w:r>
        <w:t xml:space="preserve"> </w:t>
      </w:r>
      <w:r w:rsidR="009B3781">
        <w:t xml:space="preserve">of </w:t>
      </w:r>
      <w:r w:rsidR="00A91892">
        <w:t>NTP</w:t>
      </w:r>
      <w:r>
        <w:t xml:space="preserve">: </w:t>
      </w:r>
    </w:p>
    <w:p w14:paraId="7E61CDE3" w14:textId="7960C818" w:rsidR="00C078EF" w:rsidRDefault="00C078EF" w:rsidP="00C078EF">
      <w:pPr>
        <w:spacing w:after="0"/>
      </w:pPr>
      <w:r>
        <w:t xml:space="preserve">  </w:t>
      </w:r>
      <w:r w:rsidR="00FA6DB1">
        <w:tab/>
      </w:r>
      <w:r>
        <w:t>$ sudo systemctl start ntp</w:t>
      </w:r>
    </w:p>
    <w:p w14:paraId="5E5DDECF" w14:textId="6E934126" w:rsidR="009B3781" w:rsidRDefault="009B3781" w:rsidP="00C078EF">
      <w:pPr>
        <w:spacing w:after="0"/>
      </w:pPr>
      <w:r>
        <w:t xml:space="preserve"> </w:t>
      </w:r>
      <w:r w:rsidR="00FA6DB1">
        <w:tab/>
      </w:r>
      <w:r>
        <w:t>$ sudo systemctl status ntp</w:t>
      </w:r>
    </w:p>
    <w:p w14:paraId="4F921589" w14:textId="32510AB4" w:rsidR="009B3781" w:rsidRDefault="009B3781" w:rsidP="00C078EF">
      <w:pPr>
        <w:spacing w:after="0"/>
      </w:pPr>
    </w:p>
    <w:p w14:paraId="19E220CC" w14:textId="047AD941" w:rsidR="00C078EF" w:rsidRDefault="009B3781" w:rsidP="00C078EF">
      <w:pPr>
        <w:spacing w:after="0"/>
      </w:pPr>
      <w:r>
        <w:rPr>
          <w:noProof/>
        </w:rPr>
        <w:drawing>
          <wp:inline distT="0" distB="0" distL="0" distR="0" wp14:anchorId="5D722965" wp14:editId="71FAD855">
            <wp:extent cx="6436665" cy="31242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91" cy="31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F59F" w14:textId="77777777" w:rsidR="00C078EF" w:rsidRDefault="00C078EF" w:rsidP="00C078EF">
      <w:pPr>
        <w:spacing w:after="0"/>
      </w:pPr>
    </w:p>
    <w:p w14:paraId="0CABA17E" w14:textId="3505DD9F" w:rsidR="00C078EF" w:rsidRDefault="00C078EF" w:rsidP="00FA6DB1">
      <w:pPr>
        <w:pStyle w:val="ListParagraph"/>
        <w:numPr>
          <w:ilvl w:val="0"/>
          <w:numId w:val="32"/>
        </w:numPr>
        <w:spacing w:after="0"/>
      </w:pPr>
      <w:r>
        <w:t>Now we need to configure NTP:</w:t>
      </w:r>
    </w:p>
    <w:p w14:paraId="647F52BE" w14:textId="4DB23EC6" w:rsidR="00FA6DB1" w:rsidRDefault="00C078EF" w:rsidP="00FA6DB1">
      <w:r>
        <w:t xml:space="preserve">   </w:t>
      </w:r>
      <w:r w:rsidR="00FA6DB1">
        <w:tab/>
      </w:r>
      <w:r>
        <w:t>$ sudo vim /etc/ntp.conf</w:t>
      </w:r>
    </w:p>
    <w:p w14:paraId="2D4D0F6C" w14:textId="0D6D2E37" w:rsidR="00571A95" w:rsidRDefault="00571A95" w:rsidP="00FA6DB1">
      <w:pPr>
        <w:spacing w:after="0"/>
        <w:jc w:val="center"/>
      </w:pPr>
      <w:r>
        <w:rPr>
          <w:noProof/>
        </w:rPr>
        <w:drawing>
          <wp:inline distT="0" distB="0" distL="0" distR="0" wp14:anchorId="067A4A4E" wp14:editId="07A31EEB">
            <wp:extent cx="6161373" cy="273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96"/>
                    <a:stretch/>
                  </pic:blipFill>
                  <pic:spPr bwMode="auto">
                    <a:xfrm>
                      <a:off x="0" y="0"/>
                      <a:ext cx="6164143" cy="2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2120" w14:textId="60040268" w:rsidR="00C078EF" w:rsidRDefault="00C078EF" w:rsidP="00C078EF">
      <w:pPr>
        <w:spacing w:after="0"/>
      </w:pPr>
    </w:p>
    <w:p w14:paraId="140A96EE" w14:textId="36A65AFF" w:rsidR="00C078EF" w:rsidRDefault="00C078EF" w:rsidP="00FA6DB1">
      <w:pPr>
        <w:pStyle w:val="ListParagraph"/>
        <w:numPr>
          <w:ilvl w:val="0"/>
          <w:numId w:val="33"/>
        </w:numPr>
        <w:spacing w:after="0"/>
      </w:pPr>
      <w:r>
        <w:t xml:space="preserve"> After opening </w:t>
      </w:r>
      <w:r w:rsidRPr="00FA6DB1">
        <w:rPr>
          <w:b/>
          <w:bCs/>
        </w:rPr>
        <w:t>ntp.conf</w:t>
      </w:r>
      <w:r>
        <w:t xml:space="preserve"> file scroll down and see-</w:t>
      </w:r>
    </w:p>
    <w:p w14:paraId="754CD4D1" w14:textId="7EAF6AA8" w:rsidR="00C078EF" w:rsidRPr="00FA6DB1" w:rsidRDefault="00C078EF" w:rsidP="00C078EF">
      <w:pPr>
        <w:spacing w:after="0"/>
        <w:rPr>
          <w:b/>
          <w:bCs/>
        </w:rPr>
      </w:pPr>
      <w:r>
        <w:t xml:space="preserve">  </w:t>
      </w:r>
      <w:r w:rsidR="00FA6DB1">
        <w:tab/>
      </w:r>
      <w:r w:rsidRPr="00FA6DB1">
        <w:rPr>
          <w:b/>
          <w:bCs/>
        </w:rPr>
        <w:t># You need to talk to an NTP server or two (or three)</w:t>
      </w:r>
    </w:p>
    <w:p w14:paraId="1F8D4426" w14:textId="77777777" w:rsidR="00C078EF" w:rsidRDefault="00C078EF" w:rsidP="00C078EF">
      <w:pPr>
        <w:spacing w:after="0"/>
      </w:pPr>
    </w:p>
    <w:p w14:paraId="097C20C7" w14:textId="2FAD18FE" w:rsidR="00C078EF" w:rsidRDefault="00C078EF" w:rsidP="00FA6DB1">
      <w:pPr>
        <w:pStyle w:val="ListParagraph"/>
        <w:numPr>
          <w:ilvl w:val="0"/>
          <w:numId w:val="33"/>
        </w:numPr>
        <w:spacing w:after="0"/>
      </w:pPr>
      <w:r>
        <w:t xml:space="preserve"> Below this line write:</w:t>
      </w:r>
    </w:p>
    <w:p w14:paraId="7A0223E4" w14:textId="57789155" w:rsidR="00C078EF" w:rsidRPr="00FA6DB1" w:rsidRDefault="00C078EF" w:rsidP="00C078EF">
      <w:pPr>
        <w:spacing w:after="0"/>
        <w:rPr>
          <w:b/>
          <w:bCs/>
        </w:rPr>
      </w:pPr>
      <w:r>
        <w:t xml:space="preserve">  </w:t>
      </w:r>
      <w:r w:rsidR="00FA6DB1">
        <w:tab/>
      </w:r>
      <w:r w:rsidR="00FA6DB1" w:rsidRPr="00FA6DB1">
        <w:rPr>
          <w:b/>
          <w:bCs/>
        </w:rPr>
        <w:t xml:space="preserve"> </w:t>
      </w:r>
      <w:r w:rsidRPr="00FA6DB1">
        <w:rPr>
          <w:b/>
          <w:bCs/>
        </w:rPr>
        <w:t>server localhost</w:t>
      </w:r>
    </w:p>
    <w:p w14:paraId="3F27EB79" w14:textId="5ED60746" w:rsidR="00C078EF" w:rsidRDefault="00571A95" w:rsidP="00FA6DB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435A421" wp14:editId="31A18E6B">
            <wp:extent cx="5902479" cy="2762250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10" cy="27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C931" w14:textId="77777777" w:rsidR="00C078EF" w:rsidRDefault="00C078EF" w:rsidP="00C078EF">
      <w:pPr>
        <w:spacing w:after="0"/>
      </w:pPr>
    </w:p>
    <w:p w14:paraId="074B6001" w14:textId="1FA085AB" w:rsidR="00C078EF" w:rsidRDefault="00C078EF" w:rsidP="00FA6DB1">
      <w:pPr>
        <w:pStyle w:val="ListParagraph"/>
        <w:numPr>
          <w:ilvl w:val="0"/>
          <w:numId w:val="32"/>
        </w:numPr>
        <w:spacing w:after="0"/>
      </w:pPr>
      <w:r>
        <w:t>Then restart</w:t>
      </w:r>
      <w:r w:rsidR="00A91892">
        <w:t xml:space="preserve"> &amp; check status of NTP</w:t>
      </w:r>
      <w:r>
        <w:t xml:space="preserve">: </w:t>
      </w:r>
    </w:p>
    <w:p w14:paraId="71AEBBEF" w14:textId="18F7F443" w:rsidR="00C078EF" w:rsidRDefault="00C078EF" w:rsidP="009A6134">
      <w:pPr>
        <w:spacing w:after="0"/>
      </w:pPr>
      <w:r>
        <w:t xml:space="preserve">    </w:t>
      </w:r>
      <w:r w:rsidR="00FA6DB1">
        <w:tab/>
      </w:r>
      <w:r>
        <w:t>$ sudo systemctl restart ntp</w:t>
      </w:r>
    </w:p>
    <w:p w14:paraId="65F0DBAE" w14:textId="36EF3B28" w:rsidR="00FA6DB1" w:rsidRDefault="00C078EF" w:rsidP="009A6134">
      <w:pPr>
        <w:spacing w:after="0"/>
      </w:pPr>
      <w:r>
        <w:t xml:space="preserve">   </w:t>
      </w:r>
      <w:r w:rsidR="00FA6DB1">
        <w:tab/>
      </w:r>
      <w:r>
        <w:t>$ sudo systemctl status ntp</w:t>
      </w:r>
    </w:p>
    <w:p w14:paraId="12BD50AA" w14:textId="77777777" w:rsidR="00156A06" w:rsidRDefault="00156A06" w:rsidP="009A6134">
      <w:pPr>
        <w:spacing w:after="0"/>
      </w:pPr>
    </w:p>
    <w:p w14:paraId="3FDC7291" w14:textId="2C706EE4" w:rsidR="00A91892" w:rsidRDefault="00FA6DB1" w:rsidP="00FA6DB1">
      <w:pPr>
        <w:spacing w:after="0"/>
        <w:jc w:val="center"/>
      </w:pPr>
      <w:r>
        <w:rPr>
          <w:noProof/>
        </w:rPr>
        <w:drawing>
          <wp:inline distT="0" distB="0" distL="0" distR="0" wp14:anchorId="1AB31D84" wp14:editId="4D44FD35">
            <wp:extent cx="6286500" cy="1730076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18" cy="17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EA57" w14:textId="77777777" w:rsidR="00C078EF" w:rsidRDefault="00C078EF" w:rsidP="00C078EF">
      <w:pPr>
        <w:spacing w:after="0"/>
      </w:pPr>
    </w:p>
    <w:p w14:paraId="4581E256" w14:textId="4B6B0FEB" w:rsidR="00C078EF" w:rsidRDefault="00C078EF" w:rsidP="00FA6DB1">
      <w:pPr>
        <w:pStyle w:val="ListParagraph"/>
        <w:numPr>
          <w:ilvl w:val="0"/>
          <w:numId w:val="32"/>
        </w:numPr>
        <w:spacing w:after="0"/>
      </w:pPr>
      <w:r>
        <w:t xml:space="preserve">Now to query NTP and check </w:t>
      </w:r>
      <w:r w:rsidR="00FA6DB1">
        <w:t>its</w:t>
      </w:r>
      <w:r>
        <w:t xml:space="preserve"> connection:</w:t>
      </w:r>
    </w:p>
    <w:p w14:paraId="1CECC046" w14:textId="3761004E" w:rsidR="00C078EF" w:rsidRDefault="00C078EF" w:rsidP="00C078EF">
      <w:pPr>
        <w:spacing w:after="0"/>
      </w:pPr>
      <w:r>
        <w:t xml:space="preserve">    </w:t>
      </w:r>
      <w:r w:rsidR="00FA6DB1">
        <w:tab/>
      </w:r>
      <w:r>
        <w:t>$ sudo ntpq -p</w:t>
      </w:r>
    </w:p>
    <w:p w14:paraId="1F557F3D" w14:textId="77777777" w:rsidR="00FA6DB1" w:rsidRDefault="00FA6DB1" w:rsidP="00C078EF">
      <w:pPr>
        <w:spacing w:after="0"/>
      </w:pPr>
    </w:p>
    <w:p w14:paraId="3F60B637" w14:textId="7B8F5268" w:rsidR="00A91892" w:rsidRDefault="00A91892" w:rsidP="00FA6DB1">
      <w:pPr>
        <w:spacing w:after="0"/>
        <w:jc w:val="center"/>
      </w:pPr>
      <w:r>
        <w:rPr>
          <w:noProof/>
        </w:rPr>
        <w:drawing>
          <wp:inline distT="0" distB="0" distL="0" distR="0" wp14:anchorId="02373592" wp14:editId="4596C1B6">
            <wp:extent cx="5654096" cy="259715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30" cy="26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88D3" w14:textId="6DC49B2E" w:rsidR="00882275" w:rsidRPr="002C64C0" w:rsidRDefault="00882275" w:rsidP="00882275">
      <w:pPr>
        <w:jc w:val="center"/>
        <w:rPr>
          <w:rFonts w:cstheme="minorHAnsi"/>
          <w:b/>
          <w:bCs/>
        </w:rPr>
      </w:pPr>
      <w:r w:rsidRPr="004A7CCE">
        <w:rPr>
          <w:rFonts w:cstheme="minorHAnsi"/>
          <w:b/>
          <w:bCs/>
        </w:rPr>
        <w:lastRenderedPageBreak/>
        <w:t xml:space="preserve">PRACTICAL NO: </w:t>
      </w:r>
      <w:r>
        <w:rPr>
          <w:rFonts w:cstheme="minorHAnsi"/>
          <w:b/>
          <w:bCs/>
        </w:rPr>
        <w:t>7</w:t>
      </w:r>
    </w:p>
    <w:p w14:paraId="0036B809" w14:textId="6D944E63" w:rsidR="00882275" w:rsidRDefault="00882275" w:rsidP="00882275">
      <w:pPr>
        <w:spacing w:after="0"/>
        <w:rPr>
          <w:rFonts w:cstheme="minorHAnsi"/>
        </w:rPr>
      </w:pPr>
      <w:r w:rsidRPr="004313E7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IM</w:t>
      </w:r>
      <w:r w:rsidRPr="004313E7">
        <w:rPr>
          <w:rFonts w:cstheme="minorHAnsi"/>
          <w:b/>
          <w:bCs/>
        </w:rPr>
        <w:t>:</w:t>
      </w:r>
      <w:r w:rsidRPr="004313E7">
        <w:rPr>
          <w:rFonts w:cstheme="minorHAnsi"/>
        </w:rPr>
        <w:t xml:space="preserve"> </w:t>
      </w:r>
      <w:r w:rsidR="00301899" w:rsidRPr="00301899">
        <w:rPr>
          <w:rFonts w:cstheme="minorHAnsi"/>
        </w:rPr>
        <w:t>Install MySQL to configure database server.</w:t>
      </w:r>
    </w:p>
    <w:p w14:paraId="4E3ED948" w14:textId="77777777" w:rsidR="00882275" w:rsidRDefault="00882275" w:rsidP="00882275">
      <w:pPr>
        <w:spacing w:after="0"/>
        <w:rPr>
          <w:rFonts w:cstheme="minorHAnsi"/>
        </w:rPr>
      </w:pPr>
    </w:p>
    <w:p w14:paraId="5C2278D8" w14:textId="70C4D6CA" w:rsidR="00882275" w:rsidRDefault="00882275" w:rsidP="00882275">
      <w:pPr>
        <w:spacing w:after="0"/>
        <w:rPr>
          <w:rFonts w:cstheme="minorHAnsi"/>
          <w:b/>
          <w:bCs/>
        </w:rPr>
      </w:pPr>
      <w:r w:rsidRPr="00951113">
        <w:rPr>
          <w:rFonts w:cstheme="minorHAnsi"/>
          <w:b/>
          <w:bCs/>
        </w:rPr>
        <w:t>THEORY:</w:t>
      </w:r>
    </w:p>
    <w:p w14:paraId="4A7105FC" w14:textId="77777777" w:rsidR="004D2B01" w:rsidRDefault="004D2B01" w:rsidP="00882275">
      <w:pPr>
        <w:spacing w:after="0"/>
        <w:rPr>
          <w:rFonts w:cstheme="minorHAnsi"/>
          <w:b/>
          <w:bCs/>
        </w:rPr>
      </w:pPr>
    </w:p>
    <w:p w14:paraId="74AECB2D" w14:textId="40CB8AD8" w:rsidR="00301899" w:rsidRDefault="00301899" w:rsidP="0062776F">
      <w:pPr>
        <w:pStyle w:val="ListParagraph"/>
        <w:numPr>
          <w:ilvl w:val="0"/>
          <w:numId w:val="34"/>
        </w:numPr>
        <w:spacing w:after="0"/>
      </w:pPr>
      <w:r>
        <w:t xml:space="preserve">MySQL 8.0 is the latest stable release of MySQL relational database management system. </w:t>
      </w:r>
    </w:p>
    <w:p w14:paraId="70B58364" w14:textId="77777777" w:rsidR="00301899" w:rsidRDefault="00301899" w:rsidP="0062776F">
      <w:pPr>
        <w:spacing w:after="0"/>
      </w:pPr>
    </w:p>
    <w:p w14:paraId="7E7E91E1" w14:textId="5249282A" w:rsidR="00301899" w:rsidRDefault="00301899" w:rsidP="0062776F">
      <w:pPr>
        <w:pStyle w:val="ListParagraph"/>
        <w:numPr>
          <w:ilvl w:val="0"/>
          <w:numId w:val="34"/>
        </w:numPr>
        <w:spacing w:after="0"/>
      </w:pPr>
      <w:r>
        <w:t xml:space="preserve">MySQL is a free to use Database Management System (RDBMS) that uses Structured Query Language (SQL). </w:t>
      </w:r>
    </w:p>
    <w:p w14:paraId="58AF5CFF" w14:textId="77777777" w:rsidR="00301899" w:rsidRDefault="00301899" w:rsidP="0062776F">
      <w:pPr>
        <w:spacing w:after="0"/>
      </w:pPr>
    </w:p>
    <w:p w14:paraId="5A8F9101" w14:textId="54A3C5AA" w:rsidR="00301899" w:rsidRDefault="00301899" w:rsidP="0062776F">
      <w:pPr>
        <w:pStyle w:val="ListParagraph"/>
        <w:numPr>
          <w:ilvl w:val="0"/>
          <w:numId w:val="34"/>
        </w:numPr>
        <w:spacing w:after="0"/>
      </w:pPr>
      <w:r>
        <w:t>MySQL is designed to be stable, reliable, and flexible to use.</w:t>
      </w:r>
    </w:p>
    <w:p w14:paraId="50BAC28E" w14:textId="77777777" w:rsidR="00301899" w:rsidRDefault="00301899" w:rsidP="0062776F">
      <w:pPr>
        <w:spacing w:after="0"/>
      </w:pPr>
    </w:p>
    <w:p w14:paraId="1EF48768" w14:textId="7EA7E44F" w:rsidR="00301899" w:rsidRDefault="00301899" w:rsidP="00301899">
      <w:pPr>
        <w:pStyle w:val="ListParagraph"/>
        <w:numPr>
          <w:ilvl w:val="0"/>
          <w:numId w:val="34"/>
        </w:numPr>
        <w:spacing w:after="0"/>
      </w:pPr>
      <w:r>
        <w:t>Oracle provides Debian packages for installing MySQL on Debian or Debian-like Linux systems. The packages are available through two different channels:</w:t>
      </w:r>
    </w:p>
    <w:p w14:paraId="09EEA7E8" w14:textId="77777777" w:rsidR="0062776F" w:rsidRDefault="0062776F" w:rsidP="0062776F">
      <w:pPr>
        <w:spacing w:after="0"/>
      </w:pPr>
    </w:p>
    <w:p w14:paraId="25FB6651" w14:textId="3DFE64E6" w:rsidR="00301899" w:rsidRDefault="00301899" w:rsidP="0062776F">
      <w:pPr>
        <w:pStyle w:val="ListParagraph"/>
        <w:numPr>
          <w:ilvl w:val="0"/>
          <w:numId w:val="35"/>
        </w:numPr>
        <w:spacing w:after="0"/>
      </w:pPr>
      <w:r>
        <w:t xml:space="preserve"> The MySQL APT Repository, supporting Debian and Ubuntu platforms. “Installing MySQL on Linux Using the MySQL APT Repository”.</w:t>
      </w:r>
    </w:p>
    <w:p w14:paraId="3890FA7B" w14:textId="77777777" w:rsidR="00301899" w:rsidRDefault="00301899" w:rsidP="00301899">
      <w:pPr>
        <w:spacing w:after="0"/>
      </w:pPr>
    </w:p>
    <w:p w14:paraId="4F8AF8E7" w14:textId="1BF03806" w:rsidR="00301899" w:rsidRDefault="00301899" w:rsidP="0062776F">
      <w:pPr>
        <w:pStyle w:val="ListParagraph"/>
        <w:numPr>
          <w:ilvl w:val="0"/>
          <w:numId w:val="35"/>
        </w:numPr>
        <w:spacing w:after="0"/>
      </w:pPr>
      <w:r>
        <w:t xml:space="preserve"> The MySQL Developer Zone's Download Area.</w:t>
      </w:r>
    </w:p>
    <w:p w14:paraId="69A1EE0F" w14:textId="17C517D1" w:rsidR="004D2B01" w:rsidRDefault="004D2B01" w:rsidP="004D2B01">
      <w:pPr>
        <w:spacing w:after="0"/>
      </w:pPr>
    </w:p>
    <w:p w14:paraId="4876B176" w14:textId="77777777" w:rsidR="00806718" w:rsidRDefault="00806718" w:rsidP="004D2B01">
      <w:pPr>
        <w:spacing w:after="0"/>
        <w:rPr>
          <w:b/>
          <w:bCs/>
        </w:rPr>
      </w:pPr>
    </w:p>
    <w:p w14:paraId="5BCAF076" w14:textId="5E38EA05" w:rsidR="004D2B01" w:rsidRDefault="004D2B01" w:rsidP="004D2B01">
      <w:pPr>
        <w:spacing w:after="0"/>
        <w:rPr>
          <w:b/>
          <w:bCs/>
        </w:rPr>
      </w:pPr>
      <w:r w:rsidRPr="00D03E20">
        <w:rPr>
          <w:b/>
          <w:bCs/>
        </w:rPr>
        <w:t>COMMANDS &amp; OUTPUT:</w:t>
      </w:r>
    </w:p>
    <w:p w14:paraId="7F2F7C92" w14:textId="2CA1C269" w:rsidR="004D2B01" w:rsidRDefault="004D2B01" w:rsidP="004D2B01">
      <w:pPr>
        <w:spacing w:after="0"/>
      </w:pPr>
    </w:p>
    <w:p w14:paraId="1E4C5763" w14:textId="0C26C6F5" w:rsidR="004D2B01" w:rsidRDefault="004D2B01" w:rsidP="0065189E">
      <w:pPr>
        <w:pStyle w:val="ListParagraph"/>
        <w:numPr>
          <w:ilvl w:val="0"/>
          <w:numId w:val="36"/>
        </w:numPr>
        <w:spacing w:after="0"/>
      </w:pPr>
      <w:r>
        <w:t>We need update:</w:t>
      </w:r>
    </w:p>
    <w:p w14:paraId="71C125C9" w14:textId="5DD45213" w:rsidR="004D2B01" w:rsidRDefault="0065189E" w:rsidP="004D2B01">
      <w:pPr>
        <w:spacing w:after="0"/>
      </w:pPr>
      <w:r>
        <w:t xml:space="preserve">  </w:t>
      </w:r>
      <w:r>
        <w:tab/>
        <w:t xml:space="preserve"> </w:t>
      </w:r>
      <w:r w:rsidR="004D2B01">
        <w:t>$ sudo apt update</w:t>
      </w:r>
    </w:p>
    <w:p w14:paraId="4C2CEE0B" w14:textId="72B4E832" w:rsidR="004D2B01" w:rsidRDefault="004D2B01" w:rsidP="004D2B01">
      <w:pPr>
        <w:spacing w:after="0"/>
      </w:pPr>
    </w:p>
    <w:p w14:paraId="213CBBF4" w14:textId="67E8139F" w:rsidR="004D2B01" w:rsidRDefault="004D2B01" w:rsidP="004D2B01">
      <w:pPr>
        <w:spacing w:after="0"/>
      </w:pPr>
      <w:r>
        <w:rPr>
          <w:noProof/>
        </w:rPr>
        <w:drawing>
          <wp:inline distT="0" distB="0" distL="0" distR="0" wp14:anchorId="682D2326" wp14:editId="6C89EE78">
            <wp:extent cx="5619750" cy="120663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84" cy="121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9266" w14:textId="77777777" w:rsidR="004D2B01" w:rsidRDefault="004D2B01" w:rsidP="004D2B01">
      <w:pPr>
        <w:spacing w:after="0"/>
      </w:pPr>
    </w:p>
    <w:p w14:paraId="64A408A0" w14:textId="69A2061F" w:rsidR="004D2B01" w:rsidRDefault="004D2B01" w:rsidP="0065189E">
      <w:pPr>
        <w:pStyle w:val="ListParagraph"/>
        <w:numPr>
          <w:ilvl w:val="0"/>
          <w:numId w:val="36"/>
        </w:numPr>
        <w:spacing w:after="0"/>
      </w:pPr>
      <w:r>
        <w:t>Then install wget:</w:t>
      </w:r>
    </w:p>
    <w:p w14:paraId="03EBDD76" w14:textId="6105E65D" w:rsidR="004D2B01" w:rsidRDefault="004D2B01" w:rsidP="004D2B01">
      <w:pPr>
        <w:spacing w:after="0"/>
      </w:pPr>
      <w:r>
        <w:t xml:space="preserve">   </w:t>
      </w:r>
      <w:r w:rsidR="0065189E">
        <w:t xml:space="preserve">  </w:t>
      </w:r>
      <w:r w:rsidR="0065189E">
        <w:tab/>
      </w:r>
      <w:r>
        <w:t>$ sudo apt install -y wget</w:t>
      </w:r>
    </w:p>
    <w:p w14:paraId="73CBC24A" w14:textId="6AE973DC" w:rsidR="004D2B01" w:rsidRDefault="004D2B01" w:rsidP="004D2B01">
      <w:pPr>
        <w:spacing w:after="0"/>
      </w:pPr>
    </w:p>
    <w:p w14:paraId="190EBD2E" w14:textId="4B6DAECC" w:rsidR="004D2B01" w:rsidRDefault="004D2B01" w:rsidP="004D2B01">
      <w:pPr>
        <w:spacing w:after="0"/>
      </w:pPr>
      <w:r>
        <w:rPr>
          <w:noProof/>
        </w:rPr>
        <w:drawing>
          <wp:inline distT="0" distB="0" distL="0" distR="0" wp14:anchorId="4F3AA882" wp14:editId="3E6F9938">
            <wp:extent cx="6419850" cy="1611008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38" cy="16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AA99" w14:textId="5A55DE92" w:rsidR="004D2B01" w:rsidRDefault="004D2B01" w:rsidP="004D2B01">
      <w:pPr>
        <w:spacing w:after="0"/>
      </w:pPr>
    </w:p>
    <w:p w14:paraId="5FE3B256" w14:textId="77777777" w:rsidR="0065189E" w:rsidRDefault="0065189E" w:rsidP="004D2B01">
      <w:pPr>
        <w:spacing w:after="0"/>
      </w:pPr>
    </w:p>
    <w:p w14:paraId="6DEB4734" w14:textId="4F29BDA2" w:rsidR="0065189E" w:rsidRDefault="004D2B01" w:rsidP="0065189E">
      <w:pPr>
        <w:pStyle w:val="ListParagraph"/>
        <w:numPr>
          <w:ilvl w:val="0"/>
          <w:numId w:val="36"/>
        </w:numPr>
      </w:pPr>
      <w:r>
        <w:lastRenderedPageBreak/>
        <w:t xml:space="preserve">Then we need to wget the </w:t>
      </w:r>
      <w:r w:rsidR="00B473DE">
        <w:t>MySQL</w:t>
      </w:r>
      <w:r>
        <w:t xml:space="preserve"> deb files:</w:t>
      </w:r>
    </w:p>
    <w:p w14:paraId="5775EA0F" w14:textId="095971C5" w:rsidR="004D2B01" w:rsidRDefault="004D2B01" w:rsidP="004D2B01">
      <w:pPr>
        <w:spacing w:after="0"/>
      </w:pPr>
      <w:r>
        <w:t xml:space="preserve">   </w:t>
      </w:r>
      <w:r>
        <w:tab/>
      </w:r>
      <w:r w:rsidR="0065189E">
        <w:t xml:space="preserve"> </w:t>
      </w:r>
      <w:r>
        <w:t xml:space="preserve">$ sudo apt install -y wget </w:t>
      </w:r>
      <w:hyperlink r:id="rId66" w:history="1">
        <w:r w:rsidRPr="00E548C0">
          <w:rPr>
            <w:rStyle w:val="Hyperlink"/>
          </w:rPr>
          <w:t>https://dev.mysql.com/get/mysql-apt-config_0.8.15-1_all.deb</w:t>
        </w:r>
      </w:hyperlink>
    </w:p>
    <w:p w14:paraId="3E98C2BA" w14:textId="77777777" w:rsidR="0065189E" w:rsidRDefault="0065189E" w:rsidP="004D2B01">
      <w:pPr>
        <w:spacing w:after="0"/>
        <w:rPr>
          <w:noProof/>
        </w:rPr>
      </w:pPr>
    </w:p>
    <w:p w14:paraId="277879D3" w14:textId="4EF24047" w:rsidR="004D2B01" w:rsidRDefault="004D2B01" w:rsidP="0065189E">
      <w:pPr>
        <w:spacing w:after="0"/>
        <w:jc w:val="center"/>
      </w:pPr>
      <w:r>
        <w:rPr>
          <w:noProof/>
        </w:rPr>
        <w:drawing>
          <wp:inline distT="0" distB="0" distL="0" distR="0" wp14:anchorId="7D9CD0B1" wp14:editId="397EF26D">
            <wp:extent cx="6413641" cy="192405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35"/>
                    <a:stretch/>
                  </pic:blipFill>
                  <pic:spPr bwMode="auto">
                    <a:xfrm>
                      <a:off x="0" y="0"/>
                      <a:ext cx="6425693" cy="19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324A" w14:textId="710F839D" w:rsidR="004D2B01" w:rsidRDefault="004D2B01" w:rsidP="004D2B01">
      <w:pPr>
        <w:spacing w:after="0"/>
      </w:pPr>
    </w:p>
    <w:p w14:paraId="7B39165E" w14:textId="77777777" w:rsidR="0065189E" w:rsidRDefault="0065189E" w:rsidP="004D2B01">
      <w:pPr>
        <w:spacing w:after="0"/>
      </w:pPr>
    </w:p>
    <w:p w14:paraId="00132FDB" w14:textId="57B4A2B4" w:rsidR="004D2B01" w:rsidRDefault="004D2B01" w:rsidP="0065189E">
      <w:pPr>
        <w:pStyle w:val="ListParagraph"/>
        <w:numPr>
          <w:ilvl w:val="0"/>
          <w:numId w:val="36"/>
        </w:numPr>
        <w:spacing w:after="0"/>
      </w:pPr>
      <w:r>
        <w:t>Install the deb files:</w:t>
      </w:r>
    </w:p>
    <w:p w14:paraId="7B1F9868" w14:textId="1CFDC048" w:rsidR="004D2B01" w:rsidRDefault="004D2B01" w:rsidP="004D2B01">
      <w:pPr>
        <w:spacing w:after="0"/>
      </w:pPr>
      <w:r>
        <w:t xml:space="preserve">   </w:t>
      </w:r>
      <w:r w:rsidR="0065189E">
        <w:tab/>
      </w:r>
      <w:r>
        <w:t>$ sudo dpkg -i mysql-apt-config_0.8.15-1_all.deb</w:t>
      </w:r>
    </w:p>
    <w:p w14:paraId="3B409400" w14:textId="77777777" w:rsidR="004D2B01" w:rsidRDefault="004D2B01" w:rsidP="004D2B01">
      <w:pPr>
        <w:spacing w:after="0"/>
      </w:pPr>
    </w:p>
    <w:p w14:paraId="0CBF2140" w14:textId="288A0462" w:rsidR="004D2B01" w:rsidRDefault="004D2B01" w:rsidP="004D2B01">
      <w:pPr>
        <w:spacing w:after="0"/>
      </w:pPr>
      <w:r>
        <w:rPr>
          <w:noProof/>
        </w:rPr>
        <w:drawing>
          <wp:inline distT="0" distB="0" distL="0" distR="0" wp14:anchorId="731380E7" wp14:editId="371F49EF">
            <wp:extent cx="6576356" cy="8699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484" cy="8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7014" w14:textId="60B85702" w:rsidR="0065189E" w:rsidRDefault="0065189E" w:rsidP="00714C3E"/>
    <w:p w14:paraId="1AEEC29E" w14:textId="77777777" w:rsidR="0065189E" w:rsidRDefault="0065189E" w:rsidP="00714C3E"/>
    <w:p w14:paraId="014A0073" w14:textId="77777777" w:rsidR="0065189E" w:rsidRDefault="00714C3E" w:rsidP="0065189E">
      <w:r w:rsidRPr="00714C3E">
        <w:t>As Kali Linux is not officially supported version, choose the Ubuntu Bionic release.</w:t>
      </w:r>
    </w:p>
    <w:p w14:paraId="77A0C6BA" w14:textId="6DF4BB0A" w:rsidR="0065189E" w:rsidRDefault="00714C3E" w:rsidP="0065189E">
      <w:r w:rsidRPr="00714C3E">
        <w:t xml:space="preserve">Select </w:t>
      </w:r>
      <w:r w:rsidRPr="00714C3E">
        <w:rPr>
          <w:b/>
          <w:bCs/>
        </w:rPr>
        <w:t xml:space="preserve">&lt;OK&gt; </w:t>
      </w:r>
      <w:r w:rsidRPr="00714C3E">
        <w:t xml:space="preserve">and press </w:t>
      </w:r>
      <w:r w:rsidRPr="00714C3E">
        <w:rPr>
          <w:b/>
          <w:bCs/>
        </w:rPr>
        <w:t>&lt;Enter&gt;</w:t>
      </w:r>
      <w:r w:rsidRPr="00714C3E">
        <w:t xml:space="preserve"> key to confirm version installation.</w:t>
      </w:r>
    </w:p>
    <w:p w14:paraId="0626C24D" w14:textId="6F7316D0" w:rsidR="004D2B01" w:rsidRDefault="00714C3E" w:rsidP="004D2B01">
      <w:pPr>
        <w:spacing w:after="0"/>
      </w:pPr>
      <w:r>
        <w:rPr>
          <w:noProof/>
        </w:rPr>
        <w:drawing>
          <wp:inline distT="0" distB="0" distL="0" distR="0" wp14:anchorId="3639597E" wp14:editId="276F2F37">
            <wp:extent cx="6183475" cy="158115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04265" cy="15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0E7E" w14:textId="671BC506" w:rsidR="0065189E" w:rsidRDefault="0065189E" w:rsidP="004D2B01">
      <w:pPr>
        <w:spacing w:after="0"/>
      </w:pPr>
    </w:p>
    <w:p w14:paraId="2F625B6F" w14:textId="6B5A8C82" w:rsidR="0065189E" w:rsidRDefault="0065189E" w:rsidP="004D2B01">
      <w:pPr>
        <w:spacing w:after="0"/>
      </w:pPr>
    </w:p>
    <w:p w14:paraId="0BCD599B" w14:textId="5FF344E1" w:rsidR="0065189E" w:rsidRDefault="0065189E" w:rsidP="004D2B01">
      <w:pPr>
        <w:spacing w:after="0"/>
      </w:pPr>
    </w:p>
    <w:p w14:paraId="12A66713" w14:textId="14CCF6A2" w:rsidR="0065189E" w:rsidRDefault="0065189E" w:rsidP="004D2B01">
      <w:pPr>
        <w:spacing w:after="0"/>
      </w:pPr>
    </w:p>
    <w:p w14:paraId="161E5735" w14:textId="25044221" w:rsidR="0065189E" w:rsidRDefault="0065189E" w:rsidP="004D2B01">
      <w:pPr>
        <w:spacing w:after="0"/>
      </w:pPr>
    </w:p>
    <w:p w14:paraId="2F69B678" w14:textId="0589E234" w:rsidR="0065189E" w:rsidRDefault="0065189E" w:rsidP="004D2B01">
      <w:pPr>
        <w:spacing w:after="0"/>
      </w:pPr>
    </w:p>
    <w:p w14:paraId="15B798BE" w14:textId="3F6B7F2D" w:rsidR="0065189E" w:rsidRDefault="0065189E" w:rsidP="004D2B01">
      <w:pPr>
        <w:spacing w:after="0"/>
      </w:pPr>
    </w:p>
    <w:p w14:paraId="19FAA622" w14:textId="3FC43673" w:rsidR="0065189E" w:rsidRDefault="0065189E" w:rsidP="004D2B01">
      <w:pPr>
        <w:spacing w:after="0"/>
      </w:pPr>
    </w:p>
    <w:p w14:paraId="6569BA48" w14:textId="241C5A90" w:rsidR="0065189E" w:rsidRDefault="0065189E" w:rsidP="004D2B01">
      <w:pPr>
        <w:spacing w:after="0"/>
      </w:pPr>
    </w:p>
    <w:p w14:paraId="17F8B01C" w14:textId="0D70EB0B" w:rsidR="004D2B01" w:rsidRDefault="004D2B01" w:rsidP="0065189E">
      <w:pPr>
        <w:pStyle w:val="ListParagraph"/>
        <w:numPr>
          <w:ilvl w:val="0"/>
          <w:numId w:val="36"/>
        </w:numPr>
        <w:spacing w:after="0"/>
      </w:pPr>
      <w:r>
        <w:lastRenderedPageBreak/>
        <w:t xml:space="preserve">We need </w:t>
      </w:r>
      <w:r w:rsidR="0092342C">
        <w:t>to &amp; update install mysql-community-server</w:t>
      </w:r>
      <w:r>
        <w:t>:</w:t>
      </w:r>
    </w:p>
    <w:p w14:paraId="3A88D520" w14:textId="06553222" w:rsidR="004D2B01" w:rsidRDefault="004D2B01" w:rsidP="004D2B01">
      <w:pPr>
        <w:spacing w:after="0"/>
      </w:pPr>
      <w:r>
        <w:t xml:space="preserve">   </w:t>
      </w:r>
      <w:r w:rsidR="0065189E">
        <w:tab/>
        <w:t xml:space="preserve"> </w:t>
      </w:r>
      <w:r>
        <w:t>$ sudo apt update</w:t>
      </w:r>
    </w:p>
    <w:p w14:paraId="2A7EE66D" w14:textId="2ECFB457" w:rsidR="004D2B01" w:rsidRDefault="004D2B01" w:rsidP="004D2B01">
      <w:pPr>
        <w:spacing w:after="0"/>
      </w:pPr>
      <w:r>
        <w:t xml:space="preserve">   </w:t>
      </w:r>
      <w:r w:rsidR="0065189E">
        <w:tab/>
        <w:t xml:space="preserve"> </w:t>
      </w:r>
      <w:r>
        <w:t>$ sudo apt install mysql-community-server</w:t>
      </w:r>
    </w:p>
    <w:p w14:paraId="053B9EEC" w14:textId="5B4C8751" w:rsidR="0092342C" w:rsidRDefault="0092342C" w:rsidP="004D2B01">
      <w:pPr>
        <w:spacing w:after="0"/>
      </w:pPr>
    </w:p>
    <w:p w14:paraId="21F0287C" w14:textId="5A3A1141" w:rsidR="0092342C" w:rsidRDefault="0092342C" w:rsidP="004D2B01">
      <w:pPr>
        <w:spacing w:after="0"/>
      </w:pPr>
      <w:r>
        <w:rPr>
          <w:noProof/>
        </w:rPr>
        <w:drawing>
          <wp:inline distT="0" distB="0" distL="0" distR="0" wp14:anchorId="15482AE2" wp14:editId="559892A3">
            <wp:extent cx="6316611" cy="2584450"/>
            <wp:effectExtent l="0" t="0" r="8255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25" cy="258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F131" w14:textId="4015F276" w:rsidR="0092342C" w:rsidRDefault="0092342C" w:rsidP="0092342C">
      <w:pPr>
        <w:spacing w:after="0"/>
      </w:pPr>
    </w:p>
    <w:p w14:paraId="25037A20" w14:textId="77777777" w:rsidR="0065189E" w:rsidRDefault="0065189E" w:rsidP="0092342C">
      <w:pPr>
        <w:spacing w:after="0"/>
      </w:pPr>
    </w:p>
    <w:p w14:paraId="38954BDD" w14:textId="77B3C752" w:rsidR="0092342C" w:rsidRDefault="0092342C" w:rsidP="0092342C">
      <w:pPr>
        <w:spacing w:after="0"/>
      </w:pPr>
      <w:r>
        <w:t>Accept license agreement in the next screens to begin installation.</w:t>
      </w:r>
    </w:p>
    <w:p w14:paraId="46F2821C" w14:textId="77777777" w:rsidR="0092342C" w:rsidRDefault="0092342C" w:rsidP="0092342C">
      <w:pPr>
        <w:spacing w:after="0"/>
      </w:pPr>
    </w:p>
    <w:p w14:paraId="00B4E1AE" w14:textId="528C24B1" w:rsidR="0092342C" w:rsidRDefault="0092342C" w:rsidP="0092342C">
      <w:pPr>
        <w:spacing w:after="0"/>
      </w:pPr>
      <w:r>
        <w:t>Set root password for your MySQL database server.</w:t>
      </w:r>
    </w:p>
    <w:p w14:paraId="615AA1B6" w14:textId="7D67B646" w:rsidR="004D2B01" w:rsidRDefault="0092342C" w:rsidP="004D2B01">
      <w:pPr>
        <w:spacing w:after="0"/>
      </w:pPr>
      <w:r>
        <w:rPr>
          <w:noProof/>
        </w:rPr>
        <w:drawing>
          <wp:inline distT="0" distB="0" distL="0" distR="0" wp14:anchorId="5A7182B1" wp14:editId="41BA61A9">
            <wp:extent cx="6026949" cy="1295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30281" cy="12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9557" w14:textId="77777777" w:rsidR="0065189E" w:rsidRDefault="0065189E" w:rsidP="004D2B01">
      <w:pPr>
        <w:spacing w:after="0"/>
      </w:pPr>
    </w:p>
    <w:p w14:paraId="3CBA7EFC" w14:textId="5CCE469A" w:rsidR="0092342C" w:rsidRDefault="0092342C" w:rsidP="004D2B01">
      <w:pPr>
        <w:spacing w:after="0"/>
      </w:pPr>
      <w:r w:rsidRPr="0092342C">
        <w:t>Confirm your root password.</w:t>
      </w:r>
    </w:p>
    <w:p w14:paraId="707757F6" w14:textId="56A8EDB7" w:rsidR="0092342C" w:rsidRDefault="0092342C" w:rsidP="004D2B01">
      <w:pPr>
        <w:spacing w:after="0"/>
      </w:pPr>
      <w:r>
        <w:rPr>
          <w:noProof/>
        </w:rPr>
        <w:drawing>
          <wp:inline distT="0" distB="0" distL="0" distR="0" wp14:anchorId="1DBEB98C" wp14:editId="28493BBA">
            <wp:extent cx="6007100" cy="1880796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6451" cy="18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A791" w14:textId="77777777" w:rsidR="0065189E" w:rsidRDefault="0065189E" w:rsidP="004D2B01">
      <w:pPr>
        <w:spacing w:after="0"/>
      </w:pPr>
    </w:p>
    <w:p w14:paraId="32B1A305" w14:textId="77777777" w:rsidR="0065189E" w:rsidRDefault="0065189E" w:rsidP="004D2B01">
      <w:pPr>
        <w:spacing w:after="0"/>
      </w:pPr>
    </w:p>
    <w:p w14:paraId="01FEA155" w14:textId="77777777" w:rsidR="0065189E" w:rsidRDefault="0065189E" w:rsidP="004D2B01">
      <w:pPr>
        <w:spacing w:after="0"/>
      </w:pPr>
    </w:p>
    <w:p w14:paraId="63A271AF" w14:textId="77777777" w:rsidR="0065189E" w:rsidRDefault="0065189E" w:rsidP="004D2B01">
      <w:pPr>
        <w:spacing w:after="0"/>
      </w:pPr>
    </w:p>
    <w:p w14:paraId="0ECA2E87" w14:textId="77777777" w:rsidR="0065189E" w:rsidRDefault="0065189E" w:rsidP="004D2B01">
      <w:pPr>
        <w:spacing w:after="0"/>
      </w:pPr>
    </w:p>
    <w:p w14:paraId="29B46577" w14:textId="67CBC179" w:rsidR="0092342C" w:rsidRDefault="0092342C" w:rsidP="004D2B01">
      <w:pPr>
        <w:spacing w:after="0"/>
      </w:pPr>
      <w:r w:rsidRPr="0092342C">
        <w:lastRenderedPageBreak/>
        <w:t>Select the default authentication plugin.</w:t>
      </w:r>
    </w:p>
    <w:p w14:paraId="3B15D9B2" w14:textId="77777777" w:rsidR="0065189E" w:rsidRDefault="0065189E" w:rsidP="004D2B01">
      <w:pPr>
        <w:spacing w:after="0"/>
      </w:pPr>
    </w:p>
    <w:p w14:paraId="5D7CB9FA" w14:textId="6469394B" w:rsidR="0092342C" w:rsidRDefault="00B473DE" w:rsidP="004D2B01">
      <w:pPr>
        <w:spacing w:after="0"/>
      </w:pPr>
      <w:r>
        <w:rPr>
          <w:noProof/>
        </w:rPr>
        <w:drawing>
          <wp:inline distT="0" distB="0" distL="0" distR="0" wp14:anchorId="42D12CE5" wp14:editId="027FE19A">
            <wp:extent cx="5731510" cy="174180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E1E4" w14:textId="77777777" w:rsidR="0065189E" w:rsidRDefault="0065189E" w:rsidP="004D2B01">
      <w:pPr>
        <w:spacing w:after="0"/>
      </w:pPr>
    </w:p>
    <w:p w14:paraId="03C0C535" w14:textId="77777777" w:rsidR="00B473DE" w:rsidRDefault="00B473DE" w:rsidP="004D2B01">
      <w:pPr>
        <w:spacing w:after="0"/>
      </w:pPr>
    </w:p>
    <w:p w14:paraId="6CFAB335" w14:textId="155BF250" w:rsidR="004D2B01" w:rsidRDefault="00B473DE" w:rsidP="0065189E">
      <w:pPr>
        <w:pStyle w:val="ListParagraph"/>
        <w:numPr>
          <w:ilvl w:val="0"/>
          <w:numId w:val="36"/>
        </w:numPr>
        <w:spacing w:after="0"/>
      </w:pPr>
      <w:r>
        <w:t>Now</w:t>
      </w:r>
      <w:r w:rsidR="004D2B01">
        <w:t xml:space="preserve"> enable</w:t>
      </w:r>
      <w:r>
        <w:t xml:space="preserve"> &amp; check</w:t>
      </w:r>
      <w:r w:rsidR="004D2B01">
        <w:t xml:space="preserve"> </w:t>
      </w:r>
      <w:r>
        <w:t>MySQL status</w:t>
      </w:r>
      <w:r w:rsidR="004D2B01">
        <w:t>:</w:t>
      </w:r>
    </w:p>
    <w:p w14:paraId="3FF683D7" w14:textId="46E1C149" w:rsidR="004D2B01" w:rsidRDefault="004D2B01" w:rsidP="004D2B01">
      <w:pPr>
        <w:spacing w:after="0"/>
      </w:pPr>
      <w:r>
        <w:t xml:space="preserve">   </w:t>
      </w:r>
      <w:r w:rsidR="0065189E">
        <w:tab/>
      </w:r>
      <w:r>
        <w:t>$ sudo systemctl enable --now mysql</w:t>
      </w:r>
    </w:p>
    <w:p w14:paraId="1E154C34" w14:textId="60363D16" w:rsidR="004D2B01" w:rsidRDefault="004D2B01" w:rsidP="004D2B01">
      <w:pPr>
        <w:spacing w:after="0"/>
      </w:pPr>
      <w:r>
        <w:t xml:space="preserve">   </w:t>
      </w:r>
      <w:r w:rsidR="0065189E">
        <w:tab/>
      </w:r>
      <w:r>
        <w:t>$ sudo systemctl status mysql</w:t>
      </w:r>
    </w:p>
    <w:p w14:paraId="5C3DAF5C" w14:textId="457D4339" w:rsidR="00B473DE" w:rsidRDefault="00B473DE" w:rsidP="004D2B01">
      <w:pPr>
        <w:spacing w:after="0"/>
      </w:pPr>
    </w:p>
    <w:p w14:paraId="7188C3A3" w14:textId="1428CAF8" w:rsidR="00B473DE" w:rsidRDefault="00B473DE" w:rsidP="004D2B01">
      <w:pPr>
        <w:spacing w:after="0"/>
      </w:pPr>
      <w:r>
        <w:rPr>
          <w:noProof/>
        </w:rPr>
        <w:drawing>
          <wp:inline distT="0" distB="0" distL="0" distR="0" wp14:anchorId="54526FA0" wp14:editId="664AF36B">
            <wp:extent cx="6579045" cy="10795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719" cy="108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1F50" w14:textId="7146E1A9" w:rsidR="004D2B01" w:rsidRDefault="004D2B01" w:rsidP="004D2B01">
      <w:pPr>
        <w:spacing w:after="0"/>
      </w:pPr>
    </w:p>
    <w:p w14:paraId="474BF506" w14:textId="77777777" w:rsidR="00E3544E" w:rsidRDefault="00E3544E" w:rsidP="004D2B01">
      <w:pPr>
        <w:spacing w:after="0"/>
      </w:pPr>
    </w:p>
    <w:p w14:paraId="22DBC190" w14:textId="7717BD5C" w:rsidR="00E3544E" w:rsidRDefault="004D2B01" w:rsidP="00E3544E">
      <w:pPr>
        <w:pStyle w:val="ListParagraph"/>
        <w:numPr>
          <w:ilvl w:val="0"/>
          <w:numId w:val="36"/>
        </w:numPr>
      </w:pPr>
      <w:r>
        <w:t>To test if the database server is working fine by creating a test database:</w:t>
      </w:r>
    </w:p>
    <w:p w14:paraId="7F2EC382" w14:textId="1D6C5298" w:rsidR="00B473DE" w:rsidRDefault="004D2B01" w:rsidP="004D2B01">
      <w:pPr>
        <w:spacing w:after="0"/>
      </w:pPr>
      <w:r>
        <w:t xml:space="preserve">   </w:t>
      </w:r>
      <w:r w:rsidR="00E3544E">
        <w:tab/>
      </w:r>
      <w:r>
        <w:t>$ sudo mysql -u root -p</w:t>
      </w:r>
    </w:p>
    <w:p w14:paraId="5FA962E4" w14:textId="77777777" w:rsidR="00E3544E" w:rsidRDefault="00E3544E" w:rsidP="004D2B01">
      <w:pPr>
        <w:spacing w:after="0"/>
      </w:pPr>
    </w:p>
    <w:p w14:paraId="6166551C" w14:textId="06DA48FD" w:rsidR="00B473DE" w:rsidRDefault="00B473DE" w:rsidP="004D2B01">
      <w:pPr>
        <w:spacing w:after="0"/>
      </w:pPr>
      <w:r>
        <w:rPr>
          <w:noProof/>
        </w:rPr>
        <w:drawing>
          <wp:inline distT="0" distB="0" distL="0" distR="0" wp14:anchorId="0E7DBC2B" wp14:editId="5D0C2D23">
            <wp:extent cx="6605905" cy="831850"/>
            <wp:effectExtent l="0" t="0" r="4445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3"/>
                    <a:stretch/>
                  </pic:blipFill>
                  <pic:spPr bwMode="auto">
                    <a:xfrm>
                      <a:off x="0" y="0"/>
                      <a:ext cx="6611134" cy="8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AE66" w14:textId="77777777" w:rsidR="00B473DE" w:rsidRDefault="00B473DE" w:rsidP="004D2B01">
      <w:pPr>
        <w:spacing w:after="0"/>
      </w:pPr>
    </w:p>
    <w:p w14:paraId="766B2197" w14:textId="2D1551B1" w:rsidR="004D2B01" w:rsidRDefault="004D2B01" w:rsidP="004D2B01">
      <w:pPr>
        <w:spacing w:after="0"/>
      </w:pPr>
    </w:p>
    <w:p w14:paraId="25EBBE88" w14:textId="5FF928F8" w:rsidR="00D638D6" w:rsidRDefault="00D638D6" w:rsidP="004D2B01">
      <w:pPr>
        <w:spacing w:after="0"/>
      </w:pPr>
    </w:p>
    <w:p w14:paraId="74A58975" w14:textId="0D9745C4" w:rsidR="00D638D6" w:rsidRDefault="00D638D6" w:rsidP="004D2B01">
      <w:pPr>
        <w:spacing w:after="0"/>
      </w:pPr>
    </w:p>
    <w:p w14:paraId="7F5C3835" w14:textId="0FE53873" w:rsidR="00D638D6" w:rsidRDefault="00D638D6" w:rsidP="004D2B01">
      <w:pPr>
        <w:spacing w:after="0"/>
      </w:pPr>
    </w:p>
    <w:p w14:paraId="67B35C88" w14:textId="66F1B58E" w:rsidR="00D638D6" w:rsidRDefault="00D638D6" w:rsidP="004D2B01">
      <w:pPr>
        <w:spacing w:after="0"/>
      </w:pPr>
    </w:p>
    <w:p w14:paraId="61CEF4DB" w14:textId="5B946174" w:rsidR="00D638D6" w:rsidRDefault="00D638D6" w:rsidP="004D2B01">
      <w:pPr>
        <w:spacing w:after="0"/>
      </w:pPr>
    </w:p>
    <w:p w14:paraId="666B8E8F" w14:textId="4748E19C" w:rsidR="00D638D6" w:rsidRDefault="00D638D6" w:rsidP="004D2B01">
      <w:pPr>
        <w:spacing w:after="0"/>
      </w:pPr>
    </w:p>
    <w:p w14:paraId="5203F975" w14:textId="7D85EAE5" w:rsidR="00D638D6" w:rsidRDefault="00D638D6" w:rsidP="004D2B01">
      <w:pPr>
        <w:spacing w:after="0"/>
      </w:pPr>
    </w:p>
    <w:p w14:paraId="15915AE4" w14:textId="04588E82" w:rsidR="00D638D6" w:rsidRDefault="00D638D6" w:rsidP="004D2B01">
      <w:pPr>
        <w:spacing w:after="0"/>
      </w:pPr>
    </w:p>
    <w:p w14:paraId="545FD51C" w14:textId="7B7F82BD" w:rsidR="00D638D6" w:rsidRDefault="00D638D6" w:rsidP="004D2B01">
      <w:pPr>
        <w:spacing w:after="0"/>
      </w:pPr>
    </w:p>
    <w:p w14:paraId="65C77841" w14:textId="305D4F86" w:rsidR="00D638D6" w:rsidRDefault="00D638D6" w:rsidP="004D2B01">
      <w:pPr>
        <w:spacing w:after="0"/>
      </w:pPr>
    </w:p>
    <w:p w14:paraId="06C08F77" w14:textId="244C7C28" w:rsidR="00D638D6" w:rsidRDefault="00D638D6" w:rsidP="004D2B01">
      <w:pPr>
        <w:spacing w:after="0"/>
      </w:pPr>
    </w:p>
    <w:p w14:paraId="5F6EF902" w14:textId="3F53ADD9" w:rsidR="00D638D6" w:rsidRDefault="00D638D6" w:rsidP="004D2B01">
      <w:pPr>
        <w:spacing w:after="0"/>
      </w:pPr>
    </w:p>
    <w:p w14:paraId="499FAC0B" w14:textId="653E809C" w:rsidR="00D638D6" w:rsidRPr="002C64C0" w:rsidRDefault="00D638D6" w:rsidP="00D638D6">
      <w:pPr>
        <w:jc w:val="center"/>
        <w:rPr>
          <w:rFonts w:cstheme="minorHAnsi"/>
          <w:b/>
          <w:bCs/>
        </w:rPr>
      </w:pPr>
      <w:r w:rsidRPr="004A7CCE">
        <w:rPr>
          <w:rFonts w:cstheme="minorHAnsi"/>
          <w:b/>
          <w:bCs/>
        </w:rPr>
        <w:lastRenderedPageBreak/>
        <w:t xml:space="preserve">PRACTICAL NO: </w:t>
      </w:r>
      <w:r>
        <w:rPr>
          <w:rFonts w:cstheme="minorHAnsi"/>
          <w:b/>
          <w:bCs/>
        </w:rPr>
        <w:t>8</w:t>
      </w:r>
    </w:p>
    <w:p w14:paraId="0D97FEE9" w14:textId="52AF90D1" w:rsidR="00D638D6" w:rsidRDefault="00D638D6" w:rsidP="00D638D6">
      <w:pPr>
        <w:spacing w:after="0"/>
        <w:rPr>
          <w:rFonts w:cstheme="minorHAnsi"/>
        </w:rPr>
      </w:pPr>
      <w:r w:rsidRPr="004313E7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IM</w:t>
      </w:r>
      <w:r w:rsidRPr="004313E7">
        <w:rPr>
          <w:rFonts w:cstheme="minorHAnsi"/>
          <w:b/>
          <w:bCs/>
        </w:rPr>
        <w:t>:</w:t>
      </w:r>
      <w:r w:rsidRPr="004313E7">
        <w:rPr>
          <w:rFonts w:cstheme="minorHAnsi"/>
        </w:rPr>
        <w:t xml:space="preserve"> </w:t>
      </w:r>
      <w:r w:rsidR="00C913A4">
        <w:rPr>
          <w:rFonts w:cstheme="minorHAnsi"/>
        </w:rPr>
        <w:t>C</w:t>
      </w:r>
      <w:r w:rsidR="00C913A4" w:rsidRPr="00C913A4">
        <w:rPr>
          <w:rFonts w:cstheme="minorHAnsi"/>
        </w:rPr>
        <w:t xml:space="preserve">onfigure </w:t>
      </w:r>
      <w:r w:rsidR="00C913A4">
        <w:rPr>
          <w:rFonts w:cstheme="minorHAnsi"/>
        </w:rPr>
        <w:t>NIS</w:t>
      </w:r>
      <w:r w:rsidR="00C913A4" w:rsidRPr="00C913A4">
        <w:rPr>
          <w:rFonts w:cstheme="minorHAnsi"/>
        </w:rPr>
        <w:t xml:space="preserve"> in order to share user accounts in your local network</w:t>
      </w:r>
      <w:r w:rsidRPr="00301899">
        <w:rPr>
          <w:rFonts w:cstheme="minorHAnsi"/>
        </w:rPr>
        <w:t>.</w:t>
      </w:r>
    </w:p>
    <w:p w14:paraId="1B1AED1D" w14:textId="77777777" w:rsidR="00D638D6" w:rsidRDefault="00D638D6" w:rsidP="00D638D6">
      <w:pPr>
        <w:spacing w:after="0"/>
        <w:rPr>
          <w:rFonts w:cstheme="minorHAnsi"/>
        </w:rPr>
      </w:pPr>
    </w:p>
    <w:p w14:paraId="73073B69" w14:textId="21A2FE85" w:rsidR="00D638D6" w:rsidRDefault="00D638D6" w:rsidP="007C4EC2">
      <w:pPr>
        <w:rPr>
          <w:rFonts w:cstheme="minorHAnsi"/>
          <w:b/>
          <w:bCs/>
        </w:rPr>
      </w:pPr>
      <w:r w:rsidRPr="00951113">
        <w:rPr>
          <w:rFonts w:cstheme="minorHAnsi"/>
          <w:b/>
          <w:bCs/>
        </w:rPr>
        <w:t>THEORY:</w:t>
      </w:r>
    </w:p>
    <w:p w14:paraId="050B06AB" w14:textId="4898A6AC" w:rsidR="007C4EC2" w:rsidRPr="00361154" w:rsidRDefault="007C4EC2" w:rsidP="00361154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 w:rsidRPr="00361154">
        <w:rPr>
          <w:rFonts w:cstheme="minorHAnsi"/>
        </w:rPr>
        <w:t>NIS stands for Network Information Systems.</w:t>
      </w:r>
    </w:p>
    <w:p w14:paraId="2FCF8E73" w14:textId="77777777" w:rsidR="007C4EC2" w:rsidRPr="007C4EC2" w:rsidRDefault="007C4EC2" w:rsidP="00D638D6">
      <w:pPr>
        <w:spacing w:after="0"/>
        <w:rPr>
          <w:rFonts w:cstheme="minorHAnsi"/>
        </w:rPr>
      </w:pPr>
    </w:p>
    <w:p w14:paraId="5E3ECDF8" w14:textId="77777777" w:rsidR="00361154" w:rsidRPr="00361154" w:rsidRDefault="007C4EC2" w:rsidP="00361154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 w:rsidRPr="00361154">
        <w:rPr>
          <w:rFonts w:cstheme="minorHAnsi"/>
        </w:rPr>
        <w:t xml:space="preserve">NIS, or Network Information Systems, is a network service that allows authentication and login information to be stored on a centrally located server. </w:t>
      </w:r>
    </w:p>
    <w:p w14:paraId="3B4FCDA6" w14:textId="77777777" w:rsidR="00361154" w:rsidRDefault="00361154" w:rsidP="00D638D6">
      <w:pPr>
        <w:spacing w:after="0"/>
        <w:rPr>
          <w:rFonts w:cstheme="minorHAnsi"/>
        </w:rPr>
      </w:pPr>
    </w:p>
    <w:p w14:paraId="394CD537" w14:textId="2A708FF7" w:rsidR="007C4EC2" w:rsidRPr="00361154" w:rsidRDefault="007C4EC2" w:rsidP="00361154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 w:rsidRPr="00361154">
        <w:rPr>
          <w:rFonts w:cstheme="minorHAnsi"/>
        </w:rPr>
        <w:t>This includes the username and password database for login authentication, database of user groups, and the locations of home directories.</w:t>
      </w:r>
    </w:p>
    <w:p w14:paraId="08413BCC" w14:textId="4C3DC086" w:rsidR="00D638D6" w:rsidRDefault="00D638D6" w:rsidP="004D2B01">
      <w:pPr>
        <w:spacing w:after="0"/>
      </w:pPr>
    </w:p>
    <w:p w14:paraId="55C82724" w14:textId="7BC2CAB2" w:rsidR="00361154" w:rsidRDefault="00361154" w:rsidP="00361154">
      <w:pPr>
        <w:pStyle w:val="ListParagraph"/>
        <w:numPr>
          <w:ilvl w:val="0"/>
          <w:numId w:val="37"/>
        </w:numPr>
        <w:spacing w:after="0"/>
      </w:pPr>
      <w:r>
        <w:t>NIS-sharing flat files (sharing resources).</w:t>
      </w:r>
    </w:p>
    <w:p w14:paraId="7A9263EB" w14:textId="77777777" w:rsidR="00361154" w:rsidRDefault="00361154" w:rsidP="00361154">
      <w:pPr>
        <w:spacing w:after="0"/>
      </w:pPr>
    </w:p>
    <w:p w14:paraId="5D103863" w14:textId="7B0BE61C" w:rsidR="00361154" w:rsidRDefault="00361154" w:rsidP="00361154">
      <w:pPr>
        <w:pStyle w:val="ListParagraph"/>
        <w:numPr>
          <w:ilvl w:val="0"/>
          <w:numId w:val="37"/>
        </w:numPr>
        <w:spacing w:after="0"/>
      </w:pPr>
      <w:r>
        <w:t>Files stored on certain machines, kind of database, can be queried, in tabular form, at least one column should be there.</w:t>
      </w:r>
    </w:p>
    <w:p w14:paraId="1287CC97" w14:textId="77777777" w:rsidR="00361154" w:rsidRDefault="00361154" w:rsidP="00361154">
      <w:pPr>
        <w:spacing w:after="0"/>
      </w:pPr>
    </w:p>
    <w:p w14:paraId="66A694B5" w14:textId="0EB9161C" w:rsidR="00361154" w:rsidRDefault="00361154" w:rsidP="00361154">
      <w:pPr>
        <w:pStyle w:val="ListParagraph"/>
        <w:numPr>
          <w:ilvl w:val="0"/>
          <w:numId w:val="37"/>
        </w:numPr>
        <w:spacing w:after="0"/>
      </w:pPr>
      <w:r>
        <w:t>It is kind of kind of database in which each table has unique key, one or more column.</w:t>
      </w:r>
    </w:p>
    <w:p w14:paraId="6D91D855" w14:textId="0F251C82" w:rsidR="00361154" w:rsidRDefault="00361154" w:rsidP="00361154">
      <w:pPr>
        <w:spacing w:after="0"/>
      </w:pPr>
    </w:p>
    <w:p w14:paraId="1DC362CC" w14:textId="25765B7F" w:rsidR="00361154" w:rsidRDefault="00361154" w:rsidP="00361154">
      <w:pPr>
        <w:pStyle w:val="ListParagraph"/>
        <w:numPr>
          <w:ilvl w:val="0"/>
          <w:numId w:val="37"/>
        </w:numPr>
        <w:spacing w:after="0"/>
      </w:pPr>
      <w:r>
        <w:t>And with query we need to identify it.</w:t>
      </w:r>
    </w:p>
    <w:p w14:paraId="7C0AF293" w14:textId="77777777" w:rsidR="00361154" w:rsidRDefault="00361154" w:rsidP="00361154">
      <w:pPr>
        <w:spacing w:after="0"/>
      </w:pPr>
    </w:p>
    <w:p w14:paraId="4B08DEB9" w14:textId="5A9C0D89" w:rsidR="00361154" w:rsidRDefault="00361154" w:rsidP="00361154">
      <w:pPr>
        <w:pStyle w:val="ListParagraph"/>
        <w:numPr>
          <w:ilvl w:val="0"/>
          <w:numId w:val="37"/>
        </w:numPr>
        <w:spacing w:after="0"/>
      </w:pPr>
      <w:r>
        <w:t>There are 2 types:</w:t>
      </w:r>
    </w:p>
    <w:p w14:paraId="2E5539A6" w14:textId="73288FA7" w:rsidR="00361154" w:rsidRDefault="00361154" w:rsidP="00361154">
      <w:pPr>
        <w:pStyle w:val="ListParagraph"/>
        <w:numPr>
          <w:ilvl w:val="1"/>
          <w:numId w:val="10"/>
        </w:numPr>
        <w:spacing w:after="0"/>
      </w:pPr>
      <w:r>
        <w:t>Master – Main Server</w:t>
      </w:r>
    </w:p>
    <w:p w14:paraId="16915200" w14:textId="13068586" w:rsidR="00361154" w:rsidRDefault="00361154" w:rsidP="00361154">
      <w:pPr>
        <w:pStyle w:val="ListParagraph"/>
        <w:numPr>
          <w:ilvl w:val="1"/>
          <w:numId w:val="10"/>
        </w:numPr>
        <w:spacing w:after="0"/>
      </w:pPr>
      <w:r>
        <w:t>Slave – Secondary server, load balancing</w:t>
      </w:r>
    </w:p>
    <w:p w14:paraId="7C3D273D" w14:textId="65B1265A" w:rsidR="00361154" w:rsidRDefault="00361154" w:rsidP="00361154">
      <w:pPr>
        <w:spacing w:after="0"/>
        <w:ind w:firstLine="720"/>
      </w:pPr>
      <w:r>
        <w:t>If master server goes down then the Slave can take over Master server.</w:t>
      </w:r>
    </w:p>
    <w:p w14:paraId="6003826B" w14:textId="77777777" w:rsidR="00361154" w:rsidRDefault="00361154" w:rsidP="00361154">
      <w:pPr>
        <w:spacing w:after="0"/>
      </w:pPr>
    </w:p>
    <w:p w14:paraId="1FC6056A" w14:textId="2BA9803B" w:rsidR="00BE5436" w:rsidRDefault="00361154" w:rsidP="00BE5436">
      <w:pPr>
        <w:pStyle w:val="ListParagraph"/>
        <w:numPr>
          <w:ilvl w:val="0"/>
          <w:numId w:val="38"/>
        </w:numPr>
        <w:spacing w:after="0"/>
      </w:pPr>
      <w:r>
        <w:t>Client can join without server acceptance</w:t>
      </w:r>
    </w:p>
    <w:p w14:paraId="1BCCE823" w14:textId="772698F9" w:rsidR="00BE5436" w:rsidRDefault="00BE5436" w:rsidP="00BE5436">
      <w:pPr>
        <w:spacing w:after="0"/>
      </w:pPr>
    </w:p>
    <w:p w14:paraId="1EC78C68" w14:textId="77777777" w:rsidR="004B0C74" w:rsidRDefault="004B0C74" w:rsidP="00BE5436">
      <w:pPr>
        <w:spacing w:after="0"/>
      </w:pPr>
    </w:p>
    <w:p w14:paraId="4FB78410" w14:textId="790FB4C4" w:rsidR="00BE5436" w:rsidRDefault="00BE5436" w:rsidP="00BE5436">
      <w:pPr>
        <w:spacing w:after="0"/>
        <w:rPr>
          <w:b/>
          <w:bCs/>
        </w:rPr>
      </w:pPr>
      <w:r w:rsidRPr="00BE5436">
        <w:rPr>
          <w:b/>
          <w:bCs/>
        </w:rPr>
        <w:t>COMMANDS &amp; OUTPUT:</w:t>
      </w:r>
    </w:p>
    <w:p w14:paraId="6A96AA14" w14:textId="77777777" w:rsidR="004B0C74" w:rsidRDefault="004B0C74" w:rsidP="00BE5436">
      <w:pPr>
        <w:spacing w:after="0"/>
        <w:rPr>
          <w:b/>
          <w:bCs/>
        </w:rPr>
      </w:pPr>
    </w:p>
    <w:p w14:paraId="67378911" w14:textId="6D3A8510" w:rsidR="001145BB" w:rsidRPr="004B0C74" w:rsidRDefault="004B0C74" w:rsidP="004B0C74">
      <w:pPr>
        <w:pStyle w:val="ListParagraph"/>
        <w:numPr>
          <w:ilvl w:val="0"/>
          <w:numId w:val="39"/>
        </w:numPr>
        <w:spacing w:after="0"/>
      </w:pPr>
      <w:r>
        <w:t>First update kali:</w:t>
      </w:r>
    </w:p>
    <w:p w14:paraId="7AAB0922" w14:textId="2EB8AB8C" w:rsidR="001145BB" w:rsidRDefault="001145BB" w:rsidP="004B0C74">
      <w:pPr>
        <w:spacing w:after="0"/>
        <w:ind w:firstLine="720"/>
      </w:pPr>
      <w:r w:rsidRPr="001145BB">
        <w:t>$ sudo apt-get update</w:t>
      </w:r>
    </w:p>
    <w:p w14:paraId="625B26A1" w14:textId="77777777" w:rsidR="001145BB" w:rsidRPr="001145BB" w:rsidRDefault="001145BB" w:rsidP="00BE5436">
      <w:pPr>
        <w:spacing w:after="0"/>
      </w:pPr>
    </w:p>
    <w:p w14:paraId="6BDDD1A5" w14:textId="5DE5CF85" w:rsidR="001145BB" w:rsidRDefault="001145BB" w:rsidP="00BE543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9B09388" wp14:editId="12BDAF75">
            <wp:extent cx="6295198" cy="1943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70" cy="19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03C5" w14:textId="3449B6D7" w:rsidR="001145BB" w:rsidRDefault="001145BB" w:rsidP="00BE5436">
      <w:pPr>
        <w:spacing w:after="0"/>
        <w:rPr>
          <w:b/>
          <w:bCs/>
        </w:rPr>
      </w:pPr>
    </w:p>
    <w:p w14:paraId="10ABAED5" w14:textId="77777777" w:rsidR="001145BB" w:rsidRDefault="001145BB" w:rsidP="00BE5436">
      <w:pPr>
        <w:spacing w:after="0"/>
        <w:rPr>
          <w:b/>
          <w:bCs/>
        </w:rPr>
      </w:pPr>
    </w:p>
    <w:p w14:paraId="17C1BD85" w14:textId="0914F980" w:rsidR="001145BB" w:rsidRDefault="001145BB" w:rsidP="004B0C74">
      <w:pPr>
        <w:spacing w:after="0"/>
        <w:ind w:firstLine="720"/>
      </w:pPr>
      <w:r>
        <w:lastRenderedPageBreak/>
        <w:t>$ sudo apt update</w:t>
      </w:r>
    </w:p>
    <w:p w14:paraId="02414354" w14:textId="1CC0A86A" w:rsidR="001145BB" w:rsidRDefault="001145BB" w:rsidP="001145BB">
      <w:pPr>
        <w:spacing w:after="0"/>
      </w:pPr>
    </w:p>
    <w:p w14:paraId="2609A385" w14:textId="7BCD8BBF" w:rsidR="001145BB" w:rsidRDefault="001145BB" w:rsidP="004B0C74">
      <w:pPr>
        <w:spacing w:after="0"/>
        <w:jc w:val="center"/>
      </w:pPr>
      <w:r>
        <w:rPr>
          <w:noProof/>
        </w:rPr>
        <w:drawing>
          <wp:inline distT="0" distB="0" distL="0" distR="0" wp14:anchorId="4FCF9F87" wp14:editId="072BBEF7">
            <wp:extent cx="5731510" cy="11258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1800" w14:textId="77777777" w:rsidR="00DE6672" w:rsidRDefault="00DE6672" w:rsidP="004B0C74">
      <w:pPr>
        <w:spacing w:after="0"/>
        <w:jc w:val="center"/>
      </w:pPr>
    </w:p>
    <w:p w14:paraId="14E12D59" w14:textId="1D957CF6" w:rsidR="004B0C74" w:rsidRDefault="004B0C74" w:rsidP="004B0C74">
      <w:pPr>
        <w:spacing w:after="0"/>
      </w:pPr>
    </w:p>
    <w:p w14:paraId="579C352D" w14:textId="3D3A2C98" w:rsidR="00DE6672" w:rsidRDefault="004B0C74" w:rsidP="00DE6672">
      <w:pPr>
        <w:pStyle w:val="ListParagraph"/>
        <w:numPr>
          <w:ilvl w:val="0"/>
          <w:numId w:val="39"/>
        </w:numPr>
      </w:pPr>
      <w:r>
        <w:t>Now install NIS:</w:t>
      </w:r>
    </w:p>
    <w:p w14:paraId="7E904B9D" w14:textId="1E10ECE0" w:rsidR="001145BB" w:rsidRDefault="001145BB" w:rsidP="004B0C74">
      <w:pPr>
        <w:spacing w:after="0"/>
        <w:ind w:firstLine="720"/>
      </w:pPr>
      <w:r>
        <w:t>$ sudo apt-get install -y nis</w:t>
      </w:r>
    </w:p>
    <w:p w14:paraId="13ACF62F" w14:textId="6D6D2444" w:rsidR="001145BB" w:rsidRDefault="001145BB" w:rsidP="001145BB">
      <w:pPr>
        <w:spacing w:after="0"/>
      </w:pPr>
    </w:p>
    <w:p w14:paraId="0F153194" w14:textId="45036036" w:rsidR="001145BB" w:rsidRDefault="001145BB" w:rsidP="001145BB">
      <w:pPr>
        <w:spacing w:after="0"/>
      </w:pPr>
      <w:r>
        <w:rPr>
          <w:noProof/>
        </w:rPr>
        <w:drawing>
          <wp:inline distT="0" distB="0" distL="0" distR="0" wp14:anchorId="259E2B1C" wp14:editId="33EDB340">
            <wp:extent cx="5731510" cy="143573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D701" w14:textId="77777777" w:rsidR="009872D3" w:rsidRDefault="009872D3" w:rsidP="001145BB">
      <w:pPr>
        <w:spacing w:after="0"/>
      </w:pPr>
    </w:p>
    <w:p w14:paraId="116885EE" w14:textId="71E6A498" w:rsidR="00DE6672" w:rsidRDefault="00DE6672" w:rsidP="001145BB">
      <w:pPr>
        <w:spacing w:after="0"/>
      </w:pPr>
    </w:p>
    <w:p w14:paraId="384550B5" w14:textId="2B8BD6A6" w:rsidR="00DE6672" w:rsidRDefault="00DE6672" w:rsidP="00DE6672">
      <w:pPr>
        <w:pStyle w:val="ListParagraph"/>
        <w:numPr>
          <w:ilvl w:val="0"/>
          <w:numId w:val="39"/>
        </w:numPr>
        <w:spacing w:after="0"/>
      </w:pPr>
      <w:r>
        <w:t xml:space="preserve">Now user </w:t>
      </w:r>
      <w:r w:rsidR="0083715C">
        <w:t>must</w:t>
      </w:r>
      <w:r>
        <w:t xml:space="preserve"> configure NIS:</w:t>
      </w:r>
    </w:p>
    <w:p w14:paraId="00B1BE00" w14:textId="77777777" w:rsidR="001145BB" w:rsidRDefault="001145BB" w:rsidP="001145BB">
      <w:pPr>
        <w:spacing w:after="0"/>
      </w:pPr>
    </w:p>
    <w:p w14:paraId="3DD2B222" w14:textId="2FDB0167" w:rsidR="001145BB" w:rsidRDefault="001145BB" w:rsidP="00DE6672">
      <w:pPr>
        <w:spacing w:after="0"/>
        <w:ind w:firstLine="720"/>
      </w:pPr>
      <w:r>
        <w:t>$ sudo nano /etc/default/nis</w:t>
      </w:r>
    </w:p>
    <w:p w14:paraId="1513CF8F" w14:textId="340E5C71" w:rsidR="001145BB" w:rsidRDefault="001145BB" w:rsidP="001145BB">
      <w:pPr>
        <w:spacing w:after="0"/>
      </w:pPr>
    </w:p>
    <w:p w14:paraId="25FD3D6F" w14:textId="131CE886" w:rsidR="001145BB" w:rsidRDefault="001145BB" w:rsidP="001145BB">
      <w:pPr>
        <w:spacing w:after="0"/>
      </w:pPr>
      <w:r>
        <w:rPr>
          <w:noProof/>
        </w:rPr>
        <w:drawing>
          <wp:inline distT="0" distB="0" distL="0" distR="0" wp14:anchorId="6DFFB7F9" wp14:editId="599CBA0D">
            <wp:extent cx="5731510" cy="262255"/>
            <wp:effectExtent l="0" t="0" r="254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12B7" w14:textId="59BEB66A" w:rsidR="001145BB" w:rsidRDefault="001145BB" w:rsidP="001145BB">
      <w:pPr>
        <w:spacing w:after="0"/>
      </w:pPr>
    </w:p>
    <w:p w14:paraId="0468D6C1" w14:textId="77777777" w:rsidR="009872D3" w:rsidRDefault="009872D3" w:rsidP="001145BB">
      <w:pPr>
        <w:spacing w:after="0"/>
      </w:pPr>
    </w:p>
    <w:p w14:paraId="15C7A7AD" w14:textId="458556E6" w:rsidR="001145BB" w:rsidRDefault="001145BB" w:rsidP="001145BB">
      <w:pPr>
        <w:pStyle w:val="ListParagraph"/>
        <w:numPr>
          <w:ilvl w:val="0"/>
          <w:numId w:val="33"/>
        </w:numPr>
        <w:spacing w:after="0"/>
      </w:pPr>
      <w:r>
        <w:t xml:space="preserve">After opening </w:t>
      </w:r>
      <w:r>
        <w:rPr>
          <w:b/>
          <w:bCs/>
        </w:rPr>
        <w:t>/etc/default/nis</w:t>
      </w:r>
      <w:r>
        <w:t xml:space="preserve"> file scroll down and see-</w:t>
      </w:r>
    </w:p>
    <w:p w14:paraId="27784BDA" w14:textId="578081AE" w:rsidR="001145BB" w:rsidRPr="00FA6DB1" w:rsidRDefault="001145BB" w:rsidP="001145BB">
      <w:pPr>
        <w:spacing w:after="0"/>
        <w:ind w:left="720"/>
        <w:rPr>
          <w:b/>
          <w:bCs/>
        </w:rPr>
      </w:pPr>
      <w:r w:rsidRPr="001145BB">
        <w:rPr>
          <w:b/>
          <w:bCs/>
        </w:rPr>
        <w:t>#</w:t>
      </w:r>
      <w:r>
        <w:t xml:space="preserve"> </w:t>
      </w:r>
      <w:r w:rsidRPr="001145BB">
        <w:rPr>
          <w:b/>
          <w:bCs/>
        </w:rPr>
        <w:t>Are we a NIS server and if so what kind (values: false, slave, master)?</w:t>
      </w:r>
    </w:p>
    <w:p w14:paraId="4D029FEB" w14:textId="77777777" w:rsidR="001145BB" w:rsidRDefault="001145BB" w:rsidP="001145BB">
      <w:pPr>
        <w:spacing w:after="0"/>
      </w:pPr>
    </w:p>
    <w:p w14:paraId="6F222465" w14:textId="37891C67" w:rsidR="001145BB" w:rsidRPr="004F49E2" w:rsidRDefault="001145BB" w:rsidP="004F49E2">
      <w:pPr>
        <w:pStyle w:val="ListParagraph"/>
        <w:numPr>
          <w:ilvl w:val="0"/>
          <w:numId w:val="33"/>
        </w:numPr>
        <w:spacing w:after="0"/>
      </w:pPr>
      <w:r>
        <w:t xml:space="preserve"> And write:</w:t>
      </w:r>
    </w:p>
    <w:p w14:paraId="568579B7" w14:textId="77777777" w:rsidR="001145BB" w:rsidRPr="004F49E2" w:rsidRDefault="001145BB" w:rsidP="001145BB">
      <w:pPr>
        <w:spacing w:after="0"/>
        <w:ind w:left="720"/>
        <w:rPr>
          <w:b/>
          <w:bCs/>
        </w:rPr>
      </w:pPr>
      <w:r w:rsidRPr="004F49E2">
        <w:rPr>
          <w:b/>
          <w:bCs/>
        </w:rPr>
        <w:t>NISSERVER=master</w:t>
      </w:r>
    </w:p>
    <w:p w14:paraId="599B42D0" w14:textId="2213781B" w:rsidR="001145BB" w:rsidRDefault="001145BB" w:rsidP="001145BB">
      <w:pPr>
        <w:spacing w:after="0"/>
        <w:ind w:left="720"/>
        <w:rPr>
          <w:b/>
          <w:bCs/>
        </w:rPr>
      </w:pPr>
    </w:p>
    <w:p w14:paraId="5FF371BB" w14:textId="6D948F4B" w:rsidR="004F49E2" w:rsidRPr="004F49E2" w:rsidRDefault="004F49E2" w:rsidP="004F49E2">
      <w:pPr>
        <w:pStyle w:val="ListParagraph"/>
        <w:numPr>
          <w:ilvl w:val="0"/>
          <w:numId w:val="33"/>
        </w:numPr>
        <w:spacing w:after="0"/>
      </w:pPr>
      <w:r w:rsidRPr="004F49E2">
        <w:t xml:space="preserve">And then scroll below </w:t>
      </w:r>
    </w:p>
    <w:p w14:paraId="345EFD88" w14:textId="68471904" w:rsidR="001145BB" w:rsidRDefault="001145BB" w:rsidP="001145BB">
      <w:pPr>
        <w:spacing w:after="0"/>
        <w:ind w:left="720"/>
        <w:rPr>
          <w:b/>
          <w:bCs/>
        </w:rPr>
      </w:pPr>
      <w:r w:rsidRPr="001145BB">
        <w:rPr>
          <w:b/>
          <w:bCs/>
        </w:rPr>
        <w:t># Are we a NIS client?</w:t>
      </w:r>
    </w:p>
    <w:p w14:paraId="0A979841" w14:textId="77777777" w:rsidR="004F49E2" w:rsidRDefault="004F49E2" w:rsidP="001145BB">
      <w:pPr>
        <w:spacing w:after="0"/>
        <w:ind w:left="720"/>
        <w:rPr>
          <w:b/>
          <w:bCs/>
        </w:rPr>
      </w:pPr>
    </w:p>
    <w:p w14:paraId="3A317530" w14:textId="73C769A8" w:rsidR="004F49E2" w:rsidRPr="004F49E2" w:rsidRDefault="004F49E2" w:rsidP="004F49E2">
      <w:pPr>
        <w:pStyle w:val="ListParagraph"/>
        <w:numPr>
          <w:ilvl w:val="0"/>
          <w:numId w:val="33"/>
        </w:numPr>
        <w:spacing w:after="0"/>
      </w:pPr>
      <w:r w:rsidRPr="004F49E2">
        <w:t>And write:</w:t>
      </w:r>
    </w:p>
    <w:p w14:paraId="42C33FB1" w14:textId="2EB66CAE" w:rsidR="001145BB" w:rsidRPr="0083715C" w:rsidRDefault="001145BB" w:rsidP="0083715C">
      <w:pPr>
        <w:spacing w:after="0"/>
        <w:ind w:left="720"/>
        <w:rPr>
          <w:b/>
          <w:bCs/>
        </w:rPr>
      </w:pPr>
      <w:r w:rsidRPr="001145BB">
        <w:rPr>
          <w:b/>
          <w:bCs/>
        </w:rPr>
        <w:t>NISCLIENT=false</w:t>
      </w:r>
    </w:p>
    <w:p w14:paraId="5FD6D4D8" w14:textId="6279433B" w:rsidR="001145BB" w:rsidRDefault="001145BB" w:rsidP="0083715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3CCCF1" wp14:editId="6E3F8647">
            <wp:extent cx="5207000" cy="43670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95" cy="43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1B27" w14:textId="77777777" w:rsidR="0083715C" w:rsidRDefault="0083715C" w:rsidP="0083715C">
      <w:pPr>
        <w:spacing w:after="0"/>
        <w:jc w:val="center"/>
      </w:pPr>
    </w:p>
    <w:p w14:paraId="5FE70D90" w14:textId="3E0042A7" w:rsidR="0083715C" w:rsidRDefault="0083715C" w:rsidP="0083715C">
      <w:pPr>
        <w:spacing w:after="0"/>
      </w:pPr>
    </w:p>
    <w:p w14:paraId="7A751D1C" w14:textId="38D5F171" w:rsidR="001145BB" w:rsidRDefault="0083715C" w:rsidP="001145BB">
      <w:pPr>
        <w:pStyle w:val="ListParagraph"/>
        <w:numPr>
          <w:ilvl w:val="0"/>
          <w:numId w:val="39"/>
        </w:numPr>
        <w:spacing w:after="0"/>
      </w:pPr>
      <w:r>
        <w:t>Take copy of NIS:</w:t>
      </w:r>
    </w:p>
    <w:p w14:paraId="3576C726" w14:textId="7789F300" w:rsidR="001145BB" w:rsidRDefault="001145BB" w:rsidP="0083715C">
      <w:pPr>
        <w:spacing w:after="0"/>
        <w:ind w:firstLine="720"/>
      </w:pPr>
      <w:r>
        <w:t>$ sudo cp /etc/default/nis /etc/default/nis_client</w:t>
      </w:r>
    </w:p>
    <w:p w14:paraId="023C476E" w14:textId="77777777" w:rsidR="0083715C" w:rsidRDefault="0083715C" w:rsidP="0083715C">
      <w:pPr>
        <w:spacing w:after="0"/>
        <w:ind w:firstLine="720"/>
      </w:pPr>
    </w:p>
    <w:p w14:paraId="1D9639AF" w14:textId="6D230100" w:rsidR="002142CA" w:rsidRDefault="0083715C" w:rsidP="002142CA">
      <w:pPr>
        <w:pStyle w:val="ListParagraph"/>
        <w:numPr>
          <w:ilvl w:val="0"/>
          <w:numId w:val="39"/>
        </w:numPr>
        <w:spacing w:after="0"/>
      </w:pPr>
      <w:r>
        <w:t>In /etc/ypserv.securenets, we need to write our IP address and subnet mask:</w:t>
      </w:r>
    </w:p>
    <w:p w14:paraId="2137D059" w14:textId="5ED79193" w:rsidR="005C2383" w:rsidRDefault="005C2383" w:rsidP="0083715C">
      <w:pPr>
        <w:spacing w:after="0"/>
        <w:ind w:firstLine="720"/>
      </w:pPr>
      <w:r w:rsidRPr="005C2383">
        <w:t>$ sudo nano /etc/ypserv.securenets</w:t>
      </w:r>
    </w:p>
    <w:p w14:paraId="7835EEBD" w14:textId="4814D35A" w:rsidR="005C2383" w:rsidRDefault="005C2383" w:rsidP="001145BB">
      <w:pPr>
        <w:spacing w:after="0"/>
      </w:pPr>
    </w:p>
    <w:p w14:paraId="61FD05ED" w14:textId="1D5F34F1" w:rsidR="005C2383" w:rsidRDefault="005C2383" w:rsidP="001145BB">
      <w:pPr>
        <w:spacing w:after="0"/>
      </w:pPr>
      <w:r>
        <w:rPr>
          <w:noProof/>
        </w:rPr>
        <w:drawing>
          <wp:inline distT="0" distB="0" distL="0" distR="0" wp14:anchorId="50DF5AB8" wp14:editId="69D11511">
            <wp:extent cx="5861050" cy="338312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21635" cy="3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B879" w14:textId="3FCBBCB2" w:rsidR="005C2383" w:rsidRDefault="005C2383" w:rsidP="001145BB">
      <w:pPr>
        <w:spacing w:after="0"/>
      </w:pPr>
    </w:p>
    <w:p w14:paraId="4772F27D" w14:textId="742C32F7" w:rsidR="003B5C97" w:rsidRDefault="005C2383" w:rsidP="001145BB">
      <w:pPr>
        <w:spacing w:after="0"/>
      </w:pPr>
      <w:r>
        <w:rPr>
          <w:noProof/>
        </w:rPr>
        <w:drawing>
          <wp:inline distT="0" distB="0" distL="0" distR="0" wp14:anchorId="441D2183" wp14:editId="37D34A07">
            <wp:extent cx="6260599" cy="2336800"/>
            <wp:effectExtent l="0" t="0" r="698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65681" cy="23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F6B5" w14:textId="593F9ADF" w:rsidR="003B5C97" w:rsidRDefault="003B5C97" w:rsidP="00A51C2C">
      <w:pPr>
        <w:pStyle w:val="ListParagraph"/>
        <w:numPr>
          <w:ilvl w:val="0"/>
          <w:numId w:val="39"/>
        </w:numPr>
        <w:spacing w:after="0"/>
      </w:pPr>
      <w:r>
        <w:lastRenderedPageBreak/>
        <w:t>Now for gmake (</w:t>
      </w:r>
      <w:r w:rsidRPr="00A51C2C">
        <w:rPr>
          <w:b/>
          <w:bCs/>
        </w:rPr>
        <w:t>GNU</w:t>
      </w:r>
      <w:r>
        <w:t xml:space="preserve"> </w:t>
      </w:r>
      <w:r w:rsidRPr="003B5C97">
        <w:t xml:space="preserve">make - called simply make on </w:t>
      </w:r>
      <w:r w:rsidRPr="003B5C97">
        <w:t>Linux</w:t>
      </w:r>
      <w:r w:rsidRPr="003B5C97">
        <w:t xml:space="preserve"> systems) is a tool to help you build a program from its source.</w:t>
      </w:r>
    </w:p>
    <w:p w14:paraId="3E578F51" w14:textId="77777777" w:rsidR="003B5C97" w:rsidRDefault="003B5C97" w:rsidP="003B5C97">
      <w:pPr>
        <w:spacing w:after="0"/>
      </w:pPr>
    </w:p>
    <w:p w14:paraId="4AB926F9" w14:textId="77EDBA09" w:rsidR="003B5C97" w:rsidRDefault="003B5C97" w:rsidP="00A51C2C">
      <w:pPr>
        <w:spacing w:after="0"/>
        <w:ind w:firstLine="720"/>
      </w:pPr>
      <w:r>
        <w:t>$ which gmake</w:t>
      </w:r>
    </w:p>
    <w:p w14:paraId="3C18F8E5" w14:textId="108CDB60" w:rsidR="003B5C97" w:rsidRDefault="003B5C97" w:rsidP="00A51C2C">
      <w:pPr>
        <w:spacing w:after="0"/>
        <w:ind w:firstLine="720"/>
      </w:pPr>
      <w:r>
        <w:t>$ sudo dpkg -S `which gmake`</w:t>
      </w:r>
    </w:p>
    <w:p w14:paraId="5C132EE6" w14:textId="66FB20B8" w:rsidR="003B5C97" w:rsidRDefault="003B5C97" w:rsidP="003B5C97">
      <w:pPr>
        <w:spacing w:after="0"/>
      </w:pPr>
    </w:p>
    <w:p w14:paraId="4B2313A7" w14:textId="36E6F3C2" w:rsidR="003B5C97" w:rsidRDefault="003B5C97" w:rsidP="00A51C2C">
      <w:pPr>
        <w:spacing w:after="0"/>
        <w:jc w:val="center"/>
      </w:pPr>
      <w:r>
        <w:rPr>
          <w:noProof/>
        </w:rPr>
        <w:drawing>
          <wp:inline distT="0" distB="0" distL="0" distR="0" wp14:anchorId="3A61B657" wp14:editId="75D4E636">
            <wp:extent cx="5410200" cy="7905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399C" w14:textId="4EA71CF5" w:rsidR="00745016" w:rsidRDefault="00745016" w:rsidP="003B5C97">
      <w:pPr>
        <w:spacing w:after="0"/>
      </w:pPr>
    </w:p>
    <w:p w14:paraId="7C0EBD97" w14:textId="77777777" w:rsidR="00A51C2C" w:rsidRDefault="00A51C2C" w:rsidP="003B5C97">
      <w:pPr>
        <w:spacing w:after="0"/>
      </w:pPr>
    </w:p>
    <w:p w14:paraId="7B1B6349" w14:textId="3EDA58AD" w:rsidR="00745016" w:rsidRDefault="00745016" w:rsidP="00A51C2C">
      <w:pPr>
        <w:pStyle w:val="ListParagraph"/>
        <w:numPr>
          <w:ilvl w:val="0"/>
          <w:numId w:val="39"/>
        </w:numPr>
        <w:spacing w:after="0"/>
      </w:pPr>
      <w:r>
        <w:t>Now start &amp; check the status of ypserv:</w:t>
      </w:r>
    </w:p>
    <w:p w14:paraId="7E05ABC9" w14:textId="77777777" w:rsidR="00D20A84" w:rsidRDefault="00D20A84" w:rsidP="003B5C97">
      <w:pPr>
        <w:spacing w:after="0"/>
      </w:pPr>
    </w:p>
    <w:p w14:paraId="6EEDDEB4" w14:textId="28A486D8" w:rsidR="00A51C2C" w:rsidRDefault="00D20A84" w:rsidP="00C13856">
      <w:pPr>
        <w:pStyle w:val="ListParagraph"/>
        <w:numPr>
          <w:ilvl w:val="0"/>
          <w:numId w:val="40"/>
        </w:numPr>
      </w:pPr>
      <w:r w:rsidRPr="00D20A84">
        <w:t>ypserv: yellow pages (directory)</w:t>
      </w:r>
      <w:r w:rsidR="00C13856">
        <w:t xml:space="preserve">, </w:t>
      </w:r>
      <w:r w:rsidRPr="00D20A84">
        <w:t xml:space="preserve">it's a server where a client can query to see what service is there. </w:t>
      </w:r>
    </w:p>
    <w:p w14:paraId="127B8091" w14:textId="77777777" w:rsidR="00C13856" w:rsidRDefault="00C13856" w:rsidP="00C13856">
      <w:pPr>
        <w:pStyle w:val="ListParagraph"/>
        <w:ind w:left="1080"/>
      </w:pPr>
    </w:p>
    <w:p w14:paraId="713FB3E6" w14:textId="77777777" w:rsidR="00C13856" w:rsidRDefault="00D20A84" w:rsidP="00C13856">
      <w:pPr>
        <w:pStyle w:val="ListParagraph"/>
        <w:numPr>
          <w:ilvl w:val="0"/>
          <w:numId w:val="40"/>
        </w:numPr>
      </w:pPr>
      <w:r w:rsidRPr="00D20A84">
        <w:t xml:space="preserve">ypbind: Client binds tools </w:t>
      </w:r>
    </w:p>
    <w:p w14:paraId="33E582E1" w14:textId="77777777" w:rsidR="00C13856" w:rsidRDefault="00C13856" w:rsidP="00C13856">
      <w:pPr>
        <w:pStyle w:val="ListParagraph"/>
      </w:pPr>
    </w:p>
    <w:p w14:paraId="415A67F5" w14:textId="5EE89EC1" w:rsidR="00D20A84" w:rsidRDefault="00D20A84" w:rsidP="00C13856">
      <w:pPr>
        <w:pStyle w:val="ListParagraph"/>
        <w:numPr>
          <w:ilvl w:val="0"/>
          <w:numId w:val="40"/>
        </w:numPr>
      </w:pPr>
      <w:r w:rsidRPr="00D20A84">
        <w:t xml:space="preserve">ypxfrd: nis database is with master, this command sends the </w:t>
      </w:r>
      <w:r w:rsidR="00A51C2C">
        <w:t xml:space="preserve">database </w:t>
      </w:r>
      <w:r w:rsidRPr="00D20A84">
        <w:t>to the slave (secondary server) - load balancing</w:t>
      </w:r>
    </w:p>
    <w:p w14:paraId="54A5EA9B" w14:textId="77777777" w:rsidR="000C09C3" w:rsidRDefault="000C09C3" w:rsidP="000C09C3">
      <w:pPr>
        <w:pStyle w:val="ListParagraph"/>
      </w:pPr>
    </w:p>
    <w:p w14:paraId="1D1F4BA6" w14:textId="0D3AD211" w:rsidR="000C09C3" w:rsidRDefault="000C09C3" w:rsidP="000C09C3">
      <w:pPr>
        <w:spacing w:after="0"/>
        <w:ind w:firstLine="720"/>
      </w:pPr>
      <w:r>
        <w:t>$ sudo systemctl start ypserv</w:t>
      </w:r>
    </w:p>
    <w:p w14:paraId="30DB21FF" w14:textId="478123FE" w:rsidR="000C09C3" w:rsidRDefault="000C09C3" w:rsidP="000C09C3">
      <w:pPr>
        <w:spacing w:after="0"/>
        <w:ind w:firstLine="720"/>
      </w:pPr>
      <w:r>
        <w:t>$ sudo systemctl sta</w:t>
      </w:r>
      <w:r>
        <w:t>tus</w:t>
      </w:r>
      <w:r>
        <w:t xml:space="preserve"> ypserv</w:t>
      </w:r>
    </w:p>
    <w:p w14:paraId="4C7EBD2F" w14:textId="77777777" w:rsidR="00745016" w:rsidRDefault="00745016" w:rsidP="003B5C97">
      <w:pPr>
        <w:spacing w:after="0"/>
      </w:pPr>
    </w:p>
    <w:p w14:paraId="31176EF0" w14:textId="1800F1B3" w:rsidR="00745016" w:rsidRDefault="00745016" w:rsidP="003B5C97">
      <w:pPr>
        <w:spacing w:after="0"/>
      </w:pPr>
      <w:r>
        <w:rPr>
          <w:noProof/>
        </w:rPr>
        <w:drawing>
          <wp:inline distT="0" distB="0" distL="0" distR="0" wp14:anchorId="1529EA6D" wp14:editId="6D31FF06">
            <wp:extent cx="6516629" cy="29146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577" cy="291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16B9" w14:textId="3085A7FA" w:rsidR="001A4767" w:rsidRDefault="001A4767" w:rsidP="003B5C97">
      <w:pPr>
        <w:spacing w:after="0"/>
      </w:pPr>
    </w:p>
    <w:p w14:paraId="08DA8E6E" w14:textId="77777777" w:rsidR="00C13856" w:rsidRDefault="00C13856" w:rsidP="003B5C97">
      <w:pPr>
        <w:spacing w:after="0"/>
      </w:pPr>
    </w:p>
    <w:p w14:paraId="09F32D6F" w14:textId="77777777" w:rsidR="00C13856" w:rsidRDefault="00C13856" w:rsidP="003B5C97">
      <w:pPr>
        <w:spacing w:after="0"/>
      </w:pPr>
    </w:p>
    <w:p w14:paraId="38E9938B" w14:textId="77777777" w:rsidR="00C13856" w:rsidRDefault="00C13856" w:rsidP="003B5C97">
      <w:pPr>
        <w:spacing w:after="0"/>
      </w:pPr>
    </w:p>
    <w:p w14:paraId="44AACF30" w14:textId="77777777" w:rsidR="00C13856" w:rsidRDefault="00C13856" w:rsidP="003B5C97">
      <w:pPr>
        <w:spacing w:after="0"/>
      </w:pPr>
    </w:p>
    <w:p w14:paraId="74A71C20" w14:textId="4883DAAE" w:rsidR="00C13856" w:rsidRDefault="00C13856" w:rsidP="003B5C97">
      <w:pPr>
        <w:spacing w:after="0"/>
      </w:pPr>
    </w:p>
    <w:p w14:paraId="05692114" w14:textId="77777777" w:rsidR="002457CE" w:rsidRDefault="002457CE" w:rsidP="003B5C97">
      <w:pPr>
        <w:spacing w:after="0"/>
      </w:pPr>
    </w:p>
    <w:p w14:paraId="0A700024" w14:textId="4034A806" w:rsidR="00C13856" w:rsidRDefault="00C13856" w:rsidP="00C13856">
      <w:pPr>
        <w:pStyle w:val="ListParagraph"/>
        <w:numPr>
          <w:ilvl w:val="0"/>
          <w:numId w:val="39"/>
        </w:numPr>
        <w:spacing w:after="0"/>
      </w:pPr>
      <w:r>
        <w:t>Now run the yp:</w:t>
      </w:r>
    </w:p>
    <w:p w14:paraId="3F1ECB04" w14:textId="77777777" w:rsidR="002457CE" w:rsidRDefault="002457CE" w:rsidP="002457CE">
      <w:pPr>
        <w:spacing w:after="0"/>
      </w:pPr>
    </w:p>
    <w:p w14:paraId="1289E389" w14:textId="0C8C7A43" w:rsidR="001A4767" w:rsidRDefault="001A4767" w:rsidP="00C13856">
      <w:pPr>
        <w:spacing w:after="0"/>
        <w:ind w:firstLine="720"/>
      </w:pPr>
      <w:r w:rsidRPr="001A4767">
        <w:t>$ sudo /usr/lib/yp/ypinit -m</w:t>
      </w:r>
    </w:p>
    <w:p w14:paraId="1A5E7AE9" w14:textId="77777777" w:rsidR="00C13856" w:rsidRDefault="00C13856" w:rsidP="003B5C97">
      <w:pPr>
        <w:spacing w:after="0"/>
      </w:pPr>
    </w:p>
    <w:p w14:paraId="2BC7F746" w14:textId="31660BD3" w:rsidR="00C13856" w:rsidRDefault="001A4767" w:rsidP="00C13856">
      <w:pPr>
        <w:spacing w:after="0"/>
        <w:jc w:val="center"/>
      </w:pPr>
      <w:r>
        <w:rPr>
          <w:noProof/>
        </w:rPr>
        <w:drawing>
          <wp:inline distT="0" distB="0" distL="0" distR="0" wp14:anchorId="38C29074" wp14:editId="797F2E72">
            <wp:extent cx="5048250" cy="42674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91" cy="42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4CEA" w14:textId="2F29A99C" w:rsidR="00C13856" w:rsidRDefault="002457CE" w:rsidP="002457CE">
      <w:pPr>
        <w:spacing w:after="0"/>
      </w:pPr>
      <w:r>
        <w:rPr>
          <w:noProof/>
        </w:rPr>
        <w:t xml:space="preserve">           </w:t>
      </w:r>
      <w:r w:rsidR="00312C13">
        <w:rPr>
          <w:noProof/>
        </w:rPr>
        <w:drawing>
          <wp:inline distT="0" distB="0" distL="0" distR="0" wp14:anchorId="6E5EE6A7" wp14:editId="6325CB09">
            <wp:extent cx="2946400" cy="547038"/>
            <wp:effectExtent l="0" t="0" r="635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18964"/>
                    <a:stretch/>
                  </pic:blipFill>
                  <pic:spPr bwMode="auto">
                    <a:xfrm>
                      <a:off x="0" y="0"/>
                      <a:ext cx="3152177" cy="58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4C01D" w14:textId="46047289" w:rsidR="00C13856" w:rsidRDefault="00C13856" w:rsidP="00C13856">
      <w:pPr>
        <w:spacing w:after="0"/>
        <w:jc w:val="center"/>
      </w:pPr>
    </w:p>
    <w:p w14:paraId="33AAC59E" w14:textId="6C5C9F22" w:rsidR="00C13856" w:rsidRDefault="00C13856" w:rsidP="00C13856">
      <w:pPr>
        <w:spacing w:after="0"/>
        <w:jc w:val="center"/>
      </w:pPr>
    </w:p>
    <w:p w14:paraId="3851D6E9" w14:textId="36AE705A" w:rsidR="002457CE" w:rsidRDefault="002457CE" w:rsidP="00C13856">
      <w:pPr>
        <w:spacing w:after="0"/>
        <w:jc w:val="center"/>
      </w:pPr>
    </w:p>
    <w:p w14:paraId="5D190004" w14:textId="232272B2" w:rsidR="002457CE" w:rsidRDefault="002457CE" w:rsidP="00C13856">
      <w:pPr>
        <w:spacing w:after="0"/>
        <w:jc w:val="center"/>
      </w:pPr>
    </w:p>
    <w:p w14:paraId="7B96D6F3" w14:textId="64C122A2" w:rsidR="002457CE" w:rsidRDefault="002457CE" w:rsidP="00C13856">
      <w:pPr>
        <w:spacing w:after="0"/>
        <w:jc w:val="center"/>
      </w:pPr>
    </w:p>
    <w:p w14:paraId="605A9284" w14:textId="0DB3C0DA" w:rsidR="002457CE" w:rsidRDefault="002457CE" w:rsidP="00C13856">
      <w:pPr>
        <w:spacing w:after="0"/>
        <w:jc w:val="center"/>
      </w:pPr>
    </w:p>
    <w:p w14:paraId="43FA1814" w14:textId="6C7A8989" w:rsidR="002457CE" w:rsidRDefault="002457CE" w:rsidP="00C13856">
      <w:pPr>
        <w:spacing w:after="0"/>
        <w:jc w:val="center"/>
      </w:pPr>
    </w:p>
    <w:p w14:paraId="33FB378B" w14:textId="478EA331" w:rsidR="002457CE" w:rsidRDefault="002457CE" w:rsidP="00C13856">
      <w:pPr>
        <w:spacing w:after="0"/>
        <w:jc w:val="center"/>
      </w:pPr>
    </w:p>
    <w:p w14:paraId="46176485" w14:textId="0A78145E" w:rsidR="002457CE" w:rsidRDefault="002457CE" w:rsidP="00C13856">
      <w:pPr>
        <w:spacing w:after="0"/>
        <w:jc w:val="center"/>
      </w:pPr>
    </w:p>
    <w:p w14:paraId="3BB209A7" w14:textId="38292BA7" w:rsidR="002457CE" w:rsidRDefault="002457CE" w:rsidP="00C13856">
      <w:pPr>
        <w:spacing w:after="0"/>
        <w:jc w:val="center"/>
      </w:pPr>
    </w:p>
    <w:p w14:paraId="1E7C734C" w14:textId="275FE4FB" w:rsidR="002457CE" w:rsidRDefault="002457CE" w:rsidP="00C13856">
      <w:pPr>
        <w:spacing w:after="0"/>
        <w:jc w:val="center"/>
      </w:pPr>
    </w:p>
    <w:p w14:paraId="24E037C5" w14:textId="48C83817" w:rsidR="002457CE" w:rsidRDefault="002457CE" w:rsidP="00C13856">
      <w:pPr>
        <w:spacing w:after="0"/>
        <w:jc w:val="center"/>
      </w:pPr>
    </w:p>
    <w:p w14:paraId="441C94AF" w14:textId="1780DE9C" w:rsidR="002457CE" w:rsidRDefault="002457CE" w:rsidP="00C13856">
      <w:pPr>
        <w:spacing w:after="0"/>
        <w:jc w:val="center"/>
      </w:pPr>
    </w:p>
    <w:p w14:paraId="45E8C2C4" w14:textId="0D84A69C" w:rsidR="002457CE" w:rsidRDefault="002457CE" w:rsidP="00C13856">
      <w:pPr>
        <w:spacing w:after="0"/>
        <w:jc w:val="center"/>
      </w:pPr>
    </w:p>
    <w:p w14:paraId="34F85423" w14:textId="35C095A9" w:rsidR="002457CE" w:rsidRDefault="002457CE" w:rsidP="00C13856">
      <w:pPr>
        <w:spacing w:after="0"/>
        <w:jc w:val="center"/>
      </w:pPr>
    </w:p>
    <w:p w14:paraId="5EDC67B8" w14:textId="77777777" w:rsidR="002457CE" w:rsidRDefault="002457CE" w:rsidP="00C13856">
      <w:pPr>
        <w:spacing w:after="0"/>
        <w:jc w:val="center"/>
      </w:pPr>
    </w:p>
    <w:p w14:paraId="7B70422D" w14:textId="21362092" w:rsidR="000C09C3" w:rsidRDefault="005226F9" w:rsidP="000C09C3">
      <w:pPr>
        <w:pStyle w:val="ListParagraph"/>
        <w:numPr>
          <w:ilvl w:val="0"/>
          <w:numId w:val="39"/>
        </w:numPr>
      </w:pPr>
      <w:r>
        <w:lastRenderedPageBreak/>
        <w:t>Now start &amp; check status of NIS:</w:t>
      </w:r>
    </w:p>
    <w:p w14:paraId="348C3963" w14:textId="77777777" w:rsidR="000C09C3" w:rsidRDefault="000C09C3" w:rsidP="000C09C3">
      <w:pPr>
        <w:pStyle w:val="ListParagraph"/>
      </w:pPr>
    </w:p>
    <w:p w14:paraId="525736AD" w14:textId="15656B16" w:rsidR="000C09C3" w:rsidRDefault="000C09C3" w:rsidP="000C09C3">
      <w:pPr>
        <w:pStyle w:val="ListParagraph"/>
        <w:spacing w:after="0"/>
      </w:pPr>
      <w:r>
        <w:t xml:space="preserve">$ sudo systemctl start </w:t>
      </w:r>
      <w:r>
        <w:t>nis</w:t>
      </w:r>
    </w:p>
    <w:p w14:paraId="2E43E229" w14:textId="2D26A3E7" w:rsidR="000C09C3" w:rsidRDefault="000C09C3" w:rsidP="002457CE">
      <w:pPr>
        <w:spacing w:after="0"/>
        <w:ind w:firstLine="720"/>
      </w:pPr>
      <w:r>
        <w:t>$ sudo systemctl st</w:t>
      </w:r>
      <w:r>
        <w:t>atus nis</w:t>
      </w:r>
    </w:p>
    <w:p w14:paraId="7A1E3ACD" w14:textId="74C2CC8C" w:rsidR="005226F9" w:rsidRDefault="005226F9" w:rsidP="003B5C97">
      <w:pPr>
        <w:spacing w:after="0"/>
      </w:pPr>
    </w:p>
    <w:p w14:paraId="702DFD49" w14:textId="09A7B0A8" w:rsidR="005226F9" w:rsidRDefault="005226F9" w:rsidP="00C13856">
      <w:pPr>
        <w:spacing w:after="0"/>
        <w:jc w:val="center"/>
      </w:pPr>
      <w:r>
        <w:rPr>
          <w:noProof/>
        </w:rPr>
        <w:drawing>
          <wp:inline distT="0" distB="0" distL="0" distR="0" wp14:anchorId="34ADE5EC" wp14:editId="3566E54E">
            <wp:extent cx="5524500" cy="303094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70" cy="30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E5B7" w14:textId="3E6AB221" w:rsidR="005226F9" w:rsidRDefault="005226F9" w:rsidP="003B5C97">
      <w:pPr>
        <w:spacing w:after="0"/>
      </w:pPr>
    </w:p>
    <w:p w14:paraId="1E407455" w14:textId="77777777" w:rsidR="002457CE" w:rsidRDefault="002457CE" w:rsidP="003B5C97">
      <w:pPr>
        <w:spacing w:after="0"/>
      </w:pPr>
    </w:p>
    <w:p w14:paraId="7C29B526" w14:textId="6BDE6FF1" w:rsidR="005226F9" w:rsidRDefault="005226F9" w:rsidP="000C09C3">
      <w:pPr>
        <w:pStyle w:val="ListParagraph"/>
        <w:numPr>
          <w:ilvl w:val="0"/>
          <w:numId w:val="39"/>
        </w:numPr>
        <w:spacing w:after="0"/>
      </w:pPr>
      <w:r>
        <w:t>Restart and check status of rp</w:t>
      </w:r>
      <w:r w:rsidR="002142CA">
        <w:t>c</w:t>
      </w:r>
      <w:r>
        <w:t>bind NIS</w:t>
      </w:r>
      <w:r w:rsidR="007147B3">
        <w:t>:</w:t>
      </w:r>
    </w:p>
    <w:p w14:paraId="1D1A4E84" w14:textId="1542E4B0" w:rsidR="002457CE" w:rsidRDefault="002457CE" w:rsidP="002457CE">
      <w:pPr>
        <w:pStyle w:val="ListParagraph"/>
        <w:spacing w:after="0"/>
      </w:pPr>
    </w:p>
    <w:p w14:paraId="77AB8023" w14:textId="2C495BF0" w:rsidR="002457CE" w:rsidRDefault="002457CE" w:rsidP="002142CA">
      <w:pPr>
        <w:spacing w:after="0"/>
        <w:ind w:firstLine="720"/>
      </w:pPr>
      <w:r>
        <w:t xml:space="preserve">$ sudo systemctl </w:t>
      </w:r>
      <w:r w:rsidR="002142CA">
        <w:t>re</w:t>
      </w:r>
      <w:r>
        <w:t xml:space="preserve">start </w:t>
      </w:r>
      <w:r w:rsidR="002142CA">
        <w:t>rpcbind nis</w:t>
      </w:r>
    </w:p>
    <w:p w14:paraId="424BF965" w14:textId="384EBF96" w:rsidR="002457CE" w:rsidRDefault="002457CE" w:rsidP="002142CA">
      <w:pPr>
        <w:spacing w:after="0"/>
        <w:ind w:left="720"/>
      </w:pPr>
      <w:r>
        <w:t>$ sudo systemctl sta</w:t>
      </w:r>
      <w:r w:rsidR="002142CA">
        <w:t>tus rpcbind nis</w:t>
      </w:r>
    </w:p>
    <w:p w14:paraId="06ABF032" w14:textId="0D2A6012" w:rsidR="005226F9" w:rsidRDefault="005226F9" w:rsidP="003B5C97">
      <w:pPr>
        <w:spacing w:after="0"/>
      </w:pPr>
    </w:p>
    <w:p w14:paraId="2DB444F8" w14:textId="45D7ACDC" w:rsidR="005226F9" w:rsidRDefault="005226F9" w:rsidP="000C09C3">
      <w:pPr>
        <w:spacing w:after="0"/>
        <w:jc w:val="center"/>
      </w:pPr>
      <w:r>
        <w:rPr>
          <w:noProof/>
        </w:rPr>
        <w:drawing>
          <wp:inline distT="0" distB="0" distL="0" distR="0" wp14:anchorId="3E642CAB" wp14:editId="1B35CB01">
            <wp:extent cx="6189764" cy="2959100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74" cy="296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4644" w14:textId="5AB4F2C7" w:rsidR="005226F9" w:rsidRDefault="005226F9" w:rsidP="003B5C97">
      <w:pPr>
        <w:spacing w:after="0"/>
      </w:pPr>
    </w:p>
    <w:p w14:paraId="6AD2A44B" w14:textId="4777B04F" w:rsidR="005226F9" w:rsidRDefault="005226F9" w:rsidP="003B5C97">
      <w:pPr>
        <w:spacing w:after="0"/>
      </w:pPr>
    </w:p>
    <w:p w14:paraId="55B3B1C5" w14:textId="77777777" w:rsidR="002142CA" w:rsidRDefault="002142CA" w:rsidP="003B5C97">
      <w:pPr>
        <w:spacing w:after="0"/>
      </w:pPr>
    </w:p>
    <w:p w14:paraId="14D6F887" w14:textId="19FEA870" w:rsidR="00D20A84" w:rsidRDefault="00D20A84" w:rsidP="000C09C3">
      <w:pPr>
        <w:pStyle w:val="ListParagraph"/>
        <w:numPr>
          <w:ilvl w:val="0"/>
          <w:numId w:val="39"/>
        </w:numPr>
        <w:spacing w:after="0"/>
      </w:pPr>
      <w:r>
        <w:lastRenderedPageBreak/>
        <w:t>Now we need to Add a user:</w:t>
      </w:r>
    </w:p>
    <w:p w14:paraId="59909D90" w14:textId="77777777" w:rsidR="002142CA" w:rsidRDefault="002142CA" w:rsidP="002142CA">
      <w:pPr>
        <w:spacing w:after="0"/>
      </w:pPr>
    </w:p>
    <w:p w14:paraId="0055F7CA" w14:textId="5B887238" w:rsidR="002142CA" w:rsidRDefault="0066547A" w:rsidP="002142CA">
      <w:pPr>
        <w:spacing w:after="0"/>
        <w:ind w:firstLine="720"/>
      </w:pPr>
      <w:r w:rsidRPr="0066547A">
        <w:t>$ sudo adduser shibu9</w:t>
      </w:r>
    </w:p>
    <w:p w14:paraId="1C92B36D" w14:textId="77777777" w:rsidR="002142CA" w:rsidRDefault="002142CA" w:rsidP="002142CA">
      <w:pPr>
        <w:spacing w:after="0"/>
        <w:ind w:firstLine="720"/>
      </w:pPr>
    </w:p>
    <w:p w14:paraId="418AED60" w14:textId="1E3F0916" w:rsidR="00D20A84" w:rsidRDefault="00D20A84" w:rsidP="003B5C97">
      <w:pPr>
        <w:spacing w:after="0"/>
      </w:pPr>
      <w:r>
        <w:rPr>
          <w:noProof/>
        </w:rPr>
        <w:drawing>
          <wp:inline distT="0" distB="0" distL="0" distR="0" wp14:anchorId="1E7B3CC5" wp14:editId="34D303A1">
            <wp:extent cx="5731510" cy="236918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6369" w14:textId="6D26D4BB" w:rsidR="00D20A84" w:rsidRDefault="00D20A84" w:rsidP="003B5C97">
      <w:pPr>
        <w:spacing w:after="0"/>
      </w:pPr>
    </w:p>
    <w:p w14:paraId="05BC057F" w14:textId="77777777" w:rsidR="002142CA" w:rsidRDefault="002142CA" w:rsidP="003B5C97">
      <w:pPr>
        <w:spacing w:after="0"/>
      </w:pPr>
    </w:p>
    <w:p w14:paraId="6F15C709" w14:textId="2F81607C" w:rsidR="00D20A84" w:rsidRDefault="00D20A84" w:rsidP="002142CA">
      <w:pPr>
        <w:pStyle w:val="ListParagraph"/>
        <w:numPr>
          <w:ilvl w:val="0"/>
          <w:numId w:val="39"/>
        </w:numPr>
        <w:spacing w:after="0"/>
      </w:pPr>
      <w:r>
        <w:t xml:space="preserve">Now to make your </w:t>
      </w:r>
      <w:r w:rsidR="0066547A">
        <w:t>user:</w:t>
      </w:r>
    </w:p>
    <w:p w14:paraId="30AEED1A" w14:textId="41CACFD1" w:rsidR="0066547A" w:rsidRDefault="0066547A" w:rsidP="003B5C97">
      <w:pPr>
        <w:spacing w:after="0"/>
      </w:pPr>
    </w:p>
    <w:p w14:paraId="52764428" w14:textId="40599836" w:rsidR="0066547A" w:rsidRDefault="0066547A" w:rsidP="002142CA">
      <w:pPr>
        <w:spacing w:after="0"/>
        <w:ind w:firstLine="720"/>
      </w:pPr>
      <w:r>
        <w:t>$ cd /var/yp</w:t>
      </w:r>
    </w:p>
    <w:p w14:paraId="1C9368CF" w14:textId="230A0EDB" w:rsidR="0066547A" w:rsidRDefault="0066547A" w:rsidP="002142CA">
      <w:pPr>
        <w:spacing w:after="0"/>
        <w:ind w:firstLine="720"/>
      </w:pPr>
      <w:r>
        <w:t>$ sudo make</w:t>
      </w:r>
    </w:p>
    <w:p w14:paraId="3C79F32E" w14:textId="2D73069A" w:rsidR="0066547A" w:rsidRDefault="0066547A" w:rsidP="0066547A">
      <w:pPr>
        <w:spacing w:after="0"/>
      </w:pPr>
    </w:p>
    <w:p w14:paraId="30D10216" w14:textId="1D5D27D1" w:rsidR="0066547A" w:rsidRDefault="0066547A" w:rsidP="0066547A">
      <w:pPr>
        <w:spacing w:after="0"/>
      </w:pPr>
      <w:r>
        <w:rPr>
          <w:noProof/>
        </w:rPr>
        <w:drawing>
          <wp:inline distT="0" distB="0" distL="0" distR="0" wp14:anchorId="71594D4D" wp14:editId="7CBDEDEA">
            <wp:extent cx="6460061" cy="1143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73" cy="11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2F81" w14:textId="2F196828" w:rsidR="0066547A" w:rsidRDefault="0066547A" w:rsidP="0066547A">
      <w:pPr>
        <w:spacing w:after="0"/>
      </w:pPr>
    </w:p>
    <w:p w14:paraId="7CBD8CA9" w14:textId="77777777" w:rsidR="002142CA" w:rsidRDefault="002142CA" w:rsidP="0066547A">
      <w:pPr>
        <w:spacing w:after="0"/>
      </w:pPr>
    </w:p>
    <w:p w14:paraId="065AAF61" w14:textId="0450D5F7" w:rsidR="0066547A" w:rsidRDefault="002142CA" w:rsidP="002142CA">
      <w:pPr>
        <w:pStyle w:val="ListParagraph"/>
        <w:numPr>
          <w:ilvl w:val="0"/>
          <w:numId w:val="39"/>
        </w:numPr>
        <w:spacing w:after="0"/>
      </w:pPr>
      <w:r>
        <w:t xml:space="preserve">Now add a hostname in /etc/host: (I’ve added </w:t>
      </w:r>
      <w:r w:rsidRPr="002142CA">
        <w:rPr>
          <w:b/>
          <w:bCs/>
        </w:rPr>
        <w:t>kali.shibu</w:t>
      </w:r>
      <w:r>
        <w:rPr>
          <w:b/>
          <w:bCs/>
        </w:rPr>
        <w:t xml:space="preserve"> </w:t>
      </w:r>
      <w:r w:rsidRPr="002142CA">
        <w:t>)</w:t>
      </w:r>
    </w:p>
    <w:p w14:paraId="21F22021" w14:textId="59C7A7F4" w:rsidR="0066547A" w:rsidRDefault="00F01691" w:rsidP="002142CA">
      <w:pPr>
        <w:spacing w:after="0"/>
        <w:ind w:firstLine="720"/>
      </w:pPr>
      <w:r>
        <w:t>$ s</w:t>
      </w:r>
      <w:r w:rsidR="0066547A">
        <w:t>udo nano /etc/hosts</w:t>
      </w:r>
    </w:p>
    <w:p w14:paraId="77EBD47E" w14:textId="77777777" w:rsidR="0066547A" w:rsidRDefault="0066547A" w:rsidP="0066547A">
      <w:pPr>
        <w:spacing w:after="0"/>
      </w:pPr>
    </w:p>
    <w:p w14:paraId="33473073" w14:textId="3522604C" w:rsidR="0066547A" w:rsidRDefault="0066547A" w:rsidP="002142CA">
      <w:pPr>
        <w:spacing w:after="0"/>
        <w:jc w:val="center"/>
      </w:pPr>
      <w:r>
        <w:rPr>
          <w:noProof/>
        </w:rPr>
        <w:drawing>
          <wp:inline distT="0" distB="0" distL="0" distR="0" wp14:anchorId="02D51B0E" wp14:editId="37D630C3">
            <wp:extent cx="5803900" cy="169757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81839" cy="1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B6A4" w14:textId="77777777" w:rsidR="0066547A" w:rsidRDefault="0066547A" w:rsidP="0066547A">
      <w:pPr>
        <w:spacing w:after="0"/>
      </w:pPr>
    </w:p>
    <w:p w14:paraId="7E19AB25" w14:textId="73B06FB1" w:rsidR="0066547A" w:rsidRDefault="0066547A" w:rsidP="002142CA">
      <w:pPr>
        <w:spacing w:after="0"/>
        <w:jc w:val="center"/>
      </w:pPr>
      <w:r>
        <w:rPr>
          <w:noProof/>
        </w:rPr>
        <w:drawing>
          <wp:inline distT="0" distB="0" distL="0" distR="0" wp14:anchorId="622CE507" wp14:editId="17159813">
            <wp:extent cx="5473700" cy="1997604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3177" cy="20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C965" w14:textId="711A7E2F" w:rsidR="0066547A" w:rsidRDefault="003D4031" w:rsidP="003D4031">
      <w:pPr>
        <w:pStyle w:val="ListParagraph"/>
        <w:numPr>
          <w:ilvl w:val="0"/>
          <w:numId w:val="39"/>
        </w:numPr>
        <w:spacing w:after="0"/>
      </w:pPr>
      <w:r>
        <w:lastRenderedPageBreak/>
        <w:t>In /etc/yp.conf/ write the domain and server</w:t>
      </w:r>
    </w:p>
    <w:p w14:paraId="2067CAE9" w14:textId="3A58C19A" w:rsidR="003D4031" w:rsidRDefault="003D4031" w:rsidP="003D4031">
      <w:pPr>
        <w:pStyle w:val="ListParagraph"/>
        <w:spacing w:after="0"/>
      </w:pPr>
      <w:r>
        <w:t>In my case I’ve written domain as Shibu and server as kali.shibu</w:t>
      </w:r>
    </w:p>
    <w:p w14:paraId="7A08107A" w14:textId="77777777" w:rsidR="003D4031" w:rsidRDefault="003D4031" w:rsidP="003D4031">
      <w:pPr>
        <w:pStyle w:val="ListParagraph"/>
        <w:spacing w:after="0"/>
      </w:pPr>
    </w:p>
    <w:p w14:paraId="37F0DC8C" w14:textId="1117D404" w:rsidR="0066547A" w:rsidRDefault="00F01691" w:rsidP="003D4031">
      <w:pPr>
        <w:spacing w:after="0"/>
        <w:ind w:firstLine="720"/>
      </w:pPr>
      <w:r>
        <w:t>$ s</w:t>
      </w:r>
      <w:r w:rsidR="0066547A">
        <w:t>udo nano /etc/yp.conf</w:t>
      </w:r>
    </w:p>
    <w:p w14:paraId="4F356956" w14:textId="77777777" w:rsidR="0066547A" w:rsidRDefault="0066547A" w:rsidP="0066547A">
      <w:pPr>
        <w:spacing w:after="0"/>
      </w:pPr>
    </w:p>
    <w:p w14:paraId="1FA9C747" w14:textId="0BD79DF2" w:rsidR="0066547A" w:rsidRDefault="0066547A" w:rsidP="0066547A">
      <w:pPr>
        <w:spacing w:after="0"/>
      </w:pPr>
      <w:r>
        <w:rPr>
          <w:noProof/>
        </w:rPr>
        <w:drawing>
          <wp:inline distT="0" distB="0" distL="0" distR="0" wp14:anchorId="69D2FFA3" wp14:editId="46C06A30">
            <wp:extent cx="5810250" cy="227878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01520" cy="2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D988" w14:textId="77777777" w:rsidR="003D4031" w:rsidRDefault="003D4031" w:rsidP="0066547A">
      <w:pPr>
        <w:spacing w:after="0"/>
        <w:rPr>
          <w:noProof/>
        </w:rPr>
      </w:pPr>
    </w:p>
    <w:p w14:paraId="442C0E6E" w14:textId="594BA690" w:rsidR="0066547A" w:rsidRDefault="0066547A" w:rsidP="0066547A">
      <w:pPr>
        <w:spacing w:after="0"/>
      </w:pPr>
      <w:r>
        <w:rPr>
          <w:noProof/>
        </w:rPr>
        <w:drawing>
          <wp:inline distT="0" distB="0" distL="0" distR="0" wp14:anchorId="57D9BDF7" wp14:editId="36E25675">
            <wp:extent cx="5731510" cy="185039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CAB0" w14:textId="77777777" w:rsidR="003D4031" w:rsidRDefault="003D4031" w:rsidP="0066547A">
      <w:pPr>
        <w:spacing w:after="0"/>
      </w:pPr>
    </w:p>
    <w:p w14:paraId="5095E79E" w14:textId="64BD2A1C" w:rsidR="0066547A" w:rsidRDefault="0066547A" w:rsidP="0066547A">
      <w:pPr>
        <w:spacing w:after="0"/>
      </w:pPr>
    </w:p>
    <w:p w14:paraId="48054DDC" w14:textId="642214B8" w:rsidR="0066547A" w:rsidRDefault="00C47651" w:rsidP="003D4031">
      <w:pPr>
        <w:pStyle w:val="ListParagraph"/>
        <w:numPr>
          <w:ilvl w:val="0"/>
          <w:numId w:val="39"/>
        </w:numPr>
        <w:spacing w:after="0"/>
      </w:pPr>
      <w:r>
        <w:t xml:space="preserve">Now, do </w:t>
      </w:r>
      <w:r w:rsidR="003D4031">
        <w:t xml:space="preserve">$ </w:t>
      </w:r>
      <w:r>
        <w:t>ls -lrth</w:t>
      </w:r>
    </w:p>
    <w:p w14:paraId="2FFE7946" w14:textId="4BDFC755" w:rsidR="00C47651" w:rsidRDefault="00F01691" w:rsidP="003D4031">
      <w:pPr>
        <w:spacing w:after="0"/>
        <w:ind w:firstLine="720"/>
      </w:pPr>
      <w:r>
        <w:t>$ c</w:t>
      </w:r>
      <w:r w:rsidR="00C47651">
        <w:t>at ypservers</w:t>
      </w:r>
    </w:p>
    <w:p w14:paraId="3A1CC71C" w14:textId="7D0F5236" w:rsidR="000D1CEA" w:rsidRDefault="000D1CEA" w:rsidP="0066547A">
      <w:pPr>
        <w:spacing w:after="0"/>
      </w:pPr>
    </w:p>
    <w:p w14:paraId="4FD1E80A" w14:textId="2D12EC09" w:rsidR="000D1CEA" w:rsidRDefault="000D1CEA" w:rsidP="003D4031">
      <w:pPr>
        <w:spacing w:after="0"/>
        <w:jc w:val="center"/>
      </w:pPr>
      <w:r>
        <w:rPr>
          <w:noProof/>
        </w:rPr>
        <w:drawing>
          <wp:inline distT="0" distB="0" distL="0" distR="0" wp14:anchorId="3C879D2D" wp14:editId="15ECF3FD">
            <wp:extent cx="6041000" cy="128905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88" cy="12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CDB1" w14:textId="1A913E61" w:rsidR="0034673F" w:rsidRDefault="0034673F" w:rsidP="0066547A">
      <w:pPr>
        <w:spacing w:after="0"/>
      </w:pPr>
    </w:p>
    <w:p w14:paraId="5112CCE7" w14:textId="77777777" w:rsidR="003D4031" w:rsidRDefault="003D4031" w:rsidP="0066547A">
      <w:pPr>
        <w:spacing w:after="0"/>
      </w:pPr>
    </w:p>
    <w:p w14:paraId="4CAC7A9F" w14:textId="103C0FD7" w:rsidR="0034673F" w:rsidRDefault="0034673F" w:rsidP="003D4031">
      <w:pPr>
        <w:pStyle w:val="ListParagraph"/>
        <w:numPr>
          <w:ilvl w:val="0"/>
          <w:numId w:val="39"/>
        </w:numPr>
        <w:spacing w:after="0"/>
      </w:pPr>
      <w:r>
        <w:t xml:space="preserve">Now do </w:t>
      </w:r>
      <w:r w:rsidR="00F01691">
        <w:t>hosts.byname name to see all your host name &amp; domain name</w:t>
      </w:r>
    </w:p>
    <w:p w14:paraId="6B385F8E" w14:textId="77777777" w:rsidR="003D4031" w:rsidRDefault="003D4031" w:rsidP="003D4031">
      <w:pPr>
        <w:spacing w:after="0"/>
      </w:pPr>
    </w:p>
    <w:p w14:paraId="58AD8074" w14:textId="5A3123BB" w:rsidR="00F01691" w:rsidRDefault="00F01691" w:rsidP="003D4031">
      <w:pPr>
        <w:spacing w:after="0"/>
        <w:ind w:firstLine="720"/>
      </w:pPr>
      <w:r>
        <w:t>$ sudo cat hosts.byname</w:t>
      </w:r>
    </w:p>
    <w:p w14:paraId="2A34B379" w14:textId="762EB6AD" w:rsidR="00F01691" w:rsidRDefault="00F01691" w:rsidP="003D4031">
      <w:pPr>
        <w:spacing w:after="0"/>
        <w:ind w:left="720"/>
      </w:pPr>
      <w:r>
        <w:t>$ sudo domainname</w:t>
      </w:r>
    </w:p>
    <w:p w14:paraId="79230C19" w14:textId="77777777" w:rsidR="00CB262B" w:rsidRDefault="00CB262B" w:rsidP="0066547A">
      <w:pPr>
        <w:spacing w:after="0"/>
      </w:pPr>
    </w:p>
    <w:p w14:paraId="436BFBE0" w14:textId="34F5D120" w:rsidR="00F01691" w:rsidRDefault="00F01691" w:rsidP="0066547A">
      <w:pPr>
        <w:spacing w:after="0"/>
      </w:pPr>
      <w:r>
        <w:rPr>
          <w:noProof/>
        </w:rPr>
        <w:drawing>
          <wp:inline distT="0" distB="0" distL="0" distR="0" wp14:anchorId="599BCD59" wp14:editId="012E91BC">
            <wp:extent cx="6564630" cy="1041400"/>
            <wp:effectExtent l="0" t="0" r="762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95" cy="104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7D09" w14:textId="0B1D95E5" w:rsidR="003D4031" w:rsidRDefault="003D4031" w:rsidP="0066547A">
      <w:pPr>
        <w:spacing w:after="0"/>
      </w:pPr>
    </w:p>
    <w:p w14:paraId="090C1A95" w14:textId="306475EF" w:rsidR="003D4031" w:rsidRDefault="003D4031" w:rsidP="0066547A">
      <w:pPr>
        <w:spacing w:after="0"/>
      </w:pPr>
    </w:p>
    <w:p w14:paraId="190D2752" w14:textId="28AA31EF" w:rsidR="003D4031" w:rsidRDefault="003D4031" w:rsidP="0066547A">
      <w:pPr>
        <w:spacing w:after="0"/>
      </w:pPr>
    </w:p>
    <w:p w14:paraId="244A59B2" w14:textId="77777777" w:rsidR="003D4031" w:rsidRDefault="003D4031" w:rsidP="0066547A">
      <w:pPr>
        <w:spacing w:after="0"/>
      </w:pPr>
    </w:p>
    <w:p w14:paraId="10F52704" w14:textId="27E66CD7" w:rsidR="00436F63" w:rsidRDefault="00436F63" w:rsidP="0066547A">
      <w:pPr>
        <w:spacing w:after="0"/>
      </w:pPr>
    </w:p>
    <w:p w14:paraId="3CCF5149" w14:textId="05F10AD1" w:rsidR="003D4031" w:rsidRDefault="00436F63" w:rsidP="003D4031">
      <w:pPr>
        <w:pStyle w:val="ListParagraph"/>
        <w:numPr>
          <w:ilvl w:val="0"/>
          <w:numId w:val="39"/>
        </w:numPr>
        <w:spacing w:after="0"/>
      </w:pPr>
      <w:r>
        <w:lastRenderedPageBreak/>
        <w:t>Now ping, just to check everything’s working:</w:t>
      </w:r>
    </w:p>
    <w:p w14:paraId="3D6AD03B" w14:textId="5902A653" w:rsidR="00436F63" w:rsidRDefault="00436F63" w:rsidP="003D4031">
      <w:pPr>
        <w:spacing w:after="0"/>
        <w:ind w:firstLine="720"/>
      </w:pPr>
      <w:r>
        <w:t>$ ping kali</w:t>
      </w:r>
    </w:p>
    <w:p w14:paraId="7BCE4607" w14:textId="77777777" w:rsidR="00436F63" w:rsidRDefault="00436F63" w:rsidP="0066547A">
      <w:pPr>
        <w:spacing w:after="0"/>
      </w:pPr>
    </w:p>
    <w:p w14:paraId="48DB3DD1" w14:textId="33618610" w:rsidR="00436F63" w:rsidRDefault="00436F63" w:rsidP="003D4031">
      <w:pPr>
        <w:spacing w:after="0"/>
        <w:jc w:val="center"/>
      </w:pPr>
      <w:r>
        <w:rPr>
          <w:noProof/>
        </w:rPr>
        <w:drawing>
          <wp:inline distT="0" distB="0" distL="0" distR="0" wp14:anchorId="4835F960" wp14:editId="36B0668B">
            <wp:extent cx="5731510" cy="175831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CFAE" w14:textId="42D8759E" w:rsidR="00436F63" w:rsidRDefault="00436F63" w:rsidP="0066547A">
      <w:pPr>
        <w:spacing w:after="0"/>
      </w:pPr>
    </w:p>
    <w:p w14:paraId="05250C10" w14:textId="77777777" w:rsidR="003D4031" w:rsidRDefault="003D4031" w:rsidP="0066547A">
      <w:pPr>
        <w:spacing w:after="0"/>
      </w:pPr>
    </w:p>
    <w:p w14:paraId="0968FA3E" w14:textId="77777777" w:rsidR="00436F63" w:rsidRDefault="00436F63" w:rsidP="003D4031">
      <w:pPr>
        <w:spacing w:after="0"/>
        <w:ind w:firstLine="720"/>
      </w:pPr>
      <w:r>
        <w:t>$ ping shibu.com</w:t>
      </w:r>
    </w:p>
    <w:p w14:paraId="447475D0" w14:textId="77777777" w:rsidR="003D4031" w:rsidRDefault="003D4031" w:rsidP="003D4031">
      <w:pPr>
        <w:spacing w:after="0"/>
        <w:ind w:firstLine="720"/>
      </w:pPr>
    </w:p>
    <w:p w14:paraId="24C86620" w14:textId="530C845B" w:rsidR="00436F63" w:rsidRDefault="00436F63" w:rsidP="003D4031">
      <w:pPr>
        <w:spacing w:after="0"/>
        <w:jc w:val="center"/>
      </w:pPr>
      <w:r>
        <w:rPr>
          <w:noProof/>
        </w:rPr>
        <w:drawing>
          <wp:inline distT="0" distB="0" distL="0" distR="0" wp14:anchorId="61A8EB52" wp14:editId="42C9CEBA">
            <wp:extent cx="6419947" cy="14922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25" cy="14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83DB" w14:textId="5586B5B4" w:rsidR="00436F63" w:rsidRDefault="00436F63" w:rsidP="0066547A">
      <w:pPr>
        <w:spacing w:after="0"/>
      </w:pPr>
    </w:p>
    <w:p w14:paraId="2BF5AE15" w14:textId="77777777" w:rsidR="003D4031" w:rsidRDefault="003D4031" w:rsidP="0066547A">
      <w:pPr>
        <w:spacing w:after="0"/>
      </w:pPr>
    </w:p>
    <w:p w14:paraId="39294430" w14:textId="613E0FBD" w:rsidR="00236519" w:rsidRDefault="00236519" w:rsidP="003D4031">
      <w:pPr>
        <w:spacing w:after="0"/>
        <w:ind w:firstLine="720"/>
      </w:pPr>
      <w:r>
        <w:t>$ ping kali.shibu</w:t>
      </w:r>
    </w:p>
    <w:p w14:paraId="24EE9D67" w14:textId="711946CA" w:rsidR="00236519" w:rsidRDefault="00236519" w:rsidP="0066547A">
      <w:pPr>
        <w:spacing w:after="0"/>
      </w:pPr>
    </w:p>
    <w:p w14:paraId="71BDB36F" w14:textId="5AC02565" w:rsidR="00236519" w:rsidRDefault="00236519" w:rsidP="003D4031">
      <w:pPr>
        <w:spacing w:after="0"/>
        <w:jc w:val="center"/>
      </w:pPr>
      <w:r>
        <w:rPr>
          <w:noProof/>
        </w:rPr>
        <w:drawing>
          <wp:inline distT="0" distB="0" distL="0" distR="0" wp14:anchorId="180EDCAF" wp14:editId="32080051">
            <wp:extent cx="5731510" cy="1650365"/>
            <wp:effectExtent l="0" t="0" r="254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770D" w14:textId="0B24207E" w:rsidR="00236519" w:rsidRDefault="00236519" w:rsidP="0066547A">
      <w:pPr>
        <w:spacing w:after="0"/>
      </w:pPr>
    </w:p>
    <w:p w14:paraId="03FF327B" w14:textId="70404EB4" w:rsidR="003D4031" w:rsidRDefault="003D4031" w:rsidP="0066547A">
      <w:pPr>
        <w:spacing w:after="0"/>
      </w:pPr>
    </w:p>
    <w:p w14:paraId="6E184E2B" w14:textId="357BAE59" w:rsidR="003D4031" w:rsidRDefault="003D4031" w:rsidP="0066547A">
      <w:pPr>
        <w:spacing w:after="0"/>
      </w:pPr>
    </w:p>
    <w:p w14:paraId="64DC675E" w14:textId="76767596" w:rsidR="003D4031" w:rsidRDefault="003D4031" w:rsidP="0066547A">
      <w:pPr>
        <w:spacing w:after="0"/>
      </w:pPr>
    </w:p>
    <w:p w14:paraId="3989DFAC" w14:textId="79569DC7" w:rsidR="003D4031" w:rsidRDefault="003D4031" w:rsidP="0066547A">
      <w:pPr>
        <w:spacing w:after="0"/>
      </w:pPr>
    </w:p>
    <w:p w14:paraId="0AEFC266" w14:textId="2B017422" w:rsidR="003D4031" w:rsidRDefault="003D4031" w:rsidP="0066547A">
      <w:pPr>
        <w:spacing w:after="0"/>
      </w:pPr>
    </w:p>
    <w:p w14:paraId="71D11537" w14:textId="7D27C927" w:rsidR="003D4031" w:rsidRDefault="003D4031" w:rsidP="0066547A">
      <w:pPr>
        <w:spacing w:after="0"/>
      </w:pPr>
    </w:p>
    <w:p w14:paraId="7A5CC5D7" w14:textId="541EBFDE" w:rsidR="003D4031" w:rsidRDefault="003D4031" w:rsidP="0066547A">
      <w:pPr>
        <w:spacing w:after="0"/>
      </w:pPr>
    </w:p>
    <w:p w14:paraId="3AB37DBE" w14:textId="12EBB08D" w:rsidR="003D4031" w:rsidRDefault="003D4031" w:rsidP="0066547A">
      <w:pPr>
        <w:spacing w:after="0"/>
      </w:pPr>
    </w:p>
    <w:p w14:paraId="76E0D27B" w14:textId="77777777" w:rsidR="003D4031" w:rsidRDefault="003D4031" w:rsidP="0066547A">
      <w:pPr>
        <w:spacing w:after="0"/>
      </w:pPr>
    </w:p>
    <w:p w14:paraId="46F806FD" w14:textId="4B96BE38" w:rsidR="007412BF" w:rsidRDefault="007412BF" w:rsidP="007412BF">
      <w:pPr>
        <w:pStyle w:val="ListParagraph"/>
        <w:numPr>
          <w:ilvl w:val="0"/>
          <w:numId w:val="39"/>
        </w:numPr>
        <w:spacing w:after="0"/>
      </w:pPr>
      <w:r>
        <w:lastRenderedPageBreak/>
        <w:t xml:space="preserve">Now </w:t>
      </w:r>
      <w:r>
        <w:t xml:space="preserve">again </w:t>
      </w:r>
      <w:r>
        <w:t>run the yp:</w:t>
      </w:r>
    </w:p>
    <w:p w14:paraId="3430E9BC" w14:textId="77777777" w:rsidR="007412BF" w:rsidRDefault="007412BF" w:rsidP="007412BF">
      <w:pPr>
        <w:spacing w:after="0"/>
      </w:pPr>
    </w:p>
    <w:p w14:paraId="53839242" w14:textId="77777777" w:rsidR="007412BF" w:rsidRDefault="007412BF" w:rsidP="007412BF">
      <w:pPr>
        <w:spacing w:after="0"/>
        <w:ind w:firstLine="720"/>
      </w:pPr>
      <w:r w:rsidRPr="001A4767">
        <w:t>$ sudo /usr/lib/yp/ypinit -m</w:t>
      </w:r>
    </w:p>
    <w:p w14:paraId="4EBA4CE6" w14:textId="5FFB78CD" w:rsidR="00236519" w:rsidRDefault="00236519" w:rsidP="0066547A">
      <w:pPr>
        <w:spacing w:after="0"/>
      </w:pPr>
    </w:p>
    <w:p w14:paraId="550A3907" w14:textId="46C66B30" w:rsidR="00236519" w:rsidRDefault="00236519" w:rsidP="0066547A">
      <w:pPr>
        <w:spacing w:after="0"/>
      </w:pPr>
    </w:p>
    <w:p w14:paraId="5D650F48" w14:textId="4D5632A1" w:rsidR="0051642B" w:rsidRDefault="00236519" w:rsidP="0066547A">
      <w:pPr>
        <w:spacing w:after="0"/>
      </w:pPr>
      <w:r>
        <w:rPr>
          <w:noProof/>
        </w:rPr>
        <w:drawing>
          <wp:inline distT="0" distB="0" distL="0" distR="0" wp14:anchorId="19A39119" wp14:editId="1B490136">
            <wp:extent cx="5731510" cy="316928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6DFF" w14:textId="56E1DA2D" w:rsidR="0051642B" w:rsidRDefault="0055044E" w:rsidP="0066547A">
      <w:pPr>
        <w:spacing w:after="0"/>
      </w:pPr>
      <w:r>
        <w:rPr>
          <w:noProof/>
        </w:rPr>
        <w:drawing>
          <wp:inline distT="0" distB="0" distL="0" distR="0" wp14:anchorId="33A22793" wp14:editId="40A3618B">
            <wp:extent cx="5731510" cy="5715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188" w14:textId="7622186F" w:rsidR="0055044E" w:rsidRDefault="0055044E" w:rsidP="0066547A">
      <w:pPr>
        <w:spacing w:after="0"/>
      </w:pPr>
    </w:p>
    <w:p w14:paraId="151045D9" w14:textId="300E14B3" w:rsidR="0055044E" w:rsidRDefault="0055044E" w:rsidP="0066547A">
      <w:pPr>
        <w:spacing w:after="0"/>
      </w:pPr>
    </w:p>
    <w:p w14:paraId="273CE2A2" w14:textId="77777777" w:rsidR="00391913" w:rsidRDefault="00391913" w:rsidP="0066547A">
      <w:pPr>
        <w:spacing w:after="0"/>
      </w:pPr>
    </w:p>
    <w:p w14:paraId="3641DEC9" w14:textId="77777777" w:rsidR="00237D42" w:rsidRDefault="007412BF" w:rsidP="007412BF">
      <w:pPr>
        <w:pStyle w:val="ListParagraph"/>
        <w:numPr>
          <w:ilvl w:val="0"/>
          <w:numId w:val="39"/>
        </w:numPr>
        <w:spacing w:after="0"/>
      </w:pPr>
      <w:r>
        <w:t xml:space="preserve">Now configure </w:t>
      </w:r>
      <w:r w:rsidRPr="00237D42">
        <w:rPr>
          <w:b/>
          <w:bCs/>
        </w:rPr>
        <w:t>nsswitch.conf</w:t>
      </w:r>
      <w:r>
        <w:t xml:space="preserve"> </w:t>
      </w:r>
      <w:r w:rsidR="00237D42">
        <w:t>for NIS:</w:t>
      </w:r>
    </w:p>
    <w:p w14:paraId="33ECF57D" w14:textId="77777777" w:rsidR="00237D42" w:rsidRDefault="00237D42" w:rsidP="00237D42">
      <w:pPr>
        <w:pStyle w:val="ListParagraph"/>
        <w:spacing w:after="0"/>
      </w:pPr>
    </w:p>
    <w:p w14:paraId="23846A7D" w14:textId="77777777" w:rsidR="00237D42" w:rsidRDefault="007412BF" w:rsidP="00237D42">
      <w:pPr>
        <w:pStyle w:val="ListParagraph"/>
        <w:numPr>
          <w:ilvl w:val="0"/>
          <w:numId w:val="42"/>
        </w:numPr>
        <w:spacing w:after="0"/>
      </w:pPr>
      <w:r>
        <w:t>The Name Service Switch (NSS) configuration file, /etc/nsswitch.conf,</w:t>
      </w:r>
      <w:r>
        <w:t xml:space="preserve"> </w:t>
      </w:r>
      <w:r>
        <w:t>is used by the GNU C</w:t>
      </w:r>
      <w:r>
        <w:t xml:space="preserve"> </w:t>
      </w:r>
      <w:r>
        <w:t>Library and certain other applications to</w:t>
      </w:r>
      <w:r>
        <w:t xml:space="preserve"> </w:t>
      </w:r>
      <w:r>
        <w:t>determine the sources from which to obtain name-service information</w:t>
      </w:r>
      <w:r>
        <w:t xml:space="preserve"> </w:t>
      </w:r>
      <w:r>
        <w:t xml:space="preserve">in a range of categories, and in what order.  </w:t>
      </w:r>
    </w:p>
    <w:p w14:paraId="5E320316" w14:textId="77777777" w:rsidR="00237D42" w:rsidRDefault="00237D42" w:rsidP="00237D42">
      <w:pPr>
        <w:pStyle w:val="ListParagraph"/>
        <w:spacing w:after="0"/>
      </w:pPr>
    </w:p>
    <w:p w14:paraId="3C5301EB" w14:textId="29F60531" w:rsidR="0055044E" w:rsidRDefault="007412BF" w:rsidP="00237D42">
      <w:pPr>
        <w:pStyle w:val="ListParagraph"/>
        <w:numPr>
          <w:ilvl w:val="0"/>
          <w:numId w:val="42"/>
        </w:numPr>
        <w:spacing w:after="0"/>
      </w:pPr>
      <w:r>
        <w:t>Each category of</w:t>
      </w:r>
      <w:r>
        <w:t xml:space="preserve"> </w:t>
      </w:r>
      <w:r>
        <w:t>information is identified by a database name.</w:t>
      </w:r>
    </w:p>
    <w:p w14:paraId="444528BD" w14:textId="77777777" w:rsidR="00237D42" w:rsidRDefault="00237D42" w:rsidP="007412BF">
      <w:pPr>
        <w:spacing w:after="0"/>
      </w:pPr>
    </w:p>
    <w:p w14:paraId="3623A7B5" w14:textId="3FAD5E79" w:rsidR="0055044E" w:rsidRDefault="0055044E" w:rsidP="00237D42">
      <w:pPr>
        <w:spacing w:after="0"/>
        <w:ind w:firstLine="720"/>
      </w:pPr>
      <w:r>
        <w:t>$ sudo nano /etc/nsswitch</w:t>
      </w:r>
    </w:p>
    <w:p w14:paraId="6F583EBA" w14:textId="467897A6" w:rsidR="0055044E" w:rsidRDefault="0055044E" w:rsidP="0066547A">
      <w:pPr>
        <w:spacing w:after="0"/>
      </w:pPr>
    </w:p>
    <w:p w14:paraId="1B5EA22F" w14:textId="07A65E31" w:rsidR="00836043" w:rsidRDefault="00836043" w:rsidP="00237D42">
      <w:pPr>
        <w:spacing w:after="0"/>
        <w:jc w:val="center"/>
      </w:pPr>
      <w:r>
        <w:rPr>
          <w:noProof/>
        </w:rPr>
        <w:drawing>
          <wp:inline distT="0" distB="0" distL="0" distR="0" wp14:anchorId="03DF1516" wp14:editId="70DDCA4A">
            <wp:extent cx="5731510" cy="170180"/>
            <wp:effectExtent l="0" t="0" r="254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2118" w14:textId="77777777" w:rsidR="00836043" w:rsidRDefault="00836043" w:rsidP="0066547A">
      <w:pPr>
        <w:spacing w:after="0"/>
      </w:pPr>
    </w:p>
    <w:p w14:paraId="5C99C0C8" w14:textId="5C215540" w:rsidR="0055044E" w:rsidRDefault="0055044E" w:rsidP="0066547A">
      <w:pPr>
        <w:spacing w:after="0"/>
      </w:pPr>
      <w:r>
        <w:rPr>
          <w:noProof/>
        </w:rPr>
        <w:lastRenderedPageBreak/>
        <w:drawing>
          <wp:inline distT="0" distB="0" distL="0" distR="0" wp14:anchorId="79E5BBB4" wp14:editId="72278EBD">
            <wp:extent cx="5731510" cy="2493010"/>
            <wp:effectExtent l="0" t="0" r="254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5B62" w14:textId="254E7DFE" w:rsidR="00417A98" w:rsidRDefault="00417A98" w:rsidP="0066547A">
      <w:pPr>
        <w:spacing w:after="0"/>
      </w:pPr>
    </w:p>
    <w:p w14:paraId="55E0F9F4" w14:textId="77777777" w:rsidR="00391913" w:rsidRDefault="00391913" w:rsidP="0066547A">
      <w:pPr>
        <w:spacing w:after="0"/>
      </w:pPr>
    </w:p>
    <w:p w14:paraId="4F444660" w14:textId="623DA8BE" w:rsidR="00417A98" w:rsidRDefault="00417A98" w:rsidP="00391913">
      <w:pPr>
        <w:pStyle w:val="ListParagraph"/>
        <w:numPr>
          <w:ilvl w:val="0"/>
          <w:numId w:val="39"/>
        </w:numPr>
        <w:spacing w:after="0"/>
      </w:pPr>
      <w:r>
        <w:t>Now reboot Kali and Login with the user that we have added above:</w:t>
      </w:r>
    </w:p>
    <w:p w14:paraId="727F7E73" w14:textId="77777777" w:rsidR="00E83A07" w:rsidRDefault="00E83A07" w:rsidP="00E83A07">
      <w:pPr>
        <w:spacing w:after="0"/>
      </w:pPr>
    </w:p>
    <w:p w14:paraId="694BC2DB" w14:textId="4B96AB1B" w:rsidR="00885772" w:rsidRDefault="00885772" w:rsidP="00885772">
      <w:pPr>
        <w:pStyle w:val="ListParagraph"/>
        <w:spacing w:after="0"/>
      </w:pPr>
      <w:r>
        <w:t>$ sudo reboot</w:t>
      </w:r>
    </w:p>
    <w:p w14:paraId="2D9AC1E9" w14:textId="77777777" w:rsidR="00417A98" w:rsidRDefault="00417A98" w:rsidP="0066547A">
      <w:pPr>
        <w:spacing w:after="0"/>
      </w:pPr>
    </w:p>
    <w:p w14:paraId="7C8E0908" w14:textId="3230BFFA" w:rsidR="00417A98" w:rsidRDefault="00417A98" w:rsidP="00391913">
      <w:pPr>
        <w:spacing w:after="0"/>
        <w:jc w:val="center"/>
      </w:pPr>
      <w:r>
        <w:rPr>
          <w:noProof/>
        </w:rPr>
        <w:drawing>
          <wp:inline distT="0" distB="0" distL="0" distR="0" wp14:anchorId="4B455435" wp14:editId="3DBC42A8">
            <wp:extent cx="5095875" cy="4953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A26E" w14:textId="580109CF" w:rsidR="00C57ECC" w:rsidRDefault="00C57ECC" w:rsidP="0066547A">
      <w:pPr>
        <w:spacing w:after="0"/>
      </w:pPr>
    </w:p>
    <w:p w14:paraId="3AE23EB7" w14:textId="785F8D0E" w:rsidR="00C57ECC" w:rsidRDefault="00C57ECC" w:rsidP="00391913">
      <w:pPr>
        <w:pStyle w:val="ListParagraph"/>
        <w:numPr>
          <w:ilvl w:val="0"/>
          <w:numId w:val="39"/>
        </w:numPr>
        <w:spacing w:after="0"/>
      </w:pPr>
      <w:r>
        <w:t>If Login is successful then NIS server is working</w:t>
      </w:r>
      <w:r w:rsidR="00391913">
        <w:t>.</w:t>
      </w:r>
    </w:p>
    <w:p w14:paraId="0BEF03E6" w14:textId="6B753A16" w:rsidR="00AD1CCA" w:rsidRDefault="00AD1CCA" w:rsidP="0066547A">
      <w:pPr>
        <w:spacing w:after="0"/>
      </w:pPr>
    </w:p>
    <w:p w14:paraId="0B424C4A" w14:textId="5D694419" w:rsidR="00AD1CCA" w:rsidRPr="001145BB" w:rsidRDefault="00AD1CCA" w:rsidP="00391913">
      <w:pPr>
        <w:spacing w:after="0"/>
        <w:jc w:val="center"/>
      </w:pPr>
      <w:r>
        <w:rPr>
          <w:noProof/>
        </w:rPr>
        <w:drawing>
          <wp:inline distT="0" distB="0" distL="0" distR="0" wp14:anchorId="64804267" wp14:editId="074CEEAD">
            <wp:extent cx="5238750" cy="267683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89" cy="26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CCA" w:rsidRPr="001145BB">
      <w:headerReference w:type="default" r:id="rId106"/>
      <w:footerReference w:type="default" r:id="rId10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81141" w14:textId="77777777" w:rsidR="00AD20BA" w:rsidRDefault="00AD20BA" w:rsidP="002C64C0">
      <w:pPr>
        <w:spacing w:after="0" w:line="240" w:lineRule="auto"/>
      </w:pPr>
      <w:r>
        <w:separator/>
      </w:r>
    </w:p>
  </w:endnote>
  <w:endnote w:type="continuationSeparator" w:id="0">
    <w:p w14:paraId="186A5A71" w14:textId="77777777" w:rsidR="00AD20BA" w:rsidRDefault="00AD20BA" w:rsidP="002C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3640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A17EE5A" w14:textId="77777777" w:rsidR="00837A47" w:rsidRPr="00912ACA" w:rsidRDefault="00837A47" w:rsidP="00837A47">
        <w:pPr>
          <w:pStyle w:val="Footer"/>
          <w:rPr>
            <w:sz w:val="20"/>
            <w:szCs w:val="20"/>
          </w:rPr>
        </w:pPr>
        <w:r>
          <w:t>Roll No: 6022</w:t>
        </w:r>
      </w:p>
      <w:p w14:paraId="257A49CA" w14:textId="44170B0B" w:rsidR="001145BB" w:rsidRPr="00912ACA" w:rsidRDefault="001145BB" w:rsidP="00912ACA">
        <w:pPr>
          <w:pStyle w:val="Footer"/>
          <w:jc w:val="right"/>
          <w:rPr>
            <w:sz w:val="20"/>
            <w:szCs w:val="20"/>
          </w:rPr>
        </w:pPr>
        <w:r w:rsidRPr="00DB46CC">
          <w:rPr>
            <w:sz w:val="20"/>
            <w:szCs w:val="20"/>
          </w:rPr>
          <w:fldChar w:fldCharType="begin"/>
        </w:r>
        <w:r w:rsidRPr="00DB46CC">
          <w:rPr>
            <w:sz w:val="20"/>
            <w:szCs w:val="20"/>
          </w:rPr>
          <w:instrText xml:space="preserve"> PAGE   \* MERGEFORMAT </w:instrText>
        </w:r>
        <w:r w:rsidRPr="00DB46CC">
          <w:rPr>
            <w:sz w:val="20"/>
            <w:szCs w:val="20"/>
          </w:rPr>
          <w:fldChar w:fldCharType="separate"/>
        </w:r>
        <w:r w:rsidRPr="00DB46CC">
          <w:rPr>
            <w:noProof/>
            <w:sz w:val="20"/>
            <w:szCs w:val="20"/>
          </w:rPr>
          <w:t>2</w:t>
        </w:r>
        <w:r w:rsidRPr="00DB46C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38A82" w14:textId="77777777" w:rsidR="00AD20BA" w:rsidRDefault="00AD20BA" w:rsidP="002C64C0">
      <w:pPr>
        <w:spacing w:after="0" w:line="240" w:lineRule="auto"/>
      </w:pPr>
      <w:r>
        <w:separator/>
      </w:r>
    </w:p>
  </w:footnote>
  <w:footnote w:type="continuationSeparator" w:id="0">
    <w:p w14:paraId="54951C78" w14:textId="77777777" w:rsidR="00AD20BA" w:rsidRDefault="00AD20BA" w:rsidP="002C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6A1F" w14:textId="77777777" w:rsidR="001145BB" w:rsidRDefault="001145BB" w:rsidP="002C64C0">
    <w:pPr>
      <w:pStyle w:val="Header"/>
    </w:pPr>
    <w:r>
      <w:t>Name: Shibu Mohapatra</w:t>
    </w:r>
    <w:r>
      <w:tab/>
      <w:t>Class: TYCS</w:t>
    </w:r>
    <w:r>
      <w:tab/>
      <w:t>Roll No: 6022</w:t>
    </w:r>
  </w:p>
  <w:p w14:paraId="1B3CDA12" w14:textId="77777777" w:rsidR="001145BB" w:rsidRDefault="00114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AE3"/>
    <w:multiLevelType w:val="hybridMultilevel"/>
    <w:tmpl w:val="ECC4E16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30482B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69D"/>
    <w:multiLevelType w:val="hybridMultilevel"/>
    <w:tmpl w:val="93EE7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E2B"/>
    <w:multiLevelType w:val="hybridMultilevel"/>
    <w:tmpl w:val="A72843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263B"/>
    <w:multiLevelType w:val="hybridMultilevel"/>
    <w:tmpl w:val="2B4C6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56EF"/>
    <w:multiLevelType w:val="hybridMultilevel"/>
    <w:tmpl w:val="914C7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690"/>
    <w:multiLevelType w:val="hybridMultilevel"/>
    <w:tmpl w:val="46767B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D6B7E"/>
    <w:multiLevelType w:val="hybridMultilevel"/>
    <w:tmpl w:val="C3CE57E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AAC"/>
    <w:multiLevelType w:val="hybridMultilevel"/>
    <w:tmpl w:val="766C9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1BCF"/>
    <w:multiLevelType w:val="hybridMultilevel"/>
    <w:tmpl w:val="B3C8A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096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5BA4"/>
    <w:multiLevelType w:val="hybridMultilevel"/>
    <w:tmpl w:val="E2C2E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10C5F"/>
    <w:multiLevelType w:val="hybridMultilevel"/>
    <w:tmpl w:val="9FFAE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66F01"/>
    <w:multiLevelType w:val="hybridMultilevel"/>
    <w:tmpl w:val="96E44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37AFF"/>
    <w:multiLevelType w:val="hybridMultilevel"/>
    <w:tmpl w:val="F4562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6419F"/>
    <w:multiLevelType w:val="hybridMultilevel"/>
    <w:tmpl w:val="2300F81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3521F"/>
    <w:multiLevelType w:val="hybridMultilevel"/>
    <w:tmpl w:val="F978F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A13AE"/>
    <w:multiLevelType w:val="hybridMultilevel"/>
    <w:tmpl w:val="EE607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264FA"/>
    <w:multiLevelType w:val="hybridMultilevel"/>
    <w:tmpl w:val="545815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6F0E"/>
    <w:multiLevelType w:val="hybridMultilevel"/>
    <w:tmpl w:val="03C4C38C"/>
    <w:lvl w:ilvl="0" w:tplc="452059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22DA6"/>
    <w:multiLevelType w:val="hybridMultilevel"/>
    <w:tmpl w:val="F2B010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2C547C"/>
    <w:multiLevelType w:val="hybridMultilevel"/>
    <w:tmpl w:val="DAF69E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837A05"/>
    <w:multiLevelType w:val="hybridMultilevel"/>
    <w:tmpl w:val="AC1058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601D4"/>
    <w:multiLevelType w:val="hybridMultilevel"/>
    <w:tmpl w:val="94FC0C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F6AB8"/>
    <w:multiLevelType w:val="hybridMultilevel"/>
    <w:tmpl w:val="ACFE2D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096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77E84"/>
    <w:multiLevelType w:val="hybridMultilevel"/>
    <w:tmpl w:val="2A9044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2A096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57E11"/>
    <w:multiLevelType w:val="hybridMultilevel"/>
    <w:tmpl w:val="CA467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F4F52"/>
    <w:multiLevelType w:val="hybridMultilevel"/>
    <w:tmpl w:val="B8A89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520C6"/>
    <w:multiLevelType w:val="hybridMultilevel"/>
    <w:tmpl w:val="090EA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B5707"/>
    <w:multiLevelType w:val="hybridMultilevel"/>
    <w:tmpl w:val="FF20F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F18BF"/>
    <w:multiLevelType w:val="hybridMultilevel"/>
    <w:tmpl w:val="01D8F8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CF262C"/>
    <w:multiLevelType w:val="hybridMultilevel"/>
    <w:tmpl w:val="47A84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E4885"/>
    <w:multiLevelType w:val="hybridMultilevel"/>
    <w:tmpl w:val="CE3E9F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177BC"/>
    <w:multiLevelType w:val="hybridMultilevel"/>
    <w:tmpl w:val="5A8045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D010B0"/>
    <w:multiLevelType w:val="hybridMultilevel"/>
    <w:tmpl w:val="9362C0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63BD9"/>
    <w:multiLevelType w:val="hybridMultilevel"/>
    <w:tmpl w:val="8DD246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413087"/>
    <w:multiLevelType w:val="hybridMultilevel"/>
    <w:tmpl w:val="C36445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107224"/>
    <w:multiLevelType w:val="hybridMultilevel"/>
    <w:tmpl w:val="1DB2B6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701BB1"/>
    <w:multiLevelType w:val="hybridMultilevel"/>
    <w:tmpl w:val="13A85150"/>
    <w:lvl w:ilvl="0" w:tplc="17DEF5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21087A"/>
    <w:multiLevelType w:val="hybridMultilevel"/>
    <w:tmpl w:val="1EF02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C22"/>
    <w:multiLevelType w:val="hybridMultilevel"/>
    <w:tmpl w:val="D382D1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37FE7"/>
    <w:multiLevelType w:val="hybridMultilevel"/>
    <w:tmpl w:val="129079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F7C40"/>
    <w:multiLevelType w:val="hybridMultilevel"/>
    <w:tmpl w:val="F8928D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8D7859"/>
    <w:multiLevelType w:val="hybridMultilevel"/>
    <w:tmpl w:val="93EE7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0"/>
  </w:num>
  <w:num w:numId="4">
    <w:abstractNumId w:val="24"/>
  </w:num>
  <w:num w:numId="5">
    <w:abstractNumId w:val="11"/>
  </w:num>
  <w:num w:numId="6">
    <w:abstractNumId w:val="26"/>
  </w:num>
  <w:num w:numId="7">
    <w:abstractNumId w:val="3"/>
  </w:num>
  <w:num w:numId="8">
    <w:abstractNumId w:val="20"/>
  </w:num>
  <w:num w:numId="9">
    <w:abstractNumId w:val="4"/>
  </w:num>
  <w:num w:numId="10">
    <w:abstractNumId w:val="0"/>
  </w:num>
  <w:num w:numId="11">
    <w:abstractNumId w:val="6"/>
  </w:num>
  <w:num w:numId="12">
    <w:abstractNumId w:val="37"/>
  </w:num>
  <w:num w:numId="13">
    <w:abstractNumId w:val="38"/>
  </w:num>
  <w:num w:numId="14">
    <w:abstractNumId w:val="5"/>
  </w:num>
  <w:num w:numId="15">
    <w:abstractNumId w:val="16"/>
  </w:num>
  <w:num w:numId="16">
    <w:abstractNumId w:val="23"/>
  </w:num>
  <w:num w:numId="17">
    <w:abstractNumId w:val="39"/>
  </w:num>
  <w:num w:numId="18">
    <w:abstractNumId w:val="34"/>
  </w:num>
  <w:num w:numId="19">
    <w:abstractNumId w:val="35"/>
  </w:num>
  <w:num w:numId="20">
    <w:abstractNumId w:val="12"/>
  </w:num>
  <w:num w:numId="21">
    <w:abstractNumId w:val="15"/>
  </w:num>
  <w:num w:numId="22">
    <w:abstractNumId w:val="31"/>
  </w:num>
  <w:num w:numId="23">
    <w:abstractNumId w:val="29"/>
  </w:num>
  <w:num w:numId="24">
    <w:abstractNumId w:val="22"/>
  </w:num>
  <w:num w:numId="25">
    <w:abstractNumId w:val="30"/>
  </w:num>
  <w:num w:numId="26">
    <w:abstractNumId w:val="8"/>
  </w:num>
  <w:num w:numId="27">
    <w:abstractNumId w:val="21"/>
  </w:num>
  <w:num w:numId="28">
    <w:abstractNumId w:val="2"/>
  </w:num>
  <w:num w:numId="29">
    <w:abstractNumId w:val="33"/>
  </w:num>
  <w:num w:numId="30">
    <w:abstractNumId w:val="28"/>
  </w:num>
  <w:num w:numId="31">
    <w:abstractNumId w:val="13"/>
  </w:num>
  <w:num w:numId="32">
    <w:abstractNumId w:val="7"/>
  </w:num>
  <w:num w:numId="33">
    <w:abstractNumId w:val="17"/>
  </w:num>
  <w:num w:numId="34">
    <w:abstractNumId w:val="32"/>
  </w:num>
  <w:num w:numId="35">
    <w:abstractNumId w:val="36"/>
  </w:num>
  <w:num w:numId="36">
    <w:abstractNumId w:val="27"/>
  </w:num>
  <w:num w:numId="37">
    <w:abstractNumId w:val="25"/>
  </w:num>
  <w:num w:numId="38">
    <w:abstractNumId w:val="10"/>
  </w:num>
  <w:num w:numId="39">
    <w:abstractNumId w:val="1"/>
  </w:num>
  <w:num w:numId="40">
    <w:abstractNumId w:val="18"/>
  </w:num>
  <w:num w:numId="41">
    <w:abstractNumId w:val="4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C0"/>
    <w:rsid w:val="0000073F"/>
    <w:rsid w:val="00071BA7"/>
    <w:rsid w:val="000B7FA1"/>
    <w:rsid w:val="000C09C3"/>
    <w:rsid w:val="000D1CEA"/>
    <w:rsid w:val="000F1188"/>
    <w:rsid w:val="001145BB"/>
    <w:rsid w:val="0014726F"/>
    <w:rsid w:val="00156A06"/>
    <w:rsid w:val="00157487"/>
    <w:rsid w:val="00191F7B"/>
    <w:rsid w:val="001A4767"/>
    <w:rsid w:val="001A679D"/>
    <w:rsid w:val="001E29F6"/>
    <w:rsid w:val="001E78D3"/>
    <w:rsid w:val="00201C72"/>
    <w:rsid w:val="002142CA"/>
    <w:rsid w:val="00225110"/>
    <w:rsid w:val="00233D56"/>
    <w:rsid w:val="00236519"/>
    <w:rsid w:val="00237D42"/>
    <w:rsid w:val="002457CE"/>
    <w:rsid w:val="00265A58"/>
    <w:rsid w:val="0026755E"/>
    <w:rsid w:val="0029525E"/>
    <w:rsid w:val="002C005E"/>
    <w:rsid w:val="002C64C0"/>
    <w:rsid w:val="002E156A"/>
    <w:rsid w:val="002F15A6"/>
    <w:rsid w:val="00301899"/>
    <w:rsid w:val="00312C13"/>
    <w:rsid w:val="00327891"/>
    <w:rsid w:val="00337B75"/>
    <w:rsid w:val="00341F50"/>
    <w:rsid w:val="0034673F"/>
    <w:rsid w:val="003547D4"/>
    <w:rsid w:val="00361154"/>
    <w:rsid w:val="00391913"/>
    <w:rsid w:val="00394D0D"/>
    <w:rsid w:val="003B5C97"/>
    <w:rsid w:val="003D4031"/>
    <w:rsid w:val="003E584F"/>
    <w:rsid w:val="00417A98"/>
    <w:rsid w:val="004313E7"/>
    <w:rsid w:val="00436F63"/>
    <w:rsid w:val="00444C6A"/>
    <w:rsid w:val="004A1F94"/>
    <w:rsid w:val="004B0C74"/>
    <w:rsid w:val="004D2B01"/>
    <w:rsid w:val="004E561E"/>
    <w:rsid w:val="004F49E2"/>
    <w:rsid w:val="00500994"/>
    <w:rsid w:val="00514276"/>
    <w:rsid w:val="0051642B"/>
    <w:rsid w:val="005226F9"/>
    <w:rsid w:val="00536B86"/>
    <w:rsid w:val="0055044E"/>
    <w:rsid w:val="00571A95"/>
    <w:rsid w:val="00595F67"/>
    <w:rsid w:val="005C2383"/>
    <w:rsid w:val="005C70FE"/>
    <w:rsid w:val="005E00EE"/>
    <w:rsid w:val="005F2D7A"/>
    <w:rsid w:val="00620D0C"/>
    <w:rsid w:val="0062776F"/>
    <w:rsid w:val="006405A6"/>
    <w:rsid w:val="0065189E"/>
    <w:rsid w:val="0066547A"/>
    <w:rsid w:val="006A18E3"/>
    <w:rsid w:val="006A557B"/>
    <w:rsid w:val="006B6C92"/>
    <w:rsid w:val="006C554D"/>
    <w:rsid w:val="006E3423"/>
    <w:rsid w:val="007038BE"/>
    <w:rsid w:val="007147B3"/>
    <w:rsid w:val="00714C3E"/>
    <w:rsid w:val="007412BF"/>
    <w:rsid w:val="00745016"/>
    <w:rsid w:val="0077481F"/>
    <w:rsid w:val="0079251F"/>
    <w:rsid w:val="007B1AF4"/>
    <w:rsid w:val="007B233A"/>
    <w:rsid w:val="007C4EC2"/>
    <w:rsid w:val="007C6299"/>
    <w:rsid w:val="007F7B9A"/>
    <w:rsid w:val="00800423"/>
    <w:rsid w:val="00806718"/>
    <w:rsid w:val="0083147C"/>
    <w:rsid w:val="00836043"/>
    <w:rsid w:val="0083715C"/>
    <w:rsid w:val="00837A47"/>
    <w:rsid w:val="00882275"/>
    <w:rsid w:val="00885772"/>
    <w:rsid w:val="008A4020"/>
    <w:rsid w:val="008A5BDF"/>
    <w:rsid w:val="008E6A63"/>
    <w:rsid w:val="008E6C1D"/>
    <w:rsid w:val="008F6BDA"/>
    <w:rsid w:val="009044B5"/>
    <w:rsid w:val="00912ACA"/>
    <w:rsid w:val="00923120"/>
    <w:rsid w:val="0092342C"/>
    <w:rsid w:val="00934AFE"/>
    <w:rsid w:val="00951113"/>
    <w:rsid w:val="009558F6"/>
    <w:rsid w:val="00956D0F"/>
    <w:rsid w:val="0097356B"/>
    <w:rsid w:val="009872D3"/>
    <w:rsid w:val="00990B17"/>
    <w:rsid w:val="009A6134"/>
    <w:rsid w:val="009B3781"/>
    <w:rsid w:val="009B4382"/>
    <w:rsid w:val="009C578E"/>
    <w:rsid w:val="009F32DA"/>
    <w:rsid w:val="00A33B57"/>
    <w:rsid w:val="00A447A4"/>
    <w:rsid w:val="00A51C2C"/>
    <w:rsid w:val="00A6194D"/>
    <w:rsid w:val="00A72BA8"/>
    <w:rsid w:val="00A85894"/>
    <w:rsid w:val="00A910B4"/>
    <w:rsid w:val="00A91100"/>
    <w:rsid w:val="00A91892"/>
    <w:rsid w:val="00AB66A9"/>
    <w:rsid w:val="00AC7E32"/>
    <w:rsid w:val="00AD1CCA"/>
    <w:rsid w:val="00AD20BA"/>
    <w:rsid w:val="00B473DE"/>
    <w:rsid w:val="00B82847"/>
    <w:rsid w:val="00B96422"/>
    <w:rsid w:val="00B96F9B"/>
    <w:rsid w:val="00BA01D6"/>
    <w:rsid w:val="00BA25F3"/>
    <w:rsid w:val="00BA2F77"/>
    <w:rsid w:val="00BB1F2B"/>
    <w:rsid w:val="00BB6163"/>
    <w:rsid w:val="00BC7EAD"/>
    <w:rsid w:val="00BE5436"/>
    <w:rsid w:val="00BE6AAA"/>
    <w:rsid w:val="00BF7879"/>
    <w:rsid w:val="00C078EF"/>
    <w:rsid w:val="00C13856"/>
    <w:rsid w:val="00C467C1"/>
    <w:rsid w:val="00C47651"/>
    <w:rsid w:val="00C57ECC"/>
    <w:rsid w:val="00C913A4"/>
    <w:rsid w:val="00CA5A1A"/>
    <w:rsid w:val="00CB262B"/>
    <w:rsid w:val="00CE4EE8"/>
    <w:rsid w:val="00CF023A"/>
    <w:rsid w:val="00D03E20"/>
    <w:rsid w:val="00D20A84"/>
    <w:rsid w:val="00D638D6"/>
    <w:rsid w:val="00D73D86"/>
    <w:rsid w:val="00DB46CC"/>
    <w:rsid w:val="00DD46F4"/>
    <w:rsid w:val="00DE6672"/>
    <w:rsid w:val="00E1770A"/>
    <w:rsid w:val="00E2156F"/>
    <w:rsid w:val="00E3544E"/>
    <w:rsid w:val="00E3773A"/>
    <w:rsid w:val="00E47E05"/>
    <w:rsid w:val="00E83A07"/>
    <w:rsid w:val="00EA499E"/>
    <w:rsid w:val="00EB1207"/>
    <w:rsid w:val="00ED5240"/>
    <w:rsid w:val="00EE47E8"/>
    <w:rsid w:val="00F01691"/>
    <w:rsid w:val="00F13BAF"/>
    <w:rsid w:val="00F71EEB"/>
    <w:rsid w:val="00FA6425"/>
    <w:rsid w:val="00FA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3EAFE"/>
  <w15:chartTrackingRefBased/>
  <w15:docId w15:val="{5FB04C85-E430-4C69-A321-08B782D2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4C0"/>
  </w:style>
  <w:style w:type="paragraph" w:styleId="Footer">
    <w:name w:val="footer"/>
    <w:basedOn w:val="Normal"/>
    <w:link w:val="FooterChar"/>
    <w:uiPriority w:val="99"/>
    <w:unhideWhenUsed/>
    <w:rsid w:val="002C6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C0"/>
  </w:style>
  <w:style w:type="paragraph" w:styleId="ListParagraph">
    <w:name w:val="List Paragraph"/>
    <w:basedOn w:val="Normal"/>
    <w:uiPriority w:val="34"/>
    <w:qFormat/>
    <w:rsid w:val="00431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2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311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dev.mysql.com/get/mysql-apt-config_0.8.15-1_all.deb" TargetMode="External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1722-38B1-4AEE-BE88-F2BE202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0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 Mohapatra</dc:creator>
  <cp:keywords/>
  <dc:description/>
  <cp:lastModifiedBy>Shibu Mohapatra</cp:lastModifiedBy>
  <cp:revision>147</cp:revision>
  <dcterms:created xsi:type="dcterms:W3CDTF">2020-10-14T06:12:00Z</dcterms:created>
  <dcterms:modified xsi:type="dcterms:W3CDTF">2020-10-15T12:59:00Z</dcterms:modified>
</cp:coreProperties>
</file>